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326A1" w14:textId="512E6EA3" w:rsidR="003853AA" w:rsidRDefault="003853AA" w:rsidP="002C1284">
      <w:pPr>
        <w:pStyle w:val="Nzev"/>
        <w:rPr>
          <w:rFonts w:ascii="Arial" w:hAnsi="Arial"/>
          <w:sz w:val="24"/>
          <w:szCs w:val="24"/>
        </w:rPr>
      </w:pPr>
      <w:r w:rsidRPr="0036513A">
        <w:rPr>
          <w:rFonts w:ascii="Arial" w:hAnsi="Arial"/>
          <w:sz w:val="24"/>
          <w:szCs w:val="24"/>
        </w:rPr>
        <w:t>DODATEK Č. 1</w:t>
      </w:r>
      <w:r w:rsidR="0036513A" w:rsidRPr="0036513A">
        <w:rPr>
          <w:rFonts w:ascii="Arial" w:hAnsi="Arial"/>
          <w:sz w:val="24"/>
          <w:szCs w:val="24"/>
        </w:rPr>
        <w:t xml:space="preserve"> </w:t>
      </w:r>
      <w:r w:rsidRPr="0036513A">
        <w:rPr>
          <w:rFonts w:ascii="Arial" w:hAnsi="Arial"/>
          <w:sz w:val="24"/>
          <w:szCs w:val="24"/>
        </w:rPr>
        <w:t>SMLOUVY O DÍLO NA ZHOTOVENÍ STAVBY</w:t>
      </w:r>
      <w:r w:rsidR="007F7A0A" w:rsidRPr="0036513A">
        <w:rPr>
          <w:rFonts w:ascii="Arial" w:hAnsi="Arial"/>
          <w:sz w:val="24"/>
          <w:szCs w:val="24"/>
        </w:rPr>
        <w:t xml:space="preserve"> (PRV)</w:t>
      </w:r>
    </w:p>
    <w:p w14:paraId="5BCD5473" w14:textId="2F578ECC" w:rsidR="00E504E2" w:rsidRPr="009961D7" w:rsidRDefault="00E504E2" w:rsidP="00E504E2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i/>
          <w:iCs/>
        </w:rPr>
      </w:pPr>
      <w:r w:rsidRPr="009961D7">
        <w:rPr>
          <w:rFonts w:ascii="Arial" w:hAnsi="Arial" w:cs="Arial"/>
          <w:b/>
          <w:bCs/>
        </w:rPr>
        <w:t xml:space="preserve">č. </w:t>
      </w:r>
      <w:r w:rsidRPr="00E504E2">
        <w:rPr>
          <w:rFonts w:ascii="Arial" w:hAnsi="Arial" w:cs="Arial"/>
          <w:b/>
          <w:bCs/>
        </w:rPr>
        <w:t>829-2025-505206</w:t>
      </w:r>
    </w:p>
    <w:p w14:paraId="6416BF6E" w14:textId="77777777" w:rsidR="003853AA" w:rsidRPr="0036513A" w:rsidRDefault="003853AA" w:rsidP="00226BBD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</w:rPr>
      </w:pPr>
      <w:r w:rsidRPr="0036513A">
        <w:rPr>
          <w:rFonts w:ascii="Arial" w:hAnsi="Arial" w:cs="Arial"/>
          <w:b/>
          <w:bCs/>
        </w:rPr>
        <w:t>(dále jen „Dodatek“)</w:t>
      </w:r>
    </w:p>
    <w:p w14:paraId="57BACB9B" w14:textId="77777777" w:rsidR="003853AA" w:rsidRPr="0036513A" w:rsidRDefault="003853AA" w:rsidP="00226BBD">
      <w:pPr>
        <w:spacing w:before="120" w:after="120"/>
        <w:jc w:val="center"/>
        <w:outlineLvl w:val="0"/>
        <w:rPr>
          <w:rFonts w:ascii="Arial" w:hAnsi="Arial" w:cs="Arial"/>
          <w:b/>
          <w:bCs/>
        </w:rPr>
      </w:pPr>
      <w:r w:rsidRPr="0036513A">
        <w:rPr>
          <w:rFonts w:ascii="Arial" w:hAnsi="Arial" w:cs="Arial"/>
          <w:b/>
          <w:bCs/>
        </w:rPr>
        <w:t>uzavřený</w:t>
      </w:r>
    </w:p>
    <w:p w14:paraId="3421E1AF" w14:textId="77777777" w:rsidR="003853AA" w:rsidRPr="0036513A" w:rsidRDefault="003853AA" w:rsidP="003853AA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36513A">
        <w:rPr>
          <w:rFonts w:ascii="Arial" w:hAnsi="Arial" w:cs="Arial"/>
          <w:sz w:val="20"/>
          <w:szCs w:val="20"/>
        </w:rPr>
        <w:t>podle § 2586 a následujících zákona č. 89/2012 Sb., občanský zákoník, ve znění pozdějších předpisů</w:t>
      </w:r>
    </w:p>
    <w:p w14:paraId="12DBD164" w14:textId="77777777" w:rsidR="003853AA" w:rsidRPr="0036513A" w:rsidRDefault="003853AA" w:rsidP="003853AA">
      <w:pPr>
        <w:tabs>
          <w:tab w:val="left" w:pos="4536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36513A">
        <w:rPr>
          <w:rFonts w:ascii="Arial" w:eastAsia="Times New Roman" w:hAnsi="Arial" w:cs="Arial"/>
          <w:b/>
          <w:lang w:eastAsia="cs-CZ"/>
        </w:rPr>
        <w:t>SMLUVNÍ STRANY</w:t>
      </w:r>
    </w:p>
    <w:p w14:paraId="15FCA280" w14:textId="77777777" w:rsidR="003853AA" w:rsidRPr="007667C2" w:rsidRDefault="003853AA" w:rsidP="003853AA">
      <w:pPr>
        <w:tabs>
          <w:tab w:val="left" w:pos="4536"/>
        </w:tabs>
        <w:spacing w:after="0" w:line="280" w:lineRule="exact"/>
        <w:jc w:val="both"/>
        <w:rPr>
          <w:rFonts w:ascii="Arial" w:eastAsia="Times New Roman" w:hAnsi="Arial" w:cs="Arial"/>
          <w:b/>
          <w:highlight w:val="yellow"/>
          <w:lang w:eastAsia="cs-CZ"/>
        </w:rPr>
      </w:pPr>
    </w:p>
    <w:p w14:paraId="5989304E" w14:textId="0C1D00AD" w:rsidR="003853AA" w:rsidRPr="00E44B66" w:rsidRDefault="003853AA" w:rsidP="0012391A">
      <w:pPr>
        <w:tabs>
          <w:tab w:val="left" w:pos="4253"/>
        </w:tabs>
        <w:spacing w:after="12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E44B66">
        <w:rPr>
          <w:rFonts w:ascii="Arial" w:eastAsia="Times New Roman" w:hAnsi="Arial" w:cs="Arial"/>
          <w:b/>
          <w:lang w:eastAsia="cs-CZ"/>
        </w:rPr>
        <w:t xml:space="preserve">Objednatel:                                          </w:t>
      </w:r>
    </w:p>
    <w:p w14:paraId="7F0F0B08" w14:textId="77777777" w:rsidR="003853AA" w:rsidRPr="00E44B66" w:rsidRDefault="003853AA" w:rsidP="003853AA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E44B66">
        <w:rPr>
          <w:rFonts w:ascii="Arial" w:eastAsia="Times New Roman" w:hAnsi="Arial" w:cs="Arial"/>
          <w:b/>
          <w:lang w:eastAsia="cs-CZ"/>
        </w:rPr>
        <w:t>Česká republika – Státní pozemkový úřad</w:t>
      </w:r>
    </w:p>
    <w:p w14:paraId="7F2724EB" w14:textId="77777777" w:rsidR="003853AA" w:rsidRPr="00E44B66" w:rsidRDefault="003853AA" w:rsidP="003853AA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E44B66">
        <w:rPr>
          <w:rFonts w:ascii="Arial" w:eastAsia="Times New Roman" w:hAnsi="Arial" w:cs="Arial"/>
          <w:b/>
          <w:lang w:eastAsia="cs-CZ"/>
        </w:rPr>
        <w:t>Sídlo:</w:t>
      </w:r>
      <w:r w:rsidRPr="00E44B66">
        <w:t xml:space="preserve"> </w:t>
      </w:r>
      <w:r w:rsidRPr="00E44B66">
        <w:rPr>
          <w:rFonts w:ascii="Arial" w:eastAsia="Times New Roman" w:hAnsi="Arial" w:cs="Arial"/>
          <w:lang w:eastAsia="cs-CZ"/>
        </w:rPr>
        <w:t>Husinecká 1024/11a, 130 00 Praha 3</w:t>
      </w:r>
      <w:r w:rsidRPr="00E44B66">
        <w:rPr>
          <w:rFonts w:ascii="Arial" w:eastAsia="Times New Roman" w:hAnsi="Arial" w:cs="Arial"/>
          <w:b/>
          <w:lang w:eastAsia="cs-CZ"/>
        </w:rPr>
        <w:t xml:space="preserve">   </w:t>
      </w:r>
    </w:p>
    <w:p w14:paraId="1BC044AF" w14:textId="77777777" w:rsidR="003853AA" w:rsidRPr="00E44B66" w:rsidRDefault="003853AA" w:rsidP="003853AA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Cs/>
          <w:snapToGrid w:val="0"/>
          <w:lang w:eastAsia="cs-CZ"/>
        </w:rPr>
      </w:pPr>
      <w:r w:rsidRPr="00E44B66">
        <w:rPr>
          <w:rFonts w:ascii="Arial" w:eastAsia="Times New Roman" w:hAnsi="Arial" w:cs="Arial"/>
          <w:b/>
          <w:lang w:eastAsia="cs-CZ"/>
        </w:rPr>
        <w:t>Krajský pozemkový úřad pro Jihočeský kraj</w:t>
      </w:r>
    </w:p>
    <w:p w14:paraId="3A17A40C" w14:textId="77777777" w:rsidR="003853AA" w:rsidRPr="00E44B66" w:rsidRDefault="003853AA" w:rsidP="003853AA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/>
          <w:lang w:eastAsia="cs-CZ"/>
        </w:rPr>
      </w:pPr>
      <w:r w:rsidRPr="00E44B66">
        <w:rPr>
          <w:rFonts w:ascii="Arial" w:eastAsia="Times New Roman" w:hAnsi="Arial" w:cs="Arial"/>
          <w:b/>
          <w:lang w:eastAsia="cs-CZ"/>
        </w:rPr>
        <w:t xml:space="preserve">Adresa: </w:t>
      </w:r>
      <w:r w:rsidRPr="00E44B66">
        <w:rPr>
          <w:rFonts w:ascii="Arial" w:hAnsi="Arial" w:cs="Arial"/>
        </w:rPr>
        <w:t>Rudolfovská 80, 370 01 České Budějovice</w:t>
      </w:r>
    </w:p>
    <w:p w14:paraId="37FD3C39" w14:textId="77777777" w:rsidR="003853AA" w:rsidRPr="00E44B66" w:rsidRDefault="003853AA" w:rsidP="003853AA">
      <w:pPr>
        <w:spacing w:after="0"/>
        <w:ind w:left="4820" w:hanging="4820"/>
        <w:rPr>
          <w:rFonts w:ascii="Arial" w:hAnsi="Arial" w:cs="Arial"/>
        </w:rPr>
      </w:pPr>
      <w:r w:rsidRPr="00E44B66">
        <w:rPr>
          <w:rFonts w:ascii="Arial" w:eastAsia="Lucida Sans Unicode" w:hAnsi="Arial" w:cs="Arial"/>
          <w:lang w:eastAsia="cs-CZ"/>
        </w:rPr>
        <w:t>Zastoupený:</w:t>
      </w:r>
      <w:r w:rsidRPr="00E44B66">
        <w:rPr>
          <w:rFonts w:ascii="Arial" w:eastAsia="Lucida Sans Unicode" w:hAnsi="Arial" w:cs="Arial"/>
          <w:lang w:eastAsia="cs-CZ"/>
        </w:rPr>
        <w:tab/>
      </w:r>
      <w:r w:rsidRPr="00E44B66">
        <w:rPr>
          <w:rFonts w:ascii="Arial" w:hAnsi="Arial" w:cs="Arial"/>
        </w:rPr>
        <w:t>Ing. Evou Schmidtmajerovou, CSc., ředitelkou KPÚ pro Jihočeský kraj</w:t>
      </w:r>
    </w:p>
    <w:p w14:paraId="08FC24B6" w14:textId="77777777" w:rsidR="003853AA" w:rsidRPr="00E44B66" w:rsidRDefault="003853AA" w:rsidP="003853AA">
      <w:pPr>
        <w:widowControl w:val="0"/>
        <w:suppressAutoHyphens/>
        <w:spacing w:after="0" w:line="240" w:lineRule="auto"/>
        <w:ind w:left="4820" w:hanging="4820"/>
        <w:jc w:val="both"/>
        <w:rPr>
          <w:rFonts w:ascii="Arial" w:hAnsi="Arial" w:cs="Arial"/>
        </w:rPr>
      </w:pPr>
      <w:r w:rsidRPr="00E44B66">
        <w:rPr>
          <w:rFonts w:ascii="Arial" w:eastAsia="Lucida Sans Unicode" w:hAnsi="Arial" w:cs="Arial"/>
          <w:lang w:eastAsia="cs-CZ"/>
        </w:rPr>
        <w:t>Ve smluvních záležitostech oprávněn jednat:</w:t>
      </w:r>
      <w:r w:rsidRPr="00E44B66">
        <w:rPr>
          <w:rFonts w:ascii="Arial" w:eastAsia="Lucida Sans Unicode" w:hAnsi="Arial" w:cs="Arial"/>
          <w:lang w:eastAsia="cs-CZ"/>
        </w:rPr>
        <w:tab/>
      </w:r>
      <w:bookmarkStart w:id="0" w:name="_Hlk105492348"/>
      <w:r w:rsidRPr="00E44B66">
        <w:rPr>
          <w:rFonts w:ascii="Arial" w:hAnsi="Arial" w:cs="Arial"/>
        </w:rPr>
        <w:t xml:space="preserve">Ing. Eva Schmidtmajerová, CSc., </w:t>
      </w:r>
    </w:p>
    <w:p w14:paraId="4C1910F7" w14:textId="77777777" w:rsidR="003853AA" w:rsidRPr="00E44B66" w:rsidRDefault="003853AA" w:rsidP="003853AA">
      <w:pPr>
        <w:widowControl w:val="0"/>
        <w:suppressAutoHyphens/>
        <w:spacing w:after="0" w:line="240" w:lineRule="auto"/>
        <w:ind w:left="4820"/>
        <w:jc w:val="both"/>
        <w:rPr>
          <w:rFonts w:ascii="Arial" w:eastAsia="Lucida Sans Unicode" w:hAnsi="Arial" w:cs="Arial"/>
          <w:lang w:eastAsia="cs-CZ"/>
        </w:rPr>
      </w:pPr>
      <w:r w:rsidRPr="00E44B66">
        <w:rPr>
          <w:rFonts w:ascii="Arial" w:hAnsi="Arial" w:cs="Arial"/>
        </w:rPr>
        <w:t>ředitelka KPÚ pro Jihočeský kra</w:t>
      </w:r>
      <w:bookmarkEnd w:id="0"/>
      <w:r w:rsidRPr="00E44B66">
        <w:rPr>
          <w:rFonts w:ascii="Arial" w:hAnsi="Arial" w:cs="Arial"/>
        </w:rPr>
        <w:t>j</w:t>
      </w:r>
      <w:r w:rsidRPr="00E44B66">
        <w:rPr>
          <w:rFonts w:ascii="Arial" w:eastAsia="Lucida Sans Unicode" w:hAnsi="Arial" w:cs="Arial"/>
          <w:lang w:eastAsia="cs-CZ"/>
        </w:rPr>
        <w:t xml:space="preserve"> </w:t>
      </w:r>
    </w:p>
    <w:p w14:paraId="78ACAC11" w14:textId="669DC389" w:rsidR="003853AA" w:rsidRPr="00E44B66" w:rsidRDefault="003853AA" w:rsidP="003853AA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lang w:eastAsia="cs-CZ"/>
        </w:rPr>
      </w:pPr>
      <w:r w:rsidRPr="00944763">
        <w:rPr>
          <w:rFonts w:ascii="Arial" w:eastAsia="Lucida Sans Unicode" w:hAnsi="Arial" w:cs="Arial"/>
          <w:lang w:eastAsia="cs-CZ"/>
        </w:rPr>
        <w:t xml:space="preserve">V </w:t>
      </w:r>
      <w:r w:rsidRPr="00944763">
        <w:rPr>
          <w:rFonts w:ascii="Arial" w:eastAsia="Lucida Sans Unicode" w:hAnsi="Arial" w:cs="Arial"/>
          <w:snapToGrid w:val="0"/>
          <w:lang w:eastAsia="cs-CZ"/>
        </w:rPr>
        <w:t>technických záležitostech oprávněn jednat:</w:t>
      </w:r>
      <w:r w:rsidRPr="00E44B66">
        <w:rPr>
          <w:rFonts w:ascii="Arial" w:eastAsia="Lucida Sans Unicode" w:hAnsi="Arial" w:cs="Arial"/>
          <w:snapToGrid w:val="0"/>
          <w:lang w:eastAsia="cs-CZ"/>
        </w:rPr>
        <w:t xml:space="preserve">       </w:t>
      </w:r>
      <w:r w:rsidR="00A60ADF" w:rsidRPr="00E44B66">
        <w:rPr>
          <w:rFonts w:ascii="Arial" w:eastAsia="Lucida Sans Unicode" w:hAnsi="Arial" w:cs="Arial"/>
          <w:snapToGrid w:val="0"/>
          <w:lang w:eastAsia="cs-CZ"/>
        </w:rPr>
        <w:t>Ing. Richard Valný</w:t>
      </w:r>
    </w:p>
    <w:p w14:paraId="13520E4D" w14:textId="7F563A3C" w:rsidR="003853AA" w:rsidRDefault="003853AA" w:rsidP="003853AA">
      <w:pPr>
        <w:widowControl w:val="0"/>
        <w:tabs>
          <w:tab w:val="left" w:pos="4536"/>
        </w:tabs>
        <w:suppressAutoHyphens/>
        <w:spacing w:after="0" w:line="240" w:lineRule="auto"/>
        <w:jc w:val="both"/>
        <w:rPr>
          <w:rFonts w:ascii="Arial" w:eastAsia="Lucida Sans Unicode" w:hAnsi="Arial" w:cs="Arial"/>
          <w:snapToGrid w:val="0"/>
          <w:lang w:eastAsia="cs-CZ"/>
        </w:rPr>
      </w:pPr>
      <w:r w:rsidRPr="00E44B66">
        <w:rPr>
          <w:rFonts w:ascii="Arial" w:eastAsia="Lucida Sans Unicode" w:hAnsi="Arial" w:cs="Arial"/>
          <w:snapToGrid w:val="0"/>
          <w:lang w:eastAsia="cs-CZ"/>
        </w:rPr>
        <w:tab/>
        <w:t xml:space="preserve">     vedoucí Pobočky </w:t>
      </w:r>
      <w:r w:rsidR="00752938" w:rsidRPr="00E44B66">
        <w:rPr>
          <w:rFonts w:ascii="Arial" w:eastAsia="Lucida Sans Unicode" w:hAnsi="Arial" w:cs="Arial"/>
          <w:snapToGrid w:val="0"/>
          <w:lang w:eastAsia="cs-CZ"/>
        </w:rPr>
        <w:t>Strakonice</w:t>
      </w:r>
    </w:p>
    <w:p w14:paraId="78B5A05D" w14:textId="5EBD086C" w:rsidR="00EC3407" w:rsidRPr="009B5D50" w:rsidRDefault="000E4A84" w:rsidP="00EC3407">
      <w:pPr>
        <w:widowControl w:val="0"/>
        <w:tabs>
          <w:tab w:val="left" w:pos="4820"/>
        </w:tabs>
        <w:suppressAutoHyphens/>
        <w:spacing w:after="0" w:line="240" w:lineRule="auto"/>
        <w:jc w:val="both"/>
        <w:rPr>
          <w:rFonts w:ascii="Arial" w:eastAsia="Lucida Sans Unicode" w:hAnsi="Arial" w:cs="Arial"/>
          <w:snapToGrid w:val="0"/>
          <w:lang w:eastAsia="cs-CZ"/>
        </w:rPr>
      </w:pPr>
      <w:r>
        <w:rPr>
          <w:rFonts w:ascii="Arial" w:eastAsia="Lucida Sans Unicode" w:hAnsi="Arial" w:cs="Arial"/>
          <w:snapToGrid w:val="0"/>
          <w:lang w:eastAsia="cs-CZ"/>
        </w:rPr>
        <w:tab/>
      </w:r>
      <w:r w:rsidR="00EC3407" w:rsidRPr="009B5D50">
        <w:rPr>
          <w:rFonts w:ascii="Arial" w:eastAsia="Lucida Sans Unicode" w:hAnsi="Arial" w:cs="Arial"/>
          <w:snapToGrid w:val="0"/>
          <w:lang w:eastAsia="cs-CZ"/>
        </w:rPr>
        <w:t xml:space="preserve">Ing. </w:t>
      </w:r>
      <w:r w:rsidR="009E3EA0">
        <w:rPr>
          <w:rFonts w:ascii="Arial" w:eastAsia="Lucida Sans Unicode" w:hAnsi="Arial" w:cs="Arial"/>
          <w:snapToGrid w:val="0"/>
          <w:lang w:eastAsia="cs-CZ"/>
        </w:rPr>
        <w:t>Vladimír Šíma</w:t>
      </w:r>
      <w:r w:rsidR="00EC3407" w:rsidRPr="009B5D50">
        <w:rPr>
          <w:rFonts w:ascii="Arial" w:eastAsia="Lucida Sans Unicode" w:hAnsi="Arial" w:cs="Arial"/>
          <w:snapToGrid w:val="0"/>
          <w:lang w:eastAsia="cs-CZ"/>
        </w:rPr>
        <w:t>,</w:t>
      </w:r>
    </w:p>
    <w:p w14:paraId="6AD61202" w14:textId="57D1D075" w:rsidR="00EC3407" w:rsidRPr="009B5D50" w:rsidRDefault="00EC3407" w:rsidP="00EC3407">
      <w:pPr>
        <w:widowControl w:val="0"/>
        <w:tabs>
          <w:tab w:val="left" w:pos="4820"/>
        </w:tabs>
        <w:suppressAutoHyphens/>
        <w:spacing w:after="0" w:line="240" w:lineRule="auto"/>
        <w:jc w:val="both"/>
        <w:rPr>
          <w:rFonts w:ascii="Arial" w:eastAsia="Lucida Sans Unicode" w:hAnsi="Arial" w:cs="Arial"/>
          <w:snapToGrid w:val="0"/>
          <w:lang w:eastAsia="cs-CZ"/>
        </w:rPr>
      </w:pPr>
      <w:r w:rsidRPr="009B5D50">
        <w:rPr>
          <w:rFonts w:ascii="Arial" w:eastAsia="Lucida Sans Unicode" w:hAnsi="Arial" w:cs="Arial"/>
          <w:snapToGrid w:val="0"/>
          <w:lang w:eastAsia="cs-CZ"/>
        </w:rPr>
        <w:tab/>
      </w:r>
      <w:r>
        <w:rPr>
          <w:rFonts w:ascii="Arial" w:eastAsia="Lucida Sans Unicode" w:hAnsi="Arial" w:cs="Arial"/>
          <w:snapToGrid w:val="0"/>
          <w:lang w:eastAsia="cs-CZ"/>
        </w:rPr>
        <w:t>odborný rada,</w:t>
      </w:r>
      <w:r w:rsidRPr="009B5D50">
        <w:rPr>
          <w:rFonts w:ascii="Arial" w:eastAsia="Lucida Sans Unicode" w:hAnsi="Arial" w:cs="Arial"/>
          <w:snapToGrid w:val="0"/>
          <w:lang w:eastAsia="cs-CZ"/>
        </w:rPr>
        <w:t xml:space="preserve"> Pobočk</w:t>
      </w:r>
      <w:r>
        <w:rPr>
          <w:rFonts w:ascii="Arial" w:eastAsia="Lucida Sans Unicode" w:hAnsi="Arial" w:cs="Arial"/>
          <w:snapToGrid w:val="0"/>
          <w:lang w:eastAsia="cs-CZ"/>
        </w:rPr>
        <w:t>a</w:t>
      </w:r>
      <w:r w:rsidRPr="009B5D50">
        <w:rPr>
          <w:rFonts w:ascii="Arial" w:eastAsia="Lucida Sans Unicode" w:hAnsi="Arial" w:cs="Arial"/>
          <w:snapToGrid w:val="0"/>
          <w:lang w:eastAsia="cs-CZ"/>
        </w:rPr>
        <w:t xml:space="preserve"> </w:t>
      </w:r>
      <w:r w:rsidR="009E3EA0">
        <w:rPr>
          <w:rFonts w:ascii="Arial" w:eastAsia="Lucida Sans Unicode" w:hAnsi="Arial" w:cs="Arial"/>
          <w:snapToGrid w:val="0"/>
          <w:lang w:eastAsia="cs-CZ"/>
        </w:rPr>
        <w:t>Strakonice</w:t>
      </w:r>
    </w:p>
    <w:p w14:paraId="4DFB58D8" w14:textId="08DCAEAC" w:rsidR="003853AA" w:rsidRPr="00E44B66" w:rsidRDefault="003853AA" w:rsidP="003853AA">
      <w:pPr>
        <w:widowControl w:val="0"/>
        <w:tabs>
          <w:tab w:val="left" w:pos="4536"/>
        </w:tabs>
        <w:suppressAutoHyphens/>
        <w:spacing w:after="0" w:line="240" w:lineRule="auto"/>
        <w:jc w:val="both"/>
        <w:rPr>
          <w:rFonts w:ascii="Arial" w:eastAsia="Lucida Sans Unicode" w:hAnsi="Arial" w:cs="Arial"/>
          <w:lang w:eastAsia="cs-CZ"/>
        </w:rPr>
      </w:pPr>
      <w:r w:rsidRPr="00E44B66">
        <w:rPr>
          <w:rFonts w:ascii="Arial" w:eastAsia="Lucida Sans Unicode" w:hAnsi="Arial" w:cs="Arial"/>
          <w:lang w:eastAsia="cs-CZ"/>
        </w:rPr>
        <w:t>Tel.:</w:t>
      </w:r>
      <w:r w:rsidRPr="00E44B66">
        <w:rPr>
          <w:rFonts w:ascii="Arial" w:eastAsia="Lucida Sans Unicode" w:hAnsi="Arial" w:cs="Arial"/>
          <w:lang w:eastAsia="cs-CZ"/>
        </w:rPr>
        <w:tab/>
        <w:t xml:space="preserve">    +420 </w:t>
      </w:r>
      <w:r w:rsidR="005D7B82" w:rsidRPr="00E44B66">
        <w:rPr>
          <w:rFonts w:ascii="Arial" w:eastAsia="Lucida Sans Unicode" w:hAnsi="Arial" w:cs="Arial"/>
          <w:lang w:eastAsia="cs-CZ"/>
        </w:rPr>
        <w:t>725 918 969</w:t>
      </w:r>
      <w:r w:rsidRPr="00E44B66">
        <w:rPr>
          <w:rFonts w:ascii="Arial" w:eastAsia="Lucida Sans Unicode" w:hAnsi="Arial" w:cs="Arial"/>
          <w:lang w:eastAsia="cs-CZ"/>
        </w:rPr>
        <w:t xml:space="preserve"> </w:t>
      </w:r>
    </w:p>
    <w:p w14:paraId="3E8C2B23" w14:textId="39E7AC3E" w:rsidR="003853AA" w:rsidRPr="00E44B66" w:rsidRDefault="003853AA" w:rsidP="003853AA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E44B66">
        <w:rPr>
          <w:rFonts w:ascii="Arial" w:eastAsia="Lucida Sans Unicode" w:hAnsi="Arial" w:cs="Arial"/>
          <w:lang w:eastAsia="cs-CZ"/>
        </w:rPr>
        <w:t>E-mail:</w:t>
      </w:r>
      <w:r w:rsidRPr="00E44B66">
        <w:rPr>
          <w:rFonts w:ascii="Arial" w:eastAsia="Lucida Sans Unicode" w:hAnsi="Arial" w:cs="Arial"/>
          <w:lang w:eastAsia="cs-CZ"/>
        </w:rPr>
        <w:tab/>
      </w:r>
      <w:r w:rsidRPr="00E44B66">
        <w:rPr>
          <w:rFonts w:ascii="Arial" w:eastAsia="Lucida Sans Unicode" w:hAnsi="Arial" w:cs="Arial"/>
          <w:bCs/>
          <w:lang w:eastAsia="cs-CZ"/>
        </w:rPr>
        <w:t xml:space="preserve">     </w:t>
      </w:r>
      <w:r w:rsidR="00E91885" w:rsidRPr="00E44B66">
        <w:rPr>
          <w:rFonts w:ascii="Arial" w:eastAsia="Lucida Sans Unicode" w:hAnsi="Arial" w:cs="Arial"/>
          <w:bCs/>
          <w:lang w:eastAsia="cs-CZ"/>
        </w:rPr>
        <w:t>strakonice.pk@spu.gov.cz</w:t>
      </w:r>
    </w:p>
    <w:p w14:paraId="225FC14C" w14:textId="77777777" w:rsidR="003853AA" w:rsidRPr="00842CF4" w:rsidRDefault="003853AA" w:rsidP="003853AA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842CF4">
        <w:rPr>
          <w:rFonts w:ascii="Arial" w:eastAsia="Lucida Sans Unicode" w:hAnsi="Arial" w:cs="Arial"/>
          <w:lang w:eastAsia="cs-CZ"/>
        </w:rPr>
        <w:t>ID DS:</w:t>
      </w:r>
      <w:r w:rsidRPr="00842CF4">
        <w:rPr>
          <w:rFonts w:ascii="Arial" w:eastAsia="Lucida Sans Unicode" w:hAnsi="Arial" w:cs="Arial"/>
          <w:lang w:eastAsia="cs-CZ"/>
        </w:rPr>
        <w:tab/>
        <w:t xml:space="preserve">     z49per3</w:t>
      </w:r>
    </w:p>
    <w:p w14:paraId="4E874372" w14:textId="1525C2B2" w:rsidR="003853AA" w:rsidRPr="00842CF4" w:rsidRDefault="003853AA" w:rsidP="003853AA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842CF4">
        <w:rPr>
          <w:rFonts w:ascii="Arial" w:eastAsia="Lucida Sans Unicode" w:hAnsi="Arial" w:cs="Arial"/>
          <w:lang w:eastAsia="cs-CZ"/>
        </w:rPr>
        <w:t>Bankovní spojení:</w:t>
      </w:r>
      <w:r w:rsidRPr="00842CF4">
        <w:rPr>
          <w:rFonts w:ascii="Arial" w:eastAsia="Lucida Sans Unicode" w:hAnsi="Arial" w:cs="Arial"/>
          <w:lang w:eastAsia="cs-CZ"/>
        </w:rPr>
        <w:tab/>
        <w:t xml:space="preserve">     ČNB </w:t>
      </w:r>
    </w:p>
    <w:p w14:paraId="36334727" w14:textId="77777777" w:rsidR="003853AA" w:rsidRPr="00842CF4" w:rsidRDefault="003853AA" w:rsidP="003853AA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842CF4">
        <w:rPr>
          <w:rFonts w:ascii="Arial" w:eastAsia="Lucida Sans Unicode" w:hAnsi="Arial" w:cs="Arial"/>
          <w:bCs/>
          <w:lang w:eastAsia="cs-CZ"/>
        </w:rPr>
        <w:t>Číslo účtu:</w:t>
      </w:r>
      <w:r w:rsidRPr="00842CF4">
        <w:rPr>
          <w:rFonts w:ascii="Arial" w:eastAsia="Lucida Sans Unicode" w:hAnsi="Arial" w:cs="Arial"/>
          <w:bCs/>
          <w:lang w:eastAsia="cs-CZ"/>
        </w:rPr>
        <w:tab/>
        <w:t xml:space="preserve">     3723001/0710</w:t>
      </w:r>
    </w:p>
    <w:p w14:paraId="683D7BBB" w14:textId="20A84297" w:rsidR="003853AA" w:rsidRPr="00842CF4" w:rsidRDefault="003853AA" w:rsidP="003853AA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842CF4">
        <w:rPr>
          <w:rFonts w:ascii="Arial" w:eastAsia="Lucida Sans Unicode" w:hAnsi="Arial" w:cs="Arial"/>
          <w:bCs/>
          <w:lang w:eastAsia="cs-CZ"/>
        </w:rPr>
        <w:t>IČO:</w:t>
      </w:r>
      <w:r w:rsidRPr="00842CF4">
        <w:rPr>
          <w:rFonts w:ascii="Arial" w:eastAsia="Lucida Sans Unicode" w:hAnsi="Arial" w:cs="Arial"/>
          <w:bCs/>
          <w:lang w:eastAsia="cs-CZ"/>
        </w:rPr>
        <w:tab/>
        <w:t xml:space="preserve">     01312774 </w:t>
      </w:r>
    </w:p>
    <w:p w14:paraId="19C0A999" w14:textId="77777777" w:rsidR="003853AA" w:rsidRPr="00842CF4" w:rsidRDefault="003853AA" w:rsidP="003853AA">
      <w:pPr>
        <w:widowControl w:val="0"/>
        <w:tabs>
          <w:tab w:val="left" w:pos="4536"/>
        </w:tabs>
        <w:suppressAutoHyphens/>
        <w:spacing w:after="120" w:line="240" w:lineRule="auto"/>
        <w:rPr>
          <w:rFonts w:ascii="Arial" w:eastAsia="Lucida Sans Unicode" w:hAnsi="Arial" w:cs="Arial"/>
          <w:bCs/>
          <w:lang w:eastAsia="cs-CZ"/>
        </w:rPr>
      </w:pPr>
      <w:r w:rsidRPr="00842CF4">
        <w:rPr>
          <w:rFonts w:ascii="Arial" w:eastAsia="Lucida Sans Unicode" w:hAnsi="Arial" w:cs="Arial"/>
          <w:bCs/>
          <w:lang w:eastAsia="cs-CZ"/>
        </w:rPr>
        <w:t>DIČ:</w:t>
      </w:r>
      <w:r w:rsidRPr="00842CF4">
        <w:rPr>
          <w:rFonts w:ascii="Arial" w:eastAsia="Lucida Sans Unicode" w:hAnsi="Arial" w:cs="Arial"/>
          <w:bCs/>
          <w:lang w:eastAsia="cs-CZ"/>
        </w:rPr>
        <w:tab/>
        <w:t xml:space="preserve">     CZ01312774 není plátcem DPH </w:t>
      </w:r>
    </w:p>
    <w:p w14:paraId="0F37254E" w14:textId="3AC2DD91" w:rsidR="003853AA" w:rsidRPr="00842CF4" w:rsidRDefault="003853AA" w:rsidP="003853AA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842CF4">
        <w:rPr>
          <w:rFonts w:ascii="Arial" w:eastAsia="Times New Roman" w:hAnsi="Arial" w:cs="Arial"/>
          <w:lang w:eastAsia="cs-CZ"/>
        </w:rPr>
        <w:t>(dále jen „</w:t>
      </w:r>
      <w:r w:rsidR="007F0D10" w:rsidRPr="00842CF4">
        <w:rPr>
          <w:rFonts w:ascii="Arial" w:eastAsia="Times New Roman" w:hAnsi="Arial" w:cs="Arial"/>
          <w:b/>
          <w:lang w:eastAsia="cs-CZ"/>
        </w:rPr>
        <w:t>O</w:t>
      </w:r>
      <w:r w:rsidRPr="00842CF4">
        <w:rPr>
          <w:rFonts w:ascii="Arial" w:eastAsia="Times New Roman" w:hAnsi="Arial" w:cs="Arial"/>
          <w:b/>
          <w:lang w:eastAsia="cs-CZ"/>
        </w:rPr>
        <w:t>bjednatel</w:t>
      </w:r>
      <w:r w:rsidRPr="00842CF4">
        <w:rPr>
          <w:rFonts w:ascii="Arial" w:eastAsia="Times New Roman" w:hAnsi="Arial" w:cs="Arial"/>
          <w:lang w:eastAsia="cs-CZ"/>
        </w:rPr>
        <w:t>“)</w:t>
      </w:r>
    </w:p>
    <w:p w14:paraId="519EE931" w14:textId="77777777" w:rsidR="003853AA" w:rsidRPr="00842CF4" w:rsidRDefault="003853AA" w:rsidP="003853AA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</w:p>
    <w:p w14:paraId="5864DE0E" w14:textId="77777777" w:rsidR="003853AA" w:rsidRPr="00842CF4" w:rsidRDefault="003853AA" w:rsidP="003853AA">
      <w:pPr>
        <w:spacing w:after="120" w:line="288" w:lineRule="auto"/>
        <w:rPr>
          <w:rFonts w:ascii="Arial" w:eastAsia="Times New Roman" w:hAnsi="Arial" w:cs="Arial"/>
          <w:b/>
          <w:lang w:eastAsia="cs-CZ"/>
        </w:rPr>
      </w:pPr>
      <w:r w:rsidRPr="00842CF4">
        <w:rPr>
          <w:rFonts w:ascii="Arial" w:eastAsia="Times New Roman" w:hAnsi="Arial" w:cs="Arial"/>
          <w:b/>
          <w:lang w:eastAsia="cs-CZ"/>
        </w:rPr>
        <w:t>a</w:t>
      </w:r>
    </w:p>
    <w:p w14:paraId="30A7B673" w14:textId="7E327B39" w:rsidR="003853AA" w:rsidRPr="00842CF4" w:rsidRDefault="003853AA" w:rsidP="003853AA">
      <w:pPr>
        <w:tabs>
          <w:tab w:val="left" w:pos="4253"/>
        </w:tabs>
        <w:spacing w:after="120" w:line="288" w:lineRule="auto"/>
        <w:jc w:val="both"/>
        <w:rPr>
          <w:rFonts w:ascii="Arial" w:eastAsia="Times New Roman" w:hAnsi="Arial" w:cs="Arial"/>
          <w:b/>
          <w:lang w:eastAsia="cs-CZ"/>
        </w:rPr>
      </w:pPr>
      <w:r w:rsidRPr="00842CF4">
        <w:rPr>
          <w:rFonts w:ascii="Arial" w:eastAsia="Times New Roman" w:hAnsi="Arial" w:cs="Arial"/>
          <w:b/>
          <w:lang w:eastAsia="cs-CZ"/>
        </w:rPr>
        <w:t>Zhotovitel</w:t>
      </w:r>
      <w:r w:rsidR="003666FE" w:rsidRPr="00842CF4">
        <w:rPr>
          <w:rFonts w:ascii="Arial" w:eastAsia="Times New Roman" w:hAnsi="Arial" w:cs="Arial"/>
          <w:b/>
          <w:lang w:eastAsia="cs-CZ"/>
        </w:rPr>
        <w:t>:</w:t>
      </w:r>
      <w:r w:rsidRPr="00842CF4">
        <w:rPr>
          <w:rFonts w:ascii="Arial" w:eastAsia="Times New Roman" w:hAnsi="Arial" w:cs="Arial"/>
          <w:b/>
          <w:lang w:eastAsia="cs-CZ"/>
        </w:rPr>
        <w:t xml:space="preserve"> </w:t>
      </w:r>
    </w:p>
    <w:p w14:paraId="36608AF4" w14:textId="77777777" w:rsidR="000D1EC4" w:rsidRDefault="000D1EC4" w:rsidP="003853AA">
      <w:pPr>
        <w:tabs>
          <w:tab w:val="left" w:pos="4253"/>
        </w:tabs>
        <w:spacing w:after="0" w:line="288" w:lineRule="auto"/>
        <w:jc w:val="both"/>
        <w:rPr>
          <w:rFonts w:ascii="Arial" w:eastAsia="Times New Roman" w:hAnsi="Arial" w:cs="Arial"/>
          <w:b/>
          <w:lang w:eastAsia="cs-CZ"/>
        </w:rPr>
      </w:pPr>
      <w:r w:rsidRPr="000D1EC4">
        <w:rPr>
          <w:rFonts w:ascii="Arial" w:eastAsia="Times New Roman" w:hAnsi="Arial" w:cs="Arial"/>
          <w:b/>
          <w:lang w:eastAsia="cs-CZ"/>
        </w:rPr>
        <w:t>ŠTOLKA – STAVKO s.r.o.</w:t>
      </w:r>
    </w:p>
    <w:p w14:paraId="378490E1" w14:textId="0E6FC691" w:rsidR="003853AA" w:rsidRPr="00A052E2" w:rsidRDefault="003853AA" w:rsidP="003853AA">
      <w:pPr>
        <w:tabs>
          <w:tab w:val="left" w:pos="4253"/>
        </w:tabs>
        <w:spacing w:after="0" w:line="288" w:lineRule="auto"/>
        <w:jc w:val="both"/>
        <w:rPr>
          <w:rFonts w:ascii="Arial" w:eastAsia="Times New Roman" w:hAnsi="Arial" w:cs="Arial"/>
          <w:bCs/>
          <w:lang w:eastAsia="cs-CZ"/>
        </w:rPr>
      </w:pPr>
      <w:r w:rsidRPr="00A052E2">
        <w:rPr>
          <w:rFonts w:ascii="Arial" w:eastAsia="Times New Roman" w:hAnsi="Arial" w:cs="Arial"/>
          <w:b/>
          <w:lang w:eastAsia="cs-CZ"/>
        </w:rPr>
        <w:t>Sídlo</w:t>
      </w:r>
      <w:r w:rsidR="002F3CAA" w:rsidRPr="00A052E2">
        <w:rPr>
          <w:rFonts w:ascii="Arial" w:eastAsia="Times New Roman" w:hAnsi="Arial" w:cs="Arial"/>
          <w:b/>
          <w:lang w:eastAsia="cs-CZ"/>
        </w:rPr>
        <w:t xml:space="preserve">: </w:t>
      </w:r>
      <w:r w:rsidR="002D73B2" w:rsidRPr="00A052E2">
        <w:rPr>
          <w:rFonts w:ascii="Arial" w:eastAsia="Times New Roman" w:hAnsi="Arial" w:cs="Arial"/>
          <w:bCs/>
          <w:lang w:eastAsia="cs-CZ"/>
        </w:rPr>
        <w:t>Mlýnská 361, 384 51 Volary</w:t>
      </w:r>
    </w:p>
    <w:p w14:paraId="56323217" w14:textId="2A57DD67" w:rsidR="006837B9" w:rsidRPr="00A052E2" w:rsidRDefault="0D3C4B7F" w:rsidP="203E2222">
      <w:pPr>
        <w:tabs>
          <w:tab w:val="left" w:pos="4253"/>
        </w:tabs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  <w:r w:rsidRPr="203E2222">
        <w:rPr>
          <w:rFonts w:ascii="Arial" w:eastAsia="Times New Roman" w:hAnsi="Arial" w:cs="Arial"/>
          <w:lang w:eastAsia="cs-CZ"/>
        </w:rPr>
        <w:t>Z</w:t>
      </w:r>
      <w:r w:rsidR="006837B9" w:rsidRPr="203E2222">
        <w:rPr>
          <w:rFonts w:ascii="Arial" w:eastAsia="Times New Roman" w:hAnsi="Arial" w:cs="Arial"/>
          <w:lang w:eastAsia="cs-CZ"/>
        </w:rPr>
        <w:t xml:space="preserve">astoupený: </w:t>
      </w:r>
      <w:r w:rsidR="00704EB5" w:rsidRPr="203E2222">
        <w:rPr>
          <w:rFonts w:ascii="Arial" w:eastAsia="Times New Roman" w:hAnsi="Arial" w:cs="Arial"/>
          <w:lang w:eastAsia="cs-CZ"/>
        </w:rPr>
        <w:t>Petrem Štolkou, jednatel</w:t>
      </w:r>
      <w:r w:rsidR="562A755E" w:rsidRPr="203E2222">
        <w:rPr>
          <w:rFonts w:ascii="Arial" w:eastAsia="Times New Roman" w:hAnsi="Arial" w:cs="Arial"/>
          <w:lang w:eastAsia="cs-CZ"/>
        </w:rPr>
        <w:t>em</w:t>
      </w:r>
    </w:p>
    <w:p w14:paraId="5EB88315" w14:textId="3A1015E4" w:rsidR="006837B9" w:rsidRPr="00A052E2" w:rsidRDefault="006837B9" w:rsidP="203E2222">
      <w:pPr>
        <w:tabs>
          <w:tab w:val="left" w:pos="284"/>
          <w:tab w:val="left" w:pos="4820"/>
        </w:tabs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  <w:r w:rsidRPr="203E2222">
        <w:rPr>
          <w:rFonts w:ascii="Arial" w:eastAsia="Times New Roman" w:hAnsi="Arial" w:cs="Arial"/>
          <w:lang w:eastAsia="cs-CZ"/>
        </w:rPr>
        <w:t>Tel.:</w:t>
      </w:r>
      <w:r w:rsidRPr="00A052E2">
        <w:rPr>
          <w:rFonts w:ascii="Arial" w:eastAsia="Times New Roman" w:hAnsi="Arial" w:cs="Arial"/>
          <w:bCs/>
          <w:lang w:eastAsia="cs-CZ"/>
        </w:rPr>
        <w:tab/>
      </w:r>
      <w:r w:rsidR="007B7AAB">
        <w:rPr>
          <w:rFonts w:ascii="Arial" w:eastAsia="Times New Roman" w:hAnsi="Arial" w:cs="Arial"/>
          <w:lang w:eastAsia="cs-CZ"/>
        </w:rPr>
        <w:t>xxxxxxx</w:t>
      </w:r>
    </w:p>
    <w:p w14:paraId="67899797" w14:textId="5872790E" w:rsidR="006837B9" w:rsidRPr="00A052E2" w:rsidRDefault="006837B9" w:rsidP="203E2222">
      <w:pPr>
        <w:tabs>
          <w:tab w:val="left" w:pos="284"/>
          <w:tab w:val="left" w:pos="4820"/>
        </w:tabs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  <w:r w:rsidRPr="203E2222">
        <w:rPr>
          <w:rFonts w:ascii="Arial" w:eastAsia="Times New Roman" w:hAnsi="Arial" w:cs="Arial"/>
          <w:lang w:eastAsia="cs-CZ"/>
        </w:rPr>
        <w:t>E-mail:</w:t>
      </w:r>
      <w:r w:rsidRPr="00A052E2">
        <w:rPr>
          <w:rFonts w:ascii="Arial" w:eastAsia="Times New Roman" w:hAnsi="Arial" w:cs="Arial"/>
          <w:bCs/>
          <w:lang w:eastAsia="cs-CZ"/>
        </w:rPr>
        <w:tab/>
      </w:r>
      <w:r w:rsidR="007B7AAB">
        <w:rPr>
          <w:rFonts w:ascii="Arial" w:eastAsia="Times New Roman" w:hAnsi="Arial" w:cs="Arial"/>
          <w:lang w:eastAsia="cs-CZ"/>
        </w:rPr>
        <w:t>xxxxxxx</w:t>
      </w:r>
    </w:p>
    <w:p w14:paraId="24896954" w14:textId="131740E9" w:rsidR="006837B9" w:rsidRPr="00A052E2" w:rsidRDefault="009B64F4" w:rsidP="203E2222">
      <w:pPr>
        <w:tabs>
          <w:tab w:val="left" w:pos="284"/>
          <w:tab w:val="left" w:pos="4820"/>
        </w:tabs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I</w:t>
      </w:r>
      <w:r w:rsidR="006837B9" w:rsidRPr="203E2222">
        <w:rPr>
          <w:rFonts w:ascii="Arial" w:eastAsia="Times New Roman" w:hAnsi="Arial" w:cs="Arial"/>
          <w:lang w:eastAsia="cs-CZ"/>
        </w:rPr>
        <w:t>D DS:</w:t>
      </w:r>
      <w:r w:rsidR="006837B9" w:rsidRPr="00A052E2">
        <w:rPr>
          <w:rFonts w:ascii="Arial" w:eastAsia="Times New Roman" w:hAnsi="Arial" w:cs="Arial"/>
          <w:bCs/>
          <w:lang w:eastAsia="cs-CZ"/>
        </w:rPr>
        <w:tab/>
      </w:r>
      <w:r w:rsidR="008265B1" w:rsidRPr="203E2222">
        <w:rPr>
          <w:rFonts w:ascii="Arial" w:eastAsia="Times New Roman" w:hAnsi="Arial" w:cs="Arial"/>
          <w:lang w:eastAsia="cs-CZ"/>
        </w:rPr>
        <w:t>iteqnue</w:t>
      </w:r>
    </w:p>
    <w:p w14:paraId="469A7D74" w14:textId="77B17622" w:rsidR="006837B9" w:rsidRPr="00A052E2" w:rsidRDefault="009B64F4" w:rsidP="0072426B">
      <w:pPr>
        <w:tabs>
          <w:tab w:val="left" w:pos="284"/>
          <w:tab w:val="left" w:pos="4820"/>
        </w:tabs>
        <w:spacing w:after="0" w:line="288" w:lineRule="auto"/>
        <w:jc w:val="both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V</w:t>
      </w:r>
      <w:r w:rsidR="006837B9" w:rsidRPr="00A052E2">
        <w:rPr>
          <w:rFonts w:ascii="Arial" w:eastAsia="Times New Roman" w:hAnsi="Arial" w:cs="Arial"/>
          <w:bCs/>
          <w:lang w:eastAsia="cs-CZ"/>
        </w:rPr>
        <w:t xml:space="preserve"> technických záležitostech je oprávněn jednat:</w:t>
      </w:r>
      <w:r w:rsidR="006837B9" w:rsidRPr="00A052E2">
        <w:rPr>
          <w:rFonts w:ascii="Arial" w:eastAsia="Times New Roman" w:hAnsi="Arial" w:cs="Arial"/>
          <w:bCs/>
          <w:lang w:eastAsia="cs-CZ"/>
        </w:rPr>
        <w:tab/>
      </w:r>
      <w:r w:rsidR="00BB03BA" w:rsidRPr="00A052E2">
        <w:rPr>
          <w:rFonts w:ascii="Arial" w:eastAsia="Times New Roman" w:hAnsi="Arial" w:cs="Arial"/>
          <w:bCs/>
          <w:lang w:eastAsia="cs-CZ"/>
        </w:rPr>
        <w:t>Petr Štolka, jednatel</w:t>
      </w:r>
    </w:p>
    <w:p w14:paraId="2FCB9EFD" w14:textId="250DF048" w:rsidR="006837B9" w:rsidRPr="00A052E2" w:rsidRDefault="006837B9" w:rsidP="0072426B">
      <w:pPr>
        <w:tabs>
          <w:tab w:val="left" w:pos="284"/>
          <w:tab w:val="left" w:pos="4820"/>
        </w:tabs>
        <w:spacing w:after="0" w:line="288" w:lineRule="auto"/>
        <w:jc w:val="both"/>
        <w:rPr>
          <w:rFonts w:ascii="Arial" w:eastAsia="Times New Roman" w:hAnsi="Arial" w:cs="Arial"/>
          <w:bCs/>
          <w:lang w:eastAsia="cs-CZ"/>
        </w:rPr>
      </w:pPr>
      <w:r w:rsidRPr="00A052E2">
        <w:rPr>
          <w:rFonts w:ascii="Arial" w:eastAsia="Times New Roman" w:hAnsi="Arial" w:cs="Arial"/>
          <w:bCs/>
          <w:lang w:eastAsia="cs-CZ"/>
        </w:rPr>
        <w:t>Tel.:</w:t>
      </w:r>
      <w:r w:rsidRPr="00A052E2">
        <w:rPr>
          <w:rFonts w:ascii="Arial" w:eastAsia="Times New Roman" w:hAnsi="Arial" w:cs="Arial"/>
          <w:bCs/>
          <w:lang w:eastAsia="cs-CZ"/>
        </w:rPr>
        <w:tab/>
      </w:r>
      <w:r w:rsidR="007B7AAB">
        <w:rPr>
          <w:rFonts w:ascii="Arial" w:eastAsia="Times New Roman" w:hAnsi="Arial" w:cs="Arial"/>
          <w:bCs/>
          <w:lang w:eastAsia="cs-CZ"/>
        </w:rPr>
        <w:t>xxxxxxx</w:t>
      </w:r>
    </w:p>
    <w:p w14:paraId="319F0D34" w14:textId="5835A484" w:rsidR="006837B9" w:rsidRPr="00A052E2" w:rsidRDefault="006837B9" w:rsidP="0072426B">
      <w:pPr>
        <w:tabs>
          <w:tab w:val="left" w:pos="284"/>
          <w:tab w:val="left" w:pos="4820"/>
        </w:tabs>
        <w:spacing w:after="0" w:line="288" w:lineRule="auto"/>
        <w:jc w:val="both"/>
        <w:rPr>
          <w:rFonts w:ascii="Arial" w:eastAsia="Times New Roman" w:hAnsi="Arial" w:cs="Arial"/>
          <w:bCs/>
          <w:lang w:eastAsia="cs-CZ"/>
        </w:rPr>
      </w:pPr>
      <w:r w:rsidRPr="00A052E2">
        <w:rPr>
          <w:rFonts w:ascii="Arial" w:eastAsia="Times New Roman" w:hAnsi="Arial" w:cs="Arial"/>
          <w:bCs/>
          <w:lang w:eastAsia="cs-CZ"/>
        </w:rPr>
        <w:t>E-mail:</w:t>
      </w:r>
      <w:r w:rsidRPr="00A052E2">
        <w:rPr>
          <w:rFonts w:ascii="Arial" w:eastAsia="Times New Roman" w:hAnsi="Arial" w:cs="Arial"/>
          <w:bCs/>
          <w:lang w:eastAsia="cs-CZ"/>
        </w:rPr>
        <w:tab/>
      </w:r>
      <w:r w:rsidR="007B7AAB">
        <w:rPr>
          <w:rFonts w:ascii="Arial" w:eastAsia="Times New Roman" w:hAnsi="Arial" w:cs="Arial"/>
          <w:bCs/>
          <w:lang w:eastAsia="cs-CZ"/>
        </w:rPr>
        <w:t>xxxxxxx</w:t>
      </w:r>
    </w:p>
    <w:p w14:paraId="3DCA4DB2" w14:textId="1176A55D" w:rsidR="006837B9" w:rsidRPr="00A052E2" w:rsidRDefault="006837B9" w:rsidP="0072426B">
      <w:pPr>
        <w:tabs>
          <w:tab w:val="left" w:pos="284"/>
          <w:tab w:val="left" w:pos="4820"/>
        </w:tabs>
        <w:spacing w:after="0" w:line="288" w:lineRule="auto"/>
        <w:jc w:val="both"/>
        <w:rPr>
          <w:rFonts w:ascii="Arial" w:eastAsia="Times New Roman" w:hAnsi="Arial" w:cs="Arial"/>
          <w:bCs/>
          <w:lang w:eastAsia="cs-CZ"/>
        </w:rPr>
      </w:pPr>
      <w:r w:rsidRPr="00A052E2">
        <w:rPr>
          <w:rFonts w:ascii="Arial" w:eastAsia="Times New Roman" w:hAnsi="Arial" w:cs="Arial"/>
          <w:bCs/>
          <w:lang w:eastAsia="cs-CZ"/>
        </w:rPr>
        <w:lastRenderedPageBreak/>
        <w:t>Bankovní spojení:</w:t>
      </w:r>
      <w:r w:rsidRPr="00A052E2">
        <w:rPr>
          <w:rFonts w:ascii="Arial" w:eastAsia="Times New Roman" w:hAnsi="Arial" w:cs="Arial"/>
          <w:bCs/>
          <w:lang w:eastAsia="cs-CZ"/>
        </w:rPr>
        <w:tab/>
      </w:r>
      <w:r w:rsidR="000B6E61" w:rsidRPr="00A052E2">
        <w:rPr>
          <w:rFonts w:ascii="Arial" w:eastAsia="Times New Roman" w:hAnsi="Arial" w:cs="Arial"/>
          <w:bCs/>
          <w:lang w:eastAsia="cs-CZ"/>
        </w:rPr>
        <w:t>Česká Spořitelna Prachatice</w:t>
      </w:r>
    </w:p>
    <w:p w14:paraId="15137C49" w14:textId="6FC4231D" w:rsidR="006837B9" w:rsidRPr="00A052E2" w:rsidRDefault="006837B9" w:rsidP="0072426B">
      <w:pPr>
        <w:tabs>
          <w:tab w:val="left" w:pos="284"/>
          <w:tab w:val="left" w:pos="4820"/>
        </w:tabs>
        <w:spacing w:after="0" w:line="288" w:lineRule="auto"/>
        <w:jc w:val="both"/>
        <w:rPr>
          <w:rFonts w:ascii="Arial" w:eastAsia="Times New Roman" w:hAnsi="Arial" w:cs="Arial"/>
          <w:bCs/>
          <w:lang w:eastAsia="cs-CZ"/>
        </w:rPr>
      </w:pPr>
      <w:r w:rsidRPr="00A052E2">
        <w:rPr>
          <w:rFonts w:ascii="Arial" w:eastAsia="Times New Roman" w:hAnsi="Arial" w:cs="Arial"/>
          <w:bCs/>
          <w:lang w:eastAsia="cs-CZ"/>
        </w:rPr>
        <w:t>Číslo účtu:</w:t>
      </w:r>
      <w:r w:rsidRPr="00A052E2">
        <w:rPr>
          <w:rFonts w:ascii="Arial" w:eastAsia="Times New Roman" w:hAnsi="Arial" w:cs="Arial"/>
          <w:bCs/>
          <w:lang w:eastAsia="cs-CZ"/>
        </w:rPr>
        <w:tab/>
      </w:r>
      <w:r w:rsidR="00A6106E" w:rsidRPr="00A052E2">
        <w:rPr>
          <w:rFonts w:ascii="Arial" w:eastAsia="Times New Roman" w:hAnsi="Arial" w:cs="Arial"/>
          <w:bCs/>
          <w:lang w:eastAsia="cs-CZ"/>
        </w:rPr>
        <w:t>3065630349/0800</w:t>
      </w:r>
    </w:p>
    <w:p w14:paraId="2793AF19" w14:textId="5283F97C" w:rsidR="006837B9" w:rsidRPr="00A052E2" w:rsidRDefault="006837B9" w:rsidP="0072426B">
      <w:pPr>
        <w:tabs>
          <w:tab w:val="left" w:pos="284"/>
          <w:tab w:val="left" w:pos="4820"/>
        </w:tabs>
        <w:spacing w:after="0" w:line="288" w:lineRule="auto"/>
        <w:jc w:val="both"/>
        <w:rPr>
          <w:rFonts w:ascii="Arial" w:eastAsia="Times New Roman" w:hAnsi="Arial" w:cs="Arial"/>
          <w:bCs/>
          <w:lang w:eastAsia="cs-CZ"/>
        </w:rPr>
      </w:pPr>
      <w:r w:rsidRPr="00A052E2">
        <w:rPr>
          <w:rFonts w:ascii="Arial" w:eastAsia="Times New Roman" w:hAnsi="Arial" w:cs="Arial"/>
          <w:bCs/>
          <w:lang w:eastAsia="cs-CZ"/>
        </w:rPr>
        <w:t>IČO:</w:t>
      </w:r>
      <w:r w:rsidRPr="00A052E2">
        <w:rPr>
          <w:rFonts w:ascii="Arial" w:eastAsia="Times New Roman" w:hAnsi="Arial" w:cs="Arial"/>
          <w:bCs/>
          <w:lang w:eastAsia="cs-CZ"/>
        </w:rPr>
        <w:tab/>
      </w:r>
      <w:r w:rsidR="00FA4CBF" w:rsidRPr="00A052E2">
        <w:rPr>
          <w:rFonts w:ascii="Arial" w:eastAsia="Times New Roman" w:hAnsi="Arial" w:cs="Arial"/>
          <w:bCs/>
          <w:lang w:eastAsia="cs-CZ"/>
        </w:rPr>
        <w:t>28149131</w:t>
      </w:r>
    </w:p>
    <w:p w14:paraId="67B11CDC" w14:textId="2C06DDE5" w:rsidR="006837B9" w:rsidRPr="00A052E2" w:rsidRDefault="006837B9" w:rsidP="0072426B">
      <w:pPr>
        <w:tabs>
          <w:tab w:val="left" w:pos="284"/>
          <w:tab w:val="left" w:pos="4820"/>
        </w:tabs>
        <w:spacing w:after="0" w:line="288" w:lineRule="auto"/>
        <w:jc w:val="both"/>
        <w:rPr>
          <w:rFonts w:ascii="Arial" w:eastAsia="Times New Roman" w:hAnsi="Arial" w:cs="Arial"/>
          <w:bCs/>
          <w:lang w:eastAsia="cs-CZ"/>
        </w:rPr>
      </w:pPr>
      <w:r w:rsidRPr="00A052E2">
        <w:rPr>
          <w:rFonts w:ascii="Arial" w:eastAsia="Times New Roman" w:hAnsi="Arial" w:cs="Arial"/>
          <w:bCs/>
          <w:lang w:eastAsia="cs-CZ"/>
        </w:rPr>
        <w:t>DIČ:</w:t>
      </w:r>
      <w:r w:rsidRPr="00A052E2">
        <w:rPr>
          <w:rFonts w:ascii="Arial" w:eastAsia="Times New Roman" w:hAnsi="Arial" w:cs="Arial"/>
          <w:bCs/>
          <w:lang w:eastAsia="cs-CZ"/>
        </w:rPr>
        <w:tab/>
      </w:r>
      <w:r w:rsidR="003F62F9" w:rsidRPr="00A052E2">
        <w:rPr>
          <w:rFonts w:ascii="Arial" w:eastAsia="Times New Roman" w:hAnsi="Arial" w:cs="Arial"/>
          <w:bCs/>
          <w:lang w:eastAsia="cs-CZ"/>
        </w:rPr>
        <w:t>CZ28149131 je plátcem DPH</w:t>
      </w:r>
    </w:p>
    <w:p w14:paraId="7F490C18" w14:textId="77777777" w:rsidR="0012391A" w:rsidRDefault="0012391A" w:rsidP="0012391A">
      <w:pPr>
        <w:tabs>
          <w:tab w:val="left" w:pos="4253"/>
        </w:tabs>
        <w:spacing w:before="120" w:after="120" w:line="288" w:lineRule="auto"/>
        <w:jc w:val="both"/>
        <w:rPr>
          <w:rFonts w:ascii="Arial" w:eastAsia="Times New Roman" w:hAnsi="Arial" w:cs="Arial"/>
          <w:bCs/>
          <w:highlight w:val="yellow"/>
          <w:lang w:eastAsia="cs-CZ"/>
        </w:rPr>
      </w:pPr>
      <w:r w:rsidRPr="0012391A">
        <w:rPr>
          <w:rFonts w:ascii="Arial" w:eastAsia="Times New Roman" w:hAnsi="Arial" w:cs="Arial"/>
          <w:bCs/>
          <w:lang w:eastAsia="cs-CZ"/>
        </w:rPr>
        <w:t>Společnost je zapsaná v obchodním rejstříku vedeném u Krajského soudu v Českých Budějovicích, oddíl C, vložka 21388</w:t>
      </w:r>
      <w:r w:rsidRPr="0012391A">
        <w:rPr>
          <w:rFonts w:ascii="Arial" w:eastAsia="Times New Roman" w:hAnsi="Arial" w:cs="Arial"/>
          <w:bCs/>
          <w:highlight w:val="yellow"/>
          <w:lang w:eastAsia="cs-CZ"/>
        </w:rPr>
        <w:t xml:space="preserve"> </w:t>
      </w:r>
    </w:p>
    <w:p w14:paraId="49BDCCA0" w14:textId="1CE10351" w:rsidR="006837B9" w:rsidRPr="0012391A" w:rsidRDefault="006837B9" w:rsidP="006837B9">
      <w:pPr>
        <w:tabs>
          <w:tab w:val="left" w:pos="4253"/>
        </w:tabs>
        <w:spacing w:after="0" w:line="288" w:lineRule="auto"/>
        <w:jc w:val="both"/>
        <w:rPr>
          <w:rFonts w:ascii="Arial" w:eastAsia="Times New Roman" w:hAnsi="Arial" w:cs="Arial"/>
          <w:bCs/>
          <w:lang w:eastAsia="cs-CZ"/>
        </w:rPr>
      </w:pPr>
      <w:r w:rsidRPr="0012391A">
        <w:rPr>
          <w:rFonts w:ascii="Arial" w:eastAsia="Times New Roman" w:hAnsi="Arial" w:cs="Arial"/>
          <w:bCs/>
          <w:lang w:eastAsia="cs-CZ"/>
        </w:rPr>
        <w:t>(dále jen „</w:t>
      </w:r>
      <w:r w:rsidR="007F0D10" w:rsidRPr="0012391A">
        <w:rPr>
          <w:rFonts w:ascii="Arial" w:eastAsia="Times New Roman" w:hAnsi="Arial" w:cs="Arial"/>
          <w:b/>
          <w:lang w:eastAsia="cs-CZ"/>
        </w:rPr>
        <w:t>Z</w:t>
      </w:r>
      <w:r w:rsidRPr="0012391A">
        <w:rPr>
          <w:rFonts w:ascii="Arial" w:eastAsia="Times New Roman" w:hAnsi="Arial" w:cs="Arial"/>
          <w:b/>
          <w:lang w:eastAsia="cs-CZ"/>
        </w:rPr>
        <w:t>hotovitel</w:t>
      </w:r>
      <w:r w:rsidRPr="0012391A">
        <w:rPr>
          <w:rFonts w:ascii="Arial" w:eastAsia="Times New Roman" w:hAnsi="Arial" w:cs="Arial"/>
          <w:bCs/>
          <w:lang w:eastAsia="cs-CZ"/>
        </w:rPr>
        <w:t>“)</w:t>
      </w:r>
    </w:p>
    <w:p w14:paraId="7BA8F900" w14:textId="77777777" w:rsidR="003853AA" w:rsidRPr="007667C2" w:rsidRDefault="003853AA" w:rsidP="003853AA">
      <w:pPr>
        <w:spacing w:after="120" w:line="288" w:lineRule="auto"/>
        <w:jc w:val="center"/>
        <w:rPr>
          <w:rFonts w:ascii="Arial" w:eastAsia="Times New Roman" w:hAnsi="Arial" w:cs="Arial"/>
          <w:b/>
          <w:bCs/>
          <w:highlight w:val="yellow"/>
          <w:u w:val="single"/>
          <w:lang w:eastAsia="cs-CZ"/>
        </w:rPr>
      </w:pPr>
    </w:p>
    <w:p w14:paraId="3A49E02B" w14:textId="77777777" w:rsidR="00411E30" w:rsidRPr="007667C2" w:rsidRDefault="00411E30" w:rsidP="003853AA">
      <w:pPr>
        <w:spacing w:after="120" w:line="288" w:lineRule="auto"/>
        <w:jc w:val="center"/>
        <w:rPr>
          <w:rFonts w:ascii="Arial" w:eastAsia="Times New Roman" w:hAnsi="Arial" w:cs="Arial"/>
          <w:b/>
          <w:bCs/>
          <w:highlight w:val="yellow"/>
          <w:u w:val="single"/>
          <w:lang w:eastAsia="cs-CZ"/>
        </w:rPr>
      </w:pPr>
    </w:p>
    <w:p w14:paraId="1C656B64" w14:textId="7F57729D" w:rsidR="003853AA" w:rsidRPr="00B01EE1" w:rsidRDefault="003853AA" w:rsidP="003853AA">
      <w:pPr>
        <w:spacing w:after="120" w:line="288" w:lineRule="auto"/>
        <w:jc w:val="center"/>
        <w:rPr>
          <w:rFonts w:ascii="Arial" w:eastAsia="Times New Roman" w:hAnsi="Arial" w:cs="Arial"/>
          <w:b/>
          <w:bCs/>
          <w:u w:val="single"/>
          <w:lang w:eastAsia="cs-CZ"/>
        </w:rPr>
      </w:pPr>
      <w:r w:rsidRPr="00B01EE1">
        <w:rPr>
          <w:rFonts w:ascii="Arial" w:eastAsia="Times New Roman" w:hAnsi="Arial" w:cs="Arial"/>
          <w:b/>
          <w:bCs/>
          <w:u w:val="single"/>
          <w:lang w:eastAsia="cs-CZ"/>
        </w:rPr>
        <w:t>Čl. I</w:t>
      </w:r>
      <w:r w:rsidR="00925BBC">
        <w:rPr>
          <w:rFonts w:ascii="Arial" w:eastAsia="Times New Roman" w:hAnsi="Arial" w:cs="Arial"/>
          <w:b/>
          <w:bCs/>
          <w:u w:val="single"/>
          <w:lang w:eastAsia="cs-CZ"/>
        </w:rPr>
        <w:t>.</w:t>
      </w:r>
      <w:r w:rsidRPr="00B01EE1">
        <w:rPr>
          <w:rFonts w:ascii="Arial" w:eastAsia="Times New Roman" w:hAnsi="Arial" w:cs="Arial"/>
          <w:b/>
          <w:bCs/>
          <w:u w:val="single"/>
          <w:lang w:eastAsia="cs-CZ"/>
        </w:rPr>
        <w:t xml:space="preserve">   Úvodní ustanovení</w:t>
      </w:r>
    </w:p>
    <w:p w14:paraId="79D58E80" w14:textId="1904E812" w:rsidR="003853AA" w:rsidRDefault="003853AA" w:rsidP="00A06EE3">
      <w:pPr>
        <w:pStyle w:val="Odstavecseseznamem"/>
        <w:numPr>
          <w:ilvl w:val="0"/>
          <w:numId w:val="46"/>
        </w:numPr>
        <w:spacing w:after="120" w:line="288" w:lineRule="auto"/>
        <w:ind w:left="425" w:hanging="425"/>
        <w:contextualSpacing w:val="0"/>
        <w:jc w:val="both"/>
        <w:rPr>
          <w:rFonts w:ascii="Arial" w:hAnsi="Arial" w:cs="Arial"/>
        </w:rPr>
      </w:pPr>
      <w:r w:rsidRPr="00B01EE1">
        <w:rPr>
          <w:rFonts w:ascii="Arial" w:hAnsi="Arial" w:cs="Arial"/>
        </w:rPr>
        <w:t xml:space="preserve">Smluvní strany shodně konstatují a činí nesporným, že uzavřely dne </w:t>
      </w:r>
      <w:r w:rsidR="00D349B0" w:rsidRPr="00B01EE1">
        <w:rPr>
          <w:rFonts w:ascii="Arial" w:hAnsi="Arial" w:cs="Arial"/>
        </w:rPr>
        <w:t>30</w:t>
      </w:r>
      <w:r w:rsidR="00633F4E" w:rsidRPr="00B01EE1">
        <w:rPr>
          <w:rFonts w:ascii="Arial" w:hAnsi="Arial" w:cs="Arial"/>
        </w:rPr>
        <w:t>.07.2025</w:t>
      </w:r>
      <w:r w:rsidRPr="00B01EE1">
        <w:rPr>
          <w:rFonts w:ascii="Arial" w:hAnsi="Arial" w:cs="Arial"/>
        </w:rPr>
        <w:t xml:space="preserve"> Smlouvu o dílo na zhotovení stavby</w:t>
      </w:r>
      <w:r w:rsidR="00DD775B" w:rsidRPr="00B01EE1">
        <w:rPr>
          <w:rFonts w:ascii="Arial" w:hAnsi="Arial" w:cs="Arial"/>
        </w:rPr>
        <w:t xml:space="preserve"> (PRV)</w:t>
      </w:r>
      <w:r w:rsidRPr="00B01EE1">
        <w:rPr>
          <w:rFonts w:ascii="Arial" w:hAnsi="Arial" w:cs="Arial"/>
        </w:rPr>
        <w:t xml:space="preserve"> (dále jen „Smlouva“), kterou se Zhotovitel zavázal k provedení díla s názvem </w:t>
      </w:r>
      <w:r w:rsidRPr="00B01EE1">
        <w:rPr>
          <w:rFonts w:ascii="Arial" w:hAnsi="Arial" w:cs="Arial"/>
          <w:b/>
          <w:bCs/>
        </w:rPr>
        <w:t>„</w:t>
      </w:r>
      <w:r w:rsidR="0045169D" w:rsidRPr="00B01EE1">
        <w:rPr>
          <w:rFonts w:ascii="Arial" w:hAnsi="Arial" w:cs="Arial"/>
          <w:b/>
          <w:bCs/>
        </w:rPr>
        <w:t xml:space="preserve">Polní </w:t>
      </w:r>
      <w:r w:rsidR="009F4122" w:rsidRPr="00B01EE1">
        <w:rPr>
          <w:rFonts w:ascii="Arial" w:hAnsi="Arial" w:cs="Arial"/>
          <w:b/>
          <w:bCs/>
        </w:rPr>
        <w:t>cesty Paračov</w:t>
      </w:r>
      <w:r w:rsidRPr="00B01EE1">
        <w:rPr>
          <w:rFonts w:ascii="Arial" w:hAnsi="Arial" w:cs="Arial"/>
          <w:b/>
          <w:bCs/>
        </w:rPr>
        <w:t>“</w:t>
      </w:r>
      <w:r w:rsidRPr="00B01EE1">
        <w:rPr>
          <w:rFonts w:ascii="Arial" w:hAnsi="Arial" w:cs="Arial"/>
        </w:rPr>
        <w:t>, a Objednatel se zavázal k převzetí díla a zaplacení ceny za jeho provedení, a to vše v rozsahu a za podmínek ujednaných v této Smlouvě.</w:t>
      </w:r>
    </w:p>
    <w:p w14:paraId="254BEC1D" w14:textId="77777777" w:rsidR="00B876FC" w:rsidRDefault="0063397E" w:rsidP="0063397E">
      <w:pPr>
        <w:pStyle w:val="Odstavecseseznamem"/>
        <w:numPr>
          <w:ilvl w:val="0"/>
          <w:numId w:val="46"/>
        </w:numPr>
        <w:spacing w:after="120" w:line="288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Tímto Dodatkem je k Osobám oprávněným jednat za Zhotovitele v technických záležitostech doplně</w:t>
      </w:r>
      <w:r w:rsidR="00B876FC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Ing. </w:t>
      </w:r>
      <w:r w:rsidR="00B876FC">
        <w:rPr>
          <w:rFonts w:ascii="Arial" w:hAnsi="Arial" w:cs="Arial"/>
        </w:rPr>
        <w:t>Vladimír Šíma</w:t>
      </w:r>
      <w:r>
        <w:rPr>
          <w:rFonts w:ascii="Arial" w:hAnsi="Arial" w:cs="Arial"/>
        </w:rPr>
        <w:t xml:space="preserve">, odborný rada, Pobočka </w:t>
      </w:r>
      <w:r w:rsidR="00B876FC">
        <w:rPr>
          <w:rFonts w:ascii="Arial" w:hAnsi="Arial" w:cs="Arial"/>
        </w:rPr>
        <w:t>Strakonice.</w:t>
      </w:r>
    </w:p>
    <w:p w14:paraId="7A5C0B5A" w14:textId="77777777" w:rsidR="0063397E" w:rsidRPr="00B01EE1" w:rsidRDefault="0063397E" w:rsidP="0063397E">
      <w:pPr>
        <w:pStyle w:val="Odstavecseseznamem"/>
        <w:spacing w:after="120" w:line="288" w:lineRule="auto"/>
        <w:ind w:left="426"/>
        <w:jc w:val="both"/>
        <w:rPr>
          <w:rFonts w:ascii="Arial" w:hAnsi="Arial" w:cs="Arial"/>
        </w:rPr>
      </w:pPr>
    </w:p>
    <w:p w14:paraId="10C8C707" w14:textId="77777777" w:rsidR="003853AA" w:rsidRPr="007667C2" w:rsidRDefault="003853AA" w:rsidP="003853AA">
      <w:pPr>
        <w:spacing w:after="120" w:line="288" w:lineRule="auto"/>
        <w:jc w:val="both"/>
        <w:rPr>
          <w:rFonts w:ascii="Arial" w:eastAsia="Times New Roman" w:hAnsi="Arial" w:cs="Arial"/>
          <w:highlight w:val="yellow"/>
          <w:lang w:eastAsia="cs-CZ"/>
        </w:rPr>
      </w:pPr>
    </w:p>
    <w:p w14:paraId="01881B35" w14:textId="58D4DECE" w:rsidR="003853AA" w:rsidRPr="00EA5DD2" w:rsidRDefault="003853AA" w:rsidP="003853AA">
      <w:pPr>
        <w:jc w:val="center"/>
        <w:rPr>
          <w:rFonts w:ascii="Arial" w:hAnsi="Arial" w:cs="Arial"/>
          <w:b/>
          <w:u w:val="single"/>
        </w:rPr>
      </w:pPr>
      <w:r w:rsidRPr="00EA5DD2">
        <w:rPr>
          <w:rFonts w:ascii="Arial" w:hAnsi="Arial" w:cs="Arial"/>
          <w:b/>
          <w:u w:val="single"/>
        </w:rPr>
        <w:t>Čl. II</w:t>
      </w:r>
      <w:r w:rsidR="00925BBC">
        <w:rPr>
          <w:rFonts w:ascii="Arial" w:hAnsi="Arial" w:cs="Arial"/>
          <w:b/>
          <w:u w:val="single"/>
        </w:rPr>
        <w:t>.</w:t>
      </w:r>
      <w:r w:rsidRPr="00EA5DD2">
        <w:rPr>
          <w:rFonts w:ascii="Arial" w:hAnsi="Arial" w:cs="Arial"/>
          <w:b/>
          <w:u w:val="single"/>
        </w:rPr>
        <w:t xml:space="preserve">   Předmět a účel </w:t>
      </w:r>
      <w:r w:rsidR="00C05DB5" w:rsidRPr="00EA5DD2">
        <w:rPr>
          <w:rFonts w:ascii="Arial" w:hAnsi="Arial" w:cs="Arial"/>
          <w:b/>
          <w:u w:val="single"/>
        </w:rPr>
        <w:t>D</w:t>
      </w:r>
      <w:r w:rsidRPr="00EA5DD2">
        <w:rPr>
          <w:rFonts w:ascii="Arial" w:hAnsi="Arial" w:cs="Arial"/>
          <w:b/>
          <w:u w:val="single"/>
        </w:rPr>
        <w:t>odatku</w:t>
      </w:r>
    </w:p>
    <w:p w14:paraId="5D88748D" w14:textId="03E6B641" w:rsidR="003853AA" w:rsidRPr="0075616B" w:rsidRDefault="003853AA" w:rsidP="00A41C7A">
      <w:pPr>
        <w:pStyle w:val="Odstavecseseznamem"/>
        <w:numPr>
          <w:ilvl w:val="0"/>
          <w:numId w:val="47"/>
        </w:numPr>
        <w:ind w:left="426" w:hanging="426"/>
        <w:jc w:val="both"/>
        <w:rPr>
          <w:rFonts w:ascii="Arial" w:hAnsi="Arial" w:cs="Arial"/>
        </w:rPr>
      </w:pPr>
      <w:r w:rsidRPr="0075616B">
        <w:rPr>
          <w:rFonts w:ascii="Arial" w:hAnsi="Arial" w:cs="Arial"/>
        </w:rPr>
        <w:t xml:space="preserve">Předmětem </w:t>
      </w:r>
      <w:r w:rsidR="00DD775B" w:rsidRPr="0075616B">
        <w:rPr>
          <w:rFonts w:ascii="Arial" w:hAnsi="Arial" w:cs="Arial"/>
        </w:rPr>
        <w:t>D</w:t>
      </w:r>
      <w:r w:rsidRPr="0075616B">
        <w:rPr>
          <w:rFonts w:ascii="Arial" w:hAnsi="Arial" w:cs="Arial"/>
        </w:rPr>
        <w:t>odatku je změna harmonogramu postupu prací</w:t>
      </w:r>
      <w:r w:rsidR="00232185" w:rsidRPr="0075616B">
        <w:rPr>
          <w:rFonts w:ascii="Arial" w:hAnsi="Arial" w:cs="Arial"/>
        </w:rPr>
        <w:t xml:space="preserve"> a úprava lhůty plnění uzlových bodů</w:t>
      </w:r>
      <w:r w:rsidRPr="0075616B">
        <w:rPr>
          <w:rFonts w:ascii="Arial" w:hAnsi="Arial" w:cs="Arial"/>
        </w:rPr>
        <w:t>. Zhotovitel předložil p</w:t>
      </w:r>
      <w:r w:rsidR="00E26370" w:rsidRPr="0075616B">
        <w:rPr>
          <w:rFonts w:ascii="Arial" w:hAnsi="Arial" w:cs="Arial"/>
        </w:rPr>
        <w:t>ři</w:t>
      </w:r>
      <w:r w:rsidRPr="0075616B">
        <w:rPr>
          <w:rFonts w:ascii="Arial" w:hAnsi="Arial" w:cs="Arial"/>
        </w:rPr>
        <w:t> předání staveniště aktualizovaný harmonogram postupu prací</w:t>
      </w:r>
      <w:r w:rsidR="00232185" w:rsidRPr="0075616B">
        <w:rPr>
          <w:rFonts w:ascii="Arial" w:hAnsi="Arial" w:cs="Arial"/>
        </w:rPr>
        <w:t xml:space="preserve">, který upravuje a datumově </w:t>
      </w:r>
      <w:r w:rsidR="005008B1" w:rsidRPr="0075616B">
        <w:rPr>
          <w:rFonts w:ascii="Arial" w:hAnsi="Arial" w:cs="Arial"/>
        </w:rPr>
        <w:t>konkretizuje lhůty jednotlivých fází stavby uvedené v </w:t>
      </w:r>
      <w:r w:rsidR="00685BC3" w:rsidRPr="0075616B">
        <w:rPr>
          <w:rFonts w:ascii="Arial" w:hAnsi="Arial" w:cs="Arial"/>
        </w:rPr>
        <w:t>Č</w:t>
      </w:r>
      <w:r w:rsidR="005008B1" w:rsidRPr="0075616B">
        <w:rPr>
          <w:rFonts w:ascii="Arial" w:hAnsi="Arial" w:cs="Arial"/>
        </w:rPr>
        <w:t>l. V</w:t>
      </w:r>
      <w:r w:rsidR="004E23A3">
        <w:rPr>
          <w:rFonts w:ascii="Arial" w:hAnsi="Arial" w:cs="Arial"/>
        </w:rPr>
        <w:t>.</w:t>
      </w:r>
      <w:r w:rsidR="005008B1" w:rsidRPr="0075616B">
        <w:rPr>
          <w:rFonts w:ascii="Arial" w:hAnsi="Arial" w:cs="Arial"/>
        </w:rPr>
        <w:t xml:space="preserve"> odst. </w:t>
      </w:r>
      <w:r w:rsidR="00C7681E" w:rsidRPr="0075616B">
        <w:rPr>
          <w:rFonts w:ascii="Arial" w:hAnsi="Arial" w:cs="Arial"/>
        </w:rPr>
        <w:t>5</w:t>
      </w:r>
      <w:r w:rsidR="005008B1" w:rsidRPr="0075616B">
        <w:rPr>
          <w:rFonts w:ascii="Arial" w:hAnsi="Arial" w:cs="Arial"/>
        </w:rPr>
        <w:t>.</w:t>
      </w:r>
      <w:r w:rsidR="00A41C7A" w:rsidRPr="0075616B">
        <w:rPr>
          <w:rFonts w:ascii="Arial" w:hAnsi="Arial" w:cs="Arial"/>
        </w:rPr>
        <w:t xml:space="preserve"> </w:t>
      </w:r>
      <w:r w:rsidR="000B3DFA" w:rsidRPr="0075616B">
        <w:rPr>
          <w:rFonts w:ascii="Arial" w:hAnsi="Arial" w:cs="Arial"/>
        </w:rPr>
        <w:t xml:space="preserve">Smlouvy. </w:t>
      </w:r>
      <w:r w:rsidRPr="0075616B">
        <w:rPr>
          <w:rFonts w:ascii="Arial" w:hAnsi="Arial" w:cs="Arial"/>
        </w:rPr>
        <w:t>Změny v harmonogramu byly vyvolány skutečným zahájením prací v důsledku zaregistrování Žádosti o dotaci z Programu rozvoje venkova 2014-2020 a s tím souvisejícím datem účinnosti Smlouvy (dle Čl. XIX</w:t>
      </w:r>
      <w:r w:rsidR="004E23A3">
        <w:rPr>
          <w:rFonts w:ascii="Arial" w:hAnsi="Arial" w:cs="Arial"/>
        </w:rPr>
        <w:t>.</w:t>
      </w:r>
      <w:r w:rsidRPr="0075616B">
        <w:rPr>
          <w:rFonts w:ascii="Arial" w:hAnsi="Arial" w:cs="Arial"/>
        </w:rPr>
        <w:t xml:space="preserve"> odst. </w:t>
      </w:r>
      <w:r w:rsidR="006809AC" w:rsidRPr="0075616B">
        <w:rPr>
          <w:rFonts w:ascii="Arial" w:hAnsi="Arial" w:cs="Arial"/>
        </w:rPr>
        <w:t>5</w:t>
      </w:r>
      <w:r w:rsidRPr="0075616B">
        <w:rPr>
          <w:rFonts w:ascii="Arial" w:hAnsi="Arial" w:cs="Arial"/>
        </w:rPr>
        <w:t xml:space="preserve"> Smlouvy), tj. dnem </w:t>
      </w:r>
      <w:r w:rsidR="001F757B" w:rsidRPr="0075616B">
        <w:rPr>
          <w:rFonts w:ascii="Arial" w:hAnsi="Arial" w:cs="Arial"/>
        </w:rPr>
        <w:t>0</w:t>
      </w:r>
      <w:r w:rsidR="00FE24F3" w:rsidRPr="0075616B">
        <w:rPr>
          <w:rFonts w:ascii="Arial" w:hAnsi="Arial" w:cs="Arial"/>
        </w:rPr>
        <w:t>8</w:t>
      </w:r>
      <w:r w:rsidR="001F757B" w:rsidRPr="0075616B">
        <w:rPr>
          <w:rFonts w:ascii="Arial" w:hAnsi="Arial" w:cs="Arial"/>
        </w:rPr>
        <w:t>.08.2025</w:t>
      </w:r>
      <w:r w:rsidRPr="0075616B">
        <w:rPr>
          <w:rFonts w:ascii="Arial" w:hAnsi="Arial" w:cs="Arial"/>
        </w:rPr>
        <w:t xml:space="preserve">. </w:t>
      </w:r>
    </w:p>
    <w:p w14:paraId="56EC3D2F" w14:textId="77777777" w:rsidR="003853AA" w:rsidRPr="007667C2" w:rsidRDefault="003853AA" w:rsidP="003853AA">
      <w:pPr>
        <w:jc w:val="both"/>
        <w:rPr>
          <w:rFonts w:ascii="Arial" w:hAnsi="Arial" w:cs="Arial"/>
          <w:highlight w:val="yellow"/>
        </w:rPr>
      </w:pPr>
    </w:p>
    <w:p w14:paraId="3FF411F6" w14:textId="797462B8" w:rsidR="003853AA" w:rsidRPr="002C4066" w:rsidRDefault="003853AA" w:rsidP="003853AA">
      <w:pPr>
        <w:jc w:val="center"/>
        <w:rPr>
          <w:rFonts w:ascii="Arial" w:hAnsi="Arial" w:cs="Arial"/>
          <w:b/>
          <w:u w:val="single"/>
        </w:rPr>
      </w:pPr>
      <w:r w:rsidRPr="002C4066">
        <w:rPr>
          <w:rFonts w:ascii="Arial" w:hAnsi="Arial" w:cs="Arial"/>
          <w:b/>
          <w:u w:val="single"/>
        </w:rPr>
        <w:t>Čl. III</w:t>
      </w:r>
      <w:r w:rsidR="00925BBC" w:rsidRPr="002C4066">
        <w:rPr>
          <w:rFonts w:ascii="Arial" w:hAnsi="Arial" w:cs="Arial"/>
          <w:b/>
          <w:u w:val="single"/>
        </w:rPr>
        <w:t>.</w:t>
      </w:r>
      <w:r w:rsidRPr="002C4066">
        <w:rPr>
          <w:rFonts w:ascii="Arial" w:hAnsi="Arial" w:cs="Arial"/>
          <w:b/>
          <w:u w:val="single"/>
        </w:rPr>
        <w:t xml:space="preserve">   Rozsah a specifikace změn </w:t>
      </w:r>
      <w:r w:rsidR="00C304F0" w:rsidRPr="002C4066">
        <w:rPr>
          <w:rFonts w:ascii="Arial" w:hAnsi="Arial" w:cs="Arial"/>
          <w:b/>
          <w:u w:val="single"/>
        </w:rPr>
        <w:t>S</w:t>
      </w:r>
      <w:r w:rsidRPr="002C4066">
        <w:rPr>
          <w:rFonts w:ascii="Arial" w:hAnsi="Arial" w:cs="Arial"/>
          <w:b/>
          <w:u w:val="single"/>
        </w:rPr>
        <w:t>mlouvy</w:t>
      </w:r>
    </w:p>
    <w:p w14:paraId="1161D4B3" w14:textId="3A71DDD5" w:rsidR="003853AA" w:rsidRPr="004E23A3" w:rsidRDefault="003853AA" w:rsidP="003853AA">
      <w:pPr>
        <w:pStyle w:val="Odstavecseseznamem"/>
        <w:numPr>
          <w:ilvl w:val="0"/>
          <w:numId w:val="48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bookmarkStart w:id="1" w:name="_Hlk179871980"/>
      <w:r w:rsidRPr="004E23A3">
        <w:rPr>
          <w:rFonts w:ascii="Arial" w:hAnsi="Arial" w:cs="Arial"/>
        </w:rPr>
        <w:t xml:space="preserve">Vzhledem ke skutečnostem, uvedeným </w:t>
      </w:r>
      <w:r w:rsidR="00B72812" w:rsidRPr="004E23A3">
        <w:rPr>
          <w:rFonts w:ascii="Arial" w:hAnsi="Arial" w:cs="Arial"/>
        </w:rPr>
        <w:t>Č</w:t>
      </w:r>
      <w:r w:rsidRPr="004E23A3">
        <w:rPr>
          <w:rFonts w:ascii="Arial" w:hAnsi="Arial" w:cs="Arial"/>
        </w:rPr>
        <w:t>l</w:t>
      </w:r>
      <w:r w:rsidR="00B72812" w:rsidRPr="004E23A3">
        <w:rPr>
          <w:rFonts w:ascii="Arial" w:hAnsi="Arial" w:cs="Arial"/>
        </w:rPr>
        <w:t>.</w:t>
      </w:r>
      <w:r w:rsidRPr="004E23A3">
        <w:rPr>
          <w:rFonts w:ascii="Arial" w:hAnsi="Arial" w:cs="Arial"/>
        </w:rPr>
        <w:t xml:space="preserve"> II. odst. 1 tohoto Dodatku, se mění lhůty uvedené v</w:t>
      </w:r>
      <w:r w:rsidR="00231E3F" w:rsidRPr="004E23A3">
        <w:rPr>
          <w:rFonts w:ascii="Arial" w:hAnsi="Arial" w:cs="Arial"/>
        </w:rPr>
        <w:t> Čl.</w:t>
      </w:r>
      <w:r w:rsidRPr="004E23A3">
        <w:rPr>
          <w:rFonts w:ascii="Arial" w:hAnsi="Arial" w:cs="Arial"/>
        </w:rPr>
        <w:t xml:space="preserve"> V. odst</w:t>
      </w:r>
      <w:r w:rsidR="004E23A3" w:rsidRPr="004E23A3">
        <w:rPr>
          <w:rFonts w:ascii="Arial" w:hAnsi="Arial" w:cs="Arial"/>
        </w:rPr>
        <w:t>.</w:t>
      </w:r>
      <w:r w:rsidRPr="004E23A3">
        <w:rPr>
          <w:rFonts w:ascii="Arial" w:hAnsi="Arial" w:cs="Arial"/>
        </w:rPr>
        <w:t xml:space="preserve"> </w:t>
      </w:r>
      <w:r w:rsidR="004E23A3" w:rsidRPr="004E23A3">
        <w:rPr>
          <w:rFonts w:ascii="Arial" w:hAnsi="Arial" w:cs="Arial"/>
        </w:rPr>
        <w:t>5</w:t>
      </w:r>
      <w:r w:rsidRPr="004E23A3">
        <w:rPr>
          <w:rFonts w:ascii="Arial" w:hAnsi="Arial" w:cs="Arial"/>
        </w:rPr>
        <w:t xml:space="preserve">. Smlouvy takto: </w:t>
      </w:r>
    </w:p>
    <w:p w14:paraId="552DCF1C" w14:textId="6E4C84BD" w:rsidR="00D21DBE" w:rsidRDefault="00D21DBE" w:rsidP="004A2B9F">
      <w:pPr>
        <w:ind w:left="425"/>
        <w:contextualSpacing/>
        <w:jc w:val="both"/>
        <w:rPr>
          <w:rFonts w:ascii="Arial" w:eastAsiaTheme="minorEastAsia" w:hAnsi="Arial" w:cs="Arial"/>
          <w:lang w:eastAsia="cs-CZ"/>
        </w:rPr>
      </w:pPr>
      <w:r w:rsidRPr="00D21DBE">
        <w:rPr>
          <w:rFonts w:ascii="Arial" w:eastAsiaTheme="minorEastAsia" w:hAnsi="Arial" w:cs="Arial"/>
          <w:lang w:eastAsia="cs-CZ"/>
        </w:rPr>
        <w:t>Uzlové body – definované etapy výstavby díla či jen objektu:</w:t>
      </w:r>
    </w:p>
    <w:p w14:paraId="7184E8FE" w14:textId="424095C8" w:rsidR="00D21DBE" w:rsidRPr="00D21DBE" w:rsidRDefault="00D21DBE" w:rsidP="004A2B9F">
      <w:pPr>
        <w:ind w:left="425"/>
        <w:contextualSpacing/>
        <w:jc w:val="both"/>
        <w:rPr>
          <w:rFonts w:ascii="Arial" w:eastAsiaTheme="minorEastAsia" w:hAnsi="Arial" w:cs="Arial"/>
          <w:lang w:eastAsia="cs-CZ"/>
        </w:rPr>
      </w:pPr>
      <w:r w:rsidRPr="00D21DBE">
        <w:rPr>
          <w:rFonts w:ascii="Arial" w:eastAsiaTheme="minorEastAsia" w:hAnsi="Arial" w:cs="Arial"/>
          <w:b/>
          <w:bCs/>
          <w:lang w:eastAsia="cs-CZ"/>
        </w:rPr>
        <w:t>dokončení pokládky penetračního makadamu RCV14</w:t>
      </w:r>
      <w:r w:rsidRPr="00D21DBE">
        <w:rPr>
          <w:rFonts w:ascii="Arial" w:eastAsiaTheme="minorEastAsia" w:hAnsi="Arial" w:cs="Arial"/>
          <w:lang w:eastAsia="cs-CZ"/>
        </w:rPr>
        <w:t xml:space="preserve"> </w:t>
      </w:r>
      <w:r>
        <w:rPr>
          <w:rFonts w:ascii="Arial" w:eastAsiaTheme="minorEastAsia" w:hAnsi="Arial" w:cs="Arial"/>
          <w:lang w:eastAsia="cs-CZ"/>
        </w:rPr>
        <w:t>-</w:t>
      </w:r>
      <w:r w:rsidRPr="00D21DBE">
        <w:rPr>
          <w:rFonts w:ascii="Arial" w:eastAsiaTheme="minorEastAsia" w:hAnsi="Arial" w:cs="Arial"/>
          <w:lang w:eastAsia="cs-CZ"/>
        </w:rPr>
        <w:t xml:space="preserve"> lhůta pro plnění do: </w:t>
      </w:r>
      <w:r w:rsidRPr="00D21DBE">
        <w:rPr>
          <w:rFonts w:ascii="Arial" w:eastAsiaTheme="minorEastAsia" w:hAnsi="Arial" w:cs="Arial"/>
          <w:b/>
          <w:bCs/>
          <w:lang w:eastAsia="cs-CZ"/>
        </w:rPr>
        <w:t>52 dnů</w:t>
      </w:r>
      <w:r w:rsidRPr="00D21DBE">
        <w:rPr>
          <w:rFonts w:ascii="Arial" w:eastAsiaTheme="minorEastAsia" w:hAnsi="Arial" w:cs="Arial"/>
          <w:lang w:eastAsia="cs-CZ"/>
        </w:rPr>
        <w:t xml:space="preserve"> od nabytí účinnosti smlouvy (tj. 29.09.2025)</w:t>
      </w:r>
    </w:p>
    <w:p w14:paraId="363BE4B8" w14:textId="19DEFE68" w:rsidR="00D21DBE" w:rsidRPr="00D21DBE" w:rsidRDefault="00D21DBE" w:rsidP="004A2B9F">
      <w:pPr>
        <w:ind w:left="425"/>
        <w:contextualSpacing/>
        <w:jc w:val="both"/>
        <w:rPr>
          <w:rFonts w:ascii="Arial" w:eastAsiaTheme="minorEastAsia" w:hAnsi="Arial" w:cs="Arial"/>
          <w:highlight w:val="yellow"/>
          <w:lang w:eastAsia="cs-CZ"/>
        </w:rPr>
      </w:pPr>
      <w:r w:rsidRPr="00234F69">
        <w:rPr>
          <w:rFonts w:ascii="Arial" w:eastAsiaTheme="minorEastAsia" w:hAnsi="Arial" w:cs="Arial"/>
          <w:b/>
          <w:bCs/>
          <w:lang w:eastAsia="cs-CZ"/>
        </w:rPr>
        <w:t>dokončení pokládky penetračního makadamu NCV8</w:t>
      </w:r>
      <w:r w:rsidRPr="00D21DBE">
        <w:rPr>
          <w:rFonts w:ascii="Arial" w:eastAsiaTheme="minorEastAsia" w:hAnsi="Arial" w:cs="Arial"/>
          <w:lang w:eastAsia="cs-CZ"/>
        </w:rPr>
        <w:t xml:space="preserve"> </w:t>
      </w:r>
      <w:r w:rsidR="00234F69">
        <w:rPr>
          <w:rFonts w:ascii="Arial" w:eastAsiaTheme="minorEastAsia" w:hAnsi="Arial" w:cs="Arial"/>
          <w:lang w:eastAsia="cs-CZ"/>
        </w:rPr>
        <w:t>-</w:t>
      </w:r>
      <w:r w:rsidRPr="00D21DBE">
        <w:rPr>
          <w:rFonts w:ascii="Arial" w:eastAsiaTheme="minorEastAsia" w:hAnsi="Arial" w:cs="Arial"/>
          <w:lang w:eastAsia="cs-CZ"/>
        </w:rPr>
        <w:t xml:space="preserve"> lhůta pro plnění do: </w:t>
      </w:r>
      <w:r w:rsidRPr="00234F69">
        <w:rPr>
          <w:rFonts w:ascii="Arial" w:eastAsiaTheme="minorEastAsia" w:hAnsi="Arial" w:cs="Arial"/>
          <w:b/>
          <w:bCs/>
          <w:lang w:eastAsia="cs-CZ"/>
        </w:rPr>
        <w:t>52 dnů</w:t>
      </w:r>
      <w:r w:rsidRPr="00D21DBE">
        <w:rPr>
          <w:rFonts w:ascii="Arial" w:eastAsiaTheme="minorEastAsia" w:hAnsi="Arial" w:cs="Arial"/>
          <w:lang w:eastAsia="cs-CZ"/>
        </w:rPr>
        <w:t xml:space="preserve"> od nabytí účinnosti smlouvy (tj. 29.09.2025)</w:t>
      </w:r>
    </w:p>
    <w:p w14:paraId="04655230" w14:textId="77777777" w:rsidR="00D21DBE" w:rsidRDefault="00D21DBE" w:rsidP="002B6D8A">
      <w:pPr>
        <w:pStyle w:val="l-L2"/>
        <w:tabs>
          <w:tab w:val="clear" w:pos="737"/>
        </w:tabs>
        <w:ind w:left="425" w:hanging="425"/>
        <w:rPr>
          <w:rFonts w:eastAsiaTheme="minorEastAsia"/>
          <w:b/>
          <w:bCs/>
        </w:rPr>
      </w:pPr>
    </w:p>
    <w:p w14:paraId="3B75E038" w14:textId="77777777" w:rsidR="003853AA" w:rsidRDefault="003853AA" w:rsidP="002B6D8A">
      <w:pPr>
        <w:autoSpaceDE w:val="0"/>
        <w:autoSpaceDN w:val="0"/>
        <w:adjustRightInd w:val="0"/>
        <w:ind w:left="425" w:hanging="425"/>
        <w:contextualSpacing/>
        <w:jc w:val="both"/>
        <w:rPr>
          <w:rFonts w:ascii="Arial" w:hAnsi="Arial" w:cs="Arial"/>
          <w:highlight w:val="yellow"/>
        </w:rPr>
      </w:pPr>
    </w:p>
    <w:p w14:paraId="5A27909D" w14:textId="1D793D02" w:rsidR="000C5FE0" w:rsidRDefault="003853AA" w:rsidP="004A2B9F">
      <w:pPr>
        <w:ind w:left="425"/>
        <w:contextualSpacing/>
        <w:jc w:val="both"/>
        <w:rPr>
          <w:rFonts w:ascii="Arial" w:hAnsi="Arial" w:cs="Arial"/>
        </w:rPr>
      </w:pPr>
      <w:r w:rsidRPr="000C5FE0">
        <w:rPr>
          <w:rFonts w:ascii="Arial" w:hAnsi="Arial" w:cs="Arial"/>
        </w:rPr>
        <w:lastRenderedPageBreak/>
        <w:t xml:space="preserve">Upravený harmonogram postupu prací je přílohou tohoto Dodatku. </w:t>
      </w:r>
      <w:r w:rsidR="000C5FE0" w:rsidRPr="000C5FE0">
        <w:rPr>
          <w:rFonts w:ascii="Arial" w:hAnsi="Arial" w:cs="Arial"/>
        </w:rPr>
        <w:t>Lhůta pro protokolární dokončení stavebních prací a lhůta pro protokolární předání a převzetí dokončeného díla zůstávají beze změn.</w:t>
      </w:r>
    </w:p>
    <w:p w14:paraId="57E3DFE1" w14:textId="77777777" w:rsidR="000C5FE0" w:rsidRDefault="000C5FE0" w:rsidP="003853AA">
      <w:pPr>
        <w:ind w:left="284"/>
        <w:contextualSpacing/>
        <w:jc w:val="both"/>
        <w:rPr>
          <w:rFonts w:ascii="Arial" w:hAnsi="Arial" w:cs="Arial"/>
          <w:highlight w:val="yellow"/>
        </w:rPr>
      </w:pPr>
    </w:p>
    <w:bookmarkEnd w:id="1"/>
    <w:p w14:paraId="6903D2A7" w14:textId="77777777" w:rsidR="001D312C" w:rsidRPr="007667C2" w:rsidRDefault="001D312C" w:rsidP="003853AA">
      <w:pPr>
        <w:jc w:val="both"/>
        <w:rPr>
          <w:rFonts w:ascii="Arial" w:hAnsi="Arial" w:cs="Arial"/>
          <w:b/>
          <w:highlight w:val="yellow"/>
          <w:u w:val="single"/>
        </w:rPr>
      </w:pPr>
    </w:p>
    <w:p w14:paraId="028A2150" w14:textId="00FC1D8A" w:rsidR="003853AA" w:rsidRPr="00304F76" w:rsidRDefault="003853AA" w:rsidP="003853AA">
      <w:pPr>
        <w:jc w:val="center"/>
        <w:rPr>
          <w:rFonts w:ascii="Arial" w:hAnsi="Arial" w:cs="Arial"/>
          <w:b/>
          <w:u w:val="single"/>
          <w:lang w:val="x-none"/>
        </w:rPr>
      </w:pPr>
      <w:r w:rsidRPr="00304F76">
        <w:rPr>
          <w:rFonts w:ascii="Arial" w:hAnsi="Arial" w:cs="Arial"/>
          <w:b/>
          <w:u w:val="single"/>
        </w:rPr>
        <w:t>Čl. VI</w:t>
      </w:r>
      <w:r w:rsidR="00925BBC">
        <w:rPr>
          <w:rFonts w:ascii="Arial" w:hAnsi="Arial" w:cs="Arial"/>
          <w:b/>
          <w:u w:val="single"/>
        </w:rPr>
        <w:t>.</w:t>
      </w:r>
      <w:r w:rsidRPr="00304F76">
        <w:rPr>
          <w:rFonts w:ascii="Arial" w:hAnsi="Arial" w:cs="Arial"/>
          <w:b/>
          <w:u w:val="single"/>
        </w:rPr>
        <w:t xml:space="preserve">   </w:t>
      </w:r>
      <w:r w:rsidRPr="00304F76">
        <w:rPr>
          <w:rFonts w:ascii="Arial" w:hAnsi="Arial" w:cs="Arial"/>
          <w:b/>
          <w:u w:val="single"/>
          <w:lang w:val="x-none"/>
        </w:rPr>
        <w:t>Závěrečná ustanovení</w:t>
      </w:r>
    </w:p>
    <w:p w14:paraId="082CB4BC" w14:textId="77777777" w:rsidR="003853AA" w:rsidRPr="00304F76" w:rsidRDefault="003853AA" w:rsidP="003B4A3D">
      <w:pPr>
        <w:pStyle w:val="Odstavecseseznamem"/>
        <w:numPr>
          <w:ilvl w:val="0"/>
          <w:numId w:val="18"/>
        </w:numPr>
        <w:spacing w:after="120"/>
        <w:ind w:left="425" w:hanging="425"/>
        <w:contextualSpacing w:val="0"/>
        <w:jc w:val="both"/>
        <w:rPr>
          <w:rFonts w:ascii="Arial" w:hAnsi="Arial" w:cs="Arial"/>
          <w:lang w:val="x-none"/>
        </w:rPr>
      </w:pPr>
      <w:r w:rsidRPr="00304F76">
        <w:rPr>
          <w:rFonts w:ascii="Arial" w:hAnsi="Arial" w:cs="Arial"/>
        </w:rPr>
        <w:t>Ostatní ujednání Smlouvy zůstávají nedotčena.</w:t>
      </w:r>
    </w:p>
    <w:p w14:paraId="361E4C65" w14:textId="4C51B92D" w:rsidR="003853AA" w:rsidRPr="004A02BB" w:rsidRDefault="003853AA" w:rsidP="003B4A3D">
      <w:pPr>
        <w:pStyle w:val="Odstavecseseznamem"/>
        <w:numPr>
          <w:ilvl w:val="0"/>
          <w:numId w:val="18"/>
        </w:numPr>
        <w:spacing w:before="120" w:after="120"/>
        <w:ind w:left="425" w:hanging="425"/>
        <w:jc w:val="both"/>
        <w:rPr>
          <w:rFonts w:ascii="Arial" w:hAnsi="Arial" w:cs="Arial"/>
          <w:lang w:val="x-none"/>
        </w:rPr>
      </w:pPr>
      <w:r w:rsidRPr="004A02BB">
        <w:rPr>
          <w:rFonts w:ascii="Arial" w:hAnsi="Arial" w:cs="Arial"/>
          <w:lang w:val="x-none"/>
        </w:rPr>
        <w:t>Práva a povinnosti smluvních stran t</w:t>
      </w:r>
      <w:r w:rsidRPr="004A02BB">
        <w:rPr>
          <w:rFonts w:ascii="Arial" w:hAnsi="Arial" w:cs="Arial"/>
        </w:rPr>
        <w:t xml:space="preserve">ímto </w:t>
      </w:r>
      <w:r w:rsidR="00D35C89" w:rsidRPr="004A02BB">
        <w:rPr>
          <w:rFonts w:ascii="Arial" w:hAnsi="Arial" w:cs="Arial"/>
        </w:rPr>
        <w:t>D</w:t>
      </w:r>
      <w:r w:rsidRPr="004A02BB">
        <w:rPr>
          <w:rFonts w:ascii="Arial" w:hAnsi="Arial" w:cs="Arial"/>
        </w:rPr>
        <w:t>odatkem</w:t>
      </w:r>
      <w:r w:rsidRPr="004A02BB">
        <w:rPr>
          <w:rFonts w:ascii="Arial" w:hAnsi="Arial" w:cs="Arial"/>
          <w:lang w:val="x-none"/>
        </w:rPr>
        <w:t xml:space="preserve"> výslovně neupravené se řídí občanským zákoníkem.</w:t>
      </w:r>
    </w:p>
    <w:p w14:paraId="43657CB9" w14:textId="77777777" w:rsidR="003853AA" w:rsidRPr="00304F76" w:rsidRDefault="003853AA" w:rsidP="003B4A3D">
      <w:pPr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Arial" w:eastAsia="Calibri" w:hAnsi="Arial" w:cs="Arial"/>
        </w:rPr>
      </w:pPr>
      <w:r w:rsidRPr="00304F76">
        <w:rPr>
          <w:rFonts w:ascii="Arial" w:eastAsia="Calibri" w:hAnsi="Arial" w:cs="Arial"/>
        </w:rPr>
        <w:t>Smluvní strany jsou si plně vědomy zákonné povinnosti uveřejnit v souladu s ustanoveními zákona č. 340/2015 Sb., o zvláštních podmínkách účinnosti některých smluv, uveřejňování těchto smluv a o registru smluv (zákon o registru smluv), ve znění pozdějších předpisů („ZRS“), Smlouvu včetně všech Dodatků, kterými se tato Smlouva doplňuje, mění, nahrazuje nebo ruší, a to prostřednictvím registru smluv. Smluvní strany se dále dohodly, že tento Dodatek zašle správci registru smluv k uveřejnění prostřednictvím registru smluv Objednatel.</w:t>
      </w:r>
    </w:p>
    <w:p w14:paraId="276E9F0C" w14:textId="77777777" w:rsidR="003853AA" w:rsidRPr="00304F76" w:rsidRDefault="003853AA" w:rsidP="003B4A3D">
      <w:pPr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Arial" w:eastAsia="Calibri" w:hAnsi="Arial" w:cs="Arial"/>
        </w:rPr>
      </w:pPr>
      <w:r w:rsidRPr="00304F76">
        <w:rPr>
          <w:rFonts w:ascii="Arial" w:eastAsia="Calibri" w:hAnsi="Arial" w:cs="Arial"/>
        </w:rPr>
        <w:t>Dodatek nabývá platnosti dnem podpisu Smluvních stran a účinnosti dnem jeho uveřejnění v registru smluv dle § 6 odst. 1 ZRS. Bude-li dán zákonný důvod pro neuveřejnění tohoto Dodatku, stává se Dodatek účinný jeho vstupem v platnost.</w:t>
      </w:r>
    </w:p>
    <w:p w14:paraId="59D86108" w14:textId="1D907F06" w:rsidR="003853AA" w:rsidRPr="00304F76" w:rsidRDefault="003853AA" w:rsidP="003B4A3D">
      <w:pPr>
        <w:pStyle w:val="Odstavecseseznamem"/>
        <w:numPr>
          <w:ilvl w:val="0"/>
          <w:numId w:val="18"/>
        </w:numPr>
        <w:spacing w:after="120"/>
        <w:ind w:left="425" w:hanging="425"/>
        <w:contextualSpacing w:val="0"/>
        <w:jc w:val="both"/>
        <w:rPr>
          <w:rFonts w:ascii="Arial" w:hAnsi="Arial" w:cs="Arial"/>
          <w:lang w:val="x-none"/>
        </w:rPr>
      </w:pPr>
      <w:r w:rsidRPr="00304F76">
        <w:rPr>
          <w:rFonts w:ascii="Arial" w:hAnsi="Arial" w:cs="Arial"/>
          <w:lang w:val="x-none"/>
        </w:rPr>
        <w:t xml:space="preserve">Nedílnou součást </w:t>
      </w:r>
      <w:r w:rsidR="00610401" w:rsidRPr="00304F76">
        <w:rPr>
          <w:rFonts w:ascii="Arial" w:hAnsi="Arial" w:cs="Arial"/>
          <w:lang w:val="x-none"/>
        </w:rPr>
        <w:t xml:space="preserve">tohoto </w:t>
      </w:r>
      <w:r w:rsidRPr="00304F76">
        <w:rPr>
          <w:rFonts w:ascii="Arial" w:hAnsi="Arial" w:cs="Arial"/>
        </w:rPr>
        <w:t>Dodatku</w:t>
      </w:r>
      <w:r w:rsidRPr="00304F76">
        <w:rPr>
          <w:rFonts w:ascii="Arial" w:hAnsi="Arial" w:cs="Arial"/>
          <w:lang w:val="x-none"/>
        </w:rPr>
        <w:t xml:space="preserve"> tvoří tyto přílohy: </w:t>
      </w:r>
    </w:p>
    <w:p w14:paraId="5D0F494B" w14:textId="304088F4" w:rsidR="003853AA" w:rsidRPr="00304F76" w:rsidRDefault="003853AA" w:rsidP="00B4279E">
      <w:pPr>
        <w:pStyle w:val="Odstavecseseznamem"/>
        <w:numPr>
          <w:ilvl w:val="1"/>
          <w:numId w:val="18"/>
        </w:numPr>
        <w:tabs>
          <w:tab w:val="num" w:pos="1588"/>
        </w:tabs>
        <w:spacing w:after="120"/>
        <w:ind w:left="851" w:hanging="425"/>
        <w:contextualSpacing w:val="0"/>
        <w:jc w:val="both"/>
        <w:rPr>
          <w:rFonts w:ascii="Arial" w:hAnsi="Arial" w:cs="Arial"/>
          <w:lang w:val="x-none"/>
        </w:rPr>
      </w:pPr>
      <w:r w:rsidRPr="00304F76">
        <w:rPr>
          <w:rFonts w:ascii="Arial" w:hAnsi="Arial" w:cs="Arial"/>
        </w:rPr>
        <w:t>Závazný harmonogram potupu prací</w:t>
      </w:r>
    </w:p>
    <w:p w14:paraId="2E7BB6D6" w14:textId="6C5F5674" w:rsidR="003853AA" w:rsidRPr="00304F76" w:rsidRDefault="003853AA" w:rsidP="003B4A3D">
      <w:pPr>
        <w:pStyle w:val="Odstavecseseznamem"/>
        <w:numPr>
          <w:ilvl w:val="0"/>
          <w:numId w:val="18"/>
        </w:numPr>
        <w:spacing w:after="120"/>
        <w:ind w:left="425" w:hanging="425"/>
        <w:contextualSpacing w:val="0"/>
        <w:jc w:val="both"/>
        <w:rPr>
          <w:rFonts w:ascii="Arial" w:hAnsi="Arial" w:cs="Arial"/>
          <w:lang w:val="x-none"/>
        </w:rPr>
      </w:pPr>
      <w:r w:rsidRPr="00304F76">
        <w:rPr>
          <w:rFonts w:ascii="Arial" w:hAnsi="Arial" w:cs="Arial"/>
        </w:rPr>
        <w:t>Smluvní strany</w:t>
      </w:r>
      <w:r w:rsidRPr="00304F76">
        <w:rPr>
          <w:rFonts w:ascii="Arial" w:hAnsi="Arial" w:cs="Arial"/>
          <w:lang w:val="x-none"/>
        </w:rPr>
        <w:t xml:space="preserve"> po je</w:t>
      </w:r>
      <w:r w:rsidRPr="00304F76">
        <w:rPr>
          <w:rFonts w:ascii="Arial" w:hAnsi="Arial" w:cs="Arial"/>
        </w:rPr>
        <w:t>ho</w:t>
      </w:r>
      <w:r w:rsidRPr="00304F76">
        <w:rPr>
          <w:rFonts w:ascii="Arial" w:hAnsi="Arial" w:cs="Arial"/>
          <w:lang w:val="x-none"/>
        </w:rPr>
        <w:t xml:space="preserve"> přečtení prohlašují, že t</w:t>
      </w:r>
      <w:r w:rsidRPr="00304F76">
        <w:rPr>
          <w:rFonts w:ascii="Arial" w:hAnsi="Arial" w:cs="Arial"/>
        </w:rPr>
        <w:t xml:space="preserve">ento </w:t>
      </w:r>
      <w:r w:rsidR="00D35C89" w:rsidRPr="00304F76">
        <w:rPr>
          <w:rFonts w:ascii="Arial" w:hAnsi="Arial" w:cs="Arial"/>
        </w:rPr>
        <w:t>D</w:t>
      </w:r>
      <w:r w:rsidRPr="00304F76">
        <w:rPr>
          <w:rFonts w:ascii="Arial" w:hAnsi="Arial" w:cs="Arial"/>
        </w:rPr>
        <w:t>odatek</w:t>
      </w:r>
      <w:r w:rsidRPr="00304F76">
        <w:rPr>
          <w:rFonts w:ascii="Arial" w:hAnsi="Arial" w:cs="Arial"/>
          <w:lang w:val="x-none"/>
        </w:rPr>
        <w:t xml:space="preserve"> byl sepsán na základě pravdivých údajů, nebyl ujednán v tísni ani za jinak jednostranně nevýhodných podmínek.</w:t>
      </w:r>
    </w:p>
    <w:p w14:paraId="5B21FB7E" w14:textId="77777777" w:rsidR="003853AA" w:rsidRDefault="003853AA" w:rsidP="007D2EE1">
      <w:pPr>
        <w:ind w:left="284"/>
        <w:jc w:val="both"/>
        <w:rPr>
          <w:rFonts w:ascii="Arial" w:hAnsi="Arial" w:cs="Arial"/>
          <w:b/>
          <w:bCs/>
          <w:highlight w:val="yellow"/>
        </w:rPr>
      </w:pPr>
    </w:p>
    <w:p w14:paraId="7ADA784D" w14:textId="77777777" w:rsidR="00A1372A" w:rsidRDefault="00A1372A" w:rsidP="003853AA">
      <w:pPr>
        <w:jc w:val="both"/>
        <w:rPr>
          <w:rFonts w:ascii="Arial" w:hAnsi="Arial" w:cs="Arial"/>
          <w:b/>
          <w:bCs/>
          <w:highlight w:val="yellow"/>
        </w:rPr>
      </w:pPr>
    </w:p>
    <w:p w14:paraId="165826DE" w14:textId="77777777" w:rsidR="008B565A" w:rsidRPr="007667C2" w:rsidRDefault="008B565A" w:rsidP="003853AA">
      <w:pPr>
        <w:jc w:val="both"/>
        <w:rPr>
          <w:rFonts w:ascii="Arial" w:hAnsi="Arial" w:cs="Arial"/>
          <w:b/>
          <w:bCs/>
          <w:highlight w:val="yellow"/>
        </w:rPr>
      </w:pPr>
    </w:p>
    <w:p w14:paraId="41BA031D" w14:textId="38FA9787" w:rsidR="003853AA" w:rsidRPr="008F29E3" w:rsidRDefault="003853AA" w:rsidP="003853AA">
      <w:pPr>
        <w:tabs>
          <w:tab w:val="left" w:pos="567"/>
          <w:tab w:val="left" w:pos="5670"/>
        </w:tabs>
        <w:spacing w:after="120"/>
        <w:rPr>
          <w:rFonts w:ascii="Arial" w:eastAsia="Times New Roman" w:hAnsi="Arial" w:cs="Arial"/>
          <w:b/>
          <w:lang w:eastAsia="cs-CZ"/>
        </w:rPr>
      </w:pPr>
      <w:r w:rsidRPr="008F29E3">
        <w:rPr>
          <w:rFonts w:ascii="Arial" w:eastAsia="Times New Roman" w:hAnsi="Arial" w:cs="Arial"/>
          <w:b/>
          <w:lang w:eastAsia="cs-CZ"/>
        </w:rPr>
        <w:t xml:space="preserve">Za </w:t>
      </w:r>
      <w:r w:rsidR="00270350" w:rsidRPr="008F29E3">
        <w:rPr>
          <w:rFonts w:ascii="Arial" w:eastAsia="Times New Roman" w:hAnsi="Arial" w:cs="Arial"/>
          <w:b/>
          <w:lang w:eastAsia="cs-CZ"/>
        </w:rPr>
        <w:t>O</w:t>
      </w:r>
      <w:r w:rsidRPr="008F29E3">
        <w:rPr>
          <w:rFonts w:ascii="Arial" w:eastAsia="Times New Roman" w:hAnsi="Arial" w:cs="Arial"/>
          <w:b/>
          <w:lang w:eastAsia="cs-CZ"/>
        </w:rPr>
        <w:t xml:space="preserve">bjednatele: </w:t>
      </w:r>
      <w:r w:rsidRPr="008F29E3">
        <w:rPr>
          <w:rFonts w:ascii="Arial" w:eastAsia="Times New Roman" w:hAnsi="Arial" w:cs="Arial"/>
          <w:b/>
          <w:lang w:eastAsia="cs-CZ"/>
        </w:rPr>
        <w:tab/>
        <w:t xml:space="preserve">Za </w:t>
      </w:r>
      <w:r w:rsidR="00270350" w:rsidRPr="008F29E3">
        <w:rPr>
          <w:rFonts w:ascii="Arial" w:eastAsia="Times New Roman" w:hAnsi="Arial" w:cs="Arial"/>
          <w:b/>
          <w:lang w:eastAsia="cs-CZ"/>
        </w:rPr>
        <w:t>Z</w:t>
      </w:r>
      <w:r w:rsidRPr="008F29E3">
        <w:rPr>
          <w:rFonts w:ascii="Arial" w:eastAsia="Times New Roman" w:hAnsi="Arial" w:cs="Arial"/>
          <w:b/>
          <w:lang w:eastAsia="cs-CZ"/>
        </w:rPr>
        <w:t xml:space="preserve">hotovitele: </w:t>
      </w:r>
    </w:p>
    <w:p w14:paraId="44C7F11B" w14:textId="583870BB" w:rsidR="00211E6A" w:rsidRPr="00211E6A" w:rsidRDefault="00211E6A" w:rsidP="00211E6A">
      <w:pPr>
        <w:tabs>
          <w:tab w:val="left" w:pos="567"/>
          <w:tab w:val="left" w:pos="5670"/>
        </w:tabs>
        <w:spacing w:after="0"/>
        <w:jc w:val="both"/>
        <w:rPr>
          <w:rFonts w:ascii="Arial" w:eastAsia="Times New Roman" w:hAnsi="Arial" w:cs="Arial"/>
          <w:bCs/>
          <w:lang w:eastAsia="cs-CZ"/>
        </w:rPr>
      </w:pPr>
      <w:r w:rsidRPr="00211E6A">
        <w:rPr>
          <w:rFonts w:ascii="Arial" w:eastAsia="Times New Roman" w:hAnsi="Arial" w:cs="Arial"/>
          <w:bCs/>
          <w:lang w:eastAsia="cs-CZ"/>
        </w:rPr>
        <w:t>V Českých Budějovicích</w:t>
      </w:r>
      <w:r w:rsidRPr="00211E6A">
        <w:rPr>
          <w:rFonts w:ascii="Arial" w:eastAsia="Times New Roman" w:hAnsi="Arial" w:cs="Arial"/>
          <w:bCs/>
          <w:lang w:eastAsia="cs-CZ"/>
        </w:rPr>
        <w:tab/>
        <w:t>Ve Volarech</w:t>
      </w:r>
    </w:p>
    <w:p w14:paraId="4FFAEAF8" w14:textId="776E3D12" w:rsidR="003853AA" w:rsidRPr="008F29E3" w:rsidRDefault="00211E6A" w:rsidP="00211E6A">
      <w:pPr>
        <w:tabs>
          <w:tab w:val="left" w:pos="567"/>
          <w:tab w:val="left" w:pos="5670"/>
        </w:tabs>
        <w:spacing w:after="0"/>
        <w:jc w:val="both"/>
        <w:rPr>
          <w:rFonts w:ascii="Arial" w:hAnsi="Arial" w:cs="Arial"/>
        </w:rPr>
      </w:pPr>
      <w:r w:rsidRPr="00211E6A">
        <w:rPr>
          <w:rFonts w:ascii="Arial" w:eastAsia="Times New Roman" w:hAnsi="Arial" w:cs="Arial"/>
          <w:bCs/>
          <w:lang w:eastAsia="cs-CZ"/>
        </w:rPr>
        <w:t xml:space="preserve">dne </w:t>
      </w:r>
      <w:r w:rsidR="00B96DD3">
        <w:rPr>
          <w:rFonts w:ascii="Arial" w:eastAsia="Times New Roman" w:hAnsi="Arial" w:cs="Arial"/>
          <w:bCs/>
          <w:lang w:eastAsia="cs-CZ"/>
        </w:rPr>
        <w:t>25.08.2025</w:t>
      </w:r>
      <w:r w:rsidRPr="00211E6A">
        <w:rPr>
          <w:rFonts w:ascii="Arial" w:eastAsia="Times New Roman" w:hAnsi="Arial" w:cs="Arial"/>
          <w:bCs/>
          <w:lang w:eastAsia="cs-CZ"/>
        </w:rPr>
        <w:tab/>
        <w:t xml:space="preserve">dne </w:t>
      </w:r>
      <w:r w:rsidR="00334F9B">
        <w:rPr>
          <w:rFonts w:ascii="Arial" w:eastAsia="Times New Roman" w:hAnsi="Arial" w:cs="Arial"/>
          <w:bCs/>
          <w:lang w:eastAsia="cs-CZ"/>
        </w:rPr>
        <w:t>22.08.2025</w:t>
      </w:r>
    </w:p>
    <w:p w14:paraId="68151D88" w14:textId="77777777" w:rsidR="003853AA" w:rsidRDefault="003853AA" w:rsidP="003853AA">
      <w:pPr>
        <w:tabs>
          <w:tab w:val="left" w:pos="567"/>
          <w:tab w:val="left" w:pos="5670"/>
        </w:tabs>
        <w:spacing w:after="0"/>
        <w:jc w:val="both"/>
        <w:rPr>
          <w:rFonts w:ascii="Arial" w:hAnsi="Arial" w:cs="Arial"/>
        </w:rPr>
      </w:pPr>
    </w:p>
    <w:p w14:paraId="3371CAAC" w14:textId="77777777" w:rsidR="00211E6A" w:rsidRDefault="00211E6A" w:rsidP="003853AA">
      <w:pPr>
        <w:tabs>
          <w:tab w:val="left" w:pos="567"/>
          <w:tab w:val="left" w:pos="5670"/>
        </w:tabs>
        <w:spacing w:after="0"/>
        <w:jc w:val="both"/>
        <w:rPr>
          <w:rFonts w:ascii="Arial" w:hAnsi="Arial" w:cs="Arial"/>
        </w:rPr>
      </w:pPr>
    </w:p>
    <w:p w14:paraId="4DBA5A16" w14:textId="77777777" w:rsidR="00211E6A" w:rsidRPr="008F29E3" w:rsidRDefault="00211E6A" w:rsidP="003853AA">
      <w:pPr>
        <w:tabs>
          <w:tab w:val="left" w:pos="567"/>
          <w:tab w:val="left" w:pos="5670"/>
        </w:tabs>
        <w:spacing w:after="0"/>
        <w:jc w:val="both"/>
        <w:rPr>
          <w:rFonts w:ascii="Arial" w:hAnsi="Arial" w:cs="Arial"/>
        </w:rPr>
      </w:pPr>
    </w:p>
    <w:p w14:paraId="0D1AEAC3" w14:textId="126E1CBD" w:rsidR="003853AA" w:rsidRPr="008F29E3" w:rsidRDefault="003853AA" w:rsidP="003853AA">
      <w:pPr>
        <w:tabs>
          <w:tab w:val="left" w:pos="567"/>
          <w:tab w:val="left" w:pos="5670"/>
        </w:tabs>
        <w:spacing w:after="0"/>
        <w:rPr>
          <w:rFonts w:ascii="Arial" w:eastAsia="Times New Roman" w:hAnsi="Arial" w:cs="Arial"/>
          <w:bCs/>
          <w:i/>
          <w:iCs/>
          <w:lang w:eastAsia="cs-CZ"/>
        </w:rPr>
      </w:pPr>
      <w:r w:rsidRPr="008F29E3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  <w:r w:rsidR="007B7AAB">
        <w:rPr>
          <w:rFonts w:ascii="Arial" w:eastAsia="Times New Roman" w:hAnsi="Arial" w:cs="Arial"/>
          <w:bCs/>
          <w:i/>
          <w:iCs/>
          <w:lang w:eastAsia="cs-CZ"/>
        </w:rPr>
        <w:tab/>
      </w:r>
      <w:r w:rsidR="007B7AAB" w:rsidRPr="008F29E3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</w:p>
    <w:p w14:paraId="5CACF415" w14:textId="77777777" w:rsidR="003853AA" w:rsidRPr="008F29E3" w:rsidRDefault="003853AA" w:rsidP="003853AA">
      <w:pPr>
        <w:tabs>
          <w:tab w:val="left" w:pos="567"/>
          <w:tab w:val="left" w:pos="5670"/>
        </w:tabs>
        <w:spacing w:after="0"/>
        <w:jc w:val="both"/>
        <w:rPr>
          <w:rFonts w:ascii="Arial" w:eastAsia="Times New Roman" w:hAnsi="Arial" w:cs="Arial"/>
          <w:bCs/>
          <w:lang w:eastAsia="cs-CZ"/>
        </w:rPr>
      </w:pPr>
      <w:r w:rsidRPr="008F29E3">
        <w:rPr>
          <w:rFonts w:ascii="Arial" w:hAnsi="Arial" w:cs="Arial"/>
        </w:rPr>
        <w:t>……………………………………</w:t>
      </w:r>
      <w:r w:rsidRPr="008F29E3">
        <w:rPr>
          <w:rFonts w:ascii="Arial" w:eastAsia="Times New Roman" w:hAnsi="Arial" w:cs="Arial"/>
          <w:bCs/>
          <w:lang w:eastAsia="cs-CZ"/>
        </w:rPr>
        <w:t xml:space="preserve"> </w:t>
      </w:r>
      <w:r w:rsidRPr="008F29E3">
        <w:rPr>
          <w:rFonts w:ascii="Arial" w:eastAsia="Times New Roman" w:hAnsi="Arial" w:cs="Arial"/>
          <w:bCs/>
          <w:lang w:eastAsia="cs-CZ"/>
        </w:rPr>
        <w:tab/>
      </w:r>
      <w:r w:rsidRPr="008F29E3">
        <w:rPr>
          <w:rFonts w:ascii="Arial" w:hAnsi="Arial" w:cs="Arial"/>
        </w:rPr>
        <w:t>……………………………………</w:t>
      </w:r>
    </w:p>
    <w:p w14:paraId="721CC123" w14:textId="487C3893" w:rsidR="003853AA" w:rsidRPr="008F29E3" w:rsidRDefault="003853AA" w:rsidP="003853AA">
      <w:pPr>
        <w:tabs>
          <w:tab w:val="left" w:pos="567"/>
          <w:tab w:val="left" w:pos="5670"/>
        </w:tabs>
        <w:spacing w:after="0"/>
        <w:jc w:val="both"/>
        <w:rPr>
          <w:rFonts w:ascii="Arial" w:eastAsia="Times New Roman" w:hAnsi="Arial" w:cs="Arial"/>
          <w:b/>
          <w:bCs/>
          <w:lang w:eastAsia="cs-CZ"/>
        </w:rPr>
      </w:pPr>
      <w:r w:rsidRPr="008F29E3">
        <w:rPr>
          <w:rFonts w:ascii="Arial" w:hAnsi="Arial" w:cs="Arial"/>
          <w:b/>
          <w:bCs/>
        </w:rPr>
        <w:t>Ing. Eva Schmidtmajerová, CSc.</w:t>
      </w:r>
      <w:r w:rsidRPr="008F29E3">
        <w:rPr>
          <w:rFonts w:ascii="Arial" w:eastAsia="Times New Roman" w:hAnsi="Arial" w:cs="Arial"/>
          <w:b/>
          <w:bCs/>
          <w:lang w:eastAsia="cs-CZ"/>
        </w:rPr>
        <w:tab/>
      </w:r>
      <w:r w:rsidR="00FF02A3" w:rsidRPr="008F29E3">
        <w:rPr>
          <w:rFonts w:ascii="Arial" w:eastAsia="Times New Roman" w:hAnsi="Arial" w:cs="Arial"/>
          <w:b/>
          <w:bCs/>
          <w:lang w:eastAsia="cs-CZ"/>
        </w:rPr>
        <w:t>Petr Štolka</w:t>
      </w:r>
    </w:p>
    <w:p w14:paraId="542A510D" w14:textId="7ACA6F68" w:rsidR="003853AA" w:rsidRPr="008F29E3" w:rsidRDefault="003853AA" w:rsidP="003853AA">
      <w:pPr>
        <w:tabs>
          <w:tab w:val="left" w:pos="567"/>
          <w:tab w:val="left" w:pos="5670"/>
        </w:tabs>
        <w:spacing w:after="0"/>
        <w:jc w:val="both"/>
        <w:rPr>
          <w:rFonts w:ascii="Arial" w:eastAsia="Times New Roman" w:hAnsi="Arial" w:cs="Arial"/>
          <w:bCs/>
          <w:lang w:eastAsia="cs-CZ"/>
        </w:rPr>
      </w:pPr>
      <w:r w:rsidRPr="008F29E3">
        <w:rPr>
          <w:rFonts w:ascii="Arial" w:eastAsia="Times New Roman" w:hAnsi="Arial" w:cs="Arial"/>
          <w:bCs/>
          <w:lang w:eastAsia="cs-CZ"/>
        </w:rPr>
        <w:t>ředitelka KPÚ pro Jihočeský kraj</w:t>
      </w:r>
      <w:r w:rsidRPr="008F29E3">
        <w:rPr>
          <w:rFonts w:ascii="Arial" w:eastAsia="Times New Roman" w:hAnsi="Arial" w:cs="Arial"/>
          <w:bCs/>
          <w:lang w:eastAsia="cs-CZ"/>
        </w:rPr>
        <w:tab/>
      </w:r>
      <w:r w:rsidR="00780B5F" w:rsidRPr="008F29E3">
        <w:rPr>
          <w:rFonts w:ascii="Arial" w:eastAsia="Times New Roman" w:hAnsi="Arial" w:cs="Arial"/>
          <w:bCs/>
          <w:lang w:eastAsia="cs-CZ"/>
        </w:rPr>
        <w:t>jednatel</w:t>
      </w:r>
    </w:p>
    <w:p w14:paraId="76744AF1" w14:textId="5FD46877" w:rsidR="003853AA" w:rsidRPr="007667C2" w:rsidRDefault="003853AA" w:rsidP="003853AA">
      <w:pPr>
        <w:rPr>
          <w:rFonts w:ascii="Arial" w:hAnsi="Arial" w:cs="Arial"/>
          <w:highlight w:val="yellow"/>
        </w:rPr>
      </w:pPr>
      <w:r w:rsidRPr="008F29E3">
        <w:rPr>
          <w:rFonts w:ascii="Arial" w:hAnsi="Arial" w:cs="Arial"/>
        </w:rPr>
        <w:t>Státní pozemkový úřad</w:t>
      </w:r>
      <w:r w:rsidRPr="008F29E3">
        <w:rPr>
          <w:rFonts w:ascii="Arial" w:hAnsi="Arial" w:cs="Arial"/>
        </w:rPr>
        <w:tab/>
      </w:r>
      <w:r w:rsidRPr="008F29E3">
        <w:rPr>
          <w:rFonts w:ascii="Arial" w:hAnsi="Arial" w:cs="Arial"/>
        </w:rPr>
        <w:tab/>
      </w:r>
      <w:r w:rsidRPr="008F29E3">
        <w:rPr>
          <w:rFonts w:ascii="Arial" w:hAnsi="Arial" w:cs="Arial"/>
        </w:rPr>
        <w:tab/>
      </w:r>
      <w:r w:rsidRPr="008F29E3">
        <w:rPr>
          <w:rFonts w:ascii="Arial" w:hAnsi="Arial" w:cs="Arial"/>
        </w:rPr>
        <w:tab/>
      </w:r>
      <w:r w:rsidRPr="008F29E3">
        <w:rPr>
          <w:rFonts w:ascii="Arial" w:hAnsi="Arial" w:cs="Arial"/>
        </w:rPr>
        <w:tab/>
      </w:r>
      <w:r w:rsidR="008F29E3" w:rsidRPr="008F29E3">
        <w:rPr>
          <w:rFonts w:ascii="Arial" w:hAnsi="Arial" w:cs="Arial"/>
        </w:rPr>
        <w:t>ŠTOLKA – STAVKO s.r.o.</w:t>
      </w:r>
    </w:p>
    <w:p w14:paraId="666BFCFB" w14:textId="77777777" w:rsidR="003853AA" w:rsidRPr="007667C2" w:rsidRDefault="003853AA" w:rsidP="003853AA">
      <w:pPr>
        <w:rPr>
          <w:rFonts w:ascii="Arial" w:hAnsi="Arial" w:cs="Arial"/>
          <w:highlight w:val="yellow"/>
        </w:rPr>
      </w:pPr>
    </w:p>
    <w:p w14:paraId="57D505B8" w14:textId="77777777" w:rsidR="003853AA" w:rsidRPr="007667C2" w:rsidRDefault="003853AA" w:rsidP="003853AA">
      <w:pPr>
        <w:rPr>
          <w:rFonts w:ascii="Arial" w:hAnsi="Arial" w:cs="Arial"/>
          <w:highlight w:val="yellow"/>
        </w:rPr>
      </w:pPr>
    </w:p>
    <w:p w14:paraId="22494A33" w14:textId="77777777" w:rsidR="003853AA" w:rsidRPr="008F29E3" w:rsidRDefault="003853AA" w:rsidP="003853AA">
      <w:pPr>
        <w:rPr>
          <w:rFonts w:ascii="Arial" w:hAnsi="Arial" w:cs="Arial"/>
        </w:rPr>
      </w:pPr>
    </w:p>
    <w:p w14:paraId="70B03EA5" w14:textId="77777777" w:rsidR="003853AA" w:rsidRPr="008F29E3" w:rsidRDefault="003853AA" w:rsidP="003853AA">
      <w:pPr>
        <w:autoSpaceDE w:val="0"/>
        <w:autoSpaceDN w:val="0"/>
        <w:adjustRightInd w:val="0"/>
        <w:rPr>
          <w:rFonts w:ascii="ArialMT" w:hAnsi="ArialMT" w:cs="ArialMT"/>
        </w:rPr>
      </w:pPr>
      <w:r w:rsidRPr="008F29E3">
        <w:rPr>
          <w:rFonts w:ascii="ArialMT" w:hAnsi="ArialMT" w:cs="ArialMT"/>
        </w:rPr>
        <w:t>Za správnost:</w:t>
      </w:r>
    </w:p>
    <w:p w14:paraId="34604205" w14:textId="77777777" w:rsidR="003853AA" w:rsidRPr="008F29E3" w:rsidRDefault="003853AA" w:rsidP="003853AA">
      <w:pPr>
        <w:tabs>
          <w:tab w:val="left" w:pos="567"/>
          <w:tab w:val="left" w:pos="5670"/>
        </w:tabs>
        <w:spacing w:after="0"/>
        <w:rPr>
          <w:rFonts w:ascii="Arial" w:eastAsia="Times New Roman" w:hAnsi="Arial" w:cs="Arial"/>
          <w:bCs/>
          <w:i/>
          <w:iCs/>
          <w:lang w:eastAsia="cs-CZ"/>
        </w:rPr>
      </w:pPr>
    </w:p>
    <w:p w14:paraId="6BD179E1" w14:textId="77777777" w:rsidR="003853AA" w:rsidRPr="008F29E3" w:rsidRDefault="003853AA" w:rsidP="003853AA">
      <w:pPr>
        <w:tabs>
          <w:tab w:val="left" w:pos="567"/>
          <w:tab w:val="left" w:pos="5670"/>
        </w:tabs>
        <w:spacing w:after="0"/>
        <w:rPr>
          <w:rFonts w:ascii="Arial" w:eastAsia="Times New Roman" w:hAnsi="Arial" w:cs="Arial"/>
          <w:bCs/>
          <w:i/>
          <w:iCs/>
          <w:lang w:eastAsia="cs-CZ"/>
        </w:rPr>
      </w:pPr>
      <w:r w:rsidRPr="008F29E3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</w:p>
    <w:p w14:paraId="5E3D9231" w14:textId="77777777" w:rsidR="003853AA" w:rsidRPr="008F29E3" w:rsidRDefault="003853AA" w:rsidP="003853AA">
      <w:pPr>
        <w:tabs>
          <w:tab w:val="left" w:pos="567"/>
          <w:tab w:val="left" w:pos="5670"/>
        </w:tabs>
        <w:spacing w:after="0"/>
        <w:rPr>
          <w:rFonts w:ascii="ArialMT" w:hAnsi="ArialMT" w:cs="ArialMT"/>
        </w:rPr>
      </w:pPr>
      <w:r w:rsidRPr="008F29E3">
        <w:rPr>
          <w:rFonts w:ascii="ArialMT" w:hAnsi="ArialMT" w:cs="ArialMT"/>
        </w:rPr>
        <w:t>………………………………..</w:t>
      </w:r>
    </w:p>
    <w:p w14:paraId="7B1E398A" w14:textId="45595F83" w:rsidR="003853AA" w:rsidRPr="008F29E3" w:rsidRDefault="00EC0300" w:rsidP="003853AA">
      <w:pPr>
        <w:autoSpaceDE w:val="0"/>
        <w:autoSpaceDN w:val="0"/>
        <w:adjustRightInd w:val="0"/>
        <w:spacing w:after="0"/>
        <w:rPr>
          <w:rFonts w:ascii="ArialMT" w:hAnsi="ArialMT" w:cs="ArialMT"/>
        </w:rPr>
      </w:pPr>
      <w:r w:rsidRPr="008F29E3">
        <w:rPr>
          <w:rFonts w:ascii="ArialMT" w:hAnsi="ArialMT" w:cs="ArialMT"/>
        </w:rPr>
        <w:t>Lenka Herrmannová</w:t>
      </w:r>
    </w:p>
    <w:p w14:paraId="1C115A04" w14:textId="10F43394" w:rsidR="00280919" w:rsidRDefault="003853AA" w:rsidP="00974D92">
      <w:pPr>
        <w:rPr>
          <w:rFonts w:ascii="Arial" w:eastAsia="Arial" w:hAnsi="Arial" w:cs="Arial"/>
          <w:b/>
        </w:rPr>
        <w:sectPr w:rsidR="00280919" w:rsidSect="000A2A18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  <w:r w:rsidRPr="008F29E3">
        <w:rPr>
          <w:rFonts w:ascii="ArialMT" w:hAnsi="ArialMT" w:cs="ArialMT"/>
        </w:rPr>
        <w:t>KPÚ pro Jihočeský kraj</w:t>
      </w:r>
    </w:p>
    <w:tbl>
      <w:tblPr>
        <w:tblW w:w="9758" w:type="dxa"/>
        <w:tblInd w:w="-294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0"/>
        <w:gridCol w:w="276"/>
        <w:gridCol w:w="276"/>
        <w:gridCol w:w="277"/>
        <w:gridCol w:w="276"/>
        <w:gridCol w:w="277"/>
        <w:gridCol w:w="276"/>
        <w:gridCol w:w="276"/>
        <w:gridCol w:w="276"/>
        <w:gridCol w:w="276"/>
        <w:gridCol w:w="276"/>
        <w:gridCol w:w="13"/>
        <w:gridCol w:w="263"/>
        <w:gridCol w:w="9"/>
        <w:gridCol w:w="267"/>
        <w:gridCol w:w="9"/>
        <w:gridCol w:w="267"/>
        <w:gridCol w:w="9"/>
        <w:gridCol w:w="267"/>
        <w:gridCol w:w="9"/>
        <w:gridCol w:w="303"/>
        <w:gridCol w:w="12"/>
        <w:gridCol w:w="264"/>
        <w:gridCol w:w="9"/>
        <w:gridCol w:w="267"/>
        <w:gridCol w:w="9"/>
        <w:gridCol w:w="267"/>
        <w:gridCol w:w="9"/>
        <w:gridCol w:w="267"/>
        <w:gridCol w:w="9"/>
        <w:gridCol w:w="267"/>
        <w:gridCol w:w="9"/>
        <w:gridCol w:w="28"/>
        <w:gridCol w:w="148"/>
        <w:gridCol w:w="9"/>
        <w:gridCol w:w="176"/>
        <w:gridCol w:w="9"/>
        <w:gridCol w:w="176"/>
        <w:gridCol w:w="9"/>
        <w:gridCol w:w="176"/>
        <w:gridCol w:w="9"/>
        <w:gridCol w:w="176"/>
        <w:gridCol w:w="10"/>
        <w:gridCol w:w="135"/>
        <w:gridCol w:w="9"/>
        <w:gridCol w:w="71"/>
      </w:tblGrid>
      <w:tr w:rsidR="00794B3D" w:rsidRPr="004824C1" w14:paraId="3ED7F67C" w14:textId="77777777" w:rsidTr="00657F1E">
        <w:trPr>
          <w:gridAfter w:val="4"/>
          <w:wAfter w:w="225" w:type="dxa"/>
          <w:trHeight w:val="201"/>
        </w:trPr>
        <w:tc>
          <w:tcPr>
            <w:tcW w:w="30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3C7D22"/>
            <w:noWrap/>
            <w:vAlign w:val="bottom"/>
            <w:hideMark/>
          </w:tcPr>
          <w:p w14:paraId="614A31ED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cs-CZ"/>
              </w:rPr>
              <w:lastRenderedPageBreak/>
              <w:t>Harmonogram prací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3C7D22"/>
            <w:noWrap/>
            <w:vAlign w:val="bottom"/>
            <w:hideMark/>
          </w:tcPr>
          <w:p w14:paraId="766A32F3" w14:textId="77777777" w:rsidR="007B3CCC" w:rsidRPr="007B3CCC" w:rsidRDefault="007B3CCC" w:rsidP="007B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3C7D22"/>
            <w:noWrap/>
            <w:vAlign w:val="bottom"/>
            <w:hideMark/>
          </w:tcPr>
          <w:p w14:paraId="63319D05" w14:textId="77777777" w:rsidR="007B3CCC" w:rsidRPr="007B3CCC" w:rsidRDefault="007B3CCC" w:rsidP="007B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3C7D22"/>
            <w:noWrap/>
            <w:vAlign w:val="bottom"/>
            <w:hideMark/>
          </w:tcPr>
          <w:p w14:paraId="0161B5B1" w14:textId="77777777" w:rsidR="007B3CCC" w:rsidRPr="007B3CCC" w:rsidRDefault="007B3CCC" w:rsidP="007B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3C7D22"/>
            <w:noWrap/>
            <w:vAlign w:val="bottom"/>
            <w:hideMark/>
          </w:tcPr>
          <w:p w14:paraId="1C83F7DB" w14:textId="77777777" w:rsidR="007B3CCC" w:rsidRPr="007B3CCC" w:rsidRDefault="007B3CCC" w:rsidP="007B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3C7D22"/>
            <w:noWrap/>
            <w:vAlign w:val="bottom"/>
            <w:hideMark/>
          </w:tcPr>
          <w:p w14:paraId="0DC85B03" w14:textId="77777777" w:rsidR="007B3CCC" w:rsidRPr="007B3CCC" w:rsidRDefault="007B3CCC" w:rsidP="007B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3C7D22"/>
            <w:noWrap/>
            <w:vAlign w:val="bottom"/>
            <w:hideMark/>
          </w:tcPr>
          <w:p w14:paraId="5A5847E2" w14:textId="77777777" w:rsidR="007B3CCC" w:rsidRPr="007B3CCC" w:rsidRDefault="007B3CCC" w:rsidP="007B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3C7D22"/>
            <w:noWrap/>
            <w:vAlign w:val="bottom"/>
            <w:hideMark/>
          </w:tcPr>
          <w:p w14:paraId="07CA9DBB" w14:textId="77777777" w:rsidR="007B3CCC" w:rsidRPr="007B3CCC" w:rsidRDefault="007B3CCC" w:rsidP="007B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3C7D22"/>
            <w:noWrap/>
            <w:vAlign w:val="bottom"/>
            <w:hideMark/>
          </w:tcPr>
          <w:p w14:paraId="0311CB08" w14:textId="77777777" w:rsidR="007B3CCC" w:rsidRPr="007B3CCC" w:rsidRDefault="007B3CCC" w:rsidP="007B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3C7D22"/>
            <w:noWrap/>
            <w:vAlign w:val="bottom"/>
            <w:hideMark/>
          </w:tcPr>
          <w:p w14:paraId="5CA698F1" w14:textId="77777777" w:rsidR="007B3CCC" w:rsidRPr="007B3CCC" w:rsidRDefault="007B3CCC" w:rsidP="007B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3C7D22"/>
            <w:noWrap/>
            <w:vAlign w:val="bottom"/>
            <w:hideMark/>
          </w:tcPr>
          <w:p w14:paraId="7E4647BE" w14:textId="77777777" w:rsidR="007B3CCC" w:rsidRPr="007B3CCC" w:rsidRDefault="007B3CCC" w:rsidP="007B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3C7D22"/>
            <w:noWrap/>
            <w:vAlign w:val="bottom"/>
            <w:hideMark/>
          </w:tcPr>
          <w:p w14:paraId="693B2DF8" w14:textId="77777777" w:rsidR="007B3CCC" w:rsidRPr="007B3CCC" w:rsidRDefault="007B3CCC" w:rsidP="007B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3C7D22"/>
            <w:noWrap/>
            <w:vAlign w:val="bottom"/>
            <w:hideMark/>
          </w:tcPr>
          <w:p w14:paraId="1E5F7D4E" w14:textId="77777777" w:rsidR="007B3CCC" w:rsidRPr="007B3CCC" w:rsidRDefault="007B3CCC" w:rsidP="007B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3C7D22"/>
            <w:noWrap/>
            <w:vAlign w:val="bottom"/>
            <w:hideMark/>
          </w:tcPr>
          <w:p w14:paraId="5056D6A0" w14:textId="77777777" w:rsidR="007B3CCC" w:rsidRPr="007B3CCC" w:rsidRDefault="007B3CCC" w:rsidP="007B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3C7D22"/>
            <w:noWrap/>
            <w:vAlign w:val="bottom"/>
            <w:hideMark/>
          </w:tcPr>
          <w:p w14:paraId="2E74A84B" w14:textId="77777777" w:rsidR="007B3CCC" w:rsidRPr="007B3CCC" w:rsidRDefault="007B3CCC" w:rsidP="007B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31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3C7D22"/>
            <w:noWrap/>
            <w:vAlign w:val="bottom"/>
            <w:hideMark/>
          </w:tcPr>
          <w:p w14:paraId="4C691BDD" w14:textId="77777777" w:rsidR="007B3CCC" w:rsidRPr="007B3CCC" w:rsidRDefault="007B3CCC" w:rsidP="007B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3C7D22"/>
            <w:noWrap/>
            <w:vAlign w:val="bottom"/>
            <w:hideMark/>
          </w:tcPr>
          <w:p w14:paraId="775EC639" w14:textId="77777777" w:rsidR="007B3CCC" w:rsidRPr="007B3CCC" w:rsidRDefault="007B3CCC" w:rsidP="007B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3C7D22"/>
            <w:noWrap/>
            <w:vAlign w:val="bottom"/>
            <w:hideMark/>
          </w:tcPr>
          <w:p w14:paraId="09E769DA" w14:textId="77777777" w:rsidR="007B3CCC" w:rsidRPr="007B3CCC" w:rsidRDefault="007B3CCC" w:rsidP="007B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3C7D22"/>
            <w:noWrap/>
            <w:vAlign w:val="bottom"/>
            <w:hideMark/>
          </w:tcPr>
          <w:p w14:paraId="0DD48E77" w14:textId="77777777" w:rsidR="007B3CCC" w:rsidRPr="007B3CCC" w:rsidRDefault="007B3CCC" w:rsidP="007B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3C7D22"/>
            <w:noWrap/>
            <w:vAlign w:val="bottom"/>
            <w:hideMark/>
          </w:tcPr>
          <w:p w14:paraId="2E6A1C89" w14:textId="77777777" w:rsidR="007B3CCC" w:rsidRPr="007B3CCC" w:rsidRDefault="007B3CCC" w:rsidP="007B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3C7D22"/>
            <w:noWrap/>
            <w:vAlign w:val="bottom"/>
            <w:hideMark/>
          </w:tcPr>
          <w:p w14:paraId="37D57B2D" w14:textId="77777777" w:rsidR="007B3CCC" w:rsidRPr="007B3CCC" w:rsidRDefault="007B3CCC" w:rsidP="007B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85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3C7D22"/>
            <w:noWrap/>
            <w:vAlign w:val="bottom"/>
            <w:hideMark/>
          </w:tcPr>
          <w:p w14:paraId="13E34B29" w14:textId="77777777" w:rsidR="007B3CCC" w:rsidRPr="007B3CCC" w:rsidRDefault="007B3CCC" w:rsidP="007B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8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3C7D22"/>
            <w:noWrap/>
            <w:vAlign w:val="bottom"/>
            <w:hideMark/>
          </w:tcPr>
          <w:p w14:paraId="11C72742" w14:textId="77777777" w:rsidR="007B3CCC" w:rsidRPr="007B3CCC" w:rsidRDefault="007B3CCC" w:rsidP="007B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8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3C7D22"/>
            <w:noWrap/>
            <w:vAlign w:val="bottom"/>
            <w:hideMark/>
          </w:tcPr>
          <w:p w14:paraId="2039CDC5" w14:textId="77777777" w:rsidR="007B3CCC" w:rsidRPr="007B3CCC" w:rsidRDefault="007B3CCC" w:rsidP="007B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8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3C7D22"/>
            <w:noWrap/>
            <w:vAlign w:val="bottom"/>
            <w:hideMark/>
          </w:tcPr>
          <w:p w14:paraId="6497BA48" w14:textId="77777777" w:rsidR="007B3CCC" w:rsidRPr="007B3CCC" w:rsidRDefault="007B3CCC" w:rsidP="007B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8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3C7D22"/>
            <w:noWrap/>
            <w:vAlign w:val="bottom"/>
            <w:hideMark/>
          </w:tcPr>
          <w:p w14:paraId="2BD25372" w14:textId="77777777" w:rsidR="007B3CCC" w:rsidRPr="007B3CCC" w:rsidRDefault="007B3CCC" w:rsidP="007B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</w:tr>
      <w:tr w:rsidR="00794B3D" w:rsidRPr="007B3CCC" w14:paraId="3F244C08" w14:textId="77777777" w:rsidTr="00657F1E">
        <w:trPr>
          <w:gridAfter w:val="4"/>
          <w:wAfter w:w="225" w:type="dxa"/>
          <w:trHeight w:val="201"/>
        </w:trPr>
        <w:tc>
          <w:tcPr>
            <w:tcW w:w="30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7C41E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cs-CZ"/>
              </w:rPr>
              <w:t>Polní cesty Paračov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BA144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69CF9" w14:textId="77777777" w:rsidR="007B3CCC" w:rsidRPr="007B3CCC" w:rsidRDefault="007B3CCC" w:rsidP="007B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0CC41" w14:textId="77777777" w:rsidR="007B3CCC" w:rsidRPr="007B3CCC" w:rsidRDefault="007B3CCC" w:rsidP="007B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8C49C" w14:textId="77777777" w:rsidR="007B3CCC" w:rsidRPr="007B3CCC" w:rsidRDefault="007B3CCC" w:rsidP="007B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B7D32" w14:textId="77777777" w:rsidR="007B3CCC" w:rsidRPr="007B3CCC" w:rsidRDefault="007B3CCC" w:rsidP="007B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ECFE9" w14:textId="77777777" w:rsidR="007B3CCC" w:rsidRPr="007B3CCC" w:rsidRDefault="007B3CCC" w:rsidP="007B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B1B4C" w14:textId="77777777" w:rsidR="007B3CCC" w:rsidRPr="007B3CCC" w:rsidRDefault="007B3CCC" w:rsidP="007B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323FA" w14:textId="77777777" w:rsidR="007B3CCC" w:rsidRPr="007B3CCC" w:rsidRDefault="007B3CCC" w:rsidP="007B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800D7" w14:textId="77777777" w:rsidR="007B3CCC" w:rsidRPr="007B3CCC" w:rsidRDefault="007B3CCC" w:rsidP="007B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51BD5" w14:textId="77777777" w:rsidR="007B3CCC" w:rsidRPr="007B3CCC" w:rsidRDefault="007B3CCC" w:rsidP="007B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9B184" w14:textId="77777777" w:rsidR="007B3CCC" w:rsidRPr="007B3CCC" w:rsidRDefault="007B3CCC" w:rsidP="007B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BE79A" w14:textId="77777777" w:rsidR="007B3CCC" w:rsidRPr="007B3CCC" w:rsidRDefault="007B3CCC" w:rsidP="007B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0BFD6" w14:textId="77777777" w:rsidR="007B3CCC" w:rsidRPr="007B3CCC" w:rsidRDefault="007B3CCC" w:rsidP="007B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C33C3" w14:textId="77777777" w:rsidR="007B3CCC" w:rsidRPr="007B3CCC" w:rsidRDefault="007B3CCC" w:rsidP="007B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A6A1A" w14:textId="77777777" w:rsidR="007B3CCC" w:rsidRPr="007B3CCC" w:rsidRDefault="007B3CCC" w:rsidP="007B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52C01" w14:textId="77777777" w:rsidR="007B3CCC" w:rsidRPr="007B3CCC" w:rsidRDefault="007B3CCC" w:rsidP="007B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603EB" w14:textId="77777777" w:rsidR="007B3CCC" w:rsidRPr="007B3CCC" w:rsidRDefault="007B3CCC" w:rsidP="007B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13B3F" w14:textId="77777777" w:rsidR="007B3CCC" w:rsidRPr="007B3CCC" w:rsidRDefault="007B3CCC" w:rsidP="007B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A9084" w14:textId="77777777" w:rsidR="007B3CCC" w:rsidRPr="007B3CCC" w:rsidRDefault="007B3CCC" w:rsidP="007B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6ED5F" w14:textId="77777777" w:rsidR="007B3CCC" w:rsidRPr="007B3CCC" w:rsidRDefault="007B3CCC" w:rsidP="007B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1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D320D" w14:textId="77777777" w:rsidR="007B3CCC" w:rsidRPr="007B3CCC" w:rsidRDefault="007B3CCC" w:rsidP="007B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5DCB7" w14:textId="77777777" w:rsidR="007B3CCC" w:rsidRPr="007B3CCC" w:rsidRDefault="007B3CCC" w:rsidP="007B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1109A" w14:textId="77777777" w:rsidR="007B3CCC" w:rsidRPr="007B3CCC" w:rsidRDefault="007B3CCC" w:rsidP="007B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6BFA8" w14:textId="77777777" w:rsidR="007B3CCC" w:rsidRPr="007B3CCC" w:rsidRDefault="007B3CCC" w:rsidP="007B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437676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</w:tr>
      <w:tr w:rsidR="007B3CCC" w:rsidRPr="007B3CCC" w14:paraId="195C90EA" w14:textId="77777777" w:rsidTr="00657F1E">
        <w:trPr>
          <w:gridAfter w:val="4"/>
          <w:wAfter w:w="225" w:type="dxa"/>
          <w:trHeight w:val="201"/>
        </w:trPr>
        <w:tc>
          <w:tcPr>
            <w:tcW w:w="9533" w:type="dxa"/>
            <w:gridSpan w:val="4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E85AD77" w14:textId="77777777" w:rsidR="007B3CCC" w:rsidRPr="007B3CCC" w:rsidRDefault="007B3CCC" w:rsidP="007B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</w:tr>
      <w:tr w:rsidR="00794B3D" w:rsidRPr="007B3CCC" w14:paraId="27B01B2A" w14:textId="77777777" w:rsidTr="00657F1E">
        <w:trPr>
          <w:gridAfter w:val="4"/>
          <w:wAfter w:w="225" w:type="dxa"/>
          <w:trHeight w:val="201"/>
        </w:trPr>
        <w:tc>
          <w:tcPr>
            <w:tcW w:w="3879" w:type="dxa"/>
            <w:gridSpan w:val="4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301D07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cs-CZ"/>
              </w:rPr>
              <w:t>SO 101.1 Polní cesta Paračov od ZÚ do 0,07225 km</w:t>
            </w:r>
          </w:p>
        </w:tc>
        <w:tc>
          <w:tcPr>
            <w:tcW w:w="2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D65BFA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9355C6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4E3923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F2D3FF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BBC722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D359F6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2F20CF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0A9B84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FCC33C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DABC0C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6CFDE3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54CC06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23E4DD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0FAE4E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9EACC4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56D184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B08787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85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4BFFF7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A769DE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9539E6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DAF4A2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E7E104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</w:tr>
      <w:tr w:rsidR="00794B3D" w:rsidRPr="007B3CCC" w14:paraId="61CD3622" w14:textId="77777777" w:rsidTr="000D6B62">
        <w:trPr>
          <w:gridAfter w:val="4"/>
          <w:wAfter w:w="225" w:type="dxa"/>
          <w:trHeight w:val="201"/>
        </w:trPr>
        <w:tc>
          <w:tcPr>
            <w:tcW w:w="30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EE364" w14:textId="77777777" w:rsidR="007B3CCC" w:rsidRPr="007B3CCC" w:rsidRDefault="007B3CCC" w:rsidP="007B3C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měsíc</w:t>
            </w:r>
          </w:p>
        </w:tc>
        <w:tc>
          <w:tcPr>
            <w:tcW w:w="1382" w:type="dxa"/>
            <w:gridSpan w:val="5"/>
            <w:tcBorders>
              <w:top w:val="single" w:sz="12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363199" w14:textId="77777777" w:rsidR="007B3CCC" w:rsidRPr="007B3CCC" w:rsidRDefault="007B3CCC" w:rsidP="007B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7</w:t>
            </w:r>
          </w:p>
        </w:tc>
        <w:tc>
          <w:tcPr>
            <w:tcW w:w="1380" w:type="dxa"/>
            <w:gridSpan w:val="5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196BE2" w14:textId="77777777" w:rsidR="007B3CCC" w:rsidRPr="007B3CCC" w:rsidRDefault="007B3CCC" w:rsidP="007B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8</w:t>
            </w:r>
          </w:p>
        </w:tc>
        <w:tc>
          <w:tcPr>
            <w:tcW w:w="1416" w:type="dxa"/>
            <w:gridSpan w:val="10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4CAADF" w14:textId="77777777" w:rsidR="007B3CCC" w:rsidRPr="007B3CCC" w:rsidRDefault="007B3CCC" w:rsidP="007B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9</w:t>
            </w:r>
          </w:p>
        </w:tc>
        <w:tc>
          <w:tcPr>
            <w:tcW w:w="1417" w:type="dxa"/>
            <w:gridSpan w:val="1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440AE6" w14:textId="77777777" w:rsidR="007B3CCC" w:rsidRPr="007B3CCC" w:rsidRDefault="007B3CCC" w:rsidP="007B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10</w:t>
            </w:r>
          </w:p>
        </w:tc>
        <w:tc>
          <w:tcPr>
            <w:tcW w:w="888" w:type="dxa"/>
            <w:gridSpan w:val="9"/>
            <w:tcBorders>
              <w:top w:val="single" w:sz="12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962E3E1" w14:textId="77777777" w:rsidR="007B3CCC" w:rsidRPr="007B3CCC" w:rsidRDefault="007B3CCC" w:rsidP="007B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</w:tr>
      <w:tr w:rsidR="00794B3D" w:rsidRPr="007B3CCC" w14:paraId="1B63E7AE" w14:textId="77777777" w:rsidTr="00657F1E">
        <w:trPr>
          <w:gridAfter w:val="4"/>
          <w:wAfter w:w="225" w:type="dxa"/>
          <w:trHeight w:val="201"/>
        </w:trPr>
        <w:tc>
          <w:tcPr>
            <w:tcW w:w="305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298E3" w14:textId="77777777" w:rsidR="007B3CCC" w:rsidRPr="007B3CCC" w:rsidRDefault="007B3CCC" w:rsidP="007B3C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týden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FEA79" w14:textId="77777777" w:rsidR="007B3CCC" w:rsidRPr="007B3CCC" w:rsidRDefault="007B3CCC" w:rsidP="007B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27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2EBAA" w14:textId="77777777" w:rsidR="007B3CCC" w:rsidRPr="007B3CCC" w:rsidRDefault="007B3CCC" w:rsidP="007B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28</w:t>
            </w:r>
          </w:p>
        </w:tc>
        <w:tc>
          <w:tcPr>
            <w:tcW w:w="27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7AC13" w14:textId="77777777" w:rsidR="007B3CCC" w:rsidRPr="007B3CCC" w:rsidRDefault="007B3CCC" w:rsidP="007B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29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15481" w14:textId="77777777" w:rsidR="007B3CCC" w:rsidRPr="007B3CCC" w:rsidRDefault="007B3CCC" w:rsidP="007B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30</w:t>
            </w:r>
          </w:p>
        </w:tc>
        <w:tc>
          <w:tcPr>
            <w:tcW w:w="27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3BF97" w14:textId="77777777" w:rsidR="007B3CCC" w:rsidRPr="007B3CCC" w:rsidRDefault="007B3CCC" w:rsidP="007B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31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9DED1" w14:textId="77777777" w:rsidR="007B3CCC" w:rsidRPr="007B3CCC" w:rsidRDefault="007B3CCC" w:rsidP="007B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31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5E565" w14:textId="77777777" w:rsidR="007B3CCC" w:rsidRPr="007B3CCC" w:rsidRDefault="007B3CCC" w:rsidP="007B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3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E3BFE" w14:textId="77777777" w:rsidR="007B3CCC" w:rsidRPr="007B3CCC" w:rsidRDefault="007B3CCC" w:rsidP="007B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33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0531E" w14:textId="77777777" w:rsidR="007B3CCC" w:rsidRPr="007B3CCC" w:rsidRDefault="007B3CCC" w:rsidP="007B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34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1898D" w14:textId="77777777" w:rsidR="007B3CCC" w:rsidRPr="007B3CCC" w:rsidRDefault="007B3CCC" w:rsidP="007B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35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6D664" w14:textId="77777777" w:rsidR="007B3CCC" w:rsidRPr="007B3CCC" w:rsidRDefault="007B3CCC" w:rsidP="007B3C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36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B9106" w14:textId="77777777" w:rsidR="007B3CCC" w:rsidRPr="007B3CCC" w:rsidRDefault="007B3CCC" w:rsidP="007B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37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74CBA" w14:textId="77777777" w:rsidR="007B3CCC" w:rsidRPr="007B3CCC" w:rsidRDefault="007B3CCC" w:rsidP="007B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38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7423A" w14:textId="77777777" w:rsidR="007B3CCC" w:rsidRPr="007B3CCC" w:rsidRDefault="007B3CCC" w:rsidP="007B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39</w:t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48FEC" w14:textId="77777777" w:rsidR="007B3CCC" w:rsidRPr="007B3CCC" w:rsidRDefault="007B3CCC" w:rsidP="007B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40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23D74" w14:textId="77777777" w:rsidR="007B3CCC" w:rsidRPr="007B3CCC" w:rsidRDefault="007B3CCC" w:rsidP="007B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40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C7A7B" w14:textId="77777777" w:rsidR="007B3CCC" w:rsidRPr="007B3CCC" w:rsidRDefault="007B3CCC" w:rsidP="007B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41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3BDBC" w14:textId="77777777" w:rsidR="007B3CCC" w:rsidRPr="007B3CCC" w:rsidRDefault="007B3CCC" w:rsidP="007B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42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2DB92" w14:textId="77777777" w:rsidR="007B3CCC" w:rsidRPr="007B3CCC" w:rsidRDefault="007B3CCC" w:rsidP="007B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43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E36B3" w14:textId="77777777" w:rsidR="007B3CCC" w:rsidRPr="007B3CCC" w:rsidRDefault="007B3CCC" w:rsidP="007B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44</w:t>
            </w:r>
          </w:p>
        </w:tc>
        <w:tc>
          <w:tcPr>
            <w:tcW w:w="185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52F85" w14:textId="77777777" w:rsidR="007B3CCC" w:rsidRPr="007B3CCC" w:rsidRDefault="007B3CCC" w:rsidP="007B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85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CC787" w14:textId="77777777" w:rsidR="007B3CCC" w:rsidRPr="007B3CCC" w:rsidRDefault="007B3CCC" w:rsidP="007B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85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F4116" w14:textId="77777777" w:rsidR="007B3CCC" w:rsidRPr="007B3CCC" w:rsidRDefault="007B3CCC" w:rsidP="007B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85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0C7EE" w14:textId="77777777" w:rsidR="007B3CCC" w:rsidRPr="007B3CCC" w:rsidRDefault="007B3CCC" w:rsidP="007B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8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82AE41" w14:textId="77777777" w:rsidR="007B3CCC" w:rsidRPr="007B3CCC" w:rsidRDefault="007B3CCC" w:rsidP="007B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</w:tr>
      <w:tr w:rsidR="00794B3D" w:rsidRPr="007B3CCC" w14:paraId="38159D7B" w14:textId="77777777" w:rsidTr="00657F1E">
        <w:trPr>
          <w:gridAfter w:val="4"/>
          <w:wAfter w:w="225" w:type="dxa"/>
          <w:trHeight w:val="294"/>
        </w:trPr>
        <w:tc>
          <w:tcPr>
            <w:tcW w:w="3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BCB03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Převzetí staveniště: 5 pracovních dnů od nabytí účinnosti smlouvy, tj. 15.8.2025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812E5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9CF1C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B1892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A8A1C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10B65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EF682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3CABE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FF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0000"/>
            <w:noWrap/>
            <w:vAlign w:val="bottom"/>
            <w:hideMark/>
          </w:tcPr>
          <w:p w14:paraId="2825BBFC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FF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A967D2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0C2BF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C02F7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4A6E95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13474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61651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31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2E289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99C0D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48958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5E104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62D72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A43D5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8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91EEA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3DD5D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FF0E8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9CFFF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5D29B3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</w:tr>
      <w:tr w:rsidR="00794B3D" w:rsidRPr="007B3CCC" w14:paraId="736393F7" w14:textId="77777777" w:rsidTr="00657F1E">
        <w:trPr>
          <w:gridAfter w:val="4"/>
          <w:wAfter w:w="225" w:type="dxa"/>
          <w:trHeight w:val="341"/>
        </w:trPr>
        <w:tc>
          <w:tcPr>
            <w:tcW w:w="30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75ABD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Zahájení stavebních prací: 10  dnů od nabytí účinnosti smlouvy, tj. 18.8.2025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0E372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25DA3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F0C29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2417B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6FB8E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D3168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7D2CD0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FF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CECB9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0000"/>
            <w:noWrap/>
            <w:vAlign w:val="bottom"/>
            <w:hideMark/>
          </w:tcPr>
          <w:p w14:paraId="528241C8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287EB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542A6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9AB2F2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FC32E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FB0AD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9A515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ECE00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1B8C1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9AD63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D90AC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3EAED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8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87B23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8BD11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9F65D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D28AC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9E34FC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</w:tr>
      <w:tr w:rsidR="007B3CCC" w:rsidRPr="007B3CCC" w14:paraId="3191AF70" w14:textId="77777777" w:rsidTr="00657F1E">
        <w:trPr>
          <w:gridAfter w:val="4"/>
          <w:wAfter w:w="225" w:type="dxa"/>
          <w:trHeight w:val="201"/>
        </w:trPr>
        <w:tc>
          <w:tcPr>
            <w:tcW w:w="9533" w:type="dxa"/>
            <w:gridSpan w:val="4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064A3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</w:tr>
      <w:tr w:rsidR="00794B3D" w:rsidRPr="004824C1" w14:paraId="1EC3B898" w14:textId="77777777" w:rsidTr="00657F1E">
        <w:trPr>
          <w:gridAfter w:val="4"/>
          <w:wAfter w:w="225" w:type="dxa"/>
          <w:trHeight w:val="201"/>
        </w:trPr>
        <w:tc>
          <w:tcPr>
            <w:tcW w:w="30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41695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cs-CZ"/>
              </w:rPr>
              <w:t>SO 101.1 Polní cesta Paračov od ZÚ do 0,07225 km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32320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76A08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B5B7E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1DF85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8B6C6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8B261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01505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0000"/>
            <w:noWrap/>
            <w:vAlign w:val="bottom"/>
            <w:hideMark/>
          </w:tcPr>
          <w:p w14:paraId="08833C3C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0000"/>
            <w:noWrap/>
            <w:vAlign w:val="bottom"/>
            <w:hideMark/>
          </w:tcPr>
          <w:p w14:paraId="2DAA6DFD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0000"/>
            <w:noWrap/>
            <w:vAlign w:val="bottom"/>
            <w:hideMark/>
          </w:tcPr>
          <w:p w14:paraId="7E4A527B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0000"/>
            <w:noWrap/>
            <w:vAlign w:val="bottom"/>
            <w:hideMark/>
          </w:tcPr>
          <w:p w14:paraId="044B3525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0000"/>
            <w:noWrap/>
            <w:vAlign w:val="bottom"/>
            <w:hideMark/>
          </w:tcPr>
          <w:p w14:paraId="544274AD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0000"/>
            <w:noWrap/>
            <w:vAlign w:val="bottom"/>
            <w:hideMark/>
          </w:tcPr>
          <w:p w14:paraId="1482FF72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0000"/>
            <w:noWrap/>
            <w:vAlign w:val="bottom"/>
            <w:hideMark/>
          </w:tcPr>
          <w:p w14:paraId="008E6FCA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0000"/>
            <w:noWrap/>
            <w:vAlign w:val="bottom"/>
            <w:hideMark/>
          </w:tcPr>
          <w:p w14:paraId="736354C6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B81935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ABCD36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EC6AFC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D0FB46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4468F9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7BE94F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B22ECD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BA43AB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C2BEC1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1CBE77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</w:tr>
      <w:tr w:rsidR="00794B3D" w:rsidRPr="004824C1" w14:paraId="50D63302" w14:textId="77777777" w:rsidTr="00657F1E">
        <w:trPr>
          <w:gridAfter w:val="4"/>
          <w:wAfter w:w="225" w:type="dxa"/>
          <w:trHeight w:val="201"/>
        </w:trPr>
        <w:tc>
          <w:tcPr>
            <w:tcW w:w="30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D5F22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VRN1 - Průzkumné, geodeticé a projektové práce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772DF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E8E7C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CEABD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61747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79E44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F5544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710C0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58A34FF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21FEAA9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D7A45F0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6D9DB6E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EC40398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0CAC8FE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E8D8BE6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C9EF0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AA59B9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40BD56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AC6FBF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47D49F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B49042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0F0C2C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52AAE7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736598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0D2D7E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971A3B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</w:tr>
      <w:tr w:rsidR="00794B3D" w:rsidRPr="007B3CCC" w14:paraId="0AA504AE" w14:textId="77777777" w:rsidTr="00657F1E">
        <w:trPr>
          <w:gridAfter w:val="4"/>
          <w:wAfter w:w="225" w:type="dxa"/>
          <w:trHeight w:val="201"/>
        </w:trPr>
        <w:tc>
          <w:tcPr>
            <w:tcW w:w="3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FAAF1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Zemní práce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DC9E1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6668C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8F056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8E72A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8FA85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F85FF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484FE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ED9C4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BA517B5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78B5CFC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87B0E7A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3E763D8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E2351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DD011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3D68C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A7F72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7EFF0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C9484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DA6CFC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93E201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520DC3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E6E407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C6D9DA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05CF5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1AF7E6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</w:tr>
      <w:tr w:rsidR="00794B3D" w:rsidRPr="004824C1" w14:paraId="259258A2" w14:textId="77777777" w:rsidTr="00657F1E">
        <w:trPr>
          <w:gridAfter w:val="4"/>
          <w:wAfter w:w="225" w:type="dxa"/>
          <w:trHeight w:val="201"/>
        </w:trPr>
        <w:tc>
          <w:tcPr>
            <w:tcW w:w="3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13DAE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 xml:space="preserve"> Zakládání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83E6F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01CD7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F28E4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082ED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B9E9B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07859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5D895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E29556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487C97A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84920DE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87EAC6F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EA9D240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3F3B65E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A81B2D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275DD3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471E47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14D3B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C9632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AB3C3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F1124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148A0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5C04F4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36F4E3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D5FB0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2CB7C2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</w:tr>
      <w:tr w:rsidR="00794B3D" w:rsidRPr="007B3CCC" w14:paraId="3AB5AB65" w14:textId="77777777" w:rsidTr="00657F1E">
        <w:trPr>
          <w:gridAfter w:val="4"/>
          <w:wAfter w:w="225" w:type="dxa"/>
          <w:trHeight w:val="201"/>
        </w:trPr>
        <w:tc>
          <w:tcPr>
            <w:tcW w:w="3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EF971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 xml:space="preserve"> Trubní vedení dálková a přípojná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465E7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62083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A3A60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E4738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F2116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518A4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F28A3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6E5FB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B31B642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D29E747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B9A7ECF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0FFBA3E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D98BDB4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292C8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5EE2E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F274B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30DC9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4B1F0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AF676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E0880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8E540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DF9E6B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CD445C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4874A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87041D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</w:tr>
      <w:tr w:rsidR="00794B3D" w:rsidRPr="007B3CCC" w14:paraId="4108EEF2" w14:textId="77777777" w:rsidTr="00657F1E">
        <w:trPr>
          <w:gridAfter w:val="4"/>
          <w:wAfter w:w="225" w:type="dxa"/>
          <w:trHeight w:val="201"/>
        </w:trPr>
        <w:tc>
          <w:tcPr>
            <w:tcW w:w="3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D19E1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Komunikace pozemní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6C4EC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D790F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A20CB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8FE9D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C91F9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8B520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98B40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0158D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987B371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5FBBB23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546F353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DF1872D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5DBA2E4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604BAA1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E787600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3AABB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97B69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03CD1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9F750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1ACA8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94E6C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E25136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52657F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CB404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62F977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</w:tr>
      <w:tr w:rsidR="00794B3D" w:rsidRPr="007B3CCC" w14:paraId="4FAFEB1C" w14:textId="77777777" w:rsidTr="00657F1E">
        <w:trPr>
          <w:gridAfter w:val="4"/>
          <w:wAfter w:w="225" w:type="dxa"/>
          <w:trHeight w:val="201"/>
        </w:trPr>
        <w:tc>
          <w:tcPr>
            <w:tcW w:w="3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393E8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Ostatní konstrukce a práce, bourání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DE488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4E031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986C7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452A3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328F5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70E80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439FD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1718E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6CE3BD6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0DA6620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58C83E3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AAC6007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CA7BC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BC42B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17C8A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38896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B9CC9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AB0FE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508B8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C4BD7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65E82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A46E2D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23A318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49507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46080F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</w:tr>
      <w:tr w:rsidR="00794B3D" w:rsidRPr="007B3CCC" w14:paraId="0AF417E3" w14:textId="77777777" w:rsidTr="00657F1E">
        <w:trPr>
          <w:gridAfter w:val="4"/>
          <w:wAfter w:w="225" w:type="dxa"/>
          <w:trHeight w:val="201"/>
        </w:trPr>
        <w:tc>
          <w:tcPr>
            <w:tcW w:w="3050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B6BD6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998 - Přesun hmot</w:t>
            </w:r>
          </w:p>
        </w:tc>
        <w:tc>
          <w:tcPr>
            <w:tcW w:w="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4C257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05607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11CE4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E2234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31AC1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62D3C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24FCE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5C7917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9E265E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2DB23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D9246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2B168FD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B15786B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1B977C9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54ED6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E2209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C993F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FE7E5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00626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89DFE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85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21056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597ED8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6408DF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53C22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D0DE7B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</w:tr>
      <w:tr w:rsidR="007B3CCC" w:rsidRPr="007B3CCC" w14:paraId="6244F59A" w14:textId="77777777" w:rsidTr="00657F1E">
        <w:trPr>
          <w:gridAfter w:val="4"/>
          <w:wAfter w:w="225" w:type="dxa"/>
          <w:trHeight w:val="201"/>
        </w:trPr>
        <w:tc>
          <w:tcPr>
            <w:tcW w:w="9533" w:type="dxa"/>
            <w:gridSpan w:val="4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145150A" w14:textId="77777777" w:rsidR="007B3CCC" w:rsidRPr="007B3CCC" w:rsidRDefault="007B3CCC" w:rsidP="007B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</w:tr>
      <w:tr w:rsidR="00794B3D" w:rsidRPr="007B3CCC" w14:paraId="0FEF19CE" w14:textId="77777777" w:rsidTr="00657F1E">
        <w:trPr>
          <w:gridAfter w:val="4"/>
          <w:wAfter w:w="225" w:type="dxa"/>
          <w:trHeight w:val="201"/>
        </w:trPr>
        <w:tc>
          <w:tcPr>
            <w:tcW w:w="3050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EEE0A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Předání stavby</w:t>
            </w:r>
          </w:p>
        </w:tc>
        <w:tc>
          <w:tcPr>
            <w:tcW w:w="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EA7FD" w14:textId="77777777" w:rsidR="007B3CCC" w:rsidRPr="007B3CCC" w:rsidRDefault="007B3CCC" w:rsidP="007B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F4AC8" w14:textId="77777777" w:rsidR="007B3CCC" w:rsidRPr="007B3CCC" w:rsidRDefault="007B3CCC" w:rsidP="007B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4CB7F" w14:textId="77777777" w:rsidR="007B3CCC" w:rsidRPr="007B3CCC" w:rsidRDefault="007B3CCC" w:rsidP="007B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FB642" w14:textId="77777777" w:rsidR="007B3CCC" w:rsidRPr="007B3CCC" w:rsidRDefault="007B3CCC" w:rsidP="007B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FC3C4" w14:textId="77777777" w:rsidR="007B3CCC" w:rsidRPr="007B3CCC" w:rsidRDefault="007B3CCC" w:rsidP="007B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5FC1D" w14:textId="77777777" w:rsidR="007B3CCC" w:rsidRPr="007B3CCC" w:rsidRDefault="007B3CCC" w:rsidP="007B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5AA13" w14:textId="77777777" w:rsidR="007B3CCC" w:rsidRPr="007B3CCC" w:rsidRDefault="007B3CCC" w:rsidP="007B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A3D99" w14:textId="77777777" w:rsidR="007B3CCC" w:rsidRPr="007B3CCC" w:rsidRDefault="007B3CCC" w:rsidP="007B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9CDE1" w14:textId="77777777" w:rsidR="007B3CCC" w:rsidRPr="007B3CCC" w:rsidRDefault="007B3CCC" w:rsidP="007B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C1807" w14:textId="77777777" w:rsidR="007B3CCC" w:rsidRPr="007B3CCC" w:rsidRDefault="007B3CCC" w:rsidP="007B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29A56" w14:textId="77777777" w:rsidR="007B3CCC" w:rsidRPr="007B3CCC" w:rsidRDefault="007B3CCC" w:rsidP="007B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7AE41" w14:textId="77777777" w:rsidR="007B3CCC" w:rsidRPr="007B3CCC" w:rsidRDefault="007B3CCC" w:rsidP="007B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4EBB9" w14:textId="77777777" w:rsidR="007B3CCC" w:rsidRPr="007B3CCC" w:rsidRDefault="007B3CCC" w:rsidP="007B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3F891" w14:textId="77777777" w:rsidR="007B3CCC" w:rsidRPr="007B3CCC" w:rsidRDefault="007B3CCC" w:rsidP="007B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39CC8" w14:textId="77777777" w:rsidR="007B3CCC" w:rsidRPr="007B3CCC" w:rsidRDefault="007B3CCC" w:rsidP="007B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EE0000"/>
            <w:noWrap/>
            <w:vAlign w:val="bottom"/>
            <w:hideMark/>
          </w:tcPr>
          <w:p w14:paraId="198270C9" w14:textId="77777777" w:rsidR="007B3CCC" w:rsidRPr="007B3CCC" w:rsidRDefault="007B3CCC" w:rsidP="007B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FF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D977A" w14:textId="77777777" w:rsidR="007B3CCC" w:rsidRPr="007B3CCC" w:rsidRDefault="007B3CCC" w:rsidP="007B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8EF99" w14:textId="77777777" w:rsidR="007B3CCC" w:rsidRPr="007B3CCC" w:rsidRDefault="007B3CCC" w:rsidP="007B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C96FA" w14:textId="77777777" w:rsidR="007B3CCC" w:rsidRPr="007B3CCC" w:rsidRDefault="007B3CCC" w:rsidP="007B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8B8DB" w14:textId="77777777" w:rsidR="007B3CCC" w:rsidRPr="007B3CCC" w:rsidRDefault="007B3CCC" w:rsidP="007B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85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880B3" w14:textId="77777777" w:rsidR="007B3CCC" w:rsidRPr="007B3CCC" w:rsidRDefault="007B3CCC" w:rsidP="007B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E3662" w14:textId="77777777" w:rsidR="007B3CCC" w:rsidRPr="007B3CCC" w:rsidRDefault="007B3CCC" w:rsidP="007B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921E6" w14:textId="77777777" w:rsidR="007B3CCC" w:rsidRPr="007B3CCC" w:rsidRDefault="007B3CCC" w:rsidP="007B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96354C" w14:textId="77777777" w:rsidR="007B3CCC" w:rsidRPr="007B3CCC" w:rsidRDefault="007B3CCC" w:rsidP="007B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8755B1" w14:textId="77777777" w:rsidR="007B3CCC" w:rsidRPr="007B3CCC" w:rsidRDefault="007B3CCC" w:rsidP="007B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</w:tr>
      <w:tr w:rsidR="00794B3D" w:rsidRPr="004824C1" w14:paraId="42447879" w14:textId="77777777" w:rsidTr="00657F1E">
        <w:trPr>
          <w:gridAfter w:val="4"/>
          <w:wAfter w:w="225" w:type="dxa"/>
          <w:trHeight w:val="201"/>
        </w:trPr>
        <w:tc>
          <w:tcPr>
            <w:tcW w:w="3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1F0C8"/>
            <w:noWrap/>
            <w:vAlign w:val="bottom"/>
            <w:hideMark/>
          </w:tcPr>
          <w:p w14:paraId="62BDB7A5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cs-CZ"/>
              </w:rPr>
              <w:t xml:space="preserve">Uzlové body výstavby: 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1F0C8"/>
            <w:noWrap/>
            <w:vAlign w:val="bottom"/>
            <w:hideMark/>
          </w:tcPr>
          <w:p w14:paraId="233B1D8B" w14:textId="77777777" w:rsidR="007B3CCC" w:rsidRPr="007B3CCC" w:rsidRDefault="007B3CCC" w:rsidP="007B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1F0C8"/>
            <w:noWrap/>
            <w:vAlign w:val="bottom"/>
            <w:hideMark/>
          </w:tcPr>
          <w:p w14:paraId="2DE926DA" w14:textId="77777777" w:rsidR="007B3CCC" w:rsidRPr="007B3CCC" w:rsidRDefault="007B3CCC" w:rsidP="007B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1F0C8"/>
            <w:noWrap/>
            <w:vAlign w:val="bottom"/>
            <w:hideMark/>
          </w:tcPr>
          <w:p w14:paraId="64844C5D" w14:textId="77777777" w:rsidR="007B3CCC" w:rsidRPr="007B3CCC" w:rsidRDefault="007B3CCC" w:rsidP="007B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1F0C8"/>
            <w:noWrap/>
            <w:vAlign w:val="bottom"/>
            <w:hideMark/>
          </w:tcPr>
          <w:p w14:paraId="42727D74" w14:textId="77777777" w:rsidR="007B3CCC" w:rsidRPr="007B3CCC" w:rsidRDefault="007B3CCC" w:rsidP="007B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1F0C8"/>
            <w:noWrap/>
            <w:vAlign w:val="bottom"/>
            <w:hideMark/>
          </w:tcPr>
          <w:p w14:paraId="3D4393AC" w14:textId="77777777" w:rsidR="007B3CCC" w:rsidRPr="007B3CCC" w:rsidRDefault="007B3CCC" w:rsidP="007B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1F0C8"/>
            <w:noWrap/>
            <w:vAlign w:val="bottom"/>
            <w:hideMark/>
          </w:tcPr>
          <w:p w14:paraId="648500BA" w14:textId="77777777" w:rsidR="007B3CCC" w:rsidRPr="007B3CCC" w:rsidRDefault="007B3CCC" w:rsidP="007B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1F0C8"/>
            <w:noWrap/>
            <w:vAlign w:val="bottom"/>
            <w:hideMark/>
          </w:tcPr>
          <w:p w14:paraId="5D79D834" w14:textId="77777777" w:rsidR="007B3CCC" w:rsidRPr="007B3CCC" w:rsidRDefault="007B3CCC" w:rsidP="007B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1F0C8"/>
            <w:noWrap/>
            <w:vAlign w:val="bottom"/>
            <w:hideMark/>
          </w:tcPr>
          <w:p w14:paraId="26682DAA" w14:textId="77777777" w:rsidR="007B3CCC" w:rsidRPr="007B3CCC" w:rsidRDefault="007B3CCC" w:rsidP="007B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1F0C8"/>
            <w:noWrap/>
            <w:vAlign w:val="bottom"/>
            <w:hideMark/>
          </w:tcPr>
          <w:p w14:paraId="05ACA662" w14:textId="77777777" w:rsidR="007B3CCC" w:rsidRPr="007B3CCC" w:rsidRDefault="007B3CCC" w:rsidP="007B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1F0C8"/>
            <w:noWrap/>
            <w:vAlign w:val="bottom"/>
            <w:hideMark/>
          </w:tcPr>
          <w:p w14:paraId="4B77A5FD" w14:textId="77777777" w:rsidR="007B3CCC" w:rsidRPr="007B3CCC" w:rsidRDefault="007B3CCC" w:rsidP="007B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1F0C8"/>
            <w:noWrap/>
            <w:vAlign w:val="bottom"/>
            <w:hideMark/>
          </w:tcPr>
          <w:p w14:paraId="4827B114" w14:textId="77777777" w:rsidR="007B3CCC" w:rsidRPr="007B3CCC" w:rsidRDefault="007B3CCC" w:rsidP="007B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1F0C8"/>
            <w:noWrap/>
            <w:vAlign w:val="bottom"/>
            <w:hideMark/>
          </w:tcPr>
          <w:p w14:paraId="35C121C2" w14:textId="77777777" w:rsidR="007B3CCC" w:rsidRPr="007B3CCC" w:rsidRDefault="007B3CCC" w:rsidP="007B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1F0C8"/>
            <w:noWrap/>
            <w:vAlign w:val="bottom"/>
            <w:hideMark/>
          </w:tcPr>
          <w:p w14:paraId="4D38F2FB" w14:textId="77777777" w:rsidR="007B3CCC" w:rsidRPr="007B3CCC" w:rsidRDefault="007B3CCC" w:rsidP="007B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1F0C8"/>
            <w:noWrap/>
            <w:vAlign w:val="bottom"/>
            <w:hideMark/>
          </w:tcPr>
          <w:p w14:paraId="1CCE696B" w14:textId="77777777" w:rsidR="007B3CCC" w:rsidRPr="007B3CCC" w:rsidRDefault="007B3CCC" w:rsidP="007B3C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31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1F0C8"/>
            <w:noWrap/>
            <w:vAlign w:val="bottom"/>
            <w:hideMark/>
          </w:tcPr>
          <w:p w14:paraId="35AEE65E" w14:textId="77777777" w:rsidR="007B3CCC" w:rsidRPr="007B3CCC" w:rsidRDefault="007B3CCC" w:rsidP="007B3C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cs-CZ"/>
              </w:rPr>
              <w:t>UB</w:t>
            </w:r>
          </w:p>
        </w:tc>
        <w:tc>
          <w:tcPr>
            <w:tcW w:w="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1F0C8"/>
            <w:noWrap/>
            <w:vAlign w:val="bottom"/>
            <w:hideMark/>
          </w:tcPr>
          <w:p w14:paraId="11C87C58" w14:textId="77777777" w:rsidR="007B3CCC" w:rsidRPr="007B3CCC" w:rsidRDefault="007B3CCC" w:rsidP="007B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1F0C8"/>
            <w:noWrap/>
            <w:vAlign w:val="bottom"/>
            <w:hideMark/>
          </w:tcPr>
          <w:p w14:paraId="5356E76D" w14:textId="77777777" w:rsidR="007B3CCC" w:rsidRPr="007B3CCC" w:rsidRDefault="007B3CCC" w:rsidP="007B3C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1F0C8"/>
            <w:noWrap/>
            <w:vAlign w:val="bottom"/>
            <w:hideMark/>
          </w:tcPr>
          <w:p w14:paraId="47F927EC" w14:textId="77777777" w:rsidR="007B3CCC" w:rsidRPr="007B3CCC" w:rsidRDefault="007B3CCC" w:rsidP="007B3C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1F0C8"/>
            <w:noWrap/>
            <w:vAlign w:val="bottom"/>
            <w:hideMark/>
          </w:tcPr>
          <w:p w14:paraId="3C7D7515" w14:textId="77777777" w:rsidR="007B3CCC" w:rsidRPr="007B3CCC" w:rsidRDefault="007B3CCC" w:rsidP="007B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1F0C8"/>
            <w:noWrap/>
            <w:vAlign w:val="bottom"/>
            <w:hideMark/>
          </w:tcPr>
          <w:p w14:paraId="34017322" w14:textId="77777777" w:rsidR="007B3CCC" w:rsidRPr="007B3CCC" w:rsidRDefault="007B3CCC" w:rsidP="007B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1F0C8"/>
            <w:noWrap/>
            <w:vAlign w:val="bottom"/>
            <w:hideMark/>
          </w:tcPr>
          <w:p w14:paraId="36AAA449" w14:textId="77777777" w:rsidR="007B3CCC" w:rsidRPr="007B3CCC" w:rsidRDefault="007B3CCC" w:rsidP="007B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1F0C8"/>
            <w:noWrap/>
            <w:vAlign w:val="bottom"/>
            <w:hideMark/>
          </w:tcPr>
          <w:p w14:paraId="4B6D628E" w14:textId="77777777" w:rsidR="007B3CCC" w:rsidRPr="007B3CCC" w:rsidRDefault="007B3CCC" w:rsidP="007B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1F0C8"/>
            <w:noWrap/>
            <w:vAlign w:val="bottom"/>
            <w:hideMark/>
          </w:tcPr>
          <w:p w14:paraId="3E6AB9DA" w14:textId="77777777" w:rsidR="007B3CCC" w:rsidRPr="007B3CCC" w:rsidRDefault="007B3CCC" w:rsidP="007B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1F0C8"/>
            <w:noWrap/>
            <w:vAlign w:val="bottom"/>
            <w:hideMark/>
          </w:tcPr>
          <w:p w14:paraId="1F68B8FD" w14:textId="77777777" w:rsidR="007B3CCC" w:rsidRPr="007B3CCC" w:rsidRDefault="007B3CCC" w:rsidP="007B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1F0C8"/>
            <w:noWrap/>
            <w:vAlign w:val="bottom"/>
            <w:hideMark/>
          </w:tcPr>
          <w:p w14:paraId="0F8D7EC1" w14:textId="77777777" w:rsidR="007B3CCC" w:rsidRPr="007B3CCC" w:rsidRDefault="007B3CCC" w:rsidP="007B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</w:tr>
      <w:tr w:rsidR="007B3CCC" w:rsidRPr="007B3CCC" w14:paraId="288207E2" w14:textId="77777777" w:rsidTr="00657F1E">
        <w:trPr>
          <w:gridAfter w:val="4"/>
          <w:wAfter w:w="225" w:type="dxa"/>
          <w:trHeight w:val="509"/>
        </w:trPr>
        <w:tc>
          <w:tcPr>
            <w:tcW w:w="9533" w:type="dxa"/>
            <w:gridSpan w:val="4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7CE82F0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UZLOVÝ BOD: dokončení pokládky penetračního makadamu RCV14: 52 dnů od nabytí účinnosti smlouvy, tj. 29.9.2025</w:t>
            </w:r>
          </w:p>
        </w:tc>
      </w:tr>
      <w:tr w:rsidR="00794B3D" w:rsidRPr="007B3CCC" w14:paraId="1994C239" w14:textId="77777777" w:rsidTr="00657F1E">
        <w:trPr>
          <w:trHeight w:val="201"/>
        </w:trPr>
        <w:tc>
          <w:tcPr>
            <w:tcW w:w="9533" w:type="dxa"/>
            <w:gridSpan w:val="4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7522A6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F00F6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</w:p>
        </w:tc>
      </w:tr>
      <w:tr w:rsidR="00794B3D" w:rsidRPr="007B3CCC" w14:paraId="7A37FB09" w14:textId="77777777" w:rsidTr="00657F1E">
        <w:trPr>
          <w:gridAfter w:val="2"/>
          <w:wAfter w:w="80" w:type="dxa"/>
          <w:trHeight w:val="201"/>
        </w:trPr>
        <w:tc>
          <w:tcPr>
            <w:tcW w:w="30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BCB10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A1428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41960" w14:textId="77777777" w:rsidR="007B3CCC" w:rsidRPr="007B3CCC" w:rsidRDefault="007B3CCC" w:rsidP="007B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E3F5C" w14:textId="77777777" w:rsidR="007B3CCC" w:rsidRPr="007B3CCC" w:rsidRDefault="007B3CCC" w:rsidP="007B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16AD6" w14:textId="77777777" w:rsidR="007B3CCC" w:rsidRPr="007B3CCC" w:rsidRDefault="007B3CCC" w:rsidP="007B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C7959" w14:textId="77777777" w:rsidR="007B3CCC" w:rsidRPr="007B3CCC" w:rsidRDefault="007B3CCC" w:rsidP="007B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80A80" w14:textId="77777777" w:rsidR="007B3CCC" w:rsidRPr="007B3CCC" w:rsidRDefault="007B3CCC" w:rsidP="007B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88B2" w14:textId="77777777" w:rsidR="007B3CCC" w:rsidRPr="007B3CCC" w:rsidRDefault="007B3CCC" w:rsidP="007B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3F758" w14:textId="77777777" w:rsidR="007B3CCC" w:rsidRPr="007B3CCC" w:rsidRDefault="007B3CCC" w:rsidP="007B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4CD47" w14:textId="77777777" w:rsidR="007B3CCC" w:rsidRPr="007B3CCC" w:rsidRDefault="007B3CCC" w:rsidP="007B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3DC42" w14:textId="77777777" w:rsidR="007B3CCC" w:rsidRPr="007B3CCC" w:rsidRDefault="007B3CCC" w:rsidP="007B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5A40D" w14:textId="77777777" w:rsidR="007B3CCC" w:rsidRPr="007B3CCC" w:rsidRDefault="007B3CCC" w:rsidP="007B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3328E" w14:textId="77777777" w:rsidR="007B3CCC" w:rsidRPr="007B3CCC" w:rsidRDefault="007B3CCC" w:rsidP="007B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75565" w14:textId="77777777" w:rsidR="007B3CCC" w:rsidRPr="007B3CCC" w:rsidRDefault="007B3CCC" w:rsidP="007B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3CC13" w14:textId="77777777" w:rsidR="007B3CCC" w:rsidRPr="007B3CCC" w:rsidRDefault="007B3CCC" w:rsidP="007B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8BA37" w14:textId="77777777" w:rsidR="007B3CCC" w:rsidRPr="007B3CCC" w:rsidRDefault="007B3CCC" w:rsidP="007B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C8422" w14:textId="77777777" w:rsidR="007B3CCC" w:rsidRPr="007B3CCC" w:rsidRDefault="007B3CCC" w:rsidP="007B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5D003" w14:textId="77777777" w:rsidR="007B3CCC" w:rsidRPr="007B3CCC" w:rsidRDefault="007B3CCC" w:rsidP="007B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9DDC0" w14:textId="77777777" w:rsidR="007B3CCC" w:rsidRPr="007B3CCC" w:rsidRDefault="007B3CCC" w:rsidP="007B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D06B7" w14:textId="77777777" w:rsidR="007B3CCC" w:rsidRPr="007B3CCC" w:rsidRDefault="007B3CCC" w:rsidP="007B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7469E" w14:textId="77777777" w:rsidR="007B3CCC" w:rsidRPr="007B3CCC" w:rsidRDefault="007B3CCC" w:rsidP="007B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1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CCE5A" w14:textId="77777777" w:rsidR="007B3CCC" w:rsidRPr="007B3CCC" w:rsidRDefault="007B3CCC" w:rsidP="007B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519F4" w14:textId="77777777" w:rsidR="007B3CCC" w:rsidRPr="007B3CCC" w:rsidRDefault="007B3CCC" w:rsidP="007B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17584" w14:textId="77777777" w:rsidR="007B3CCC" w:rsidRPr="007B3CCC" w:rsidRDefault="007B3CCC" w:rsidP="007B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6148F" w14:textId="77777777" w:rsidR="007B3CCC" w:rsidRPr="007B3CCC" w:rsidRDefault="007B3CCC" w:rsidP="007B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DF6FFE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45" w:type="dxa"/>
            <w:gridSpan w:val="2"/>
            <w:vAlign w:val="center"/>
            <w:hideMark/>
          </w:tcPr>
          <w:p w14:paraId="37D82609" w14:textId="77777777" w:rsidR="007B3CCC" w:rsidRPr="007B3CCC" w:rsidRDefault="007B3CCC" w:rsidP="007B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</w:tr>
      <w:tr w:rsidR="00794B3D" w:rsidRPr="007B3CCC" w14:paraId="79AF269A" w14:textId="77777777" w:rsidTr="00657F1E">
        <w:trPr>
          <w:gridAfter w:val="1"/>
          <w:wAfter w:w="71" w:type="dxa"/>
          <w:trHeight w:val="158"/>
        </w:trPr>
        <w:tc>
          <w:tcPr>
            <w:tcW w:w="4708" w:type="dxa"/>
            <w:gridSpan w:val="7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A68B52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cs-CZ"/>
              </w:rPr>
              <w:t>SO 101.2 Polní cesta Paračov od  0,07225 km do konce úsek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3B96CB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14A098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61BF90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FEB0B6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CDEED7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5074D7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9F2191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D779C4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31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670FA0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CF222E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5EE2E7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33877E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E1CE5F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B6C95B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85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57A6C4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A566AC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60BA8A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E102BF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86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331F39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44" w:type="dxa"/>
            <w:gridSpan w:val="2"/>
            <w:vAlign w:val="center"/>
            <w:hideMark/>
          </w:tcPr>
          <w:p w14:paraId="7C418C45" w14:textId="77777777" w:rsidR="007B3CCC" w:rsidRPr="007B3CCC" w:rsidRDefault="007B3CCC" w:rsidP="007B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</w:tr>
      <w:tr w:rsidR="00794B3D" w:rsidRPr="007B3CCC" w14:paraId="7259A0FC" w14:textId="77777777" w:rsidTr="000D6B62">
        <w:trPr>
          <w:trHeight w:val="158"/>
        </w:trPr>
        <w:tc>
          <w:tcPr>
            <w:tcW w:w="30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8E5BE" w14:textId="77777777" w:rsidR="007B3CCC" w:rsidRPr="007B3CCC" w:rsidRDefault="007B3CCC" w:rsidP="007B3C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měsíc</w:t>
            </w:r>
          </w:p>
        </w:tc>
        <w:tc>
          <w:tcPr>
            <w:tcW w:w="1382" w:type="dxa"/>
            <w:gridSpan w:val="5"/>
            <w:tcBorders>
              <w:top w:val="single" w:sz="12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429759" w14:textId="77777777" w:rsidR="007B3CCC" w:rsidRPr="007B3CCC" w:rsidRDefault="007B3CCC" w:rsidP="007B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7</w:t>
            </w:r>
          </w:p>
        </w:tc>
        <w:tc>
          <w:tcPr>
            <w:tcW w:w="1380" w:type="dxa"/>
            <w:gridSpan w:val="5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B4E555" w14:textId="77777777" w:rsidR="007B3CCC" w:rsidRPr="007B3CCC" w:rsidRDefault="007B3CCC" w:rsidP="007B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8</w:t>
            </w:r>
          </w:p>
        </w:tc>
        <w:tc>
          <w:tcPr>
            <w:tcW w:w="1416" w:type="dxa"/>
            <w:gridSpan w:val="10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CEC9F8" w14:textId="77777777" w:rsidR="007B3CCC" w:rsidRPr="007B3CCC" w:rsidRDefault="007B3CCC" w:rsidP="007B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9</w:t>
            </w:r>
          </w:p>
        </w:tc>
        <w:tc>
          <w:tcPr>
            <w:tcW w:w="1417" w:type="dxa"/>
            <w:gridSpan w:val="1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26EBA3" w14:textId="77777777" w:rsidR="007B3CCC" w:rsidRPr="007B3CCC" w:rsidRDefault="007B3CCC" w:rsidP="007B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10</w:t>
            </w:r>
          </w:p>
        </w:tc>
        <w:tc>
          <w:tcPr>
            <w:tcW w:w="888" w:type="dxa"/>
            <w:gridSpan w:val="9"/>
            <w:tcBorders>
              <w:top w:val="single" w:sz="12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D2A9D10" w14:textId="77777777" w:rsidR="007B3CCC" w:rsidRPr="007B3CCC" w:rsidRDefault="007B3CCC" w:rsidP="007B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25" w:type="dxa"/>
            <w:gridSpan w:val="4"/>
            <w:vAlign w:val="center"/>
            <w:hideMark/>
          </w:tcPr>
          <w:p w14:paraId="46D84847" w14:textId="77777777" w:rsidR="007B3CCC" w:rsidRPr="007B3CCC" w:rsidRDefault="007B3CCC" w:rsidP="007B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</w:tr>
      <w:tr w:rsidR="00794B3D" w:rsidRPr="007B3CCC" w14:paraId="5D52EC9F" w14:textId="77777777" w:rsidTr="00657F1E">
        <w:trPr>
          <w:gridAfter w:val="2"/>
          <w:wAfter w:w="80" w:type="dxa"/>
          <w:trHeight w:val="158"/>
        </w:trPr>
        <w:tc>
          <w:tcPr>
            <w:tcW w:w="3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1D18A" w14:textId="77777777" w:rsidR="007B3CCC" w:rsidRPr="007B3CCC" w:rsidRDefault="007B3CCC" w:rsidP="007B3C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týden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08DD9" w14:textId="77777777" w:rsidR="007B3CCC" w:rsidRPr="007B3CCC" w:rsidRDefault="007B3CCC" w:rsidP="007B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27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E9B44" w14:textId="77777777" w:rsidR="007B3CCC" w:rsidRPr="007B3CCC" w:rsidRDefault="007B3CCC" w:rsidP="007B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28</w:t>
            </w:r>
          </w:p>
        </w:tc>
        <w:tc>
          <w:tcPr>
            <w:tcW w:w="2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76CF3" w14:textId="77777777" w:rsidR="007B3CCC" w:rsidRPr="007B3CCC" w:rsidRDefault="007B3CCC" w:rsidP="007B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29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B79D3" w14:textId="77777777" w:rsidR="007B3CCC" w:rsidRPr="007B3CCC" w:rsidRDefault="007B3CCC" w:rsidP="007B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30</w:t>
            </w:r>
          </w:p>
        </w:tc>
        <w:tc>
          <w:tcPr>
            <w:tcW w:w="2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D5B70" w14:textId="77777777" w:rsidR="007B3CCC" w:rsidRPr="007B3CCC" w:rsidRDefault="007B3CCC" w:rsidP="007B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31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98B9C" w14:textId="77777777" w:rsidR="007B3CCC" w:rsidRPr="007B3CCC" w:rsidRDefault="007B3CCC" w:rsidP="007B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31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DDB28" w14:textId="77777777" w:rsidR="007B3CCC" w:rsidRPr="007B3CCC" w:rsidRDefault="007B3CCC" w:rsidP="007B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32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D4E33" w14:textId="77777777" w:rsidR="007B3CCC" w:rsidRPr="007B3CCC" w:rsidRDefault="007B3CCC" w:rsidP="007B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33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DA4A3" w14:textId="77777777" w:rsidR="007B3CCC" w:rsidRPr="007B3CCC" w:rsidRDefault="007B3CCC" w:rsidP="007B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34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1DE33" w14:textId="77777777" w:rsidR="007B3CCC" w:rsidRPr="007B3CCC" w:rsidRDefault="007B3CCC" w:rsidP="007B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35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63FCB" w14:textId="77777777" w:rsidR="007B3CCC" w:rsidRPr="007B3CCC" w:rsidRDefault="007B3CCC" w:rsidP="007B3C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36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A0C7D" w14:textId="77777777" w:rsidR="007B3CCC" w:rsidRPr="007B3CCC" w:rsidRDefault="007B3CCC" w:rsidP="007B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37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DE4AA" w14:textId="77777777" w:rsidR="007B3CCC" w:rsidRPr="007B3CCC" w:rsidRDefault="007B3CCC" w:rsidP="007B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38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A0BA5" w14:textId="77777777" w:rsidR="007B3CCC" w:rsidRPr="007B3CCC" w:rsidRDefault="007B3CCC" w:rsidP="007B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39</w:t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DBA7F" w14:textId="77777777" w:rsidR="007B3CCC" w:rsidRPr="007B3CCC" w:rsidRDefault="007B3CCC" w:rsidP="007B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40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84FDB" w14:textId="77777777" w:rsidR="007B3CCC" w:rsidRPr="007B3CCC" w:rsidRDefault="007B3CCC" w:rsidP="007B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40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C8DD4" w14:textId="77777777" w:rsidR="007B3CCC" w:rsidRPr="007B3CCC" w:rsidRDefault="007B3CCC" w:rsidP="007B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41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9CEDD" w14:textId="77777777" w:rsidR="007B3CCC" w:rsidRPr="007B3CCC" w:rsidRDefault="007B3CCC" w:rsidP="007B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42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1CDBF" w14:textId="77777777" w:rsidR="007B3CCC" w:rsidRPr="007B3CCC" w:rsidRDefault="007B3CCC" w:rsidP="007B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43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F13F1" w14:textId="77777777" w:rsidR="007B3CCC" w:rsidRPr="007B3CCC" w:rsidRDefault="007B3CCC" w:rsidP="007B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44</w:t>
            </w:r>
          </w:p>
        </w:tc>
        <w:tc>
          <w:tcPr>
            <w:tcW w:w="1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CF29F" w14:textId="77777777" w:rsidR="007B3CCC" w:rsidRPr="007B3CCC" w:rsidRDefault="007B3CCC" w:rsidP="007B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49128" w14:textId="77777777" w:rsidR="007B3CCC" w:rsidRPr="007B3CCC" w:rsidRDefault="007B3CCC" w:rsidP="007B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18BBE" w14:textId="77777777" w:rsidR="007B3CCC" w:rsidRPr="007B3CCC" w:rsidRDefault="007B3CCC" w:rsidP="007B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AB430" w14:textId="77777777" w:rsidR="007B3CCC" w:rsidRPr="007B3CCC" w:rsidRDefault="007B3CCC" w:rsidP="007B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8F902C" w14:textId="77777777" w:rsidR="007B3CCC" w:rsidRPr="007B3CCC" w:rsidRDefault="007B3CCC" w:rsidP="007B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45" w:type="dxa"/>
            <w:gridSpan w:val="2"/>
            <w:vAlign w:val="center"/>
            <w:hideMark/>
          </w:tcPr>
          <w:p w14:paraId="249AAFB1" w14:textId="77777777" w:rsidR="007B3CCC" w:rsidRPr="007B3CCC" w:rsidRDefault="007B3CCC" w:rsidP="007B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</w:tr>
      <w:tr w:rsidR="00794B3D" w:rsidRPr="007B3CCC" w14:paraId="12C0CED6" w14:textId="77777777" w:rsidTr="00657F1E">
        <w:trPr>
          <w:gridAfter w:val="2"/>
          <w:wAfter w:w="80" w:type="dxa"/>
          <w:trHeight w:val="301"/>
        </w:trPr>
        <w:tc>
          <w:tcPr>
            <w:tcW w:w="3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C6900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Převzetí staveniště: 5 pracovních dnů od nabytí účinnosti smlouvy, tj. 15.8.2025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50BA6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CD9A9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71A10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FA06A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A0316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53124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B1D3A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FF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0000"/>
            <w:noWrap/>
            <w:vAlign w:val="bottom"/>
            <w:hideMark/>
          </w:tcPr>
          <w:p w14:paraId="70DD0A2A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FF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DBF420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16E08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ECDD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C9D0D3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CEFC5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7061F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2BDE4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B7325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D4FCB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B1A9A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86987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522E2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7EC79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7DCE4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1CD27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81F19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BDC8F8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45" w:type="dxa"/>
            <w:gridSpan w:val="2"/>
            <w:vAlign w:val="center"/>
            <w:hideMark/>
          </w:tcPr>
          <w:p w14:paraId="7ED37F1F" w14:textId="77777777" w:rsidR="007B3CCC" w:rsidRPr="007B3CCC" w:rsidRDefault="007B3CCC" w:rsidP="007B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</w:tr>
      <w:tr w:rsidR="00794B3D" w:rsidRPr="007B3CCC" w14:paraId="104F37D1" w14:textId="77777777" w:rsidTr="00657F1E">
        <w:trPr>
          <w:gridAfter w:val="2"/>
          <w:wAfter w:w="80" w:type="dxa"/>
          <w:trHeight w:val="301"/>
        </w:trPr>
        <w:tc>
          <w:tcPr>
            <w:tcW w:w="30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BA3EA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Zahájení stavebních prací: 10  dnů od nabytí účinnosti smlouvy, tj. 18.8.2025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BF603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9BF29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75B37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32638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E18FE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1C2A2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A48C28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FF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1A310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0000"/>
            <w:noWrap/>
            <w:vAlign w:val="bottom"/>
            <w:hideMark/>
          </w:tcPr>
          <w:p w14:paraId="15F97010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FF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CC1B9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09A9E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287305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15590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C71D9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8411C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6C09C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8212D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D8287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5644F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620DC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8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782FE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939C4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9F8D6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BDB0C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EF22C4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45" w:type="dxa"/>
            <w:gridSpan w:val="2"/>
            <w:vAlign w:val="center"/>
            <w:hideMark/>
          </w:tcPr>
          <w:p w14:paraId="0D159704" w14:textId="77777777" w:rsidR="007B3CCC" w:rsidRPr="007B3CCC" w:rsidRDefault="007B3CCC" w:rsidP="007B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</w:tr>
      <w:tr w:rsidR="00794B3D" w:rsidRPr="007B3CCC" w14:paraId="4B475E3C" w14:textId="77777777" w:rsidTr="00657F1E">
        <w:trPr>
          <w:trHeight w:val="158"/>
        </w:trPr>
        <w:tc>
          <w:tcPr>
            <w:tcW w:w="9533" w:type="dxa"/>
            <w:gridSpan w:val="4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A1D0BB7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25" w:type="dxa"/>
            <w:gridSpan w:val="4"/>
            <w:vAlign w:val="center"/>
            <w:hideMark/>
          </w:tcPr>
          <w:p w14:paraId="57574D8F" w14:textId="77777777" w:rsidR="007B3CCC" w:rsidRPr="007B3CCC" w:rsidRDefault="007B3CCC" w:rsidP="007B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</w:tr>
      <w:tr w:rsidR="00794B3D" w:rsidRPr="004824C1" w14:paraId="2A48AB63" w14:textId="77777777" w:rsidTr="00657F1E">
        <w:trPr>
          <w:gridAfter w:val="2"/>
          <w:wAfter w:w="80" w:type="dxa"/>
          <w:trHeight w:val="158"/>
        </w:trPr>
        <w:tc>
          <w:tcPr>
            <w:tcW w:w="38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F7043C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cs-CZ"/>
              </w:rPr>
              <w:t>SO 101.2 Polní cesta Paračov od  0,07225 km do konce úseku</w:t>
            </w:r>
          </w:p>
        </w:tc>
        <w:tc>
          <w:tcPr>
            <w:tcW w:w="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A1C82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46F3B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C19A0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2FFE3E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0000"/>
            <w:noWrap/>
            <w:vAlign w:val="bottom"/>
            <w:hideMark/>
          </w:tcPr>
          <w:p w14:paraId="7E3978AC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0000"/>
            <w:noWrap/>
            <w:vAlign w:val="bottom"/>
            <w:hideMark/>
          </w:tcPr>
          <w:p w14:paraId="7DD74AC1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0000"/>
            <w:noWrap/>
            <w:vAlign w:val="bottom"/>
            <w:hideMark/>
          </w:tcPr>
          <w:p w14:paraId="475BBA16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0000"/>
            <w:noWrap/>
            <w:vAlign w:val="bottom"/>
            <w:hideMark/>
          </w:tcPr>
          <w:p w14:paraId="24FEAE18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0000"/>
            <w:noWrap/>
            <w:vAlign w:val="bottom"/>
            <w:hideMark/>
          </w:tcPr>
          <w:p w14:paraId="596988DD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0000"/>
            <w:noWrap/>
            <w:vAlign w:val="bottom"/>
            <w:hideMark/>
          </w:tcPr>
          <w:p w14:paraId="40B45E54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0000"/>
            <w:noWrap/>
            <w:vAlign w:val="bottom"/>
            <w:hideMark/>
          </w:tcPr>
          <w:p w14:paraId="62938066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3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0000"/>
            <w:noWrap/>
            <w:vAlign w:val="bottom"/>
            <w:hideMark/>
          </w:tcPr>
          <w:p w14:paraId="4FB1B89F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04975B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2F77F7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1A2CF3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3B479B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3703A3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9367A5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FC0034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A0ADE0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3B1BD4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A7695C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45" w:type="dxa"/>
            <w:gridSpan w:val="2"/>
            <w:vAlign w:val="center"/>
            <w:hideMark/>
          </w:tcPr>
          <w:p w14:paraId="4181C3FD" w14:textId="77777777" w:rsidR="007B3CCC" w:rsidRPr="007B3CCC" w:rsidRDefault="007B3CCC" w:rsidP="007B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</w:tr>
      <w:tr w:rsidR="00794B3D" w:rsidRPr="007B3CCC" w14:paraId="13EE8C69" w14:textId="77777777" w:rsidTr="00657F1E">
        <w:trPr>
          <w:gridAfter w:val="2"/>
          <w:wAfter w:w="80" w:type="dxa"/>
          <w:trHeight w:val="150"/>
        </w:trPr>
        <w:tc>
          <w:tcPr>
            <w:tcW w:w="3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3ACB6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Zemní práce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5A159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BCE5D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8A984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BFDBB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19B11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6B47D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70D09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BBBDC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6029322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BD35047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4BB6DDE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572885B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5F96E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EB9DE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D495F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4A58B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F8BC7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239AB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5B3003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4DA33B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7BD47F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93C4C0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EFA2D9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73DA8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15178E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45" w:type="dxa"/>
            <w:gridSpan w:val="2"/>
            <w:vAlign w:val="center"/>
            <w:hideMark/>
          </w:tcPr>
          <w:p w14:paraId="0F3589A7" w14:textId="77777777" w:rsidR="007B3CCC" w:rsidRPr="007B3CCC" w:rsidRDefault="007B3CCC" w:rsidP="007B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</w:tr>
      <w:tr w:rsidR="00794B3D" w:rsidRPr="004824C1" w14:paraId="543736CE" w14:textId="77777777" w:rsidTr="00657F1E">
        <w:trPr>
          <w:gridAfter w:val="2"/>
          <w:wAfter w:w="80" w:type="dxa"/>
          <w:trHeight w:val="150"/>
        </w:trPr>
        <w:tc>
          <w:tcPr>
            <w:tcW w:w="3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D4939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 xml:space="preserve"> Zakládání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EE892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D1336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6E737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118B3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D5E34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395D4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7D4E9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5FC1E3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E1A19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75C1BDC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3A57440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D69B755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BAB09ED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A89EF6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E749B8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03BF2E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A2F69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9B7F8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3835A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300DE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51114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DCEA3C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12BB97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367BE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9FE6B3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45" w:type="dxa"/>
            <w:gridSpan w:val="2"/>
            <w:vAlign w:val="center"/>
            <w:hideMark/>
          </w:tcPr>
          <w:p w14:paraId="6A623279" w14:textId="77777777" w:rsidR="007B3CCC" w:rsidRPr="007B3CCC" w:rsidRDefault="007B3CCC" w:rsidP="007B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</w:tr>
      <w:tr w:rsidR="00794B3D" w:rsidRPr="007B3CCC" w14:paraId="26C53533" w14:textId="77777777" w:rsidTr="00657F1E">
        <w:trPr>
          <w:gridAfter w:val="2"/>
          <w:wAfter w:w="80" w:type="dxa"/>
          <w:trHeight w:val="150"/>
        </w:trPr>
        <w:tc>
          <w:tcPr>
            <w:tcW w:w="3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E576C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Komunikace pozemní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CBB3A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7769D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3702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116A1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DC3C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690AF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96DD4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73934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CA5BE7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93488DB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F730E87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C012A21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3BA3312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945EF6A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AFE7FFD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0D585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C032A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256C6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7BA2E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E3ECB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BC18B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9CDC7F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C3B64C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56A5C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3E22B8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45" w:type="dxa"/>
            <w:gridSpan w:val="2"/>
            <w:vAlign w:val="center"/>
            <w:hideMark/>
          </w:tcPr>
          <w:p w14:paraId="52C69168" w14:textId="77777777" w:rsidR="007B3CCC" w:rsidRPr="007B3CCC" w:rsidRDefault="007B3CCC" w:rsidP="007B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</w:tr>
      <w:tr w:rsidR="00794B3D" w:rsidRPr="007B3CCC" w14:paraId="5BD37251" w14:textId="77777777" w:rsidTr="00657F1E">
        <w:trPr>
          <w:gridAfter w:val="2"/>
          <w:wAfter w:w="80" w:type="dxa"/>
          <w:trHeight w:val="150"/>
        </w:trPr>
        <w:tc>
          <w:tcPr>
            <w:tcW w:w="3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6A703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Ostatní konstrukce a práce, bourání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214DB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6C549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B7668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A5B69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186A3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6FD98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B9D04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37267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E8ABFE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E1AE932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970E64D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B3FE838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C9ACB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B0756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51A73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48E10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ABEF3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C4086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44320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FF292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9C3F9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8007BD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B5C729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64024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F79385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45" w:type="dxa"/>
            <w:gridSpan w:val="2"/>
            <w:vAlign w:val="center"/>
            <w:hideMark/>
          </w:tcPr>
          <w:p w14:paraId="65E34B7A" w14:textId="77777777" w:rsidR="007B3CCC" w:rsidRPr="007B3CCC" w:rsidRDefault="007B3CCC" w:rsidP="007B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</w:tr>
      <w:tr w:rsidR="00794B3D" w:rsidRPr="007B3CCC" w14:paraId="2BCBB40C" w14:textId="77777777" w:rsidTr="00657F1E">
        <w:trPr>
          <w:gridAfter w:val="2"/>
          <w:wAfter w:w="80" w:type="dxa"/>
          <w:trHeight w:val="158"/>
        </w:trPr>
        <w:tc>
          <w:tcPr>
            <w:tcW w:w="3050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575F3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998 - Přesun hmot</w:t>
            </w:r>
          </w:p>
        </w:tc>
        <w:tc>
          <w:tcPr>
            <w:tcW w:w="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AD406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4E7D6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EC7BF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1BD68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C2284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4CC5C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0DE49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8C498D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EE4E16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66DBE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D045E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23D44D1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385E862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330C527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842EE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C9587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139A1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CAA4E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E63DA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98327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85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94AA7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A1E08D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307309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A1D2E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FE1952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45" w:type="dxa"/>
            <w:gridSpan w:val="2"/>
            <w:vAlign w:val="center"/>
            <w:hideMark/>
          </w:tcPr>
          <w:p w14:paraId="071E2DB2" w14:textId="77777777" w:rsidR="007B3CCC" w:rsidRPr="007B3CCC" w:rsidRDefault="007B3CCC" w:rsidP="007B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</w:tr>
      <w:tr w:rsidR="00794B3D" w:rsidRPr="007B3CCC" w14:paraId="4232AB84" w14:textId="77777777" w:rsidTr="00657F1E">
        <w:trPr>
          <w:trHeight w:val="165"/>
        </w:trPr>
        <w:tc>
          <w:tcPr>
            <w:tcW w:w="9533" w:type="dxa"/>
            <w:gridSpan w:val="4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0C6F48B" w14:textId="77777777" w:rsidR="007B3CCC" w:rsidRPr="007B3CCC" w:rsidRDefault="007B3CCC" w:rsidP="007B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25" w:type="dxa"/>
            <w:gridSpan w:val="4"/>
            <w:vAlign w:val="center"/>
            <w:hideMark/>
          </w:tcPr>
          <w:p w14:paraId="2BA05D93" w14:textId="77777777" w:rsidR="007B3CCC" w:rsidRPr="007B3CCC" w:rsidRDefault="007B3CCC" w:rsidP="007B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</w:tr>
      <w:tr w:rsidR="00794B3D" w:rsidRPr="007B3CCC" w14:paraId="4F3B7186" w14:textId="77777777" w:rsidTr="00657F1E">
        <w:trPr>
          <w:gridAfter w:val="2"/>
          <w:wAfter w:w="80" w:type="dxa"/>
          <w:trHeight w:val="165"/>
        </w:trPr>
        <w:tc>
          <w:tcPr>
            <w:tcW w:w="3050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ABC00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Předání stavby</w:t>
            </w:r>
          </w:p>
        </w:tc>
        <w:tc>
          <w:tcPr>
            <w:tcW w:w="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B05B2" w14:textId="77777777" w:rsidR="007B3CCC" w:rsidRPr="007B3CCC" w:rsidRDefault="007B3CCC" w:rsidP="007B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65243" w14:textId="77777777" w:rsidR="007B3CCC" w:rsidRPr="007B3CCC" w:rsidRDefault="007B3CCC" w:rsidP="007B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E8A97" w14:textId="77777777" w:rsidR="007B3CCC" w:rsidRPr="007B3CCC" w:rsidRDefault="007B3CCC" w:rsidP="007B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789D1" w14:textId="77777777" w:rsidR="007B3CCC" w:rsidRPr="007B3CCC" w:rsidRDefault="007B3CCC" w:rsidP="007B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ECAED" w14:textId="77777777" w:rsidR="007B3CCC" w:rsidRPr="007B3CCC" w:rsidRDefault="007B3CCC" w:rsidP="007B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BC22F" w14:textId="77777777" w:rsidR="007B3CCC" w:rsidRPr="007B3CCC" w:rsidRDefault="007B3CCC" w:rsidP="007B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567FB" w14:textId="77777777" w:rsidR="007B3CCC" w:rsidRPr="007B3CCC" w:rsidRDefault="007B3CCC" w:rsidP="007B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2D908" w14:textId="77777777" w:rsidR="007B3CCC" w:rsidRPr="007B3CCC" w:rsidRDefault="007B3CCC" w:rsidP="007B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CE160" w14:textId="77777777" w:rsidR="007B3CCC" w:rsidRPr="007B3CCC" w:rsidRDefault="007B3CCC" w:rsidP="007B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ECEB4" w14:textId="77777777" w:rsidR="007B3CCC" w:rsidRPr="007B3CCC" w:rsidRDefault="007B3CCC" w:rsidP="007B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CBD62" w14:textId="77777777" w:rsidR="007B3CCC" w:rsidRPr="007B3CCC" w:rsidRDefault="007B3CCC" w:rsidP="007B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A4B51" w14:textId="77777777" w:rsidR="007B3CCC" w:rsidRPr="007B3CCC" w:rsidRDefault="007B3CCC" w:rsidP="007B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83FDD" w14:textId="77777777" w:rsidR="007B3CCC" w:rsidRPr="007B3CCC" w:rsidRDefault="007B3CCC" w:rsidP="007B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6C82B" w14:textId="77777777" w:rsidR="007B3CCC" w:rsidRPr="007B3CCC" w:rsidRDefault="007B3CCC" w:rsidP="007B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9ED04" w14:textId="77777777" w:rsidR="007B3CCC" w:rsidRPr="007B3CCC" w:rsidRDefault="007B3CCC" w:rsidP="007B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EE0000"/>
            <w:noWrap/>
            <w:vAlign w:val="bottom"/>
            <w:hideMark/>
          </w:tcPr>
          <w:p w14:paraId="771692A8" w14:textId="77777777" w:rsidR="007B3CCC" w:rsidRPr="007B3CCC" w:rsidRDefault="007B3CCC" w:rsidP="007B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FF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53FED" w14:textId="77777777" w:rsidR="007B3CCC" w:rsidRPr="007B3CCC" w:rsidRDefault="007B3CCC" w:rsidP="007B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23B8B" w14:textId="77777777" w:rsidR="007B3CCC" w:rsidRPr="007B3CCC" w:rsidRDefault="007B3CCC" w:rsidP="007B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3122D" w14:textId="77777777" w:rsidR="007B3CCC" w:rsidRPr="007B3CCC" w:rsidRDefault="007B3CCC" w:rsidP="007B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CF12F" w14:textId="77777777" w:rsidR="007B3CCC" w:rsidRPr="007B3CCC" w:rsidRDefault="007B3CCC" w:rsidP="007B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85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D71B1" w14:textId="77777777" w:rsidR="007B3CCC" w:rsidRPr="007B3CCC" w:rsidRDefault="007B3CCC" w:rsidP="007B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F5012" w14:textId="77777777" w:rsidR="007B3CCC" w:rsidRPr="007B3CCC" w:rsidRDefault="007B3CCC" w:rsidP="007B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F81ED" w14:textId="77777777" w:rsidR="007B3CCC" w:rsidRPr="007B3CCC" w:rsidRDefault="007B3CCC" w:rsidP="007B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985490" w14:textId="77777777" w:rsidR="007B3CCC" w:rsidRPr="007B3CCC" w:rsidRDefault="007B3CCC" w:rsidP="007B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F0EEB4" w14:textId="77777777" w:rsidR="007B3CCC" w:rsidRPr="007B3CCC" w:rsidRDefault="007B3CCC" w:rsidP="007B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45" w:type="dxa"/>
            <w:gridSpan w:val="2"/>
            <w:vAlign w:val="center"/>
            <w:hideMark/>
          </w:tcPr>
          <w:p w14:paraId="220259CA" w14:textId="77777777" w:rsidR="007B3CCC" w:rsidRPr="007B3CCC" w:rsidRDefault="007B3CCC" w:rsidP="007B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</w:tr>
      <w:tr w:rsidR="00794B3D" w:rsidRPr="007B3CCC" w14:paraId="59BC2BD0" w14:textId="77777777" w:rsidTr="00657F1E">
        <w:trPr>
          <w:gridAfter w:val="2"/>
          <w:wAfter w:w="80" w:type="dxa"/>
          <w:trHeight w:val="158"/>
        </w:trPr>
        <w:tc>
          <w:tcPr>
            <w:tcW w:w="30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F0509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0FE90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2C16A" w14:textId="77777777" w:rsidR="007B3CCC" w:rsidRPr="007B3CCC" w:rsidRDefault="007B3CCC" w:rsidP="007B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2D6F3" w14:textId="77777777" w:rsidR="007B3CCC" w:rsidRPr="007B3CCC" w:rsidRDefault="007B3CCC" w:rsidP="007B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D0125" w14:textId="77777777" w:rsidR="007B3CCC" w:rsidRPr="007B3CCC" w:rsidRDefault="007B3CCC" w:rsidP="007B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1AC41" w14:textId="77777777" w:rsidR="007B3CCC" w:rsidRPr="007B3CCC" w:rsidRDefault="007B3CCC" w:rsidP="007B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9FBD9" w14:textId="77777777" w:rsidR="007B3CCC" w:rsidRPr="007B3CCC" w:rsidRDefault="007B3CCC" w:rsidP="007B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FA38D" w14:textId="77777777" w:rsidR="007B3CCC" w:rsidRPr="007B3CCC" w:rsidRDefault="007B3CCC" w:rsidP="007B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22B64" w14:textId="77777777" w:rsidR="007B3CCC" w:rsidRPr="007B3CCC" w:rsidRDefault="007B3CCC" w:rsidP="007B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78CFF" w14:textId="77777777" w:rsidR="007B3CCC" w:rsidRPr="007B3CCC" w:rsidRDefault="007B3CCC" w:rsidP="007B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8DB3F" w14:textId="77777777" w:rsidR="007B3CCC" w:rsidRPr="007B3CCC" w:rsidRDefault="007B3CCC" w:rsidP="007B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FB3BD" w14:textId="77777777" w:rsidR="007B3CCC" w:rsidRPr="007B3CCC" w:rsidRDefault="007B3CCC" w:rsidP="007B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F27CF" w14:textId="77777777" w:rsidR="007B3CCC" w:rsidRPr="007B3CCC" w:rsidRDefault="007B3CCC" w:rsidP="007B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71B5A" w14:textId="77777777" w:rsidR="007B3CCC" w:rsidRPr="007B3CCC" w:rsidRDefault="007B3CCC" w:rsidP="007B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0F594" w14:textId="77777777" w:rsidR="007B3CCC" w:rsidRPr="007B3CCC" w:rsidRDefault="007B3CCC" w:rsidP="007B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A1D35" w14:textId="77777777" w:rsidR="007B3CCC" w:rsidRPr="007B3CCC" w:rsidRDefault="007B3CCC" w:rsidP="007B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F706C" w14:textId="77777777" w:rsidR="007B3CCC" w:rsidRPr="007B3CCC" w:rsidRDefault="007B3CCC" w:rsidP="007B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87D81" w14:textId="77777777" w:rsidR="007B3CCC" w:rsidRPr="007B3CCC" w:rsidRDefault="007B3CCC" w:rsidP="007B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3A664" w14:textId="77777777" w:rsidR="007B3CCC" w:rsidRPr="007B3CCC" w:rsidRDefault="007B3CCC" w:rsidP="007B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3182E" w14:textId="77777777" w:rsidR="007B3CCC" w:rsidRPr="007B3CCC" w:rsidRDefault="007B3CCC" w:rsidP="007B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36BFC" w14:textId="77777777" w:rsidR="007B3CCC" w:rsidRPr="007B3CCC" w:rsidRDefault="007B3CCC" w:rsidP="007B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1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28321" w14:textId="77777777" w:rsidR="007B3CCC" w:rsidRPr="007B3CCC" w:rsidRDefault="007B3CCC" w:rsidP="007B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D67FF" w14:textId="77777777" w:rsidR="007B3CCC" w:rsidRPr="007B3CCC" w:rsidRDefault="007B3CCC" w:rsidP="007B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B87C3" w14:textId="77777777" w:rsidR="007B3CCC" w:rsidRPr="007B3CCC" w:rsidRDefault="007B3CCC" w:rsidP="007B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433C8" w14:textId="77777777" w:rsidR="007B3CCC" w:rsidRPr="007B3CCC" w:rsidRDefault="007B3CCC" w:rsidP="007B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B367BB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45" w:type="dxa"/>
            <w:gridSpan w:val="2"/>
            <w:vAlign w:val="center"/>
            <w:hideMark/>
          </w:tcPr>
          <w:p w14:paraId="769F563C" w14:textId="77777777" w:rsidR="007B3CCC" w:rsidRPr="007B3CCC" w:rsidRDefault="007B3CCC" w:rsidP="007B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</w:tr>
      <w:tr w:rsidR="00794B3D" w:rsidRPr="007B3CCC" w14:paraId="34EB806E" w14:textId="77777777" w:rsidTr="00657F1E">
        <w:trPr>
          <w:gridAfter w:val="2"/>
          <w:wAfter w:w="80" w:type="dxa"/>
          <w:trHeight w:val="158"/>
        </w:trPr>
        <w:tc>
          <w:tcPr>
            <w:tcW w:w="30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9B9AF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5305C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D25B2" w14:textId="77777777" w:rsidR="007B3CCC" w:rsidRPr="007B3CCC" w:rsidRDefault="007B3CCC" w:rsidP="007B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BE347" w14:textId="77777777" w:rsidR="007B3CCC" w:rsidRPr="007B3CCC" w:rsidRDefault="007B3CCC" w:rsidP="007B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AC473" w14:textId="77777777" w:rsidR="007B3CCC" w:rsidRPr="007B3CCC" w:rsidRDefault="007B3CCC" w:rsidP="007B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F6FAE" w14:textId="77777777" w:rsidR="007B3CCC" w:rsidRPr="007B3CCC" w:rsidRDefault="007B3CCC" w:rsidP="007B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C425F" w14:textId="77777777" w:rsidR="007B3CCC" w:rsidRPr="007B3CCC" w:rsidRDefault="007B3CCC" w:rsidP="007B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B2063" w14:textId="77777777" w:rsidR="007B3CCC" w:rsidRPr="007B3CCC" w:rsidRDefault="007B3CCC" w:rsidP="007B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642C3" w14:textId="77777777" w:rsidR="007B3CCC" w:rsidRPr="007B3CCC" w:rsidRDefault="007B3CCC" w:rsidP="007B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C3A04" w14:textId="77777777" w:rsidR="007B3CCC" w:rsidRPr="007B3CCC" w:rsidRDefault="007B3CCC" w:rsidP="007B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A52A3" w14:textId="77777777" w:rsidR="007B3CCC" w:rsidRPr="007B3CCC" w:rsidRDefault="007B3CCC" w:rsidP="007B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13758" w14:textId="77777777" w:rsidR="007B3CCC" w:rsidRPr="007B3CCC" w:rsidRDefault="007B3CCC" w:rsidP="007B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4F5AC" w14:textId="77777777" w:rsidR="007B3CCC" w:rsidRPr="007B3CCC" w:rsidRDefault="007B3CCC" w:rsidP="007B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1A4FF" w14:textId="77777777" w:rsidR="007B3CCC" w:rsidRPr="007B3CCC" w:rsidRDefault="007B3CCC" w:rsidP="007B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3987D" w14:textId="77777777" w:rsidR="007B3CCC" w:rsidRPr="007B3CCC" w:rsidRDefault="007B3CCC" w:rsidP="007B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DC2AF" w14:textId="77777777" w:rsidR="007B3CCC" w:rsidRPr="007B3CCC" w:rsidRDefault="007B3CCC" w:rsidP="007B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29429" w14:textId="77777777" w:rsidR="007B3CCC" w:rsidRPr="007B3CCC" w:rsidRDefault="007B3CCC" w:rsidP="007B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AA18A" w14:textId="77777777" w:rsidR="007B3CCC" w:rsidRPr="007B3CCC" w:rsidRDefault="007B3CCC" w:rsidP="007B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41143" w14:textId="77777777" w:rsidR="007B3CCC" w:rsidRPr="007B3CCC" w:rsidRDefault="007B3CCC" w:rsidP="007B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700EB" w14:textId="77777777" w:rsidR="007B3CCC" w:rsidRPr="007B3CCC" w:rsidRDefault="007B3CCC" w:rsidP="007B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B1F72" w14:textId="77777777" w:rsidR="007B3CCC" w:rsidRPr="007B3CCC" w:rsidRDefault="007B3CCC" w:rsidP="007B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1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23DB8" w14:textId="77777777" w:rsidR="007B3CCC" w:rsidRPr="007B3CCC" w:rsidRDefault="007B3CCC" w:rsidP="007B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6857F" w14:textId="77777777" w:rsidR="007B3CCC" w:rsidRPr="007B3CCC" w:rsidRDefault="007B3CCC" w:rsidP="007B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C482F" w14:textId="77777777" w:rsidR="007B3CCC" w:rsidRPr="007B3CCC" w:rsidRDefault="007B3CCC" w:rsidP="007B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9EDE4" w14:textId="77777777" w:rsidR="007B3CCC" w:rsidRPr="007B3CCC" w:rsidRDefault="007B3CCC" w:rsidP="007B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683439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45" w:type="dxa"/>
            <w:gridSpan w:val="2"/>
            <w:vAlign w:val="center"/>
            <w:hideMark/>
          </w:tcPr>
          <w:p w14:paraId="3FA841A7" w14:textId="77777777" w:rsidR="007B3CCC" w:rsidRPr="007B3CCC" w:rsidRDefault="007B3CCC" w:rsidP="007B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</w:tr>
      <w:tr w:rsidR="00794B3D" w:rsidRPr="004824C1" w14:paraId="415F1AB1" w14:textId="77777777" w:rsidTr="00657F1E">
        <w:trPr>
          <w:gridAfter w:val="2"/>
          <w:wAfter w:w="80" w:type="dxa"/>
          <w:trHeight w:val="158"/>
        </w:trPr>
        <w:tc>
          <w:tcPr>
            <w:tcW w:w="30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1F0C8"/>
            <w:noWrap/>
            <w:vAlign w:val="bottom"/>
            <w:hideMark/>
          </w:tcPr>
          <w:p w14:paraId="49AAD0DB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cs-CZ"/>
              </w:rPr>
              <w:t xml:space="preserve">Uzlové body výstavby: 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1F0C8"/>
            <w:noWrap/>
            <w:vAlign w:val="bottom"/>
            <w:hideMark/>
          </w:tcPr>
          <w:p w14:paraId="391B33AE" w14:textId="77777777" w:rsidR="007B3CCC" w:rsidRPr="007B3CCC" w:rsidRDefault="007B3CCC" w:rsidP="007B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1F0C8"/>
            <w:noWrap/>
            <w:vAlign w:val="bottom"/>
            <w:hideMark/>
          </w:tcPr>
          <w:p w14:paraId="639A770C" w14:textId="77777777" w:rsidR="007B3CCC" w:rsidRPr="007B3CCC" w:rsidRDefault="007B3CCC" w:rsidP="007B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1F0C8"/>
            <w:noWrap/>
            <w:vAlign w:val="bottom"/>
            <w:hideMark/>
          </w:tcPr>
          <w:p w14:paraId="37D5E339" w14:textId="77777777" w:rsidR="007B3CCC" w:rsidRPr="007B3CCC" w:rsidRDefault="007B3CCC" w:rsidP="007B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1F0C8"/>
            <w:noWrap/>
            <w:vAlign w:val="bottom"/>
            <w:hideMark/>
          </w:tcPr>
          <w:p w14:paraId="237ACFB6" w14:textId="77777777" w:rsidR="007B3CCC" w:rsidRPr="007B3CCC" w:rsidRDefault="007B3CCC" w:rsidP="007B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1F0C8"/>
            <w:noWrap/>
            <w:vAlign w:val="bottom"/>
            <w:hideMark/>
          </w:tcPr>
          <w:p w14:paraId="397F2FF7" w14:textId="77777777" w:rsidR="007B3CCC" w:rsidRPr="007B3CCC" w:rsidRDefault="007B3CCC" w:rsidP="007B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1F0C8"/>
            <w:noWrap/>
            <w:vAlign w:val="bottom"/>
            <w:hideMark/>
          </w:tcPr>
          <w:p w14:paraId="5F5FEF12" w14:textId="77777777" w:rsidR="007B3CCC" w:rsidRPr="007B3CCC" w:rsidRDefault="007B3CCC" w:rsidP="007B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1F0C8"/>
            <w:noWrap/>
            <w:vAlign w:val="bottom"/>
            <w:hideMark/>
          </w:tcPr>
          <w:p w14:paraId="7E63654B" w14:textId="77777777" w:rsidR="007B3CCC" w:rsidRPr="007B3CCC" w:rsidRDefault="007B3CCC" w:rsidP="007B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1F0C8"/>
            <w:noWrap/>
            <w:vAlign w:val="bottom"/>
            <w:hideMark/>
          </w:tcPr>
          <w:p w14:paraId="4631F3B1" w14:textId="77777777" w:rsidR="007B3CCC" w:rsidRPr="007B3CCC" w:rsidRDefault="007B3CCC" w:rsidP="007B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1F0C8"/>
            <w:noWrap/>
            <w:vAlign w:val="bottom"/>
            <w:hideMark/>
          </w:tcPr>
          <w:p w14:paraId="055EBA7A" w14:textId="77777777" w:rsidR="007B3CCC" w:rsidRPr="007B3CCC" w:rsidRDefault="007B3CCC" w:rsidP="007B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1F0C8"/>
            <w:noWrap/>
            <w:vAlign w:val="bottom"/>
            <w:hideMark/>
          </w:tcPr>
          <w:p w14:paraId="1E248063" w14:textId="77777777" w:rsidR="007B3CCC" w:rsidRPr="007B3CCC" w:rsidRDefault="007B3CCC" w:rsidP="007B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1F0C8"/>
            <w:noWrap/>
            <w:vAlign w:val="bottom"/>
            <w:hideMark/>
          </w:tcPr>
          <w:p w14:paraId="795E13ED" w14:textId="77777777" w:rsidR="007B3CCC" w:rsidRPr="007B3CCC" w:rsidRDefault="007B3CCC" w:rsidP="007B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1F0C8"/>
            <w:noWrap/>
            <w:vAlign w:val="bottom"/>
            <w:hideMark/>
          </w:tcPr>
          <w:p w14:paraId="292F739E" w14:textId="77777777" w:rsidR="007B3CCC" w:rsidRPr="007B3CCC" w:rsidRDefault="007B3CCC" w:rsidP="007B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1F0C8"/>
            <w:noWrap/>
            <w:vAlign w:val="bottom"/>
            <w:hideMark/>
          </w:tcPr>
          <w:p w14:paraId="1C734C71" w14:textId="77777777" w:rsidR="007B3CCC" w:rsidRPr="007B3CCC" w:rsidRDefault="007B3CCC" w:rsidP="007B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1F0C8"/>
            <w:noWrap/>
            <w:vAlign w:val="bottom"/>
            <w:hideMark/>
          </w:tcPr>
          <w:p w14:paraId="0E484EF0" w14:textId="77777777" w:rsidR="007B3CCC" w:rsidRPr="007B3CCC" w:rsidRDefault="007B3CCC" w:rsidP="007B3C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31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1F0C8"/>
            <w:noWrap/>
            <w:vAlign w:val="bottom"/>
            <w:hideMark/>
          </w:tcPr>
          <w:p w14:paraId="07091665" w14:textId="77777777" w:rsidR="007B3CCC" w:rsidRPr="007B3CCC" w:rsidRDefault="007B3CCC" w:rsidP="007B3C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cs-CZ"/>
              </w:rPr>
              <w:t>UB</w:t>
            </w:r>
          </w:p>
        </w:tc>
        <w:tc>
          <w:tcPr>
            <w:tcW w:w="27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1F0C8"/>
            <w:noWrap/>
            <w:vAlign w:val="bottom"/>
            <w:hideMark/>
          </w:tcPr>
          <w:p w14:paraId="02ACE5EE" w14:textId="77777777" w:rsidR="007B3CCC" w:rsidRPr="007B3CCC" w:rsidRDefault="007B3CCC" w:rsidP="007B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1F0C8"/>
            <w:noWrap/>
            <w:vAlign w:val="bottom"/>
            <w:hideMark/>
          </w:tcPr>
          <w:p w14:paraId="3DFD88A5" w14:textId="77777777" w:rsidR="007B3CCC" w:rsidRPr="007B3CCC" w:rsidRDefault="007B3CCC" w:rsidP="007B3C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1F0C8"/>
            <w:noWrap/>
            <w:vAlign w:val="bottom"/>
            <w:hideMark/>
          </w:tcPr>
          <w:p w14:paraId="426FE9BA" w14:textId="77777777" w:rsidR="007B3CCC" w:rsidRPr="007B3CCC" w:rsidRDefault="007B3CCC" w:rsidP="007B3C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1F0C8"/>
            <w:noWrap/>
            <w:vAlign w:val="bottom"/>
            <w:hideMark/>
          </w:tcPr>
          <w:p w14:paraId="5A664F7F" w14:textId="77777777" w:rsidR="007B3CCC" w:rsidRPr="007B3CCC" w:rsidRDefault="007B3CCC" w:rsidP="007B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1F0C8"/>
            <w:noWrap/>
            <w:vAlign w:val="bottom"/>
            <w:hideMark/>
          </w:tcPr>
          <w:p w14:paraId="2204AD8E" w14:textId="77777777" w:rsidR="007B3CCC" w:rsidRPr="007B3CCC" w:rsidRDefault="007B3CCC" w:rsidP="007B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85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1F0C8"/>
            <w:noWrap/>
            <w:vAlign w:val="bottom"/>
            <w:hideMark/>
          </w:tcPr>
          <w:p w14:paraId="2882E213" w14:textId="77777777" w:rsidR="007B3CCC" w:rsidRPr="007B3CCC" w:rsidRDefault="007B3CCC" w:rsidP="007B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8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1F0C8"/>
            <w:noWrap/>
            <w:vAlign w:val="bottom"/>
            <w:hideMark/>
          </w:tcPr>
          <w:p w14:paraId="4027C34D" w14:textId="77777777" w:rsidR="007B3CCC" w:rsidRPr="007B3CCC" w:rsidRDefault="007B3CCC" w:rsidP="007B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8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1F0C8"/>
            <w:noWrap/>
            <w:vAlign w:val="bottom"/>
            <w:hideMark/>
          </w:tcPr>
          <w:p w14:paraId="507C36FD" w14:textId="77777777" w:rsidR="007B3CCC" w:rsidRPr="007B3CCC" w:rsidRDefault="007B3CCC" w:rsidP="007B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8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1F0C8"/>
            <w:noWrap/>
            <w:vAlign w:val="bottom"/>
            <w:hideMark/>
          </w:tcPr>
          <w:p w14:paraId="485675D4" w14:textId="77777777" w:rsidR="007B3CCC" w:rsidRPr="007B3CCC" w:rsidRDefault="007B3CCC" w:rsidP="007B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8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1F0C8"/>
            <w:noWrap/>
            <w:vAlign w:val="bottom"/>
            <w:hideMark/>
          </w:tcPr>
          <w:p w14:paraId="37F331C3" w14:textId="77777777" w:rsidR="007B3CCC" w:rsidRPr="007B3CCC" w:rsidRDefault="007B3CCC" w:rsidP="007B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45" w:type="dxa"/>
            <w:gridSpan w:val="2"/>
            <w:vAlign w:val="center"/>
            <w:hideMark/>
          </w:tcPr>
          <w:p w14:paraId="07C8E753" w14:textId="77777777" w:rsidR="007B3CCC" w:rsidRPr="007B3CCC" w:rsidRDefault="007B3CCC" w:rsidP="007B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</w:tr>
      <w:tr w:rsidR="00794B3D" w:rsidRPr="007B3CCC" w14:paraId="0E27BD8B" w14:textId="77777777" w:rsidTr="00657F1E">
        <w:trPr>
          <w:trHeight w:val="150"/>
        </w:trPr>
        <w:tc>
          <w:tcPr>
            <w:tcW w:w="9533" w:type="dxa"/>
            <w:gridSpan w:val="4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88FD356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UZLOVÝ BOD: dokončení pokládky penetračního makadamu RCV14: 52 dnů od nabytí účinnosti smlouvy, tj. 29.9.2025</w:t>
            </w:r>
          </w:p>
        </w:tc>
        <w:tc>
          <w:tcPr>
            <w:tcW w:w="225" w:type="dxa"/>
            <w:gridSpan w:val="4"/>
            <w:vAlign w:val="center"/>
            <w:hideMark/>
          </w:tcPr>
          <w:p w14:paraId="40AB7EAE" w14:textId="77777777" w:rsidR="007B3CCC" w:rsidRPr="007B3CCC" w:rsidRDefault="007B3CCC" w:rsidP="007B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</w:tr>
      <w:tr w:rsidR="00794B3D" w:rsidRPr="007B3CCC" w14:paraId="1E48BF3E" w14:textId="77777777" w:rsidTr="00657F1E">
        <w:trPr>
          <w:trHeight w:val="158"/>
        </w:trPr>
        <w:tc>
          <w:tcPr>
            <w:tcW w:w="9533" w:type="dxa"/>
            <w:gridSpan w:val="4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9F394A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5A3C6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</w:p>
        </w:tc>
      </w:tr>
      <w:tr w:rsidR="00794B3D" w:rsidRPr="007B3CCC" w14:paraId="51F64451" w14:textId="77777777" w:rsidTr="00657F1E">
        <w:trPr>
          <w:gridAfter w:val="2"/>
          <w:wAfter w:w="80" w:type="dxa"/>
          <w:trHeight w:val="150"/>
        </w:trPr>
        <w:tc>
          <w:tcPr>
            <w:tcW w:w="30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D7EF8" w14:textId="77777777" w:rsidR="007B3CCC" w:rsidRPr="007B3CCC" w:rsidRDefault="007B3CCC" w:rsidP="007B3C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ptos Narrow" w:eastAsia="Times New Roman" w:hAnsi="Aptos Narrow" w:cs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CDAF1" w14:textId="77777777" w:rsidR="007B3CCC" w:rsidRPr="007B3CCC" w:rsidRDefault="007B3CCC" w:rsidP="007B3C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ptos Narrow" w:eastAsia="Times New Roman" w:hAnsi="Aptos Narrow" w:cs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82A25" w14:textId="77777777" w:rsidR="007B3CCC" w:rsidRPr="007B3CCC" w:rsidRDefault="007B3CCC" w:rsidP="007B3C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ptos Narrow" w:eastAsia="Times New Roman" w:hAnsi="Aptos Narrow" w:cs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571B4" w14:textId="77777777" w:rsidR="007B3CCC" w:rsidRPr="007B3CCC" w:rsidRDefault="007B3CCC" w:rsidP="007B3C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ptos Narrow" w:eastAsia="Times New Roman" w:hAnsi="Aptos Narrow" w:cs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8034B" w14:textId="77777777" w:rsidR="007B3CCC" w:rsidRPr="007B3CCC" w:rsidRDefault="007B3CCC" w:rsidP="007B3C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ptos Narrow" w:eastAsia="Times New Roman" w:hAnsi="Aptos Narrow" w:cs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35B0B" w14:textId="77777777" w:rsidR="007B3CCC" w:rsidRPr="007B3CCC" w:rsidRDefault="007B3CCC" w:rsidP="007B3C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ptos Narrow" w:eastAsia="Times New Roman" w:hAnsi="Aptos Narrow" w:cs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88624" w14:textId="77777777" w:rsidR="007B3CCC" w:rsidRPr="007B3CCC" w:rsidRDefault="007B3CCC" w:rsidP="007B3C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ptos Narrow" w:eastAsia="Times New Roman" w:hAnsi="Aptos Narrow" w:cs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F086B" w14:textId="77777777" w:rsidR="007B3CCC" w:rsidRPr="007B3CCC" w:rsidRDefault="007B3CCC" w:rsidP="007B3C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ptos Narrow" w:eastAsia="Times New Roman" w:hAnsi="Aptos Narrow" w:cs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2B595" w14:textId="77777777" w:rsidR="007B3CCC" w:rsidRPr="007B3CCC" w:rsidRDefault="007B3CCC" w:rsidP="007B3C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ptos Narrow" w:eastAsia="Times New Roman" w:hAnsi="Aptos Narrow" w:cs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CDE42" w14:textId="77777777" w:rsidR="007B3CCC" w:rsidRPr="007B3CCC" w:rsidRDefault="007B3CCC" w:rsidP="007B3C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ptos Narrow" w:eastAsia="Times New Roman" w:hAnsi="Aptos Narrow" w:cs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76E9C" w14:textId="77777777" w:rsidR="007B3CCC" w:rsidRPr="007B3CCC" w:rsidRDefault="007B3CCC" w:rsidP="007B3C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ptos Narrow" w:eastAsia="Times New Roman" w:hAnsi="Aptos Narrow" w:cs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B07FA" w14:textId="77777777" w:rsidR="007B3CCC" w:rsidRPr="007B3CCC" w:rsidRDefault="007B3CCC" w:rsidP="007B3C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ptos Narrow" w:eastAsia="Times New Roman" w:hAnsi="Aptos Narrow" w:cs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DC93B" w14:textId="77777777" w:rsidR="007B3CCC" w:rsidRPr="007B3CCC" w:rsidRDefault="007B3CCC" w:rsidP="007B3C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ptos Narrow" w:eastAsia="Times New Roman" w:hAnsi="Aptos Narrow" w:cs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D93E1" w14:textId="77777777" w:rsidR="007B3CCC" w:rsidRPr="007B3CCC" w:rsidRDefault="007B3CCC" w:rsidP="007B3C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ptos Narrow" w:eastAsia="Times New Roman" w:hAnsi="Aptos Narrow" w:cs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F0876" w14:textId="77777777" w:rsidR="007B3CCC" w:rsidRPr="007B3CCC" w:rsidRDefault="007B3CCC" w:rsidP="007B3C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ptos Narrow" w:eastAsia="Times New Roman" w:hAnsi="Aptos Narrow" w:cs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47C06" w14:textId="77777777" w:rsidR="007B3CCC" w:rsidRPr="007B3CCC" w:rsidRDefault="007B3CCC" w:rsidP="007B3C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ptos Narrow" w:eastAsia="Times New Roman" w:hAnsi="Aptos Narrow" w:cs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6ADE6" w14:textId="77777777" w:rsidR="007B3CCC" w:rsidRPr="007B3CCC" w:rsidRDefault="007B3CCC" w:rsidP="007B3C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ptos Narrow" w:eastAsia="Times New Roman" w:hAnsi="Aptos Narrow" w:cs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A217A" w14:textId="77777777" w:rsidR="007B3CCC" w:rsidRPr="007B3CCC" w:rsidRDefault="007B3CCC" w:rsidP="007B3C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ptos Narrow" w:eastAsia="Times New Roman" w:hAnsi="Aptos Narrow" w:cs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325C0" w14:textId="77777777" w:rsidR="007B3CCC" w:rsidRPr="007B3CCC" w:rsidRDefault="007B3CCC" w:rsidP="007B3C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ptos Narrow" w:eastAsia="Times New Roman" w:hAnsi="Aptos Narrow" w:cs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C2E31" w14:textId="77777777" w:rsidR="007B3CCC" w:rsidRPr="007B3CCC" w:rsidRDefault="007B3CCC" w:rsidP="007B3C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ptos Narrow" w:eastAsia="Times New Roman" w:hAnsi="Aptos Narrow" w:cs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4AF71" w14:textId="77777777" w:rsidR="007B3CCC" w:rsidRPr="007B3CCC" w:rsidRDefault="007B3CCC" w:rsidP="007B3C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ptos Narrow" w:eastAsia="Times New Roman" w:hAnsi="Aptos Narrow" w:cs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B713F" w14:textId="77777777" w:rsidR="007B3CCC" w:rsidRPr="007B3CCC" w:rsidRDefault="007B3CCC" w:rsidP="007B3C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ptos Narrow" w:eastAsia="Times New Roman" w:hAnsi="Aptos Narrow" w:cs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4546E" w14:textId="77777777" w:rsidR="007B3CCC" w:rsidRPr="007B3CCC" w:rsidRDefault="007B3CCC" w:rsidP="007B3C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ptos Narrow" w:eastAsia="Times New Roman" w:hAnsi="Aptos Narrow" w:cs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7D1EF" w14:textId="77777777" w:rsidR="007B3CCC" w:rsidRPr="007B3CCC" w:rsidRDefault="007B3CCC" w:rsidP="007B3C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ptos Narrow" w:eastAsia="Times New Roman" w:hAnsi="Aptos Narrow" w:cs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D8CB9" w14:textId="77777777" w:rsidR="007B3CCC" w:rsidRPr="007B3CCC" w:rsidRDefault="007B3CCC" w:rsidP="007B3C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ptos Narrow" w:eastAsia="Times New Roman" w:hAnsi="Aptos Narrow" w:cs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CC7950" w14:textId="77777777" w:rsidR="007B3CCC" w:rsidRPr="007B3CCC" w:rsidRDefault="007B3CCC" w:rsidP="007B3C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ptos Narrow" w:eastAsia="Times New Roman" w:hAnsi="Aptos Narrow" w:cs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45" w:type="dxa"/>
            <w:gridSpan w:val="2"/>
            <w:vAlign w:val="center"/>
            <w:hideMark/>
          </w:tcPr>
          <w:p w14:paraId="2356BF51" w14:textId="77777777" w:rsidR="007B3CCC" w:rsidRPr="007B3CCC" w:rsidRDefault="007B3CCC" w:rsidP="007B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</w:tr>
      <w:tr w:rsidR="00794B3D" w:rsidRPr="007B3CCC" w14:paraId="1D7DAE23" w14:textId="77777777" w:rsidTr="00657F1E">
        <w:trPr>
          <w:gridAfter w:val="2"/>
          <w:wAfter w:w="80" w:type="dxa"/>
          <w:trHeight w:val="158"/>
        </w:trPr>
        <w:tc>
          <w:tcPr>
            <w:tcW w:w="30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A7B29C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cs-CZ"/>
              </w:rPr>
              <w:t>03-SO102 Polní cesta NCV8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7C0D0D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0D614C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5A7595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5D87DB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31B546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041AAB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7FDC9A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3EC88D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A0A36F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AACDD6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A775F6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655BE0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825D72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479350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EB470A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1148D0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2328E7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E521DA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506C75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5D8A30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8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8B416E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5A0BAC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7EC935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F9DCAE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93E4AB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45" w:type="dxa"/>
            <w:gridSpan w:val="2"/>
            <w:vAlign w:val="center"/>
            <w:hideMark/>
          </w:tcPr>
          <w:p w14:paraId="72B82559" w14:textId="77777777" w:rsidR="007B3CCC" w:rsidRPr="007B3CCC" w:rsidRDefault="007B3CCC" w:rsidP="007B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</w:tr>
      <w:tr w:rsidR="00794B3D" w:rsidRPr="007B3CCC" w14:paraId="5DEA11EF" w14:textId="77777777" w:rsidTr="000D6B62">
        <w:trPr>
          <w:trHeight w:val="158"/>
        </w:trPr>
        <w:tc>
          <w:tcPr>
            <w:tcW w:w="30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E3048" w14:textId="77777777" w:rsidR="007B3CCC" w:rsidRPr="007B3CCC" w:rsidRDefault="007B3CCC" w:rsidP="007B3C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měsíc</w:t>
            </w:r>
          </w:p>
        </w:tc>
        <w:tc>
          <w:tcPr>
            <w:tcW w:w="1382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DF2381" w14:textId="77777777" w:rsidR="007B3CCC" w:rsidRPr="007B3CCC" w:rsidRDefault="007B3CCC" w:rsidP="007B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7</w:t>
            </w:r>
          </w:p>
        </w:tc>
        <w:tc>
          <w:tcPr>
            <w:tcW w:w="138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61F4B0" w14:textId="77777777" w:rsidR="007B3CCC" w:rsidRPr="007B3CCC" w:rsidRDefault="007B3CCC" w:rsidP="007B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8</w:t>
            </w:r>
          </w:p>
        </w:tc>
        <w:tc>
          <w:tcPr>
            <w:tcW w:w="1416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F4E233" w14:textId="77777777" w:rsidR="007B3CCC" w:rsidRPr="007B3CCC" w:rsidRDefault="007B3CCC" w:rsidP="007B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9</w:t>
            </w:r>
          </w:p>
        </w:tc>
        <w:tc>
          <w:tcPr>
            <w:tcW w:w="1417" w:type="dxa"/>
            <w:gridSpan w:val="1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968555" w14:textId="77777777" w:rsidR="007B3CCC" w:rsidRPr="007B3CCC" w:rsidRDefault="007B3CCC" w:rsidP="007B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10</w:t>
            </w:r>
          </w:p>
        </w:tc>
        <w:tc>
          <w:tcPr>
            <w:tcW w:w="888" w:type="dxa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F8600AC" w14:textId="77777777" w:rsidR="007B3CCC" w:rsidRPr="007B3CCC" w:rsidRDefault="007B3CCC" w:rsidP="007B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25" w:type="dxa"/>
            <w:gridSpan w:val="4"/>
            <w:vAlign w:val="center"/>
            <w:hideMark/>
          </w:tcPr>
          <w:p w14:paraId="72D48473" w14:textId="77777777" w:rsidR="007B3CCC" w:rsidRPr="007B3CCC" w:rsidRDefault="007B3CCC" w:rsidP="007B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</w:tr>
      <w:tr w:rsidR="00794B3D" w:rsidRPr="007B3CCC" w14:paraId="0A9FA0DC" w14:textId="77777777" w:rsidTr="00657F1E">
        <w:trPr>
          <w:gridAfter w:val="2"/>
          <w:wAfter w:w="80" w:type="dxa"/>
          <w:trHeight w:val="158"/>
        </w:trPr>
        <w:tc>
          <w:tcPr>
            <w:tcW w:w="3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ED5DD" w14:textId="77777777" w:rsidR="007B3CCC" w:rsidRPr="007B3CCC" w:rsidRDefault="007B3CCC" w:rsidP="007B3C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týden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F6988" w14:textId="77777777" w:rsidR="007B3CCC" w:rsidRPr="007B3CCC" w:rsidRDefault="007B3CCC" w:rsidP="007B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27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07620" w14:textId="77777777" w:rsidR="007B3CCC" w:rsidRPr="007B3CCC" w:rsidRDefault="007B3CCC" w:rsidP="007B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28</w:t>
            </w:r>
          </w:p>
        </w:tc>
        <w:tc>
          <w:tcPr>
            <w:tcW w:w="2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07CDF" w14:textId="77777777" w:rsidR="007B3CCC" w:rsidRPr="007B3CCC" w:rsidRDefault="007B3CCC" w:rsidP="007B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29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34949" w14:textId="77777777" w:rsidR="007B3CCC" w:rsidRPr="007B3CCC" w:rsidRDefault="007B3CCC" w:rsidP="007B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30</w:t>
            </w:r>
          </w:p>
        </w:tc>
        <w:tc>
          <w:tcPr>
            <w:tcW w:w="2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F39EE" w14:textId="77777777" w:rsidR="007B3CCC" w:rsidRPr="007B3CCC" w:rsidRDefault="007B3CCC" w:rsidP="007B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31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E3314" w14:textId="77777777" w:rsidR="007B3CCC" w:rsidRPr="007B3CCC" w:rsidRDefault="007B3CCC" w:rsidP="007B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31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A7B61" w14:textId="77777777" w:rsidR="007B3CCC" w:rsidRPr="007B3CCC" w:rsidRDefault="007B3CCC" w:rsidP="007B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32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C0E7B" w14:textId="77777777" w:rsidR="007B3CCC" w:rsidRPr="007B3CCC" w:rsidRDefault="007B3CCC" w:rsidP="007B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33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46126" w14:textId="77777777" w:rsidR="007B3CCC" w:rsidRPr="007B3CCC" w:rsidRDefault="007B3CCC" w:rsidP="007B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34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FA7D3" w14:textId="77777777" w:rsidR="007B3CCC" w:rsidRPr="007B3CCC" w:rsidRDefault="007B3CCC" w:rsidP="007B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35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62C41" w14:textId="77777777" w:rsidR="007B3CCC" w:rsidRPr="007B3CCC" w:rsidRDefault="007B3CCC" w:rsidP="007B3C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36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CBB51" w14:textId="77777777" w:rsidR="007B3CCC" w:rsidRPr="007B3CCC" w:rsidRDefault="007B3CCC" w:rsidP="007B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37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AD603" w14:textId="77777777" w:rsidR="007B3CCC" w:rsidRPr="007B3CCC" w:rsidRDefault="007B3CCC" w:rsidP="007B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38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104C9" w14:textId="77777777" w:rsidR="007B3CCC" w:rsidRPr="007B3CCC" w:rsidRDefault="007B3CCC" w:rsidP="007B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39</w:t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168BD" w14:textId="77777777" w:rsidR="007B3CCC" w:rsidRPr="007B3CCC" w:rsidRDefault="007B3CCC" w:rsidP="007B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40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BECB5" w14:textId="77777777" w:rsidR="007B3CCC" w:rsidRPr="007B3CCC" w:rsidRDefault="007B3CCC" w:rsidP="007B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40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4B1A0" w14:textId="77777777" w:rsidR="007B3CCC" w:rsidRPr="007B3CCC" w:rsidRDefault="007B3CCC" w:rsidP="007B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41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F00BF" w14:textId="77777777" w:rsidR="007B3CCC" w:rsidRPr="007B3CCC" w:rsidRDefault="007B3CCC" w:rsidP="007B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42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C6D04" w14:textId="77777777" w:rsidR="007B3CCC" w:rsidRPr="007B3CCC" w:rsidRDefault="007B3CCC" w:rsidP="007B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43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EECD2" w14:textId="77777777" w:rsidR="007B3CCC" w:rsidRPr="007B3CCC" w:rsidRDefault="007B3CCC" w:rsidP="007B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44</w:t>
            </w:r>
          </w:p>
        </w:tc>
        <w:tc>
          <w:tcPr>
            <w:tcW w:w="1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0213D" w14:textId="77777777" w:rsidR="007B3CCC" w:rsidRPr="007B3CCC" w:rsidRDefault="007B3CCC" w:rsidP="007B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7D8AF" w14:textId="77777777" w:rsidR="007B3CCC" w:rsidRPr="007B3CCC" w:rsidRDefault="007B3CCC" w:rsidP="007B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07BE7" w14:textId="77777777" w:rsidR="007B3CCC" w:rsidRPr="007B3CCC" w:rsidRDefault="007B3CCC" w:rsidP="007B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E2DF3" w14:textId="77777777" w:rsidR="007B3CCC" w:rsidRPr="007B3CCC" w:rsidRDefault="007B3CCC" w:rsidP="007B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65A5BC" w14:textId="77777777" w:rsidR="007B3CCC" w:rsidRPr="007B3CCC" w:rsidRDefault="007B3CCC" w:rsidP="007B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45" w:type="dxa"/>
            <w:gridSpan w:val="2"/>
            <w:vAlign w:val="center"/>
            <w:hideMark/>
          </w:tcPr>
          <w:p w14:paraId="0993EAB4" w14:textId="77777777" w:rsidR="007B3CCC" w:rsidRPr="007B3CCC" w:rsidRDefault="007B3CCC" w:rsidP="007B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</w:tr>
      <w:tr w:rsidR="00794B3D" w:rsidRPr="007B3CCC" w14:paraId="02D226FB" w14:textId="77777777" w:rsidTr="00657F1E">
        <w:trPr>
          <w:gridAfter w:val="2"/>
          <w:wAfter w:w="80" w:type="dxa"/>
          <w:trHeight w:val="294"/>
        </w:trPr>
        <w:tc>
          <w:tcPr>
            <w:tcW w:w="3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AC482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Převzetí staveniště: 5 pracovních dnů od nabytí účinnosti smlouvy, tj. 15.8.2025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165A0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48004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011F0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D0106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D1F0B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CB700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531D9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FF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0000"/>
            <w:noWrap/>
            <w:vAlign w:val="bottom"/>
            <w:hideMark/>
          </w:tcPr>
          <w:p w14:paraId="14662A2D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FF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6CB9BE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E8D1C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831E7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3F56BD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F791B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608F4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25422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24783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E380B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8D478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BA43C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864D2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089A8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DC2CD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72B55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63544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66664B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45" w:type="dxa"/>
            <w:gridSpan w:val="2"/>
            <w:vAlign w:val="center"/>
            <w:hideMark/>
          </w:tcPr>
          <w:p w14:paraId="2A6F1700" w14:textId="77777777" w:rsidR="007B3CCC" w:rsidRPr="007B3CCC" w:rsidRDefault="007B3CCC" w:rsidP="007B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</w:tr>
      <w:tr w:rsidR="00794B3D" w:rsidRPr="007B3CCC" w14:paraId="413BE7CC" w14:textId="77777777" w:rsidTr="00657F1E">
        <w:trPr>
          <w:gridAfter w:val="2"/>
          <w:wAfter w:w="80" w:type="dxa"/>
          <w:trHeight w:val="301"/>
        </w:trPr>
        <w:tc>
          <w:tcPr>
            <w:tcW w:w="30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E25B4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Zahájení stavebních prací: 10  dnů od nabytí účinnosti smlouvy, tj. 18.8.2025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93EEA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F5D4A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AC841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166CA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132EC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2B8E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129352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FF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A7520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0000"/>
            <w:noWrap/>
            <w:vAlign w:val="bottom"/>
            <w:hideMark/>
          </w:tcPr>
          <w:p w14:paraId="4D5C3047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503F5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5CAFD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28FE7C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7CC30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131EB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4CE2C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66AF7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25EAD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6B744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169D2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56705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8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DFA78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E844B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5FBA7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3F74E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3349AB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45" w:type="dxa"/>
            <w:gridSpan w:val="2"/>
            <w:vAlign w:val="center"/>
            <w:hideMark/>
          </w:tcPr>
          <w:p w14:paraId="799E1942" w14:textId="77777777" w:rsidR="007B3CCC" w:rsidRPr="007B3CCC" w:rsidRDefault="007B3CCC" w:rsidP="007B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</w:tr>
      <w:tr w:rsidR="00794B3D" w:rsidRPr="007B3CCC" w14:paraId="710CC458" w14:textId="77777777" w:rsidTr="00657F1E">
        <w:trPr>
          <w:trHeight w:val="158"/>
        </w:trPr>
        <w:tc>
          <w:tcPr>
            <w:tcW w:w="9533" w:type="dxa"/>
            <w:gridSpan w:val="4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2384976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25" w:type="dxa"/>
            <w:gridSpan w:val="4"/>
            <w:vAlign w:val="center"/>
            <w:hideMark/>
          </w:tcPr>
          <w:p w14:paraId="3467113B" w14:textId="77777777" w:rsidR="007B3CCC" w:rsidRPr="007B3CCC" w:rsidRDefault="007B3CCC" w:rsidP="007B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</w:tr>
      <w:tr w:rsidR="00794B3D" w:rsidRPr="004824C1" w14:paraId="58F5578B" w14:textId="77777777" w:rsidTr="00657F1E">
        <w:trPr>
          <w:gridAfter w:val="2"/>
          <w:wAfter w:w="80" w:type="dxa"/>
          <w:trHeight w:val="158"/>
        </w:trPr>
        <w:tc>
          <w:tcPr>
            <w:tcW w:w="3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D561DA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cs-CZ"/>
              </w:rPr>
              <w:t>03-SO102 Polní cesta NCV8</w:t>
            </w:r>
          </w:p>
        </w:tc>
        <w:tc>
          <w:tcPr>
            <w:tcW w:w="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7A1AA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1DCD0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0DA2D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EB62D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FE7A4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64BD3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77E845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0000"/>
            <w:noWrap/>
            <w:vAlign w:val="bottom"/>
            <w:hideMark/>
          </w:tcPr>
          <w:p w14:paraId="54167A67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0000"/>
            <w:noWrap/>
            <w:vAlign w:val="bottom"/>
            <w:hideMark/>
          </w:tcPr>
          <w:p w14:paraId="7D62AB5D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0000"/>
            <w:noWrap/>
            <w:vAlign w:val="bottom"/>
            <w:hideMark/>
          </w:tcPr>
          <w:p w14:paraId="4D5508D8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0000"/>
            <w:noWrap/>
            <w:vAlign w:val="bottom"/>
            <w:hideMark/>
          </w:tcPr>
          <w:p w14:paraId="52411C43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0000"/>
            <w:noWrap/>
            <w:vAlign w:val="bottom"/>
            <w:hideMark/>
          </w:tcPr>
          <w:p w14:paraId="26E60F5B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0000"/>
            <w:noWrap/>
            <w:vAlign w:val="bottom"/>
            <w:hideMark/>
          </w:tcPr>
          <w:p w14:paraId="62E7E7CE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0000"/>
            <w:noWrap/>
            <w:vAlign w:val="bottom"/>
            <w:hideMark/>
          </w:tcPr>
          <w:p w14:paraId="75B4AA31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3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0000"/>
            <w:noWrap/>
            <w:vAlign w:val="bottom"/>
            <w:hideMark/>
          </w:tcPr>
          <w:p w14:paraId="2EF20A45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80C545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1CB77D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B824EF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6D953A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02B8F3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7E04D1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8B84CA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72226F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9FC946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F9712D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45" w:type="dxa"/>
            <w:gridSpan w:val="2"/>
            <w:vAlign w:val="center"/>
            <w:hideMark/>
          </w:tcPr>
          <w:p w14:paraId="6F7790A7" w14:textId="77777777" w:rsidR="007B3CCC" w:rsidRPr="007B3CCC" w:rsidRDefault="007B3CCC" w:rsidP="007B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</w:tr>
      <w:tr w:rsidR="00794B3D" w:rsidRPr="007B3CCC" w14:paraId="4D23E8E3" w14:textId="77777777" w:rsidTr="00657F1E">
        <w:trPr>
          <w:gridAfter w:val="2"/>
          <w:wAfter w:w="80" w:type="dxa"/>
          <w:trHeight w:val="150"/>
        </w:trPr>
        <w:tc>
          <w:tcPr>
            <w:tcW w:w="3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C5985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Zemní práce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31DFA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1F7C7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B8613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37F9D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37569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C3302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DA2D9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D57D8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8EFBA6F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FCFFA4F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8C27534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71710D3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D4CB0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D434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0A7AF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DA16A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64C3A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73C69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E58533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33D56F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8FF059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0444D2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D118DD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39154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DB2274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45" w:type="dxa"/>
            <w:gridSpan w:val="2"/>
            <w:vAlign w:val="center"/>
            <w:hideMark/>
          </w:tcPr>
          <w:p w14:paraId="57C574EF" w14:textId="77777777" w:rsidR="007B3CCC" w:rsidRPr="007B3CCC" w:rsidRDefault="007B3CCC" w:rsidP="007B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</w:tr>
      <w:tr w:rsidR="00794B3D" w:rsidRPr="004824C1" w14:paraId="36DB2585" w14:textId="77777777" w:rsidTr="00657F1E">
        <w:trPr>
          <w:gridAfter w:val="2"/>
          <w:wAfter w:w="80" w:type="dxa"/>
          <w:trHeight w:val="150"/>
        </w:trPr>
        <w:tc>
          <w:tcPr>
            <w:tcW w:w="3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A342A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 xml:space="preserve"> Zakládání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01816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8BBF7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FC082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90389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95D1C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D9CE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19D90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B65C2D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B1367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023FCDC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FA83E5D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46D69B3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47CE041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B3EA90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3A850F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0F55C2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9CDFE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04CF0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4477D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75802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81726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ECDF26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39A68C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71882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34104A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45" w:type="dxa"/>
            <w:gridSpan w:val="2"/>
            <w:vAlign w:val="center"/>
            <w:hideMark/>
          </w:tcPr>
          <w:p w14:paraId="5861B149" w14:textId="77777777" w:rsidR="007B3CCC" w:rsidRPr="007B3CCC" w:rsidRDefault="007B3CCC" w:rsidP="007B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</w:tr>
      <w:tr w:rsidR="00794B3D" w:rsidRPr="007B3CCC" w14:paraId="5814989D" w14:textId="77777777" w:rsidTr="00657F1E">
        <w:trPr>
          <w:gridAfter w:val="2"/>
          <w:wAfter w:w="80" w:type="dxa"/>
          <w:trHeight w:val="150"/>
        </w:trPr>
        <w:tc>
          <w:tcPr>
            <w:tcW w:w="3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B3DA8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Komunikace pozemní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8FD71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FC6B9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7658C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F8A7F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ED6C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266B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BBD14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15274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34E9BB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3F7909C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B739D2A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D615510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A090394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6DB2A86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0FAFD6B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8C830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4BCDE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E6BEA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EACA0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14DF1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7EBE5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4185C3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B54DF3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C4162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E55233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45" w:type="dxa"/>
            <w:gridSpan w:val="2"/>
            <w:vAlign w:val="center"/>
            <w:hideMark/>
          </w:tcPr>
          <w:p w14:paraId="098F4346" w14:textId="77777777" w:rsidR="007B3CCC" w:rsidRPr="007B3CCC" w:rsidRDefault="007B3CCC" w:rsidP="007B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</w:tr>
      <w:tr w:rsidR="00794B3D" w:rsidRPr="007B3CCC" w14:paraId="65857CCD" w14:textId="77777777" w:rsidTr="00657F1E">
        <w:trPr>
          <w:gridAfter w:val="2"/>
          <w:wAfter w:w="80" w:type="dxa"/>
          <w:trHeight w:val="150"/>
        </w:trPr>
        <w:tc>
          <w:tcPr>
            <w:tcW w:w="3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FA41D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Ostatní konstrukce a práce, bourání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C7A6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30059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13664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06EEC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C3059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78D49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42A3F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58EFA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8AC95D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C5BC5A2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7B9B150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9D4459F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FAC78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84AE9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ECC40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E739D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62900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FAC1B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A701C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BB604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29B1B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154AFA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EA2F70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AB4A1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604F44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45" w:type="dxa"/>
            <w:gridSpan w:val="2"/>
            <w:vAlign w:val="center"/>
            <w:hideMark/>
          </w:tcPr>
          <w:p w14:paraId="04CDC830" w14:textId="77777777" w:rsidR="007B3CCC" w:rsidRPr="007B3CCC" w:rsidRDefault="007B3CCC" w:rsidP="007B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</w:tr>
      <w:tr w:rsidR="00794B3D" w:rsidRPr="007B3CCC" w14:paraId="6CD64B87" w14:textId="77777777" w:rsidTr="00657F1E">
        <w:trPr>
          <w:gridAfter w:val="2"/>
          <w:wAfter w:w="80" w:type="dxa"/>
          <w:trHeight w:val="158"/>
        </w:trPr>
        <w:tc>
          <w:tcPr>
            <w:tcW w:w="3050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1BA7C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998 - Přesun hmot</w:t>
            </w:r>
          </w:p>
        </w:tc>
        <w:tc>
          <w:tcPr>
            <w:tcW w:w="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C041C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67092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99F67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510C1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089E3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6B822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2D50E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F458B8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FC747E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DE3F5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0EF1435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EE705CD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FD66D6D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030D447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C6DED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1F78A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225D3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1EE71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50FE8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03396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85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7E885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2006DD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B4303D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B79D7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6DF351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45" w:type="dxa"/>
            <w:gridSpan w:val="2"/>
            <w:vAlign w:val="center"/>
            <w:hideMark/>
          </w:tcPr>
          <w:p w14:paraId="621C2578" w14:textId="77777777" w:rsidR="007B3CCC" w:rsidRPr="007B3CCC" w:rsidRDefault="007B3CCC" w:rsidP="007B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</w:tr>
      <w:tr w:rsidR="00794B3D" w:rsidRPr="007B3CCC" w14:paraId="7F2B615E" w14:textId="77777777" w:rsidTr="00657F1E">
        <w:trPr>
          <w:trHeight w:val="165"/>
        </w:trPr>
        <w:tc>
          <w:tcPr>
            <w:tcW w:w="9533" w:type="dxa"/>
            <w:gridSpan w:val="4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41C5933" w14:textId="77777777" w:rsidR="007B3CCC" w:rsidRPr="007B3CCC" w:rsidRDefault="007B3CCC" w:rsidP="007B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25" w:type="dxa"/>
            <w:gridSpan w:val="4"/>
            <w:vAlign w:val="center"/>
            <w:hideMark/>
          </w:tcPr>
          <w:p w14:paraId="7E96EDBD" w14:textId="77777777" w:rsidR="007B3CCC" w:rsidRPr="007B3CCC" w:rsidRDefault="007B3CCC" w:rsidP="007B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</w:tr>
      <w:tr w:rsidR="00794B3D" w:rsidRPr="007B3CCC" w14:paraId="6EC67F7D" w14:textId="77777777" w:rsidTr="00657F1E">
        <w:trPr>
          <w:gridAfter w:val="2"/>
          <w:wAfter w:w="80" w:type="dxa"/>
          <w:trHeight w:val="165"/>
        </w:trPr>
        <w:tc>
          <w:tcPr>
            <w:tcW w:w="3050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36123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Předání stavby</w:t>
            </w:r>
          </w:p>
        </w:tc>
        <w:tc>
          <w:tcPr>
            <w:tcW w:w="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25DA6" w14:textId="77777777" w:rsidR="007B3CCC" w:rsidRPr="007B3CCC" w:rsidRDefault="007B3CCC" w:rsidP="007B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F6C4B" w14:textId="77777777" w:rsidR="007B3CCC" w:rsidRPr="007B3CCC" w:rsidRDefault="007B3CCC" w:rsidP="007B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A3B8E" w14:textId="77777777" w:rsidR="007B3CCC" w:rsidRPr="007B3CCC" w:rsidRDefault="007B3CCC" w:rsidP="007B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BAD45" w14:textId="77777777" w:rsidR="007B3CCC" w:rsidRPr="007B3CCC" w:rsidRDefault="007B3CCC" w:rsidP="007B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3257C" w14:textId="77777777" w:rsidR="007B3CCC" w:rsidRPr="007B3CCC" w:rsidRDefault="007B3CCC" w:rsidP="007B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1AB5D" w14:textId="77777777" w:rsidR="007B3CCC" w:rsidRPr="007B3CCC" w:rsidRDefault="007B3CCC" w:rsidP="007B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7D3CB" w14:textId="77777777" w:rsidR="007B3CCC" w:rsidRPr="007B3CCC" w:rsidRDefault="007B3CCC" w:rsidP="007B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4F7C1" w14:textId="77777777" w:rsidR="007B3CCC" w:rsidRPr="007B3CCC" w:rsidRDefault="007B3CCC" w:rsidP="007B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154E6" w14:textId="77777777" w:rsidR="007B3CCC" w:rsidRPr="007B3CCC" w:rsidRDefault="007B3CCC" w:rsidP="007B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2AE5A" w14:textId="77777777" w:rsidR="007B3CCC" w:rsidRPr="007B3CCC" w:rsidRDefault="007B3CCC" w:rsidP="007B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7B8BF" w14:textId="77777777" w:rsidR="007B3CCC" w:rsidRPr="007B3CCC" w:rsidRDefault="007B3CCC" w:rsidP="007B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72936" w14:textId="77777777" w:rsidR="007B3CCC" w:rsidRPr="007B3CCC" w:rsidRDefault="007B3CCC" w:rsidP="007B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4F4CE" w14:textId="77777777" w:rsidR="007B3CCC" w:rsidRPr="007B3CCC" w:rsidRDefault="007B3CCC" w:rsidP="007B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05230" w14:textId="77777777" w:rsidR="007B3CCC" w:rsidRPr="007B3CCC" w:rsidRDefault="007B3CCC" w:rsidP="007B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DBCA1" w14:textId="77777777" w:rsidR="007B3CCC" w:rsidRPr="007B3CCC" w:rsidRDefault="007B3CCC" w:rsidP="007B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EE0000"/>
            <w:noWrap/>
            <w:vAlign w:val="bottom"/>
            <w:hideMark/>
          </w:tcPr>
          <w:p w14:paraId="413A2103" w14:textId="77777777" w:rsidR="007B3CCC" w:rsidRPr="007B3CCC" w:rsidRDefault="007B3CCC" w:rsidP="007B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FF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15697" w14:textId="77777777" w:rsidR="007B3CCC" w:rsidRPr="007B3CCC" w:rsidRDefault="007B3CCC" w:rsidP="007B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3CB47" w14:textId="77777777" w:rsidR="007B3CCC" w:rsidRPr="007B3CCC" w:rsidRDefault="007B3CCC" w:rsidP="007B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A3657" w14:textId="77777777" w:rsidR="007B3CCC" w:rsidRPr="007B3CCC" w:rsidRDefault="007B3CCC" w:rsidP="007B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36F63" w14:textId="77777777" w:rsidR="007B3CCC" w:rsidRPr="007B3CCC" w:rsidRDefault="007B3CCC" w:rsidP="007B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85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50341" w14:textId="77777777" w:rsidR="007B3CCC" w:rsidRPr="007B3CCC" w:rsidRDefault="007B3CCC" w:rsidP="007B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AA9BB" w14:textId="77777777" w:rsidR="007B3CCC" w:rsidRPr="007B3CCC" w:rsidRDefault="007B3CCC" w:rsidP="007B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E51F6" w14:textId="77777777" w:rsidR="007B3CCC" w:rsidRPr="007B3CCC" w:rsidRDefault="007B3CCC" w:rsidP="007B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EB1AEB" w14:textId="77777777" w:rsidR="007B3CCC" w:rsidRPr="007B3CCC" w:rsidRDefault="007B3CCC" w:rsidP="007B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7466F6" w14:textId="77777777" w:rsidR="007B3CCC" w:rsidRPr="007B3CCC" w:rsidRDefault="007B3CCC" w:rsidP="007B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45" w:type="dxa"/>
            <w:gridSpan w:val="2"/>
            <w:vAlign w:val="center"/>
            <w:hideMark/>
          </w:tcPr>
          <w:p w14:paraId="339ED10C" w14:textId="77777777" w:rsidR="007B3CCC" w:rsidRPr="007B3CCC" w:rsidRDefault="007B3CCC" w:rsidP="007B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</w:tr>
      <w:tr w:rsidR="00794B3D" w:rsidRPr="007B3CCC" w14:paraId="5B839B0C" w14:textId="77777777" w:rsidTr="00657F1E">
        <w:trPr>
          <w:gridAfter w:val="2"/>
          <w:wAfter w:w="80" w:type="dxa"/>
          <w:trHeight w:val="158"/>
        </w:trPr>
        <w:tc>
          <w:tcPr>
            <w:tcW w:w="30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5DF36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0FDBF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36E23" w14:textId="77777777" w:rsidR="007B3CCC" w:rsidRPr="007B3CCC" w:rsidRDefault="007B3CCC" w:rsidP="007B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52854" w14:textId="77777777" w:rsidR="007B3CCC" w:rsidRPr="007B3CCC" w:rsidRDefault="007B3CCC" w:rsidP="007B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902D8" w14:textId="77777777" w:rsidR="007B3CCC" w:rsidRPr="007B3CCC" w:rsidRDefault="007B3CCC" w:rsidP="007B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EFA9F" w14:textId="77777777" w:rsidR="007B3CCC" w:rsidRPr="007B3CCC" w:rsidRDefault="007B3CCC" w:rsidP="007B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1A405" w14:textId="77777777" w:rsidR="007B3CCC" w:rsidRPr="007B3CCC" w:rsidRDefault="007B3CCC" w:rsidP="007B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E09C5" w14:textId="77777777" w:rsidR="007B3CCC" w:rsidRPr="007B3CCC" w:rsidRDefault="007B3CCC" w:rsidP="007B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975A6" w14:textId="77777777" w:rsidR="007B3CCC" w:rsidRPr="007B3CCC" w:rsidRDefault="007B3CCC" w:rsidP="007B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34C28" w14:textId="77777777" w:rsidR="007B3CCC" w:rsidRPr="007B3CCC" w:rsidRDefault="007B3CCC" w:rsidP="007B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D65C2" w14:textId="77777777" w:rsidR="007B3CCC" w:rsidRPr="007B3CCC" w:rsidRDefault="007B3CCC" w:rsidP="007B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5AB67" w14:textId="77777777" w:rsidR="007B3CCC" w:rsidRPr="007B3CCC" w:rsidRDefault="007B3CCC" w:rsidP="007B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D65CA" w14:textId="77777777" w:rsidR="007B3CCC" w:rsidRPr="007B3CCC" w:rsidRDefault="007B3CCC" w:rsidP="007B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6A1EB" w14:textId="77777777" w:rsidR="007B3CCC" w:rsidRPr="007B3CCC" w:rsidRDefault="007B3CCC" w:rsidP="007B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E7C4E" w14:textId="77777777" w:rsidR="007B3CCC" w:rsidRPr="007B3CCC" w:rsidRDefault="007B3CCC" w:rsidP="007B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37E33" w14:textId="77777777" w:rsidR="007B3CCC" w:rsidRPr="007B3CCC" w:rsidRDefault="007B3CCC" w:rsidP="007B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D3768" w14:textId="77777777" w:rsidR="007B3CCC" w:rsidRPr="007B3CCC" w:rsidRDefault="007B3CCC" w:rsidP="007B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35231" w14:textId="77777777" w:rsidR="007B3CCC" w:rsidRPr="007B3CCC" w:rsidRDefault="007B3CCC" w:rsidP="007B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51198" w14:textId="77777777" w:rsidR="007B3CCC" w:rsidRPr="007B3CCC" w:rsidRDefault="007B3CCC" w:rsidP="007B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0CE5C" w14:textId="77777777" w:rsidR="007B3CCC" w:rsidRPr="007B3CCC" w:rsidRDefault="007B3CCC" w:rsidP="007B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9669A" w14:textId="77777777" w:rsidR="007B3CCC" w:rsidRPr="007B3CCC" w:rsidRDefault="007B3CCC" w:rsidP="007B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1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21137" w14:textId="77777777" w:rsidR="007B3CCC" w:rsidRPr="007B3CCC" w:rsidRDefault="007B3CCC" w:rsidP="007B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B3AB4" w14:textId="77777777" w:rsidR="007B3CCC" w:rsidRPr="007B3CCC" w:rsidRDefault="007B3CCC" w:rsidP="007B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7EF6B" w14:textId="77777777" w:rsidR="007B3CCC" w:rsidRPr="007B3CCC" w:rsidRDefault="007B3CCC" w:rsidP="007B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8C885" w14:textId="77777777" w:rsidR="007B3CCC" w:rsidRPr="007B3CCC" w:rsidRDefault="007B3CCC" w:rsidP="007B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615854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45" w:type="dxa"/>
            <w:gridSpan w:val="2"/>
            <w:vAlign w:val="center"/>
            <w:hideMark/>
          </w:tcPr>
          <w:p w14:paraId="4C866954" w14:textId="77777777" w:rsidR="007B3CCC" w:rsidRPr="007B3CCC" w:rsidRDefault="007B3CCC" w:rsidP="007B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</w:tr>
      <w:tr w:rsidR="00794B3D" w:rsidRPr="007B3CCC" w14:paraId="077D629D" w14:textId="77777777" w:rsidTr="00657F1E">
        <w:trPr>
          <w:gridAfter w:val="2"/>
          <w:wAfter w:w="80" w:type="dxa"/>
          <w:trHeight w:val="158"/>
        </w:trPr>
        <w:tc>
          <w:tcPr>
            <w:tcW w:w="30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00BE6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57003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70DCA" w14:textId="77777777" w:rsidR="007B3CCC" w:rsidRPr="007B3CCC" w:rsidRDefault="007B3CCC" w:rsidP="007B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8CB09" w14:textId="77777777" w:rsidR="007B3CCC" w:rsidRPr="007B3CCC" w:rsidRDefault="007B3CCC" w:rsidP="007B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1EB24" w14:textId="77777777" w:rsidR="007B3CCC" w:rsidRPr="007B3CCC" w:rsidRDefault="007B3CCC" w:rsidP="007B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699DF" w14:textId="77777777" w:rsidR="007B3CCC" w:rsidRPr="007B3CCC" w:rsidRDefault="007B3CCC" w:rsidP="007B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9D906" w14:textId="77777777" w:rsidR="007B3CCC" w:rsidRPr="007B3CCC" w:rsidRDefault="007B3CCC" w:rsidP="007B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7B34B" w14:textId="77777777" w:rsidR="007B3CCC" w:rsidRPr="007B3CCC" w:rsidRDefault="007B3CCC" w:rsidP="007B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5FE51" w14:textId="77777777" w:rsidR="007B3CCC" w:rsidRPr="007B3CCC" w:rsidRDefault="007B3CCC" w:rsidP="007B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A3A80" w14:textId="77777777" w:rsidR="007B3CCC" w:rsidRPr="007B3CCC" w:rsidRDefault="007B3CCC" w:rsidP="007B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30881" w14:textId="77777777" w:rsidR="007B3CCC" w:rsidRPr="007B3CCC" w:rsidRDefault="007B3CCC" w:rsidP="007B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A2C0F" w14:textId="77777777" w:rsidR="007B3CCC" w:rsidRPr="007B3CCC" w:rsidRDefault="007B3CCC" w:rsidP="007B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90434" w14:textId="77777777" w:rsidR="007B3CCC" w:rsidRPr="007B3CCC" w:rsidRDefault="007B3CCC" w:rsidP="007B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3270A" w14:textId="77777777" w:rsidR="007B3CCC" w:rsidRPr="007B3CCC" w:rsidRDefault="007B3CCC" w:rsidP="007B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D96E7" w14:textId="77777777" w:rsidR="007B3CCC" w:rsidRPr="007B3CCC" w:rsidRDefault="007B3CCC" w:rsidP="007B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307D1" w14:textId="77777777" w:rsidR="007B3CCC" w:rsidRPr="007B3CCC" w:rsidRDefault="007B3CCC" w:rsidP="007B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FA5FC" w14:textId="77777777" w:rsidR="007B3CCC" w:rsidRPr="007B3CCC" w:rsidRDefault="007B3CCC" w:rsidP="007B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F6BD8" w14:textId="77777777" w:rsidR="007B3CCC" w:rsidRPr="007B3CCC" w:rsidRDefault="007B3CCC" w:rsidP="007B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91942" w14:textId="77777777" w:rsidR="007B3CCC" w:rsidRPr="007B3CCC" w:rsidRDefault="007B3CCC" w:rsidP="007B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AC003" w14:textId="77777777" w:rsidR="007B3CCC" w:rsidRPr="007B3CCC" w:rsidRDefault="007B3CCC" w:rsidP="007B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4EE10" w14:textId="77777777" w:rsidR="007B3CCC" w:rsidRPr="007B3CCC" w:rsidRDefault="007B3CCC" w:rsidP="007B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1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D8D6B" w14:textId="77777777" w:rsidR="007B3CCC" w:rsidRPr="007B3CCC" w:rsidRDefault="007B3CCC" w:rsidP="007B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6FECA" w14:textId="77777777" w:rsidR="007B3CCC" w:rsidRPr="007B3CCC" w:rsidRDefault="007B3CCC" w:rsidP="007B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958B6" w14:textId="77777777" w:rsidR="007B3CCC" w:rsidRPr="007B3CCC" w:rsidRDefault="007B3CCC" w:rsidP="007B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D02FB" w14:textId="77777777" w:rsidR="007B3CCC" w:rsidRPr="007B3CCC" w:rsidRDefault="007B3CCC" w:rsidP="007B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1807E4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45" w:type="dxa"/>
            <w:gridSpan w:val="2"/>
            <w:vAlign w:val="center"/>
            <w:hideMark/>
          </w:tcPr>
          <w:p w14:paraId="1AF36BDB" w14:textId="77777777" w:rsidR="007B3CCC" w:rsidRPr="007B3CCC" w:rsidRDefault="007B3CCC" w:rsidP="007B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</w:tr>
      <w:tr w:rsidR="00794B3D" w:rsidRPr="004824C1" w14:paraId="5F96AA5F" w14:textId="77777777" w:rsidTr="00657F1E">
        <w:trPr>
          <w:gridAfter w:val="2"/>
          <w:wAfter w:w="80" w:type="dxa"/>
          <w:trHeight w:val="158"/>
        </w:trPr>
        <w:tc>
          <w:tcPr>
            <w:tcW w:w="3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1F0C8"/>
            <w:noWrap/>
            <w:vAlign w:val="bottom"/>
            <w:hideMark/>
          </w:tcPr>
          <w:p w14:paraId="703CE165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cs-CZ"/>
              </w:rPr>
              <w:t xml:space="preserve">Uzlové body výstavby: 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1F0C8"/>
            <w:noWrap/>
            <w:vAlign w:val="bottom"/>
            <w:hideMark/>
          </w:tcPr>
          <w:p w14:paraId="6A9FE104" w14:textId="77777777" w:rsidR="007B3CCC" w:rsidRPr="007B3CCC" w:rsidRDefault="007B3CCC" w:rsidP="007B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1F0C8"/>
            <w:noWrap/>
            <w:vAlign w:val="bottom"/>
            <w:hideMark/>
          </w:tcPr>
          <w:p w14:paraId="12884414" w14:textId="77777777" w:rsidR="007B3CCC" w:rsidRPr="007B3CCC" w:rsidRDefault="007B3CCC" w:rsidP="007B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1F0C8"/>
            <w:noWrap/>
            <w:vAlign w:val="bottom"/>
            <w:hideMark/>
          </w:tcPr>
          <w:p w14:paraId="10A85CC7" w14:textId="77777777" w:rsidR="007B3CCC" w:rsidRPr="007B3CCC" w:rsidRDefault="007B3CCC" w:rsidP="007B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1F0C8"/>
            <w:noWrap/>
            <w:vAlign w:val="bottom"/>
            <w:hideMark/>
          </w:tcPr>
          <w:p w14:paraId="25FC09E6" w14:textId="77777777" w:rsidR="007B3CCC" w:rsidRPr="007B3CCC" w:rsidRDefault="007B3CCC" w:rsidP="007B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1F0C8"/>
            <w:noWrap/>
            <w:vAlign w:val="bottom"/>
            <w:hideMark/>
          </w:tcPr>
          <w:p w14:paraId="51147A98" w14:textId="77777777" w:rsidR="007B3CCC" w:rsidRPr="007B3CCC" w:rsidRDefault="007B3CCC" w:rsidP="007B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1F0C8"/>
            <w:noWrap/>
            <w:vAlign w:val="bottom"/>
            <w:hideMark/>
          </w:tcPr>
          <w:p w14:paraId="19B00259" w14:textId="77777777" w:rsidR="007B3CCC" w:rsidRPr="007B3CCC" w:rsidRDefault="007B3CCC" w:rsidP="007B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1F0C8"/>
            <w:noWrap/>
            <w:vAlign w:val="bottom"/>
            <w:hideMark/>
          </w:tcPr>
          <w:p w14:paraId="1056BDBE" w14:textId="77777777" w:rsidR="007B3CCC" w:rsidRPr="007B3CCC" w:rsidRDefault="007B3CCC" w:rsidP="007B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1F0C8"/>
            <w:noWrap/>
            <w:vAlign w:val="bottom"/>
            <w:hideMark/>
          </w:tcPr>
          <w:p w14:paraId="6AB9D858" w14:textId="77777777" w:rsidR="007B3CCC" w:rsidRPr="007B3CCC" w:rsidRDefault="007B3CCC" w:rsidP="007B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1F0C8"/>
            <w:noWrap/>
            <w:vAlign w:val="bottom"/>
            <w:hideMark/>
          </w:tcPr>
          <w:p w14:paraId="76AD9C41" w14:textId="77777777" w:rsidR="007B3CCC" w:rsidRPr="007B3CCC" w:rsidRDefault="007B3CCC" w:rsidP="007B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1F0C8"/>
            <w:noWrap/>
            <w:vAlign w:val="bottom"/>
            <w:hideMark/>
          </w:tcPr>
          <w:p w14:paraId="7D506637" w14:textId="77777777" w:rsidR="007B3CCC" w:rsidRPr="007B3CCC" w:rsidRDefault="007B3CCC" w:rsidP="007B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1F0C8"/>
            <w:noWrap/>
            <w:vAlign w:val="bottom"/>
            <w:hideMark/>
          </w:tcPr>
          <w:p w14:paraId="106E4EE2" w14:textId="77777777" w:rsidR="007B3CCC" w:rsidRPr="007B3CCC" w:rsidRDefault="007B3CCC" w:rsidP="007B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1F0C8"/>
            <w:noWrap/>
            <w:vAlign w:val="bottom"/>
            <w:hideMark/>
          </w:tcPr>
          <w:p w14:paraId="72D4F42A" w14:textId="77777777" w:rsidR="007B3CCC" w:rsidRPr="007B3CCC" w:rsidRDefault="007B3CCC" w:rsidP="007B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1F0C8"/>
            <w:noWrap/>
            <w:vAlign w:val="bottom"/>
            <w:hideMark/>
          </w:tcPr>
          <w:p w14:paraId="6EA7D4B5" w14:textId="77777777" w:rsidR="007B3CCC" w:rsidRPr="007B3CCC" w:rsidRDefault="007B3CCC" w:rsidP="007B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1F0C8"/>
            <w:noWrap/>
            <w:vAlign w:val="bottom"/>
            <w:hideMark/>
          </w:tcPr>
          <w:p w14:paraId="379821DC" w14:textId="77777777" w:rsidR="007B3CCC" w:rsidRPr="007B3CCC" w:rsidRDefault="007B3CCC" w:rsidP="007B3C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31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1F0C8"/>
            <w:noWrap/>
            <w:vAlign w:val="bottom"/>
            <w:hideMark/>
          </w:tcPr>
          <w:p w14:paraId="6257C35F" w14:textId="77777777" w:rsidR="007B3CCC" w:rsidRPr="007B3CCC" w:rsidRDefault="007B3CCC" w:rsidP="007B3C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cs-CZ"/>
              </w:rPr>
              <w:t>UB</w:t>
            </w:r>
          </w:p>
        </w:tc>
        <w:tc>
          <w:tcPr>
            <w:tcW w:w="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1F0C8"/>
            <w:noWrap/>
            <w:vAlign w:val="bottom"/>
            <w:hideMark/>
          </w:tcPr>
          <w:p w14:paraId="5BEEF42B" w14:textId="77777777" w:rsidR="007B3CCC" w:rsidRPr="007B3CCC" w:rsidRDefault="007B3CCC" w:rsidP="007B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1F0C8"/>
            <w:noWrap/>
            <w:vAlign w:val="bottom"/>
            <w:hideMark/>
          </w:tcPr>
          <w:p w14:paraId="7919FB98" w14:textId="77777777" w:rsidR="007B3CCC" w:rsidRPr="007B3CCC" w:rsidRDefault="007B3CCC" w:rsidP="007B3C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1F0C8"/>
            <w:noWrap/>
            <w:vAlign w:val="bottom"/>
            <w:hideMark/>
          </w:tcPr>
          <w:p w14:paraId="74D5FE96" w14:textId="77777777" w:rsidR="007B3CCC" w:rsidRPr="007B3CCC" w:rsidRDefault="007B3CCC" w:rsidP="007B3C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1F0C8"/>
            <w:noWrap/>
            <w:vAlign w:val="bottom"/>
            <w:hideMark/>
          </w:tcPr>
          <w:p w14:paraId="5094B0CF" w14:textId="77777777" w:rsidR="007B3CCC" w:rsidRPr="007B3CCC" w:rsidRDefault="007B3CCC" w:rsidP="007B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1F0C8"/>
            <w:noWrap/>
            <w:vAlign w:val="bottom"/>
            <w:hideMark/>
          </w:tcPr>
          <w:p w14:paraId="734FD9D3" w14:textId="77777777" w:rsidR="007B3CCC" w:rsidRPr="007B3CCC" w:rsidRDefault="007B3CCC" w:rsidP="007B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1F0C8"/>
            <w:noWrap/>
            <w:vAlign w:val="bottom"/>
            <w:hideMark/>
          </w:tcPr>
          <w:p w14:paraId="596471AE" w14:textId="77777777" w:rsidR="007B3CCC" w:rsidRPr="007B3CCC" w:rsidRDefault="007B3CCC" w:rsidP="007B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1F0C8"/>
            <w:noWrap/>
            <w:vAlign w:val="bottom"/>
            <w:hideMark/>
          </w:tcPr>
          <w:p w14:paraId="7D6A0E21" w14:textId="77777777" w:rsidR="007B3CCC" w:rsidRPr="007B3CCC" w:rsidRDefault="007B3CCC" w:rsidP="007B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1F0C8"/>
            <w:noWrap/>
            <w:vAlign w:val="bottom"/>
            <w:hideMark/>
          </w:tcPr>
          <w:p w14:paraId="68ACF3BC" w14:textId="77777777" w:rsidR="007B3CCC" w:rsidRPr="007B3CCC" w:rsidRDefault="007B3CCC" w:rsidP="007B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1F0C8"/>
            <w:noWrap/>
            <w:vAlign w:val="bottom"/>
            <w:hideMark/>
          </w:tcPr>
          <w:p w14:paraId="4E0F54EE" w14:textId="77777777" w:rsidR="007B3CCC" w:rsidRPr="007B3CCC" w:rsidRDefault="007B3CCC" w:rsidP="007B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1F0C8"/>
            <w:noWrap/>
            <w:vAlign w:val="bottom"/>
            <w:hideMark/>
          </w:tcPr>
          <w:p w14:paraId="3D39FBF0" w14:textId="77777777" w:rsidR="007B3CCC" w:rsidRPr="007B3CCC" w:rsidRDefault="007B3CCC" w:rsidP="007B3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145" w:type="dxa"/>
            <w:gridSpan w:val="2"/>
            <w:vAlign w:val="center"/>
            <w:hideMark/>
          </w:tcPr>
          <w:p w14:paraId="7482F8FB" w14:textId="77777777" w:rsidR="007B3CCC" w:rsidRPr="007B3CCC" w:rsidRDefault="007B3CCC" w:rsidP="007B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</w:tr>
      <w:tr w:rsidR="00794B3D" w:rsidRPr="007B3CCC" w14:paraId="319B10BA" w14:textId="77777777" w:rsidTr="00657F1E">
        <w:trPr>
          <w:trHeight w:val="150"/>
        </w:trPr>
        <w:tc>
          <w:tcPr>
            <w:tcW w:w="9533" w:type="dxa"/>
            <w:gridSpan w:val="4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212DBA6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  <w:r w:rsidRPr="007B3CCC"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  <w:t>UZLOVÝ BOD: dokončení pokládky penetračního makadamu NCV8: 52 dnů od nabytí účinnosti smlouvy, tj. 29.9.2025</w:t>
            </w:r>
          </w:p>
        </w:tc>
        <w:tc>
          <w:tcPr>
            <w:tcW w:w="225" w:type="dxa"/>
            <w:gridSpan w:val="4"/>
            <w:vAlign w:val="center"/>
            <w:hideMark/>
          </w:tcPr>
          <w:p w14:paraId="188140AE" w14:textId="77777777" w:rsidR="007B3CCC" w:rsidRPr="007B3CCC" w:rsidRDefault="007B3CCC" w:rsidP="007B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</w:tr>
      <w:tr w:rsidR="00794B3D" w:rsidRPr="007B3CCC" w14:paraId="686FD835" w14:textId="77777777" w:rsidTr="00657F1E">
        <w:trPr>
          <w:trHeight w:val="158"/>
        </w:trPr>
        <w:tc>
          <w:tcPr>
            <w:tcW w:w="9533" w:type="dxa"/>
            <w:gridSpan w:val="4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DD8E48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82A69" w14:textId="77777777" w:rsidR="007B3CCC" w:rsidRPr="007B3CCC" w:rsidRDefault="007B3CCC" w:rsidP="007B3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cs-CZ"/>
              </w:rPr>
            </w:pPr>
          </w:p>
        </w:tc>
      </w:tr>
    </w:tbl>
    <w:p w14:paraId="4DBB4F86" w14:textId="77777777" w:rsidR="00280919" w:rsidRPr="006D5090" w:rsidRDefault="00280919" w:rsidP="00974D92">
      <w:pPr>
        <w:rPr>
          <w:rFonts w:ascii="Arial" w:eastAsia="Arial" w:hAnsi="Arial" w:cs="Arial"/>
          <w:b/>
        </w:rPr>
      </w:pPr>
    </w:p>
    <w:sectPr w:rsidR="00280919" w:rsidRPr="006D5090" w:rsidSect="000A2A18">
      <w:headerReference w:type="first" r:id="rId16"/>
      <w:footerReference w:type="first" r:id="rId17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B0DDB" w14:textId="77777777" w:rsidR="002E36D2" w:rsidRDefault="002E36D2" w:rsidP="006C3D15">
      <w:pPr>
        <w:spacing w:after="0" w:line="240" w:lineRule="auto"/>
      </w:pPr>
      <w:r>
        <w:separator/>
      </w:r>
    </w:p>
  </w:endnote>
  <w:endnote w:type="continuationSeparator" w:id="0">
    <w:p w14:paraId="4B8BB0F1" w14:textId="77777777" w:rsidR="002E36D2" w:rsidRDefault="002E36D2" w:rsidP="006C3D15">
      <w:pPr>
        <w:spacing w:after="0" w:line="240" w:lineRule="auto"/>
      </w:pPr>
      <w:r>
        <w:continuationSeparator/>
      </w:r>
    </w:p>
  </w:endnote>
  <w:endnote w:type="continuationNotice" w:id="1">
    <w:p w14:paraId="021B79C8" w14:textId="77777777" w:rsidR="002E36D2" w:rsidRDefault="002E36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725014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FCDA9C1" w14:textId="09793E65" w:rsidR="00D226AD" w:rsidRPr="001E6BEE" w:rsidRDefault="00606899" w:rsidP="00D226AD">
        <w:pPr>
          <w:pStyle w:val="Zpat"/>
          <w:jc w:val="center"/>
          <w:rPr>
            <w:rFonts w:cstheme="minorHAnsi"/>
          </w:rPr>
        </w:pPr>
        <w:r>
          <w:rPr>
            <w:noProof/>
            <w:lang w:eastAsia="cs-CZ"/>
          </w:rPr>
          <w:drawing>
            <wp:anchor distT="0" distB="0" distL="114300" distR="114300" simplePos="0" relativeHeight="251658245" behindDoc="0" locked="0" layoutInCell="1" allowOverlap="1" wp14:anchorId="43A2F885" wp14:editId="5E24E540">
              <wp:simplePos x="0" y="0"/>
              <wp:positionH relativeFrom="column">
                <wp:posOffset>4259580</wp:posOffset>
              </wp:positionH>
              <wp:positionV relativeFrom="paragraph">
                <wp:posOffset>9768205</wp:posOffset>
              </wp:positionV>
              <wp:extent cx="1582420" cy="643890"/>
              <wp:effectExtent l="0" t="0" r="0" b="3810"/>
              <wp:wrapNone/>
              <wp:docPr id="87" name="Obrázek 87" descr="PRV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5" descr="PRV_log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82420" cy="6438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cs-CZ"/>
          </w:rPr>
          <w:drawing>
            <wp:anchor distT="0" distB="0" distL="114300" distR="114300" simplePos="0" relativeHeight="251658244" behindDoc="0" locked="0" layoutInCell="1" allowOverlap="1" wp14:anchorId="487BA769" wp14:editId="4AD234D8">
              <wp:simplePos x="0" y="0"/>
              <wp:positionH relativeFrom="column">
                <wp:posOffset>4259580</wp:posOffset>
              </wp:positionH>
              <wp:positionV relativeFrom="paragraph">
                <wp:posOffset>9768205</wp:posOffset>
              </wp:positionV>
              <wp:extent cx="1582420" cy="643890"/>
              <wp:effectExtent l="0" t="0" r="0" b="3810"/>
              <wp:wrapNone/>
              <wp:docPr id="88" name="Obrázek 88" descr="PRV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4" descr="PRV_log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82420" cy="6438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cs-CZ"/>
          </w:rPr>
          <w:drawing>
            <wp:anchor distT="0" distB="0" distL="114300" distR="114300" simplePos="0" relativeHeight="251658243" behindDoc="0" locked="0" layoutInCell="1" allowOverlap="1" wp14:anchorId="7D422A2B" wp14:editId="6E589C71">
              <wp:simplePos x="0" y="0"/>
              <wp:positionH relativeFrom="column">
                <wp:posOffset>4259580</wp:posOffset>
              </wp:positionH>
              <wp:positionV relativeFrom="paragraph">
                <wp:posOffset>9768205</wp:posOffset>
              </wp:positionV>
              <wp:extent cx="1582420" cy="643890"/>
              <wp:effectExtent l="0" t="0" r="0" b="3810"/>
              <wp:wrapNone/>
              <wp:docPr id="89" name="Obrázek 89" descr="PRV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3" descr="PRV_log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82420" cy="6438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cs-CZ"/>
          </w:rPr>
          <w:drawing>
            <wp:anchor distT="0" distB="0" distL="114300" distR="114300" simplePos="0" relativeHeight="251658242" behindDoc="0" locked="0" layoutInCell="1" allowOverlap="1" wp14:anchorId="58769FBF" wp14:editId="59DB5699">
              <wp:simplePos x="0" y="0"/>
              <wp:positionH relativeFrom="column">
                <wp:posOffset>4259580</wp:posOffset>
              </wp:positionH>
              <wp:positionV relativeFrom="paragraph">
                <wp:posOffset>9768205</wp:posOffset>
              </wp:positionV>
              <wp:extent cx="1582420" cy="643890"/>
              <wp:effectExtent l="0" t="0" r="0" b="3810"/>
              <wp:wrapNone/>
              <wp:docPr id="90" name="Obrázek 90" descr="PRV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" descr="PRV_log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82420" cy="6438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cs-CZ"/>
          </w:rPr>
          <w:drawing>
            <wp:anchor distT="0" distB="0" distL="114300" distR="114300" simplePos="0" relativeHeight="251658241" behindDoc="0" locked="0" layoutInCell="1" allowOverlap="1" wp14:anchorId="4E962138" wp14:editId="708541EC">
              <wp:simplePos x="0" y="0"/>
              <wp:positionH relativeFrom="column">
                <wp:posOffset>4259580</wp:posOffset>
              </wp:positionH>
              <wp:positionV relativeFrom="paragraph">
                <wp:posOffset>9768205</wp:posOffset>
              </wp:positionV>
              <wp:extent cx="1582420" cy="643890"/>
              <wp:effectExtent l="0" t="0" r="0" b="3810"/>
              <wp:wrapNone/>
              <wp:docPr id="91" name="Obrázek 91" descr="PRV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" descr="PRV_log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82420" cy="6438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cs-CZ"/>
          </w:rPr>
          <w:drawing>
            <wp:anchor distT="0" distB="0" distL="114300" distR="114300" simplePos="0" relativeHeight="251658240" behindDoc="0" locked="0" layoutInCell="1" allowOverlap="1" wp14:anchorId="433F001B" wp14:editId="62F3F1EF">
              <wp:simplePos x="0" y="0"/>
              <wp:positionH relativeFrom="column">
                <wp:posOffset>4259580</wp:posOffset>
              </wp:positionH>
              <wp:positionV relativeFrom="paragraph">
                <wp:posOffset>9768205</wp:posOffset>
              </wp:positionV>
              <wp:extent cx="1582420" cy="643890"/>
              <wp:effectExtent l="0" t="0" r="0" b="3810"/>
              <wp:wrapNone/>
              <wp:docPr id="92" name="Obrázek 92" descr="PRV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 descr="PRV_log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82420" cy="6438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sdt>
          <w:sdtPr>
            <w:id w:val="-130935805"/>
            <w:docPartObj>
              <w:docPartGallery w:val="Page Numbers (Bottom of Page)"/>
              <w:docPartUnique/>
            </w:docPartObj>
          </w:sdtPr>
          <w:sdtEndPr>
            <w:rPr>
              <w:rFonts w:cstheme="minorHAnsi"/>
            </w:rPr>
          </w:sdtEndPr>
          <w:sdtContent>
            <w:r w:rsidR="00D226AD" w:rsidRPr="001E6BEE">
              <w:rPr>
                <w:rFonts w:cstheme="minorHAnsi"/>
              </w:rPr>
              <w:fldChar w:fldCharType="begin"/>
            </w:r>
            <w:r w:rsidR="00D226AD" w:rsidRPr="001E6BEE">
              <w:rPr>
                <w:rFonts w:cstheme="minorHAnsi"/>
              </w:rPr>
              <w:instrText>PAGE   \* MERGEFORMAT</w:instrText>
            </w:r>
            <w:r w:rsidR="00D226AD" w:rsidRPr="001E6BEE">
              <w:rPr>
                <w:rFonts w:cstheme="minorHAnsi"/>
              </w:rPr>
              <w:fldChar w:fldCharType="separate"/>
            </w:r>
            <w:r w:rsidR="00D226AD" w:rsidRPr="001E6BEE">
              <w:rPr>
                <w:rFonts w:cstheme="minorHAnsi"/>
              </w:rPr>
              <w:t>2</w:t>
            </w:r>
            <w:r w:rsidR="00D226AD" w:rsidRPr="001E6BEE">
              <w:rPr>
                <w:rFonts w:cstheme="minorHAnsi"/>
              </w:rPr>
              <w:fldChar w:fldCharType="end"/>
            </w:r>
            <w:r w:rsidR="00D226AD" w:rsidRPr="001E6BEE">
              <w:rPr>
                <w:rFonts w:cstheme="minorHAnsi"/>
              </w:rPr>
              <w:t>/</w:t>
            </w:r>
            <w:r w:rsidR="00D226AD" w:rsidRPr="001E6BEE">
              <w:rPr>
                <w:rFonts w:cstheme="minorHAnsi"/>
                <w:noProof/>
                <w:lang w:eastAsia="cs-CZ"/>
              </w:rPr>
              <w:drawing>
                <wp:anchor distT="0" distB="0" distL="114300" distR="114300" simplePos="0" relativeHeight="251658258" behindDoc="0" locked="0" layoutInCell="1" allowOverlap="1" wp14:anchorId="78B4EDF4" wp14:editId="5019B382">
                  <wp:simplePos x="0" y="0"/>
                  <wp:positionH relativeFrom="column">
                    <wp:posOffset>4259580</wp:posOffset>
                  </wp:positionH>
                  <wp:positionV relativeFrom="paragraph">
                    <wp:posOffset>9768205</wp:posOffset>
                  </wp:positionV>
                  <wp:extent cx="1582420" cy="643890"/>
                  <wp:effectExtent l="0" t="0" r="0" b="3810"/>
                  <wp:wrapNone/>
                  <wp:docPr id="101" name="Obrázek 101" descr="PRV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PRV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420" cy="643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226AD" w:rsidRPr="001E6BEE">
              <w:rPr>
                <w:rFonts w:cstheme="minorHAnsi"/>
                <w:noProof/>
                <w:lang w:eastAsia="cs-CZ"/>
              </w:rPr>
              <w:drawing>
                <wp:anchor distT="0" distB="0" distL="114300" distR="114300" simplePos="0" relativeHeight="251658257" behindDoc="0" locked="0" layoutInCell="1" allowOverlap="1" wp14:anchorId="05086476" wp14:editId="2E02BB5D">
                  <wp:simplePos x="0" y="0"/>
                  <wp:positionH relativeFrom="column">
                    <wp:posOffset>4259580</wp:posOffset>
                  </wp:positionH>
                  <wp:positionV relativeFrom="paragraph">
                    <wp:posOffset>9768205</wp:posOffset>
                  </wp:positionV>
                  <wp:extent cx="1582420" cy="643890"/>
                  <wp:effectExtent l="0" t="0" r="0" b="3810"/>
                  <wp:wrapNone/>
                  <wp:docPr id="102" name="Obrázek 102" descr="PRV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PRV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420" cy="643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226AD" w:rsidRPr="001E6BEE">
              <w:rPr>
                <w:rFonts w:cstheme="minorHAnsi"/>
                <w:noProof/>
                <w:lang w:eastAsia="cs-CZ"/>
              </w:rPr>
              <w:drawing>
                <wp:anchor distT="0" distB="0" distL="114300" distR="114300" simplePos="0" relativeHeight="251658256" behindDoc="0" locked="0" layoutInCell="1" allowOverlap="1" wp14:anchorId="39DAB6FA" wp14:editId="16AA66A5">
                  <wp:simplePos x="0" y="0"/>
                  <wp:positionH relativeFrom="column">
                    <wp:posOffset>4259580</wp:posOffset>
                  </wp:positionH>
                  <wp:positionV relativeFrom="paragraph">
                    <wp:posOffset>9768205</wp:posOffset>
                  </wp:positionV>
                  <wp:extent cx="1582420" cy="643890"/>
                  <wp:effectExtent l="0" t="0" r="0" b="3810"/>
                  <wp:wrapNone/>
                  <wp:docPr id="103" name="Obrázek 103" descr="PRV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RV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420" cy="643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226AD" w:rsidRPr="001E6BEE">
              <w:rPr>
                <w:rFonts w:cstheme="minorHAnsi"/>
                <w:noProof/>
                <w:lang w:eastAsia="cs-CZ"/>
              </w:rPr>
              <w:drawing>
                <wp:anchor distT="0" distB="0" distL="114300" distR="114300" simplePos="0" relativeHeight="251658255" behindDoc="0" locked="0" layoutInCell="1" allowOverlap="1" wp14:anchorId="223088E8" wp14:editId="3B00F244">
                  <wp:simplePos x="0" y="0"/>
                  <wp:positionH relativeFrom="column">
                    <wp:posOffset>4259580</wp:posOffset>
                  </wp:positionH>
                  <wp:positionV relativeFrom="paragraph">
                    <wp:posOffset>9768205</wp:posOffset>
                  </wp:positionV>
                  <wp:extent cx="1582420" cy="643890"/>
                  <wp:effectExtent l="0" t="0" r="0" b="3810"/>
                  <wp:wrapNone/>
                  <wp:docPr id="104" name="Obrázek 104" descr="PRV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PRV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420" cy="643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226AD" w:rsidRPr="001E6BEE">
              <w:rPr>
                <w:rFonts w:cstheme="minorHAnsi"/>
                <w:noProof/>
                <w:lang w:eastAsia="cs-CZ"/>
              </w:rPr>
              <w:drawing>
                <wp:anchor distT="0" distB="0" distL="114300" distR="114300" simplePos="0" relativeHeight="251658254" behindDoc="0" locked="0" layoutInCell="1" allowOverlap="1" wp14:anchorId="2E5AE735" wp14:editId="7064A12F">
                  <wp:simplePos x="0" y="0"/>
                  <wp:positionH relativeFrom="column">
                    <wp:posOffset>4259580</wp:posOffset>
                  </wp:positionH>
                  <wp:positionV relativeFrom="paragraph">
                    <wp:posOffset>9768205</wp:posOffset>
                  </wp:positionV>
                  <wp:extent cx="1582420" cy="643890"/>
                  <wp:effectExtent l="0" t="0" r="0" b="3810"/>
                  <wp:wrapNone/>
                  <wp:docPr id="105" name="Obrázek 105" descr="PRV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RV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420" cy="643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226AD" w:rsidRPr="001E6BEE">
              <w:rPr>
                <w:rFonts w:cstheme="minorHAnsi"/>
                <w:noProof/>
                <w:lang w:eastAsia="cs-CZ"/>
              </w:rPr>
              <w:drawing>
                <wp:anchor distT="0" distB="0" distL="114300" distR="114300" simplePos="0" relativeHeight="251658253" behindDoc="0" locked="0" layoutInCell="1" allowOverlap="1" wp14:anchorId="5F888C79" wp14:editId="1481D64D">
                  <wp:simplePos x="0" y="0"/>
                  <wp:positionH relativeFrom="column">
                    <wp:posOffset>4259580</wp:posOffset>
                  </wp:positionH>
                  <wp:positionV relativeFrom="paragraph">
                    <wp:posOffset>9768205</wp:posOffset>
                  </wp:positionV>
                  <wp:extent cx="1582420" cy="643890"/>
                  <wp:effectExtent l="0" t="0" r="0" b="3810"/>
                  <wp:wrapNone/>
                  <wp:docPr id="106" name="Obrázek 106" descr="PRV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RV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420" cy="643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7336E">
              <w:rPr>
                <w:rFonts w:cstheme="minorHAnsi"/>
              </w:rPr>
              <w:t>4</w:t>
            </w:r>
          </w:sdtContent>
        </w:sdt>
      </w:p>
      <w:p w14:paraId="6FF63D28" w14:textId="77777777" w:rsidR="00D226AD" w:rsidRDefault="00D226AD" w:rsidP="00D226AD">
        <w:pPr>
          <w:pStyle w:val="Zpat"/>
        </w:pPr>
      </w:p>
      <w:p w14:paraId="224736FC" w14:textId="549524E3" w:rsidR="00606899" w:rsidRPr="00594BBC" w:rsidRDefault="00000000" w:rsidP="00D226AD">
        <w:pPr>
          <w:pStyle w:val="Zpat"/>
          <w:tabs>
            <w:tab w:val="left" w:pos="8235"/>
          </w:tabs>
          <w:rPr>
            <w:rFonts w:ascii="Arial" w:hAnsi="Arial" w:cs="Arial"/>
          </w:rPr>
        </w:pPr>
      </w:p>
    </w:sdtContent>
  </w:sdt>
  <w:p w14:paraId="211527C2" w14:textId="77777777" w:rsidR="00606899" w:rsidRDefault="0060689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283954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E817908" w14:textId="77777777" w:rsidR="00880DAB" w:rsidRDefault="00880DAB" w:rsidP="00880DAB">
        <w:pPr>
          <w:pStyle w:val="Zpat"/>
          <w:jc w:val="center"/>
        </w:pPr>
      </w:p>
      <w:p w14:paraId="380D06D7" w14:textId="15CB82C8" w:rsidR="00880DAB" w:rsidRPr="003B6CF5" w:rsidRDefault="00880DAB" w:rsidP="00880DAB">
        <w:pPr>
          <w:pStyle w:val="Zpat"/>
          <w:jc w:val="right"/>
          <w:rPr>
            <w:rFonts w:cstheme="minorHAnsi"/>
          </w:rPr>
        </w:pPr>
        <w:r w:rsidRPr="003B6CF5">
          <w:rPr>
            <w:rFonts w:cstheme="minorHAnsi"/>
          </w:rPr>
          <w:fldChar w:fldCharType="begin"/>
        </w:r>
        <w:r w:rsidRPr="003B6CF5">
          <w:rPr>
            <w:rFonts w:cstheme="minorHAnsi"/>
          </w:rPr>
          <w:instrText>PAGE   \* MERGEFORMAT</w:instrText>
        </w:r>
        <w:r w:rsidRPr="003B6CF5">
          <w:rPr>
            <w:rFonts w:cstheme="minorHAnsi"/>
          </w:rPr>
          <w:fldChar w:fldCharType="separate"/>
        </w:r>
        <w:r w:rsidRPr="003B6CF5">
          <w:rPr>
            <w:rFonts w:cstheme="minorHAnsi"/>
          </w:rPr>
          <w:t>1</w:t>
        </w:r>
        <w:r w:rsidRPr="003B6CF5">
          <w:rPr>
            <w:rFonts w:cstheme="minorHAnsi"/>
          </w:rPr>
          <w:fldChar w:fldCharType="end"/>
        </w:r>
        <w:r w:rsidRPr="003B6CF5">
          <w:rPr>
            <w:rFonts w:cstheme="minorHAnsi"/>
          </w:rPr>
          <w:t>/</w:t>
        </w:r>
        <w:r w:rsidR="007409B5">
          <w:rPr>
            <w:rFonts w:cstheme="minorHAnsi"/>
          </w:rPr>
          <w:t>4</w:t>
        </w:r>
      </w:p>
      <w:p w14:paraId="66CC4543" w14:textId="77777777" w:rsidR="00880DAB" w:rsidRDefault="00880DAB" w:rsidP="00880DAB">
        <w:pPr>
          <w:pStyle w:val="Zpat"/>
          <w:tabs>
            <w:tab w:val="left" w:pos="5175"/>
            <w:tab w:val="left" w:pos="5220"/>
          </w:tabs>
          <w:jc w:val="right"/>
        </w:pPr>
        <w:r>
          <w:tab/>
        </w:r>
        <w:r>
          <w:rPr>
            <w:noProof/>
            <w:lang w:eastAsia="cs-CZ"/>
          </w:rPr>
          <w:drawing>
            <wp:anchor distT="0" distB="0" distL="114300" distR="114300" simplePos="0" relativeHeight="251658248" behindDoc="1" locked="0" layoutInCell="1" allowOverlap="1" wp14:anchorId="38AA9C78" wp14:editId="04416E68">
              <wp:simplePos x="0" y="0"/>
              <wp:positionH relativeFrom="column">
                <wp:posOffset>-283210</wp:posOffset>
              </wp:positionH>
              <wp:positionV relativeFrom="paragraph">
                <wp:posOffset>-14605</wp:posOffset>
              </wp:positionV>
              <wp:extent cx="3133090" cy="826770"/>
              <wp:effectExtent l="0" t="0" r="0" b="0"/>
              <wp:wrapTight wrapText="bothSides">
                <wp:wrapPolygon edited="0">
                  <wp:start x="0" y="0"/>
                  <wp:lineTo x="0" y="20903"/>
                  <wp:lineTo x="21407" y="20903"/>
                  <wp:lineTo x="21407" y="0"/>
                  <wp:lineTo x="0" y="0"/>
                </wp:wrapPolygon>
              </wp:wrapTight>
              <wp:docPr id="107" name="Obrázek 107" descr="CZ_RO_B_C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 descr="CZ_RO_B_C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133090" cy="82677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cs-CZ"/>
          </w:rPr>
          <w:drawing>
            <wp:anchor distT="0" distB="0" distL="114300" distR="114300" simplePos="0" relativeHeight="251658252" behindDoc="0" locked="0" layoutInCell="1" allowOverlap="1" wp14:anchorId="5D3531D8" wp14:editId="5CC60FCC">
              <wp:simplePos x="0" y="0"/>
              <wp:positionH relativeFrom="column">
                <wp:posOffset>4259580</wp:posOffset>
              </wp:positionH>
              <wp:positionV relativeFrom="paragraph">
                <wp:posOffset>9768205</wp:posOffset>
              </wp:positionV>
              <wp:extent cx="1582420" cy="643890"/>
              <wp:effectExtent l="0" t="0" r="0" b="3810"/>
              <wp:wrapNone/>
              <wp:docPr id="108" name="Obrázek 108" descr="PRV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5" descr="PRV_logo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82420" cy="6438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cs-CZ"/>
          </w:rPr>
          <w:drawing>
            <wp:anchor distT="0" distB="0" distL="114300" distR="114300" simplePos="0" relativeHeight="251658251" behindDoc="0" locked="0" layoutInCell="1" allowOverlap="1" wp14:anchorId="3558E744" wp14:editId="2EACF398">
              <wp:simplePos x="0" y="0"/>
              <wp:positionH relativeFrom="column">
                <wp:posOffset>4259580</wp:posOffset>
              </wp:positionH>
              <wp:positionV relativeFrom="paragraph">
                <wp:posOffset>9768205</wp:posOffset>
              </wp:positionV>
              <wp:extent cx="1582420" cy="643890"/>
              <wp:effectExtent l="0" t="0" r="0" b="3810"/>
              <wp:wrapNone/>
              <wp:docPr id="109" name="Obrázek 109" descr="PRV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4" descr="PRV_logo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82420" cy="6438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cs-CZ"/>
          </w:rPr>
          <w:drawing>
            <wp:anchor distT="0" distB="0" distL="114300" distR="114300" simplePos="0" relativeHeight="251658250" behindDoc="0" locked="0" layoutInCell="1" allowOverlap="1" wp14:anchorId="3C09EA88" wp14:editId="637734DA">
              <wp:simplePos x="0" y="0"/>
              <wp:positionH relativeFrom="column">
                <wp:posOffset>4259580</wp:posOffset>
              </wp:positionH>
              <wp:positionV relativeFrom="paragraph">
                <wp:posOffset>9768205</wp:posOffset>
              </wp:positionV>
              <wp:extent cx="1582420" cy="643890"/>
              <wp:effectExtent l="0" t="0" r="0" b="3810"/>
              <wp:wrapNone/>
              <wp:docPr id="110" name="Obrázek 110" descr="PRV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3" descr="PRV_logo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82420" cy="6438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cs-CZ"/>
          </w:rPr>
          <w:drawing>
            <wp:anchor distT="0" distB="0" distL="114300" distR="114300" simplePos="0" relativeHeight="251658249" behindDoc="0" locked="0" layoutInCell="1" allowOverlap="1" wp14:anchorId="6F337A0A" wp14:editId="24DDD296">
              <wp:simplePos x="0" y="0"/>
              <wp:positionH relativeFrom="column">
                <wp:posOffset>4259580</wp:posOffset>
              </wp:positionH>
              <wp:positionV relativeFrom="paragraph">
                <wp:posOffset>9768205</wp:posOffset>
              </wp:positionV>
              <wp:extent cx="1582420" cy="643890"/>
              <wp:effectExtent l="0" t="0" r="0" b="3810"/>
              <wp:wrapNone/>
              <wp:docPr id="111" name="Obrázek 111" descr="PRV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" descr="PRV_logo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82420" cy="6438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cs-CZ"/>
          </w:rPr>
          <w:drawing>
            <wp:anchor distT="0" distB="0" distL="114300" distR="114300" simplePos="0" relativeHeight="251658247" behindDoc="0" locked="0" layoutInCell="1" allowOverlap="1" wp14:anchorId="6CE48F31" wp14:editId="17564EAD">
              <wp:simplePos x="0" y="0"/>
              <wp:positionH relativeFrom="column">
                <wp:posOffset>4259580</wp:posOffset>
              </wp:positionH>
              <wp:positionV relativeFrom="paragraph">
                <wp:posOffset>9768205</wp:posOffset>
              </wp:positionV>
              <wp:extent cx="1582420" cy="643890"/>
              <wp:effectExtent l="0" t="0" r="0" b="3810"/>
              <wp:wrapNone/>
              <wp:docPr id="112" name="Obrázek 112" descr="PRV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" descr="PRV_logo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82420" cy="6438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cs-CZ"/>
          </w:rPr>
          <w:drawing>
            <wp:anchor distT="0" distB="0" distL="114300" distR="114300" simplePos="0" relativeHeight="251658246" behindDoc="0" locked="0" layoutInCell="1" allowOverlap="1" wp14:anchorId="651510B2" wp14:editId="742E724C">
              <wp:simplePos x="0" y="0"/>
              <wp:positionH relativeFrom="column">
                <wp:posOffset>4259580</wp:posOffset>
              </wp:positionH>
              <wp:positionV relativeFrom="paragraph">
                <wp:posOffset>9768205</wp:posOffset>
              </wp:positionV>
              <wp:extent cx="1582420" cy="643890"/>
              <wp:effectExtent l="0" t="0" r="0" b="3810"/>
              <wp:wrapNone/>
              <wp:docPr id="113" name="Obrázek 113" descr="PRV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 descr="PRV_logo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82420" cy="6438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cs-CZ"/>
          </w:rPr>
          <w:drawing>
            <wp:inline distT="0" distB="0" distL="0" distR="0" wp14:anchorId="34E3D48E" wp14:editId="235E2AAC">
              <wp:extent cx="1914525" cy="771354"/>
              <wp:effectExtent l="0" t="0" r="0" b="0"/>
              <wp:docPr id="114" name="Obrázek 1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6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14525" cy="771354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  <w:p w14:paraId="458A0F67" w14:textId="77777777" w:rsidR="00880DAB" w:rsidRPr="00594BBC" w:rsidRDefault="00000000" w:rsidP="00880DAB">
        <w:pPr>
          <w:pStyle w:val="Zpat"/>
          <w:jc w:val="center"/>
          <w:rPr>
            <w:rFonts w:ascii="Arial" w:hAnsi="Arial" w:cs="Arial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59859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D236A2C" w14:textId="77777777" w:rsidR="00280919" w:rsidRDefault="00280919" w:rsidP="00880DAB">
        <w:pPr>
          <w:pStyle w:val="Zpat"/>
          <w:jc w:val="center"/>
        </w:pPr>
      </w:p>
      <w:p w14:paraId="6007093D" w14:textId="77777777" w:rsidR="00280919" w:rsidRPr="00594BBC" w:rsidRDefault="00000000" w:rsidP="00880DAB">
        <w:pPr>
          <w:pStyle w:val="Zpat"/>
          <w:jc w:val="center"/>
          <w:rPr>
            <w:rFonts w:ascii="Arial" w:hAnsi="Arial" w:cs="Arial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01B42" w14:textId="77777777" w:rsidR="002E36D2" w:rsidRDefault="002E36D2" w:rsidP="006C3D15">
      <w:pPr>
        <w:spacing w:after="0" w:line="240" w:lineRule="auto"/>
      </w:pPr>
      <w:r>
        <w:separator/>
      </w:r>
    </w:p>
  </w:footnote>
  <w:footnote w:type="continuationSeparator" w:id="0">
    <w:p w14:paraId="1238A04E" w14:textId="77777777" w:rsidR="002E36D2" w:rsidRDefault="002E36D2" w:rsidP="006C3D15">
      <w:pPr>
        <w:spacing w:after="0" w:line="240" w:lineRule="auto"/>
      </w:pPr>
      <w:r>
        <w:continuationSeparator/>
      </w:r>
    </w:p>
  </w:footnote>
  <w:footnote w:type="continuationNotice" w:id="1">
    <w:p w14:paraId="0E4414C1" w14:textId="77777777" w:rsidR="002E36D2" w:rsidRDefault="002E36D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45BC1" w14:textId="216F4516" w:rsidR="00CB2561" w:rsidRPr="001C6ED6" w:rsidRDefault="00CB2561" w:rsidP="00CB2561">
    <w:pPr>
      <w:pStyle w:val="Zhlav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Dodatek č. 1 ke </w:t>
    </w:r>
    <w:r w:rsidRPr="001C6ED6">
      <w:rPr>
        <w:rFonts w:ascii="Arial" w:hAnsi="Arial" w:cs="Arial"/>
        <w:sz w:val="16"/>
        <w:szCs w:val="16"/>
      </w:rPr>
      <w:t>Smlouv</w:t>
    </w:r>
    <w:r>
      <w:rPr>
        <w:rFonts w:ascii="Arial" w:hAnsi="Arial" w:cs="Arial"/>
        <w:sz w:val="16"/>
        <w:szCs w:val="16"/>
      </w:rPr>
      <w:t>ě</w:t>
    </w:r>
    <w:r w:rsidRPr="001C6ED6">
      <w:rPr>
        <w:rFonts w:ascii="Arial" w:hAnsi="Arial" w:cs="Arial"/>
        <w:sz w:val="16"/>
        <w:szCs w:val="16"/>
      </w:rPr>
      <w:t xml:space="preserve"> o dílo na zhotovení stavby (PRV) </w:t>
    </w:r>
    <w:r w:rsidR="00A35A88">
      <w:rPr>
        <w:rFonts w:ascii="Arial" w:hAnsi="Arial" w:cs="Arial"/>
        <w:sz w:val="16"/>
        <w:szCs w:val="16"/>
      </w:rPr>
      <w:t>–</w:t>
    </w:r>
    <w:r w:rsidRPr="001C6ED6">
      <w:rPr>
        <w:rFonts w:ascii="Arial" w:hAnsi="Arial" w:cs="Arial"/>
        <w:sz w:val="16"/>
        <w:szCs w:val="16"/>
      </w:rPr>
      <w:t xml:space="preserve"> </w:t>
    </w:r>
    <w:r w:rsidR="00A35A88">
      <w:rPr>
        <w:rFonts w:ascii="Arial" w:hAnsi="Arial" w:cs="Arial"/>
        <w:sz w:val="16"/>
        <w:szCs w:val="16"/>
      </w:rPr>
      <w:t xml:space="preserve">Polní </w:t>
    </w:r>
    <w:r w:rsidR="00A9432F">
      <w:rPr>
        <w:rFonts w:ascii="Arial" w:hAnsi="Arial" w:cs="Arial"/>
        <w:sz w:val="16"/>
        <w:szCs w:val="16"/>
      </w:rPr>
      <w:t>cesty Paračov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87DC3" w14:textId="5DCA8454" w:rsidR="00A44D44" w:rsidRPr="007667C2" w:rsidRDefault="00A44D44" w:rsidP="000F4AD3">
    <w:pPr>
      <w:pStyle w:val="Zhlav"/>
      <w:tabs>
        <w:tab w:val="left" w:pos="4962"/>
      </w:tabs>
      <w:rPr>
        <w:rFonts w:ascii="Arial" w:hAnsi="Arial" w:cs="Arial"/>
        <w:sz w:val="18"/>
        <w:szCs w:val="18"/>
        <w:highlight w:val="yellow"/>
      </w:rPr>
    </w:pPr>
    <w:r w:rsidRPr="00BA25C8">
      <w:rPr>
        <w:rFonts w:ascii="Arial" w:hAnsi="Arial" w:cs="Arial"/>
        <w:sz w:val="18"/>
        <w:szCs w:val="18"/>
      </w:rPr>
      <w:t>Č.j.</w:t>
    </w:r>
    <w:r>
      <w:rPr>
        <w:rFonts w:ascii="Arial" w:hAnsi="Arial" w:cs="Arial"/>
        <w:sz w:val="18"/>
        <w:szCs w:val="18"/>
      </w:rPr>
      <w:t>:</w:t>
    </w:r>
    <w:r w:rsidR="001976D2">
      <w:rPr>
        <w:rFonts w:ascii="Arial" w:hAnsi="Arial" w:cs="Arial"/>
        <w:sz w:val="18"/>
        <w:szCs w:val="18"/>
      </w:rPr>
      <w:t xml:space="preserve"> </w:t>
    </w:r>
    <w:r w:rsidR="009C3FA0" w:rsidRPr="009C3FA0">
      <w:rPr>
        <w:rFonts w:ascii="Arial" w:hAnsi="Arial" w:cs="Arial"/>
        <w:sz w:val="18"/>
        <w:szCs w:val="18"/>
      </w:rPr>
      <w:t>SPU 343761/2025</w:t>
    </w:r>
    <w:r w:rsidR="00AE4E21">
      <w:rPr>
        <w:rFonts w:ascii="Arial" w:hAnsi="Arial" w:cs="Arial"/>
        <w:sz w:val="18"/>
        <w:szCs w:val="18"/>
      </w:rPr>
      <w:tab/>
    </w:r>
    <w:r w:rsidR="00AE4E21">
      <w:rPr>
        <w:rFonts w:ascii="Arial" w:hAnsi="Arial" w:cs="Arial"/>
        <w:sz w:val="18"/>
        <w:szCs w:val="18"/>
      </w:rPr>
      <w:tab/>
    </w:r>
    <w:r w:rsidRPr="00725C5B">
      <w:rPr>
        <w:rFonts w:ascii="Arial" w:hAnsi="Arial" w:cs="Arial"/>
        <w:sz w:val="18"/>
        <w:szCs w:val="18"/>
      </w:rPr>
      <w:t xml:space="preserve">Číslo smlouvy </w:t>
    </w:r>
    <w:r w:rsidR="0032545F">
      <w:rPr>
        <w:rFonts w:ascii="Arial" w:hAnsi="Arial" w:cs="Arial"/>
        <w:sz w:val="18"/>
        <w:szCs w:val="18"/>
      </w:rPr>
      <w:t>O</w:t>
    </w:r>
    <w:r w:rsidRPr="00725C5B">
      <w:rPr>
        <w:rFonts w:ascii="Arial" w:hAnsi="Arial" w:cs="Arial"/>
        <w:sz w:val="18"/>
        <w:szCs w:val="18"/>
      </w:rPr>
      <w:t xml:space="preserve">bjednatele: </w:t>
    </w:r>
    <w:bookmarkStart w:id="2" w:name="_Hlk206659765"/>
    <w:r w:rsidR="00725C5B" w:rsidRPr="00725C5B">
      <w:rPr>
        <w:rFonts w:ascii="Arial" w:hAnsi="Arial" w:cs="Arial"/>
        <w:sz w:val="18"/>
        <w:szCs w:val="18"/>
      </w:rPr>
      <w:t>829-2025-505206</w:t>
    </w:r>
    <w:bookmarkEnd w:id="2"/>
  </w:p>
  <w:p w14:paraId="74F6C931" w14:textId="30268A67" w:rsidR="003853AA" w:rsidRPr="004B3135" w:rsidRDefault="00A44D44" w:rsidP="004B3135">
    <w:pPr>
      <w:pStyle w:val="Zhlav"/>
      <w:tabs>
        <w:tab w:val="left" w:pos="4962"/>
      </w:tabs>
      <w:rPr>
        <w:rFonts w:ascii="Arial" w:hAnsi="Arial" w:cs="Arial"/>
      </w:rPr>
    </w:pPr>
    <w:r w:rsidRPr="00B50874">
      <w:rPr>
        <w:rFonts w:ascii="Arial" w:hAnsi="Arial" w:cs="Arial"/>
        <w:sz w:val="18"/>
        <w:szCs w:val="18"/>
      </w:rPr>
      <w:t xml:space="preserve">UID: </w:t>
    </w:r>
    <w:r w:rsidR="003403C6" w:rsidRPr="003403C6">
      <w:rPr>
        <w:rFonts w:ascii="Arial" w:hAnsi="Arial" w:cs="Arial"/>
        <w:sz w:val="18"/>
        <w:szCs w:val="18"/>
      </w:rPr>
      <w:t>spudms00000015873234</w:t>
    </w:r>
    <w:r w:rsidR="000F4AD3" w:rsidRPr="00725C5B">
      <w:rPr>
        <w:rFonts w:ascii="Arial" w:hAnsi="Arial" w:cs="Arial"/>
        <w:sz w:val="18"/>
        <w:szCs w:val="18"/>
      </w:rPr>
      <w:tab/>
    </w:r>
    <w:r w:rsidR="000F4AD3" w:rsidRPr="00725C5B">
      <w:rPr>
        <w:rFonts w:ascii="Arial" w:hAnsi="Arial" w:cs="Arial"/>
        <w:sz w:val="18"/>
        <w:szCs w:val="18"/>
      </w:rPr>
      <w:tab/>
    </w:r>
    <w:r w:rsidRPr="00725C5B">
      <w:rPr>
        <w:rFonts w:ascii="Arial" w:hAnsi="Arial" w:cs="Arial"/>
        <w:sz w:val="18"/>
        <w:szCs w:val="18"/>
      </w:rPr>
      <w:t xml:space="preserve">Číslo smlouvy </w:t>
    </w:r>
    <w:r w:rsidR="0032545F">
      <w:rPr>
        <w:rFonts w:ascii="Arial" w:hAnsi="Arial" w:cs="Arial"/>
        <w:sz w:val="18"/>
        <w:szCs w:val="18"/>
      </w:rPr>
      <w:t>Z</w:t>
    </w:r>
    <w:r w:rsidRPr="00725C5B">
      <w:rPr>
        <w:rFonts w:ascii="Arial" w:hAnsi="Arial" w:cs="Arial"/>
        <w:sz w:val="18"/>
        <w:szCs w:val="18"/>
      </w:rPr>
      <w:t xml:space="preserve">hotovitele: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D877C" w14:textId="6E9B1697" w:rsidR="00280919" w:rsidRPr="004B3135" w:rsidRDefault="00280919" w:rsidP="004B3135">
    <w:pPr>
      <w:pStyle w:val="Zhlav"/>
      <w:tabs>
        <w:tab w:val="left" w:pos="4962"/>
      </w:tabs>
      <w:rPr>
        <w:rFonts w:ascii="Arial" w:hAnsi="Arial" w:cs="Arial"/>
      </w:rPr>
    </w:pPr>
    <w:r w:rsidRPr="00725C5B">
      <w:rPr>
        <w:rFonts w:ascii="Arial" w:hAnsi="Arial" w:cs="Arial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048E6"/>
    <w:multiLevelType w:val="hybridMultilevel"/>
    <w:tmpl w:val="25CC6A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B975A44"/>
    <w:multiLevelType w:val="hybridMultilevel"/>
    <w:tmpl w:val="4A4818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8227A"/>
    <w:multiLevelType w:val="hybridMultilevel"/>
    <w:tmpl w:val="A9F6E6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68A43D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C6929"/>
    <w:multiLevelType w:val="hybridMultilevel"/>
    <w:tmpl w:val="37FC1A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05EA3"/>
    <w:multiLevelType w:val="hybridMultilevel"/>
    <w:tmpl w:val="E03E67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A5AE5"/>
    <w:multiLevelType w:val="hybridMultilevel"/>
    <w:tmpl w:val="BCDE2E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C44C6"/>
    <w:multiLevelType w:val="hybridMultilevel"/>
    <w:tmpl w:val="3E2C99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4083B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601E6"/>
    <w:multiLevelType w:val="hybridMultilevel"/>
    <w:tmpl w:val="2A986B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C659A"/>
    <w:multiLevelType w:val="hybridMultilevel"/>
    <w:tmpl w:val="A3CC4D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739CB"/>
    <w:multiLevelType w:val="hybridMultilevel"/>
    <w:tmpl w:val="B63CBC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06ACF"/>
    <w:multiLevelType w:val="hybridMultilevel"/>
    <w:tmpl w:val="A9BCFBBE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4F32B5F2">
      <w:start w:val="15"/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963046D"/>
    <w:multiLevelType w:val="hybridMultilevel"/>
    <w:tmpl w:val="F684AC3C"/>
    <w:lvl w:ilvl="0" w:tplc="04050019">
      <w:start w:val="1"/>
      <w:numFmt w:val="lowerLetter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298F0F84"/>
    <w:multiLevelType w:val="hybridMultilevel"/>
    <w:tmpl w:val="F230D7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B8749E"/>
    <w:multiLevelType w:val="multilevel"/>
    <w:tmpl w:val="114E4BC6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E0B0865"/>
    <w:multiLevelType w:val="hybridMultilevel"/>
    <w:tmpl w:val="2886F2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6809A3"/>
    <w:multiLevelType w:val="hybridMultilevel"/>
    <w:tmpl w:val="D76A9D16"/>
    <w:lvl w:ilvl="0" w:tplc="04050017">
      <w:start w:val="1"/>
      <w:numFmt w:val="lowerLetter"/>
      <w:lvlText w:val="%1)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32856502"/>
    <w:multiLevelType w:val="hybridMultilevel"/>
    <w:tmpl w:val="78FCBC58"/>
    <w:lvl w:ilvl="0" w:tplc="B6103558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026103"/>
    <w:multiLevelType w:val="hybridMultilevel"/>
    <w:tmpl w:val="E79E25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105FB7"/>
    <w:multiLevelType w:val="hybridMultilevel"/>
    <w:tmpl w:val="4AE469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2C6FCD"/>
    <w:multiLevelType w:val="multilevel"/>
    <w:tmpl w:val="8A52FE12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588"/>
        </w:tabs>
        <w:ind w:left="1588" w:hanging="73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6BB5197"/>
    <w:multiLevelType w:val="hybridMultilevel"/>
    <w:tmpl w:val="BB842B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F716D2"/>
    <w:multiLevelType w:val="hybridMultilevel"/>
    <w:tmpl w:val="44887A8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A72733C"/>
    <w:multiLevelType w:val="hybridMultilevel"/>
    <w:tmpl w:val="37EE2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CA1DB5"/>
    <w:multiLevelType w:val="hybridMultilevel"/>
    <w:tmpl w:val="38A8D4DC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4576DD6"/>
    <w:multiLevelType w:val="hybridMultilevel"/>
    <w:tmpl w:val="FDE4D588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6AE392D"/>
    <w:multiLevelType w:val="hybridMultilevel"/>
    <w:tmpl w:val="80408E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FD4B70"/>
    <w:multiLevelType w:val="hybridMultilevel"/>
    <w:tmpl w:val="81C288A2"/>
    <w:lvl w:ilvl="0" w:tplc="0405000F">
      <w:start w:val="1"/>
      <w:numFmt w:val="decimal"/>
      <w:lvlText w:val="%1."/>
      <w:lvlJc w:val="left"/>
      <w:pPr>
        <w:ind w:left="773" w:hanging="360"/>
      </w:pPr>
    </w:lvl>
    <w:lvl w:ilvl="1" w:tplc="04050019" w:tentative="1">
      <w:start w:val="1"/>
      <w:numFmt w:val="lowerLetter"/>
      <w:lvlText w:val="%2."/>
      <w:lvlJc w:val="left"/>
      <w:pPr>
        <w:ind w:left="1493" w:hanging="360"/>
      </w:pPr>
    </w:lvl>
    <w:lvl w:ilvl="2" w:tplc="0405001B" w:tentative="1">
      <w:start w:val="1"/>
      <w:numFmt w:val="lowerRoman"/>
      <w:lvlText w:val="%3."/>
      <w:lvlJc w:val="right"/>
      <w:pPr>
        <w:ind w:left="2213" w:hanging="180"/>
      </w:pPr>
    </w:lvl>
    <w:lvl w:ilvl="3" w:tplc="0405000F" w:tentative="1">
      <w:start w:val="1"/>
      <w:numFmt w:val="decimal"/>
      <w:lvlText w:val="%4."/>
      <w:lvlJc w:val="left"/>
      <w:pPr>
        <w:ind w:left="2933" w:hanging="360"/>
      </w:pPr>
    </w:lvl>
    <w:lvl w:ilvl="4" w:tplc="04050019" w:tentative="1">
      <w:start w:val="1"/>
      <w:numFmt w:val="lowerLetter"/>
      <w:lvlText w:val="%5."/>
      <w:lvlJc w:val="left"/>
      <w:pPr>
        <w:ind w:left="3653" w:hanging="360"/>
      </w:pPr>
    </w:lvl>
    <w:lvl w:ilvl="5" w:tplc="0405001B" w:tentative="1">
      <w:start w:val="1"/>
      <w:numFmt w:val="lowerRoman"/>
      <w:lvlText w:val="%6."/>
      <w:lvlJc w:val="right"/>
      <w:pPr>
        <w:ind w:left="4373" w:hanging="180"/>
      </w:pPr>
    </w:lvl>
    <w:lvl w:ilvl="6" w:tplc="0405000F" w:tentative="1">
      <w:start w:val="1"/>
      <w:numFmt w:val="decimal"/>
      <w:lvlText w:val="%7."/>
      <w:lvlJc w:val="left"/>
      <w:pPr>
        <w:ind w:left="5093" w:hanging="360"/>
      </w:pPr>
    </w:lvl>
    <w:lvl w:ilvl="7" w:tplc="04050019" w:tentative="1">
      <w:start w:val="1"/>
      <w:numFmt w:val="lowerLetter"/>
      <w:lvlText w:val="%8."/>
      <w:lvlJc w:val="left"/>
      <w:pPr>
        <w:ind w:left="5813" w:hanging="360"/>
      </w:pPr>
    </w:lvl>
    <w:lvl w:ilvl="8" w:tplc="040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9" w15:restartNumberingAfterBreak="0">
    <w:nsid w:val="4A126759"/>
    <w:multiLevelType w:val="hybridMultilevel"/>
    <w:tmpl w:val="44F25C4A"/>
    <w:lvl w:ilvl="0" w:tplc="01A6891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ind w:left="1635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C4112B"/>
    <w:multiLevelType w:val="hybridMultilevel"/>
    <w:tmpl w:val="B0621B4C"/>
    <w:lvl w:ilvl="0" w:tplc="04050019">
      <w:start w:val="1"/>
      <w:numFmt w:val="lowerLetter"/>
      <w:lvlText w:val="%1."/>
      <w:lvlJc w:val="left"/>
      <w:pPr>
        <w:ind w:left="3240" w:hanging="360"/>
      </w:p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1" w15:restartNumberingAfterBreak="0">
    <w:nsid w:val="4CFB6F18"/>
    <w:multiLevelType w:val="hybridMultilevel"/>
    <w:tmpl w:val="864C9A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283BF3"/>
    <w:multiLevelType w:val="hybridMultilevel"/>
    <w:tmpl w:val="2762625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DA6262"/>
    <w:multiLevelType w:val="hybridMultilevel"/>
    <w:tmpl w:val="A21C80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9A7ABA"/>
    <w:multiLevelType w:val="hybridMultilevel"/>
    <w:tmpl w:val="EC400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726FC1"/>
    <w:multiLevelType w:val="hybridMultilevel"/>
    <w:tmpl w:val="3DAA30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916AEF"/>
    <w:multiLevelType w:val="hybridMultilevel"/>
    <w:tmpl w:val="FBD8342E"/>
    <w:lvl w:ilvl="0" w:tplc="D8E205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D93070"/>
    <w:multiLevelType w:val="hybridMultilevel"/>
    <w:tmpl w:val="ABA8D5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3392F294">
      <w:start w:val="15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CDC0E2CC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763EA5"/>
    <w:multiLevelType w:val="hybridMultilevel"/>
    <w:tmpl w:val="14C41698"/>
    <w:lvl w:ilvl="0" w:tplc="FB42CA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C238E7"/>
    <w:multiLevelType w:val="hybridMultilevel"/>
    <w:tmpl w:val="7E784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FC7C8A"/>
    <w:multiLevelType w:val="hybridMultilevel"/>
    <w:tmpl w:val="142C4ADA"/>
    <w:lvl w:ilvl="0" w:tplc="FDD8E44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BD4609"/>
    <w:multiLevelType w:val="hybridMultilevel"/>
    <w:tmpl w:val="11C88F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CD3A4E"/>
    <w:multiLevelType w:val="hybridMultilevel"/>
    <w:tmpl w:val="190E781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743025"/>
    <w:multiLevelType w:val="hybridMultilevel"/>
    <w:tmpl w:val="2E9A45A0"/>
    <w:lvl w:ilvl="0" w:tplc="9996950E">
      <w:start w:val="1"/>
      <w:numFmt w:val="lowerLetter"/>
      <w:lvlText w:val="%1.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5" w15:restartNumberingAfterBreak="0">
    <w:nsid w:val="754B7CD2"/>
    <w:multiLevelType w:val="hybridMultilevel"/>
    <w:tmpl w:val="2786A9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6455E7"/>
    <w:multiLevelType w:val="hybridMultilevel"/>
    <w:tmpl w:val="E79E25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141BE4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5157E8"/>
    <w:multiLevelType w:val="hybridMultilevel"/>
    <w:tmpl w:val="359A9C7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91329091">
    <w:abstractNumId w:val="37"/>
  </w:num>
  <w:num w:numId="2" w16cid:durableId="1490242768">
    <w:abstractNumId w:val="21"/>
  </w:num>
  <w:num w:numId="3" w16cid:durableId="1536846009">
    <w:abstractNumId w:val="4"/>
  </w:num>
  <w:num w:numId="4" w16cid:durableId="418136110">
    <w:abstractNumId w:val="41"/>
  </w:num>
  <w:num w:numId="5" w16cid:durableId="407846626">
    <w:abstractNumId w:val="44"/>
  </w:num>
  <w:num w:numId="6" w16cid:durableId="1042901885">
    <w:abstractNumId w:val="45"/>
  </w:num>
  <w:num w:numId="7" w16cid:durableId="1264613705">
    <w:abstractNumId w:val="3"/>
  </w:num>
  <w:num w:numId="8" w16cid:durableId="251667623">
    <w:abstractNumId w:val="25"/>
  </w:num>
  <w:num w:numId="9" w16cid:durableId="1625884524">
    <w:abstractNumId w:val="39"/>
  </w:num>
  <w:num w:numId="10" w16cid:durableId="690647769">
    <w:abstractNumId w:val="23"/>
  </w:num>
  <w:num w:numId="11" w16cid:durableId="352652596">
    <w:abstractNumId w:val="42"/>
  </w:num>
  <w:num w:numId="12" w16cid:durableId="28536119">
    <w:abstractNumId w:val="29"/>
  </w:num>
  <w:num w:numId="13" w16cid:durableId="836270823">
    <w:abstractNumId w:val="43"/>
  </w:num>
  <w:num w:numId="14" w16cid:durableId="731275688">
    <w:abstractNumId w:val="12"/>
  </w:num>
  <w:num w:numId="15" w16cid:durableId="27416195">
    <w:abstractNumId w:val="35"/>
  </w:num>
  <w:num w:numId="16" w16cid:durableId="299071771">
    <w:abstractNumId w:val="18"/>
  </w:num>
  <w:num w:numId="17" w16cid:durableId="1492254766">
    <w:abstractNumId w:val="5"/>
  </w:num>
  <w:num w:numId="18" w16cid:durableId="564881020">
    <w:abstractNumId w:val="7"/>
  </w:num>
  <w:num w:numId="19" w16cid:durableId="594242103">
    <w:abstractNumId w:val="34"/>
  </w:num>
  <w:num w:numId="20" w16cid:durableId="1760371920">
    <w:abstractNumId w:val="36"/>
  </w:num>
  <w:num w:numId="21" w16cid:durableId="2141339354">
    <w:abstractNumId w:val="6"/>
  </w:num>
  <w:num w:numId="22" w16cid:durableId="1939368125">
    <w:abstractNumId w:val="24"/>
  </w:num>
  <w:num w:numId="23" w16cid:durableId="1383753937">
    <w:abstractNumId w:val="47"/>
  </w:num>
  <w:num w:numId="24" w16cid:durableId="291981754">
    <w:abstractNumId w:val="8"/>
  </w:num>
  <w:num w:numId="25" w16cid:durableId="996304049">
    <w:abstractNumId w:val="28"/>
  </w:num>
  <w:num w:numId="26" w16cid:durableId="210074040">
    <w:abstractNumId w:val="22"/>
  </w:num>
  <w:num w:numId="27" w16cid:durableId="793907027">
    <w:abstractNumId w:val="27"/>
  </w:num>
  <w:num w:numId="28" w16cid:durableId="879711870">
    <w:abstractNumId w:val="9"/>
  </w:num>
  <w:num w:numId="29" w16cid:durableId="1191988419">
    <w:abstractNumId w:val="14"/>
  </w:num>
  <w:num w:numId="30" w16cid:durableId="621612285">
    <w:abstractNumId w:val="31"/>
  </w:num>
  <w:num w:numId="31" w16cid:durableId="956908929">
    <w:abstractNumId w:val="10"/>
  </w:num>
  <w:num w:numId="32" w16cid:durableId="2050303544">
    <w:abstractNumId w:val="38"/>
  </w:num>
  <w:num w:numId="33" w16cid:durableId="1804735734">
    <w:abstractNumId w:val="30"/>
  </w:num>
  <w:num w:numId="34" w16cid:durableId="2120903260">
    <w:abstractNumId w:val="26"/>
  </w:num>
  <w:num w:numId="35" w16cid:durableId="582302128">
    <w:abstractNumId w:val="17"/>
  </w:num>
  <w:num w:numId="36" w16cid:durableId="846750777">
    <w:abstractNumId w:val="13"/>
  </w:num>
  <w:num w:numId="37" w16cid:durableId="804472285">
    <w:abstractNumId w:val="20"/>
  </w:num>
  <w:num w:numId="38" w16cid:durableId="443572262">
    <w:abstractNumId w:val="48"/>
  </w:num>
  <w:num w:numId="39" w16cid:durableId="187066586">
    <w:abstractNumId w:val="33"/>
  </w:num>
  <w:num w:numId="40" w16cid:durableId="949243347">
    <w:abstractNumId w:val="1"/>
  </w:num>
  <w:num w:numId="41" w16cid:durableId="1230190740">
    <w:abstractNumId w:val="15"/>
  </w:num>
  <w:num w:numId="42" w16cid:durableId="984315581">
    <w:abstractNumId w:val="32"/>
  </w:num>
  <w:num w:numId="43" w16cid:durableId="1682274111">
    <w:abstractNumId w:val="0"/>
  </w:num>
  <w:num w:numId="44" w16cid:durableId="2127843511">
    <w:abstractNumId w:val="11"/>
  </w:num>
  <w:num w:numId="45" w16cid:durableId="1815950655">
    <w:abstractNumId w:val="40"/>
  </w:num>
  <w:num w:numId="46" w16cid:durableId="2030829998">
    <w:abstractNumId w:val="16"/>
  </w:num>
  <w:num w:numId="47" w16cid:durableId="1992320446">
    <w:abstractNumId w:val="19"/>
  </w:num>
  <w:num w:numId="48" w16cid:durableId="1234005901">
    <w:abstractNumId w:val="46"/>
  </w:num>
  <w:num w:numId="49" w16cid:durableId="9138595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B19"/>
    <w:rsid w:val="00001618"/>
    <w:rsid w:val="00003C22"/>
    <w:rsid w:val="00004657"/>
    <w:rsid w:val="00011866"/>
    <w:rsid w:val="00014DFF"/>
    <w:rsid w:val="00017DEC"/>
    <w:rsid w:val="00020FDB"/>
    <w:rsid w:val="00021D46"/>
    <w:rsid w:val="0002378B"/>
    <w:rsid w:val="000246D6"/>
    <w:rsid w:val="00026C31"/>
    <w:rsid w:val="000301CB"/>
    <w:rsid w:val="00031368"/>
    <w:rsid w:val="00031BB1"/>
    <w:rsid w:val="00032B6F"/>
    <w:rsid w:val="00037097"/>
    <w:rsid w:val="0004138A"/>
    <w:rsid w:val="00041866"/>
    <w:rsid w:val="00043487"/>
    <w:rsid w:val="00043800"/>
    <w:rsid w:val="000453FC"/>
    <w:rsid w:val="0004773E"/>
    <w:rsid w:val="00050E94"/>
    <w:rsid w:val="000559CD"/>
    <w:rsid w:val="00057F5D"/>
    <w:rsid w:val="0006252D"/>
    <w:rsid w:val="00067F06"/>
    <w:rsid w:val="0007027E"/>
    <w:rsid w:val="000711AF"/>
    <w:rsid w:val="000735AF"/>
    <w:rsid w:val="00080D4E"/>
    <w:rsid w:val="00092614"/>
    <w:rsid w:val="00095434"/>
    <w:rsid w:val="0009667F"/>
    <w:rsid w:val="000A2A18"/>
    <w:rsid w:val="000A7360"/>
    <w:rsid w:val="000B3DFA"/>
    <w:rsid w:val="000B4D43"/>
    <w:rsid w:val="000B6E61"/>
    <w:rsid w:val="000B72E5"/>
    <w:rsid w:val="000C068C"/>
    <w:rsid w:val="000C1D19"/>
    <w:rsid w:val="000C28A3"/>
    <w:rsid w:val="000C44DE"/>
    <w:rsid w:val="000C5FE0"/>
    <w:rsid w:val="000C7F73"/>
    <w:rsid w:val="000D1EC4"/>
    <w:rsid w:val="000D6B62"/>
    <w:rsid w:val="000E2E39"/>
    <w:rsid w:val="000E4A84"/>
    <w:rsid w:val="000F4AD3"/>
    <w:rsid w:val="00103202"/>
    <w:rsid w:val="00107250"/>
    <w:rsid w:val="001216DB"/>
    <w:rsid w:val="001219E7"/>
    <w:rsid w:val="0012391A"/>
    <w:rsid w:val="001248F8"/>
    <w:rsid w:val="00127414"/>
    <w:rsid w:val="001304D2"/>
    <w:rsid w:val="00132638"/>
    <w:rsid w:val="00132754"/>
    <w:rsid w:val="00133FD7"/>
    <w:rsid w:val="00140A1A"/>
    <w:rsid w:val="0014530C"/>
    <w:rsid w:val="001461AB"/>
    <w:rsid w:val="001523CD"/>
    <w:rsid w:val="001529B2"/>
    <w:rsid w:val="00154381"/>
    <w:rsid w:val="001557DF"/>
    <w:rsid w:val="001574EC"/>
    <w:rsid w:val="0017223B"/>
    <w:rsid w:val="00172D27"/>
    <w:rsid w:val="00173EA1"/>
    <w:rsid w:val="001742AC"/>
    <w:rsid w:val="00182861"/>
    <w:rsid w:val="0018578F"/>
    <w:rsid w:val="001865BB"/>
    <w:rsid w:val="00187F23"/>
    <w:rsid w:val="001976D2"/>
    <w:rsid w:val="001A46FA"/>
    <w:rsid w:val="001A558C"/>
    <w:rsid w:val="001B23DA"/>
    <w:rsid w:val="001B42C4"/>
    <w:rsid w:val="001B530C"/>
    <w:rsid w:val="001B5612"/>
    <w:rsid w:val="001B686F"/>
    <w:rsid w:val="001C3D32"/>
    <w:rsid w:val="001C4630"/>
    <w:rsid w:val="001C5C37"/>
    <w:rsid w:val="001C5FCF"/>
    <w:rsid w:val="001D2503"/>
    <w:rsid w:val="001D312C"/>
    <w:rsid w:val="001E21BB"/>
    <w:rsid w:val="001E27A2"/>
    <w:rsid w:val="001E3453"/>
    <w:rsid w:val="001E3AD2"/>
    <w:rsid w:val="001E4D0C"/>
    <w:rsid w:val="001E6BEE"/>
    <w:rsid w:val="001F1F03"/>
    <w:rsid w:val="001F3878"/>
    <w:rsid w:val="001F757B"/>
    <w:rsid w:val="001F7F5E"/>
    <w:rsid w:val="00205191"/>
    <w:rsid w:val="00211E6A"/>
    <w:rsid w:val="002239DD"/>
    <w:rsid w:val="00226BBD"/>
    <w:rsid w:val="00231E3F"/>
    <w:rsid w:val="00232185"/>
    <w:rsid w:val="00234F69"/>
    <w:rsid w:val="00240AAB"/>
    <w:rsid w:val="00240F98"/>
    <w:rsid w:val="00242E05"/>
    <w:rsid w:val="002441E2"/>
    <w:rsid w:val="002449A1"/>
    <w:rsid w:val="00244C1D"/>
    <w:rsid w:val="00245C7B"/>
    <w:rsid w:val="00257ADC"/>
    <w:rsid w:val="002675D8"/>
    <w:rsid w:val="00270350"/>
    <w:rsid w:val="00272CD3"/>
    <w:rsid w:val="0027416E"/>
    <w:rsid w:val="00274C77"/>
    <w:rsid w:val="002751A2"/>
    <w:rsid w:val="0028038E"/>
    <w:rsid w:val="00280919"/>
    <w:rsid w:val="002903FB"/>
    <w:rsid w:val="002906C9"/>
    <w:rsid w:val="0029535F"/>
    <w:rsid w:val="002A0E91"/>
    <w:rsid w:val="002A12F9"/>
    <w:rsid w:val="002A2E4F"/>
    <w:rsid w:val="002A4ABF"/>
    <w:rsid w:val="002B2026"/>
    <w:rsid w:val="002B4022"/>
    <w:rsid w:val="002B6D8A"/>
    <w:rsid w:val="002C1254"/>
    <w:rsid w:val="002C1284"/>
    <w:rsid w:val="002C398A"/>
    <w:rsid w:val="002C4066"/>
    <w:rsid w:val="002D73B2"/>
    <w:rsid w:val="002E08DD"/>
    <w:rsid w:val="002E36D2"/>
    <w:rsid w:val="002E51F2"/>
    <w:rsid w:val="002F001F"/>
    <w:rsid w:val="002F3CAA"/>
    <w:rsid w:val="002F57BC"/>
    <w:rsid w:val="002F7F93"/>
    <w:rsid w:val="003015F1"/>
    <w:rsid w:val="00302511"/>
    <w:rsid w:val="00304A3D"/>
    <w:rsid w:val="00304F76"/>
    <w:rsid w:val="00306BF4"/>
    <w:rsid w:val="003113C1"/>
    <w:rsid w:val="00312ED6"/>
    <w:rsid w:val="00321CBD"/>
    <w:rsid w:val="0032545F"/>
    <w:rsid w:val="00325832"/>
    <w:rsid w:val="003302E4"/>
    <w:rsid w:val="00330953"/>
    <w:rsid w:val="00332612"/>
    <w:rsid w:val="00334F9B"/>
    <w:rsid w:val="00335D1A"/>
    <w:rsid w:val="003373DB"/>
    <w:rsid w:val="003403C6"/>
    <w:rsid w:val="00341A48"/>
    <w:rsid w:val="003426A5"/>
    <w:rsid w:val="00343629"/>
    <w:rsid w:val="00346559"/>
    <w:rsid w:val="00350327"/>
    <w:rsid w:val="00350B9E"/>
    <w:rsid w:val="00355FF4"/>
    <w:rsid w:val="00357D37"/>
    <w:rsid w:val="003630CC"/>
    <w:rsid w:val="00363A8E"/>
    <w:rsid w:val="0036513A"/>
    <w:rsid w:val="003666FE"/>
    <w:rsid w:val="003701E8"/>
    <w:rsid w:val="003719FA"/>
    <w:rsid w:val="00380594"/>
    <w:rsid w:val="00381351"/>
    <w:rsid w:val="003853AA"/>
    <w:rsid w:val="00395F22"/>
    <w:rsid w:val="003A0D1F"/>
    <w:rsid w:val="003A3354"/>
    <w:rsid w:val="003A3725"/>
    <w:rsid w:val="003B3525"/>
    <w:rsid w:val="003B3EF5"/>
    <w:rsid w:val="003B4A3D"/>
    <w:rsid w:val="003B6CF5"/>
    <w:rsid w:val="003C20AB"/>
    <w:rsid w:val="003C2341"/>
    <w:rsid w:val="003D21B7"/>
    <w:rsid w:val="003D23F1"/>
    <w:rsid w:val="003D7879"/>
    <w:rsid w:val="003E578B"/>
    <w:rsid w:val="003E67A6"/>
    <w:rsid w:val="003F0F2A"/>
    <w:rsid w:val="003F3B48"/>
    <w:rsid w:val="003F62F9"/>
    <w:rsid w:val="003F7AA8"/>
    <w:rsid w:val="00411E30"/>
    <w:rsid w:val="00414852"/>
    <w:rsid w:val="00416B9C"/>
    <w:rsid w:val="00423C70"/>
    <w:rsid w:val="00425E0C"/>
    <w:rsid w:val="004268AD"/>
    <w:rsid w:val="004322D2"/>
    <w:rsid w:val="00437A1F"/>
    <w:rsid w:val="00440189"/>
    <w:rsid w:val="00443AC5"/>
    <w:rsid w:val="0044759A"/>
    <w:rsid w:val="0045169D"/>
    <w:rsid w:val="00452208"/>
    <w:rsid w:val="004526CC"/>
    <w:rsid w:val="00456E78"/>
    <w:rsid w:val="00463206"/>
    <w:rsid w:val="004729D7"/>
    <w:rsid w:val="00475267"/>
    <w:rsid w:val="00476881"/>
    <w:rsid w:val="00481F16"/>
    <w:rsid w:val="004824C1"/>
    <w:rsid w:val="00484897"/>
    <w:rsid w:val="00495A8D"/>
    <w:rsid w:val="0049656A"/>
    <w:rsid w:val="004972C6"/>
    <w:rsid w:val="004A02BB"/>
    <w:rsid w:val="004A2B9F"/>
    <w:rsid w:val="004B3135"/>
    <w:rsid w:val="004B6B1F"/>
    <w:rsid w:val="004C043C"/>
    <w:rsid w:val="004C0880"/>
    <w:rsid w:val="004C1E5D"/>
    <w:rsid w:val="004C5E36"/>
    <w:rsid w:val="004C65C7"/>
    <w:rsid w:val="004C6BF1"/>
    <w:rsid w:val="004C76E8"/>
    <w:rsid w:val="004D045F"/>
    <w:rsid w:val="004D19FE"/>
    <w:rsid w:val="004D2CF6"/>
    <w:rsid w:val="004D30BA"/>
    <w:rsid w:val="004D4D60"/>
    <w:rsid w:val="004D7DBD"/>
    <w:rsid w:val="004E04CC"/>
    <w:rsid w:val="004E23A3"/>
    <w:rsid w:val="004E5E19"/>
    <w:rsid w:val="004E6B67"/>
    <w:rsid w:val="004F22F7"/>
    <w:rsid w:val="004F4C01"/>
    <w:rsid w:val="004F7E9D"/>
    <w:rsid w:val="005008B1"/>
    <w:rsid w:val="00502776"/>
    <w:rsid w:val="00503802"/>
    <w:rsid w:val="005145D8"/>
    <w:rsid w:val="00530036"/>
    <w:rsid w:val="00534963"/>
    <w:rsid w:val="0053640A"/>
    <w:rsid w:val="0054049B"/>
    <w:rsid w:val="00556DFC"/>
    <w:rsid w:val="00557E37"/>
    <w:rsid w:val="005614E4"/>
    <w:rsid w:val="00563034"/>
    <w:rsid w:val="00563F85"/>
    <w:rsid w:val="005643D1"/>
    <w:rsid w:val="005724D9"/>
    <w:rsid w:val="00576629"/>
    <w:rsid w:val="00576CB0"/>
    <w:rsid w:val="00577229"/>
    <w:rsid w:val="00577472"/>
    <w:rsid w:val="00580A23"/>
    <w:rsid w:val="00584B7C"/>
    <w:rsid w:val="00586738"/>
    <w:rsid w:val="00592C39"/>
    <w:rsid w:val="00594BBC"/>
    <w:rsid w:val="00597BAF"/>
    <w:rsid w:val="00597D41"/>
    <w:rsid w:val="005B4750"/>
    <w:rsid w:val="005B54F4"/>
    <w:rsid w:val="005C3E74"/>
    <w:rsid w:val="005D4942"/>
    <w:rsid w:val="005D56E3"/>
    <w:rsid w:val="005D6ACB"/>
    <w:rsid w:val="005D7B82"/>
    <w:rsid w:val="0060148E"/>
    <w:rsid w:val="0060199D"/>
    <w:rsid w:val="00606899"/>
    <w:rsid w:val="00610401"/>
    <w:rsid w:val="00612D36"/>
    <w:rsid w:val="00615DDC"/>
    <w:rsid w:val="00616E93"/>
    <w:rsid w:val="0063397E"/>
    <w:rsid w:val="00633F4E"/>
    <w:rsid w:val="00634568"/>
    <w:rsid w:val="00637666"/>
    <w:rsid w:val="00640802"/>
    <w:rsid w:val="00640A39"/>
    <w:rsid w:val="006434B7"/>
    <w:rsid w:val="006445FC"/>
    <w:rsid w:val="00646591"/>
    <w:rsid w:val="00646665"/>
    <w:rsid w:val="00657F1E"/>
    <w:rsid w:val="006615F7"/>
    <w:rsid w:val="00661ABF"/>
    <w:rsid w:val="00661DFA"/>
    <w:rsid w:val="00667192"/>
    <w:rsid w:val="006809AC"/>
    <w:rsid w:val="006809BE"/>
    <w:rsid w:val="006837B9"/>
    <w:rsid w:val="00685BC3"/>
    <w:rsid w:val="00691715"/>
    <w:rsid w:val="00693320"/>
    <w:rsid w:val="00694A85"/>
    <w:rsid w:val="006A0E3A"/>
    <w:rsid w:val="006A2396"/>
    <w:rsid w:val="006B54C6"/>
    <w:rsid w:val="006C19FF"/>
    <w:rsid w:val="006C3D15"/>
    <w:rsid w:val="006C50C2"/>
    <w:rsid w:val="006D3086"/>
    <w:rsid w:val="006D4C6A"/>
    <w:rsid w:val="006D5090"/>
    <w:rsid w:val="006D54E3"/>
    <w:rsid w:val="006E4649"/>
    <w:rsid w:val="00700D90"/>
    <w:rsid w:val="00704EB5"/>
    <w:rsid w:val="007065C1"/>
    <w:rsid w:val="007066DD"/>
    <w:rsid w:val="0071116A"/>
    <w:rsid w:val="0071382D"/>
    <w:rsid w:val="00714B71"/>
    <w:rsid w:val="00715A89"/>
    <w:rsid w:val="007220A5"/>
    <w:rsid w:val="0072426B"/>
    <w:rsid w:val="00725C5B"/>
    <w:rsid w:val="0073094A"/>
    <w:rsid w:val="0073289C"/>
    <w:rsid w:val="0073434C"/>
    <w:rsid w:val="00736CB9"/>
    <w:rsid w:val="007372B7"/>
    <w:rsid w:val="007409B5"/>
    <w:rsid w:val="00745CF0"/>
    <w:rsid w:val="00750EEE"/>
    <w:rsid w:val="00751ADB"/>
    <w:rsid w:val="00751B6D"/>
    <w:rsid w:val="00752938"/>
    <w:rsid w:val="00755995"/>
    <w:rsid w:val="0075616B"/>
    <w:rsid w:val="007624A2"/>
    <w:rsid w:val="007637B1"/>
    <w:rsid w:val="0076610E"/>
    <w:rsid w:val="007667C2"/>
    <w:rsid w:val="00770470"/>
    <w:rsid w:val="007717B9"/>
    <w:rsid w:val="0077305F"/>
    <w:rsid w:val="0077336E"/>
    <w:rsid w:val="00774494"/>
    <w:rsid w:val="00775910"/>
    <w:rsid w:val="00775931"/>
    <w:rsid w:val="00780B5F"/>
    <w:rsid w:val="0078516C"/>
    <w:rsid w:val="00794B3D"/>
    <w:rsid w:val="007958B9"/>
    <w:rsid w:val="007A4EA6"/>
    <w:rsid w:val="007B1BB6"/>
    <w:rsid w:val="007B2242"/>
    <w:rsid w:val="007B3C89"/>
    <w:rsid w:val="007B3CCC"/>
    <w:rsid w:val="007B3DA1"/>
    <w:rsid w:val="007B5508"/>
    <w:rsid w:val="007B6C8C"/>
    <w:rsid w:val="007B7429"/>
    <w:rsid w:val="007B7AAB"/>
    <w:rsid w:val="007C1C3C"/>
    <w:rsid w:val="007C4870"/>
    <w:rsid w:val="007C5F1F"/>
    <w:rsid w:val="007D0A5C"/>
    <w:rsid w:val="007D2EE1"/>
    <w:rsid w:val="007E03E7"/>
    <w:rsid w:val="007E21ED"/>
    <w:rsid w:val="007E332D"/>
    <w:rsid w:val="007E4CA2"/>
    <w:rsid w:val="007E7042"/>
    <w:rsid w:val="007E7F7A"/>
    <w:rsid w:val="007F0D10"/>
    <w:rsid w:val="007F37EC"/>
    <w:rsid w:val="007F6FDD"/>
    <w:rsid w:val="007F7A0A"/>
    <w:rsid w:val="00804A42"/>
    <w:rsid w:val="0080516B"/>
    <w:rsid w:val="00805A73"/>
    <w:rsid w:val="008062F3"/>
    <w:rsid w:val="00814E70"/>
    <w:rsid w:val="008173B9"/>
    <w:rsid w:val="00820DCF"/>
    <w:rsid w:val="008237FD"/>
    <w:rsid w:val="008265B1"/>
    <w:rsid w:val="0082745D"/>
    <w:rsid w:val="008320B9"/>
    <w:rsid w:val="00834C7B"/>
    <w:rsid w:val="00834CF9"/>
    <w:rsid w:val="00835F77"/>
    <w:rsid w:val="00842CF4"/>
    <w:rsid w:val="0084517D"/>
    <w:rsid w:val="008524E7"/>
    <w:rsid w:val="0086088C"/>
    <w:rsid w:val="008613B9"/>
    <w:rsid w:val="008620D5"/>
    <w:rsid w:val="0086685B"/>
    <w:rsid w:val="00867924"/>
    <w:rsid w:val="008706A0"/>
    <w:rsid w:val="008756DA"/>
    <w:rsid w:val="00880DAB"/>
    <w:rsid w:val="00882B62"/>
    <w:rsid w:val="008A3C8C"/>
    <w:rsid w:val="008A3FB7"/>
    <w:rsid w:val="008B1E2E"/>
    <w:rsid w:val="008B2143"/>
    <w:rsid w:val="008B3616"/>
    <w:rsid w:val="008B391D"/>
    <w:rsid w:val="008B565A"/>
    <w:rsid w:val="008B56B5"/>
    <w:rsid w:val="008B77B0"/>
    <w:rsid w:val="008C18A0"/>
    <w:rsid w:val="008C2596"/>
    <w:rsid w:val="008C279D"/>
    <w:rsid w:val="008C2DF0"/>
    <w:rsid w:val="008D4E02"/>
    <w:rsid w:val="008D7EA0"/>
    <w:rsid w:val="008E3982"/>
    <w:rsid w:val="008F29E3"/>
    <w:rsid w:val="008F51DE"/>
    <w:rsid w:val="008F6D4A"/>
    <w:rsid w:val="00904A22"/>
    <w:rsid w:val="009050FF"/>
    <w:rsid w:val="0091603E"/>
    <w:rsid w:val="00920F2C"/>
    <w:rsid w:val="00922B4E"/>
    <w:rsid w:val="00925BBC"/>
    <w:rsid w:val="009269A7"/>
    <w:rsid w:val="00927CBB"/>
    <w:rsid w:val="00930EAC"/>
    <w:rsid w:val="00935617"/>
    <w:rsid w:val="009367EE"/>
    <w:rsid w:val="0094028E"/>
    <w:rsid w:val="0094041F"/>
    <w:rsid w:val="00943F4A"/>
    <w:rsid w:val="00944763"/>
    <w:rsid w:val="0094762E"/>
    <w:rsid w:val="00950A27"/>
    <w:rsid w:val="0095104B"/>
    <w:rsid w:val="00951406"/>
    <w:rsid w:val="00960240"/>
    <w:rsid w:val="00967051"/>
    <w:rsid w:val="009725BB"/>
    <w:rsid w:val="0097413F"/>
    <w:rsid w:val="00974D92"/>
    <w:rsid w:val="00977BF8"/>
    <w:rsid w:val="00986CE4"/>
    <w:rsid w:val="00991CCC"/>
    <w:rsid w:val="009A035E"/>
    <w:rsid w:val="009A6F40"/>
    <w:rsid w:val="009A7AD6"/>
    <w:rsid w:val="009B3B28"/>
    <w:rsid w:val="009B64F4"/>
    <w:rsid w:val="009B6F8D"/>
    <w:rsid w:val="009C1228"/>
    <w:rsid w:val="009C3FA0"/>
    <w:rsid w:val="009C6801"/>
    <w:rsid w:val="009D1845"/>
    <w:rsid w:val="009D2F50"/>
    <w:rsid w:val="009D35BC"/>
    <w:rsid w:val="009D3C44"/>
    <w:rsid w:val="009E26BB"/>
    <w:rsid w:val="009E3EA0"/>
    <w:rsid w:val="009E666C"/>
    <w:rsid w:val="009E69C2"/>
    <w:rsid w:val="009F2279"/>
    <w:rsid w:val="009F4122"/>
    <w:rsid w:val="00A035B5"/>
    <w:rsid w:val="00A052E2"/>
    <w:rsid w:val="00A05E2C"/>
    <w:rsid w:val="00A06EE3"/>
    <w:rsid w:val="00A0777A"/>
    <w:rsid w:val="00A10E8B"/>
    <w:rsid w:val="00A1372A"/>
    <w:rsid w:val="00A158C3"/>
    <w:rsid w:val="00A216C8"/>
    <w:rsid w:val="00A24CAC"/>
    <w:rsid w:val="00A26E5C"/>
    <w:rsid w:val="00A273DC"/>
    <w:rsid w:val="00A32252"/>
    <w:rsid w:val="00A334EC"/>
    <w:rsid w:val="00A33E28"/>
    <w:rsid w:val="00A34426"/>
    <w:rsid w:val="00A34953"/>
    <w:rsid w:val="00A355F7"/>
    <w:rsid w:val="00A35A88"/>
    <w:rsid w:val="00A40592"/>
    <w:rsid w:val="00A41C7A"/>
    <w:rsid w:val="00A43751"/>
    <w:rsid w:val="00A43CF8"/>
    <w:rsid w:val="00A44D44"/>
    <w:rsid w:val="00A60ADF"/>
    <w:rsid w:val="00A6106E"/>
    <w:rsid w:val="00A62B0B"/>
    <w:rsid w:val="00A7084C"/>
    <w:rsid w:val="00A70AA8"/>
    <w:rsid w:val="00A75C12"/>
    <w:rsid w:val="00A80EEA"/>
    <w:rsid w:val="00A83654"/>
    <w:rsid w:val="00A846A7"/>
    <w:rsid w:val="00A85975"/>
    <w:rsid w:val="00A916C9"/>
    <w:rsid w:val="00A9432F"/>
    <w:rsid w:val="00A95446"/>
    <w:rsid w:val="00AA0B7B"/>
    <w:rsid w:val="00AA1804"/>
    <w:rsid w:val="00AA3E94"/>
    <w:rsid w:val="00AA45F3"/>
    <w:rsid w:val="00AB09DB"/>
    <w:rsid w:val="00AB161A"/>
    <w:rsid w:val="00AB5616"/>
    <w:rsid w:val="00AB5A69"/>
    <w:rsid w:val="00AB7E95"/>
    <w:rsid w:val="00AC4BFB"/>
    <w:rsid w:val="00AC63F3"/>
    <w:rsid w:val="00AC6C17"/>
    <w:rsid w:val="00AD0869"/>
    <w:rsid w:val="00AD288B"/>
    <w:rsid w:val="00AD422E"/>
    <w:rsid w:val="00AD4554"/>
    <w:rsid w:val="00AD5BFF"/>
    <w:rsid w:val="00AE22E1"/>
    <w:rsid w:val="00AE4E1E"/>
    <w:rsid w:val="00AE4E21"/>
    <w:rsid w:val="00AE585E"/>
    <w:rsid w:val="00AF121C"/>
    <w:rsid w:val="00AF3D4F"/>
    <w:rsid w:val="00AF5005"/>
    <w:rsid w:val="00AF6320"/>
    <w:rsid w:val="00AF7F34"/>
    <w:rsid w:val="00B01EE1"/>
    <w:rsid w:val="00B037BE"/>
    <w:rsid w:val="00B04178"/>
    <w:rsid w:val="00B04EA4"/>
    <w:rsid w:val="00B22B7E"/>
    <w:rsid w:val="00B26383"/>
    <w:rsid w:val="00B27DB0"/>
    <w:rsid w:val="00B3223D"/>
    <w:rsid w:val="00B40E1E"/>
    <w:rsid w:val="00B4279E"/>
    <w:rsid w:val="00B43D26"/>
    <w:rsid w:val="00B45A40"/>
    <w:rsid w:val="00B50874"/>
    <w:rsid w:val="00B52E69"/>
    <w:rsid w:val="00B53BA2"/>
    <w:rsid w:val="00B71FBC"/>
    <w:rsid w:val="00B72812"/>
    <w:rsid w:val="00B730EA"/>
    <w:rsid w:val="00B751C5"/>
    <w:rsid w:val="00B7799B"/>
    <w:rsid w:val="00B876FC"/>
    <w:rsid w:val="00B90E36"/>
    <w:rsid w:val="00B91CC1"/>
    <w:rsid w:val="00B94572"/>
    <w:rsid w:val="00B945ED"/>
    <w:rsid w:val="00B96DD3"/>
    <w:rsid w:val="00BA2354"/>
    <w:rsid w:val="00BA741E"/>
    <w:rsid w:val="00BB03BA"/>
    <w:rsid w:val="00BB4203"/>
    <w:rsid w:val="00BD1F07"/>
    <w:rsid w:val="00BD6549"/>
    <w:rsid w:val="00BE1F7D"/>
    <w:rsid w:val="00BE7355"/>
    <w:rsid w:val="00BF2B19"/>
    <w:rsid w:val="00BF3698"/>
    <w:rsid w:val="00BF4793"/>
    <w:rsid w:val="00BF5C9A"/>
    <w:rsid w:val="00BF62ED"/>
    <w:rsid w:val="00BF7670"/>
    <w:rsid w:val="00BF7E7F"/>
    <w:rsid w:val="00C05DB5"/>
    <w:rsid w:val="00C13FD0"/>
    <w:rsid w:val="00C160D5"/>
    <w:rsid w:val="00C16BF4"/>
    <w:rsid w:val="00C23F26"/>
    <w:rsid w:val="00C241A3"/>
    <w:rsid w:val="00C25804"/>
    <w:rsid w:val="00C304F0"/>
    <w:rsid w:val="00C31573"/>
    <w:rsid w:val="00C3797B"/>
    <w:rsid w:val="00C402D0"/>
    <w:rsid w:val="00C429CB"/>
    <w:rsid w:val="00C53BEA"/>
    <w:rsid w:val="00C62C6D"/>
    <w:rsid w:val="00C72B3E"/>
    <w:rsid w:val="00C7681E"/>
    <w:rsid w:val="00C8483D"/>
    <w:rsid w:val="00C8503D"/>
    <w:rsid w:val="00C85A8D"/>
    <w:rsid w:val="00C93D07"/>
    <w:rsid w:val="00C9468F"/>
    <w:rsid w:val="00CA0246"/>
    <w:rsid w:val="00CA3CCF"/>
    <w:rsid w:val="00CB2561"/>
    <w:rsid w:val="00CC70FE"/>
    <w:rsid w:val="00CD14D3"/>
    <w:rsid w:val="00CD2F1F"/>
    <w:rsid w:val="00CD4DFF"/>
    <w:rsid w:val="00CD6434"/>
    <w:rsid w:val="00CE5FFB"/>
    <w:rsid w:val="00CF32BD"/>
    <w:rsid w:val="00CF446B"/>
    <w:rsid w:val="00CF5C94"/>
    <w:rsid w:val="00D02BFB"/>
    <w:rsid w:val="00D04201"/>
    <w:rsid w:val="00D068DE"/>
    <w:rsid w:val="00D07773"/>
    <w:rsid w:val="00D12B73"/>
    <w:rsid w:val="00D1312B"/>
    <w:rsid w:val="00D1443A"/>
    <w:rsid w:val="00D164DD"/>
    <w:rsid w:val="00D1658D"/>
    <w:rsid w:val="00D2002D"/>
    <w:rsid w:val="00D20C56"/>
    <w:rsid w:val="00D21DBE"/>
    <w:rsid w:val="00D226AD"/>
    <w:rsid w:val="00D25F6F"/>
    <w:rsid w:val="00D26744"/>
    <w:rsid w:val="00D349B0"/>
    <w:rsid w:val="00D35C89"/>
    <w:rsid w:val="00D515F8"/>
    <w:rsid w:val="00D61C3D"/>
    <w:rsid w:val="00D6259E"/>
    <w:rsid w:val="00D71CE7"/>
    <w:rsid w:val="00D7761D"/>
    <w:rsid w:val="00D8336D"/>
    <w:rsid w:val="00D83B48"/>
    <w:rsid w:val="00D85BB7"/>
    <w:rsid w:val="00D9520E"/>
    <w:rsid w:val="00D953B3"/>
    <w:rsid w:val="00D956C3"/>
    <w:rsid w:val="00DA041E"/>
    <w:rsid w:val="00DA3AD7"/>
    <w:rsid w:val="00DB00F0"/>
    <w:rsid w:val="00DB0284"/>
    <w:rsid w:val="00DC0581"/>
    <w:rsid w:val="00DC1BEB"/>
    <w:rsid w:val="00DC7E4C"/>
    <w:rsid w:val="00DD68E3"/>
    <w:rsid w:val="00DD775B"/>
    <w:rsid w:val="00DE65BD"/>
    <w:rsid w:val="00DF6A24"/>
    <w:rsid w:val="00E00E22"/>
    <w:rsid w:val="00E0233C"/>
    <w:rsid w:val="00E061BE"/>
    <w:rsid w:val="00E072E6"/>
    <w:rsid w:val="00E1366E"/>
    <w:rsid w:val="00E21512"/>
    <w:rsid w:val="00E234E7"/>
    <w:rsid w:val="00E23E3E"/>
    <w:rsid w:val="00E2422B"/>
    <w:rsid w:val="00E24F14"/>
    <w:rsid w:val="00E26370"/>
    <w:rsid w:val="00E30146"/>
    <w:rsid w:val="00E350AF"/>
    <w:rsid w:val="00E36778"/>
    <w:rsid w:val="00E41B95"/>
    <w:rsid w:val="00E44B66"/>
    <w:rsid w:val="00E504E2"/>
    <w:rsid w:val="00E51C2C"/>
    <w:rsid w:val="00E52384"/>
    <w:rsid w:val="00E54101"/>
    <w:rsid w:val="00E5462E"/>
    <w:rsid w:val="00E56253"/>
    <w:rsid w:val="00E6175B"/>
    <w:rsid w:val="00E63CCC"/>
    <w:rsid w:val="00E730A4"/>
    <w:rsid w:val="00E73632"/>
    <w:rsid w:val="00E74291"/>
    <w:rsid w:val="00E7560F"/>
    <w:rsid w:val="00E83C96"/>
    <w:rsid w:val="00E86F11"/>
    <w:rsid w:val="00E91885"/>
    <w:rsid w:val="00EA01B5"/>
    <w:rsid w:val="00EA3623"/>
    <w:rsid w:val="00EA4879"/>
    <w:rsid w:val="00EA5DD2"/>
    <w:rsid w:val="00EC0300"/>
    <w:rsid w:val="00EC1A6F"/>
    <w:rsid w:val="00EC3407"/>
    <w:rsid w:val="00EC610C"/>
    <w:rsid w:val="00ED0915"/>
    <w:rsid w:val="00EE3214"/>
    <w:rsid w:val="00EF0E2A"/>
    <w:rsid w:val="00EF6D19"/>
    <w:rsid w:val="00F0451C"/>
    <w:rsid w:val="00F046A3"/>
    <w:rsid w:val="00F05046"/>
    <w:rsid w:val="00F200A6"/>
    <w:rsid w:val="00F26DA0"/>
    <w:rsid w:val="00F323EE"/>
    <w:rsid w:val="00F33377"/>
    <w:rsid w:val="00F37690"/>
    <w:rsid w:val="00F377AF"/>
    <w:rsid w:val="00F503E5"/>
    <w:rsid w:val="00F57B31"/>
    <w:rsid w:val="00F61C4B"/>
    <w:rsid w:val="00F63CA8"/>
    <w:rsid w:val="00F66571"/>
    <w:rsid w:val="00F671FF"/>
    <w:rsid w:val="00F75647"/>
    <w:rsid w:val="00F76D66"/>
    <w:rsid w:val="00F81870"/>
    <w:rsid w:val="00F8737C"/>
    <w:rsid w:val="00F90189"/>
    <w:rsid w:val="00F93A25"/>
    <w:rsid w:val="00F95590"/>
    <w:rsid w:val="00F960DF"/>
    <w:rsid w:val="00FA4CBF"/>
    <w:rsid w:val="00FA4D0D"/>
    <w:rsid w:val="00FA587E"/>
    <w:rsid w:val="00FB05C7"/>
    <w:rsid w:val="00FB0CD5"/>
    <w:rsid w:val="00FB1AEB"/>
    <w:rsid w:val="00FB4279"/>
    <w:rsid w:val="00FB5AD6"/>
    <w:rsid w:val="00FC1954"/>
    <w:rsid w:val="00FC4053"/>
    <w:rsid w:val="00FC5BF0"/>
    <w:rsid w:val="00FC7304"/>
    <w:rsid w:val="00FD67D1"/>
    <w:rsid w:val="00FE03F8"/>
    <w:rsid w:val="00FE24F3"/>
    <w:rsid w:val="00FE51B5"/>
    <w:rsid w:val="00FF02A3"/>
    <w:rsid w:val="00FF292A"/>
    <w:rsid w:val="00FF3CF3"/>
    <w:rsid w:val="00FF48B0"/>
    <w:rsid w:val="00FF5050"/>
    <w:rsid w:val="00FF5707"/>
    <w:rsid w:val="0D3C4B7F"/>
    <w:rsid w:val="203E2222"/>
    <w:rsid w:val="562A7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5E426C"/>
  <w15:docId w15:val="{5D45FF46-7859-480C-9BE9-DC3192EE7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719F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 1.1.,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34"/>
    <w:qFormat/>
    <w:rsid w:val="005643D1"/>
    <w:pPr>
      <w:ind w:left="720"/>
      <w:contextualSpacing/>
    </w:pPr>
  </w:style>
  <w:style w:type="paragraph" w:customStyle="1" w:styleId="TSlneksmlouvy">
    <w:name w:val="TS Článek smlouvy"/>
    <w:basedOn w:val="Normln"/>
    <w:next w:val="Normln"/>
    <w:link w:val="TSlneksmlouvyChar"/>
    <w:rsid w:val="00D6259E"/>
    <w:pPr>
      <w:keepNext/>
      <w:numPr>
        <w:numId w:val="2"/>
      </w:numPr>
      <w:suppressAutoHyphens/>
      <w:spacing w:before="480" w:after="240" w:line="280" w:lineRule="exact"/>
      <w:jc w:val="center"/>
      <w:outlineLvl w:val="0"/>
    </w:pPr>
    <w:rPr>
      <w:rFonts w:ascii="Arial" w:eastAsia="Times New Roman" w:hAnsi="Arial" w:cs="Times New Roman"/>
      <w:b/>
      <w:szCs w:val="24"/>
      <w:u w:val="single"/>
      <w:lang w:val="x-none"/>
    </w:rPr>
  </w:style>
  <w:style w:type="character" w:styleId="Hypertextovodkaz">
    <w:name w:val="Hyperlink"/>
    <w:basedOn w:val="Standardnpsmoodstavce"/>
    <w:uiPriority w:val="99"/>
    <w:unhideWhenUsed/>
    <w:rsid w:val="00D6259E"/>
    <w:rPr>
      <w:color w:val="0000FF" w:themeColor="hyperlink"/>
      <w:u w:val="single"/>
    </w:rPr>
  </w:style>
  <w:style w:type="character" w:styleId="Odkaznakoment">
    <w:name w:val="annotation reference"/>
    <w:aliases w:val="Comment Reference (Czech Tourism)"/>
    <w:uiPriority w:val="99"/>
    <w:unhideWhenUsed/>
    <w:rsid w:val="00A26E5C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A26E5C"/>
    <w:pPr>
      <w:spacing w:after="120" w:line="280" w:lineRule="exact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A26E5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6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6E5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3D15"/>
  </w:style>
  <w:style w:type="paragraph" w:styleId="Zpat">
    <w:name w:val="footer"/>
    <w:basedOn w:val="Normln"/>
    <w:link w:val="Zpat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3D1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5446"/>
    <w:pPr>
      <w:spacing w:after="200" w:line="240" w:lineRule="auto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544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TSlneksmlouvyChar">
    <w:name w:val="TS Článek smlouvy Char"/>
    <w:link w:val="TSlneksmlouvy"/>
    <w:rsid w:val="00E23E3E"/>
    <w:rPr>
      <w:rFonts w:ascii="Arial" w:eastAsia="Times New Roman" w:hAnsi="Arial" w:cs="Times New Roman"/>
      <w:b/>
      <w:szCs w:val="24"/>
      <w:u w:val="single"/>
      <w:lang w:val="x-none"/>
    </w:rPr>
  </w:style>
  <w:style w:type="paragraph" w:customStyle="1" w:styleId="TSTextlnkuslovan">
    <w:name w:val="TS Text článku číslovaný"/>
    <w:basedOn w:val="Normln"/>
    <w:link w:val="TSTextlnkuslovanChar"/>
    <w:rsid w:val="00E23E3E"/>
    <w:pPr>
      <w:spacing w:after="120" w:line="280" w:lineRule="exact"/>
      <w:jc w:val="both"/>
    </w:pPr>
    <w:rPr>
      <w:rFonts w:ascii="Arial" w:eastAsia="Times New Roman" w:hAnsi="Arial" w:cs="Times New Roman"/>
      <w:szCs w:val="24"/>
      <w:lang w:val="x-none" w:eastAsia="x-none"/>
    </w:rPr>
  </w:style>
  <w:style w:type="character" w:customStyle="1" w:styleId="TSTextlnkuslovanChar">
    <w:name w:val="TS Text článku číslovaný Char"/>
    <w:link w:val="TSTextlnkuslovan"/>
    <w:rsid w:val="00E23E3E"/>
    <w:rPr>
      <w:rFonts w:ascii="Arial" w:eastAsia="Times New Roman" w:hAnsi="Arial" w:cs="Times New Roman"/>
      <w:szCs w:val="24"/>
      <w:lang w:val="x-none" w:eastAsia="x-none"/>
    </w:rPr>
  </w:style>
  <w:style w:type="paragraph" w:styleId="Bezmezer">
    <w:name w:val="No Spacing"/>
    <w:uiPriority w:val="1"/>
    <w:qFormat/>
    <w:rsid w:val="001461AB"/>
    <w:pPr>
      <w:spacing w:after="0" w:line="240" w:lineRule="auto"/>
    </w:pPr>
  </w:style>
  <w:style w:type="paragraph" w:customStyle="1" w:styleId="l-L1">
    <w:name w:val="Čl. - L1"/>
    <w:basedOn w:val="Normln"/>
    <w:link w:val="l-L1Char"/>
    <w:qFormat/>
    <w:rsid w:val="001461AB"/>
    <w:pPr>
      <w:keepNext/>
      <w:numPr>
        <w:numId w:val="41"/>
      </w:numPr>
      <w:suppressAutoHyphens/>
      <w:spacing w:before="480" w:after="240" w:line="288" w:lineRule="auto"/>
      <w:jc w:val="center"/>
      <w:outlineLvl w:val="0"/>
    </w:pPr>
    <w:rPr>
      <w:rFonts w:ascii="Times New Roman" w:eastAsia="Times New Roman" w:hAnsi="Times New Roman" w:cs="Times New Roman"/>
      <w:b/>
      <w:szCs w:val="24"/>
      <w:u w:val="single"/>
    </w:rPr>
  </w:style>
  <w:style w:type="character" w:customStyle="1" w:styleId="l-L1Char">
    <w:name w:val="Čl. - L1 Char"/>
    <w:link w:val="l-L1"/>
    <w:rsid w:val="001461AB"/>
    <w:rPr>
      <w:rFonts w:ascii="Times New Roman" w:eastAsia="Times New Roman" w:hAnsi="Times New Roman" w:cs="Times New Roman"/>
      <w:b/>
      <w:szCs w:val="24"/>
      <w:u w:val="single"/>
    </w:rPr>
  </w:style>
  <w:style w:type="paragraph" w:customStyle="1" w:styleId="l-L2">
    <w:name w:val="Čl - L2"/>
    <w:basedOn w:val="Normln"/>
    <w:link w:val="l-L2Char"/>
    <w:qFormat/>
    <w:rsid w:val="001461AB"/>
    <w:pPr>
      <w:tabs>
        <w:tab w:val="num" w:pos="737"/>
      </w:tabs>
      <w:spacing w:after="0" w:line="280" w:lineRule="exact"/>
      <w:ind w:left="737" w:hanging="737"/>
      <w:jc w:val="both"/>
    </w:pPr>
    <w:rPr>
      <w:rFonts w:ascii="Arial" w:eastAsia="Times New Roman" w:hAnsi="Arial" w:cs="Times New Roman"/>
      <w:szCs w:val="24"/>
      <w:lang w:eastAsia="cs-CZ"/>
    </w:rPr>
  </w:style>
  <w:style w:type="character" w:customStyle="1" w:styleId="l-L2Char">
    <w:name w:val="Čl - L2 Char"/>
    <w:link w:val="l-L2"/>
    <w:rsid w:val="001461AB"/>
    <w:rPr>
      <w:rFonts w:ascii="Arial" w:eastAsia="Times New Roman" w:hAnsi="Arial" w:cs="Times New Roman"/>
      <w:szCs w:val="24"/>
      <w:lang w:eastAsia="cs-CZ"/>
    </w:rPr>
  </w:style>
  <w:style w:type="paragraph" w:customStyle="1" w:styleId="Default">
    <w:name w:val="Default"/>
    <w:rsid w:val="00B263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4C1E5D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357D37"/>
    <w:rPr>
      <w:color w:val="605E5C"/>
      <w:shd w:val="clear" w:color="auto" w:fill="E1DFDD"/>
    </w:rPr>
  </w:style>
  <w:style w:type="paragraph" w:styleId="Nzev">
    <w:name w:val="Title"/>
    <w:basedOn w:val="Normln"/>
    <w:link w:val="NzevChar"/>
    <w:uiPriority w:val="10"/>
    <w:qFormat/>
    <w:rsid w:val="0004138A"/>
    <w:pPr>
      <w:spacing w:before="240" w:after="60" w:line="259" w:lineRule="auto"/>
      <w:jc w:val="center"/>
      <w:outlineLvl w:val="0"/>
    </w:pPr>
    <w:rPr>
      <w:rFonts w:cs="Arial"/>
      <w:b/>
      <w:bCs/>
      <w:caps/>
      <w:kern w:val="28"/>
      <w:szCs w:val="32"/>
      <w14:ligatures w14:val="standardContextual"/>
    </w:rPr>
  </w:style>
  <w:style w:type="character" w:customStyle="1" w:styleId="NzevChar">
    <w:name w:val="Název Char"/>
    <w:basedOn w:val="Standardnpsmoodstavce"/>
    <w:link w:val="Nzev"/>
    <w:uiPriority w:val="10"/>
    <w:rsid w:val="0004138A"/>
    <w:rPr>
      <w:rFonts w:cs="Arial"/>
      <w:b/>
      <w:bCs/>
      <w:caps/>
      <w:kern w:val="28"/>
      <w:szCs w:val="32"/>
      <w14:ligatures w14:val="standardContextual"/>
    </w:rPr>
  </w:style>
  <w:style w:type="character" w:customStyle="1" w:styleId="OdstavecseseznamemChar">
    <w:name w:val="Odstavec se seznamem Char"/>
    <w:aliases w:val="Odstavec 1.1. Char,cp_Odstavec se seznamem Char,Bullet Number Char,Bullet List Char,FooterText Char,numbered Char,Paragraphe de liste1 Char,Bulletr List Paragraph Char,列出段落 Char,列出段落1 Char,List Paragraph2 Char,Listeafsnit1 Char"/>
    <w:link w:val="Odstavecseseznamem"/>
    <w:uiPriority w:val="34"/>
    <w:rsid w:val="0063397E"/>
  </w:style>
  <w:style w:type="character" w:styleId="Sledovanodkaz">
    <w:name w:val="FollowedHyperlink"/>
    <w:basedOn w:val="Standardnpsmoodstavce"/>
    <w:uiPriority w:val="99"/>
    <w:semiHidden/>
    <w:unhideWhenUsed/>
    <w:rsid w:val="00257ADC"/>
    <w:rPr>
      <w:color w:val="96607D"/>
      <w:u w:val="single"/>
    </w:rPr>
  </w:style>
  <w:style w:type="paragraph" w:customStyle="1" w:styleId="msonormal0">
    <w:name w:val="msonormal"/>
    <w:basedOn w:val="Normln"/>
    <w:rsid w:val="00257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5">
    <w:name w:val="xl65"/>
    <w:basedOn w:val="Normln"/>
    <w:rsid w:val="00257AD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66">
    <w:name w:val="xl66"/>
    <w:basedOn w:val="Normln"/>
    <w:rsid w:val="00257ADC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67">
    <w:name w:val="xl67"/>
    <w:basedOn w:val="Normln"/>
    <w:rsid w:val="00257ADC"/>
    <w:pPr>
      <w:pBdr>
        <w:bottom w:val="single" w:sz="12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68">
    <w:name w:val="xl68"/>
    <w:basedOn w:val="Normln"/>
    <w:rsid w:val="00257AD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69">
    <w:name w:val="xl69"/>
    <w:basedOn w:val="Normln"/>
    <w:rsid w:val="00257A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0">
    <w:name w:val="xl70"/>
    <w:basedOn w:val="Normln"/>
    <w:rsid w:val="00257AD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1">
    <w:name w:val="xl71"/>
    <w:basedOn w:val="Normln"/>
    <w:rsid w:val="00257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2">
    <w:name w:val="xl72"/>
    <w:basedOn w:val="Normln"/>
    <w:rsid w:val="00257AD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3">
    <w:name w:val="xl73"/>
    <w:basedOn w:val="Normln"/>
    <w:rsid w:val="00257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4">
    <w:name w:val="xl74"/>
    <w:basedOn w:val="Normln"/>
    <w:rsid w:val="00257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5">
    <w:name w:val="xl75"/>
    <w:basedOn w:val="Normln"/>
    <w:rsid w:val="00257ADC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6">
    <w:name w:val="xl76"/>
    <w:basedOn w:val="Normln"/>
    <w:rsid w:val="00257ADC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7">
    <w:name w:val="xl77"/>
    <w:basedOn w:val="Normln"/>
    <w:rsid w:val="00257ADC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8">
    <w:name w:val="xl78"/>
    <w:basedOn w:val="Normln"/>
    <w:rsid w:val="00257ADC"/>
    <w:pPr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9">
    <w:name w:val="xl79"/>
    <w:basedOn w:val="Normln"/>
    <w:rsid w:val="00257AD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1F0C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customStyle="1" w:styleId="xl80">
    <w:name w:val="xl80"/>
    <w:basedOn w:val="Normln"/>
    <w:rsid w:val="00257ADC"/>
    <w:pPr>
      <w:pBdr>
        <w:top w:val="single" w:sz="8" w:space="0" w:color="auto"/>
        <w:bottom w:val="single" w:sz="8" w:space="0" w:color="auto"/>
      </w:pBdr>
      <w:shd w:val="clear" w:color="000000" w:fill="C1F0C8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1">
    <w:name w:val="xl81"/>
    <w:basedOn w:val="Normln"/>
    <w:rsid w:val="00257A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1F0C8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2">
    <w:name w:val="xl82"/>
    <w:basedOn w:val="Normln"/>
    <w:rsid w:val="00257ADC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3">
    <w:name w:val="xl83"/>
    <w:basedOn w:val="Normln"/>
    <w:rsid w:val="00257ADC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4">
    <w:name w:val="xl84"/>
    <w:basedOn w:val="Normln"/>
    <w:rsid w:val="00257AD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5">
    <w:name w:val="xl85"/>
    <w:basedOn w:val="Normln"/>
    <w:rsid w:val="00257ADC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6">
    <w:name w:val="xl86"/>
    <w:basedOn w:val="Normln"/>
    <w:rsid w:val="00257AD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7">
    <w:name w:val="xl87"/>
    <w:basedOn w:val="Normln"/>
    <w:rsid w:val="00257A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8">
    <w:name w:val="xl88"/>
    <w:basedOn w:val="Normln"/>
    <w:rsid w:val="00257A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9">
    <w:name w:val="xl89"/>
    <w:basedOn w:val="Normln"/>
    <w:rsid w:val="00257A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0">
    <w:name w:val="xl90"/>
    <w:basedOn w:val="Normln"/>
    <w:rsid w:val="00257A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1">
    <w:name w:val="xl91"/>
    <w:basedOn w:val="Normln"/>
    <w:rsid w:val="00257A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2">
    <w:name w:val="xl92"/>
    <w:basedOn w:val="Normln"/>
    <w:rsid w:val="00257ADC"/>
    <w:pPr>
      <w:pBdr>
        <w:top w:val="single" w:sz="8" w:space="0" w:color="auto"/>
        <w:bottom w:val="single" w:sz="8" w:space="0" w:color="auto"/>
      </w:pBdr>
      <w:shd w:val="clear" w:color="000000" w:fill="C1F0C8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customStyle="1" w:styleId="xl93">
    <w:name w:val="xl93"/>
    <w:basedOn w:val="Normln"/>
    <w:rsid w:val="00257ADC"/>
    <w:pPr>
      <w:pBdr>
        <w:top w:val="single" w:sz="8" w:space="0" w:color="auto"/>
        <w:left w:val="single" w:sz="8" w:space="0" w:color="auto"/>
      </w:pBdr>
      <w:shd w:val="clear" w:color="000000" w:fill="3C7D22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customStyle="1" w:styleId="xl94">
    <w:name w:val="xl94"/>
    <w:basedOn w:val="Normln"/>
    <w:rsid w:val="00257ADC"/>
    <w:pPr>
      <w:pBdr>
        <w:top w:val="single" w:sz="8" w:space="0" w:color="auto"/>
      </w:pBdr>
      <w:shd w:val="clear" w:color="000000" w:fill="3C7D2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5">
    <w:name w:val="xl95"/>
    <w:basedOn w:val="Normln"/>
    <w:rsid w:val="00257ADC"/>
    <w:pPr>
      <w:pBdr>
        <w:top w:val="single" w:sz="8" w:space="0" w:color="auto"/>
        <w:right w:val="single" w:sz="8" w:space="0" w:color="auto"/>
      </w:pBdr>
      <w:shd w:val="clear" w:color="000000" w:fill="3C7D2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6">
    <w:name w:val="xl96"/>
    <w:basedOn w:val="Normln"/>
    <w:rsid w:val="00257ADC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customStyle="1" w:styleId="xl97">
    <w:name w:val="xl97"/>
    <w:basedOn w:val="Normln"/>
    <w:rsid w:val="00257ADC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8">
    <w:name w:val="xl98"/>
    <w:basedOn w:val="Normln"/>
    <w:rsid w:val="00257A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9">
    <w:name w:val="xl99"/>
    <w:basedOn w:val="Normln"/>
    <w:rsid w:val="00257AD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00">
    <w:name w:val="xl100"/>
    <w:basedOn w:val="Normln"/>
    <w:rsid w:val="00257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01">
    <w:name w:val="xl101"/>
    <w:basedOn w:val="Normln"/>
    <w:rsid w:val="00257ADC"/>
    <w:pPr>
      <w:pBdr>
        <w:top w:val="single" w:sz="4" w:space="0" w:color="auto"/>
        <w:left w:val="single" w:sz="8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02">
    <w:name w:val="xl102"/>
    <w:basedOn w:val="Normln"/>
    <w:rsid w:val="00257ADC"/>
    <w:pPr>
      <w:pBdr>
        <w:top w:val="single" w:sz="4" w:space="0" w:color="auto"/>
        <w:left w:val="single" w:sz="4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03">
    <w:name w:val="xl103"/>
    <w:basedOn w:val="Normln"/>
    <w:rsid w:val="00257ADC"/>
    <w:pPr>
      <w:pBdr>
        <w:top w:val="single" w:sz="12" w:space="0" w:color="auto"/>
        <w:left w:val="single" w:sz="4" w:space="0" w:color="auto"/>
        <w:bottom w:val="single" w:sz="12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04">
    <w:name w:val="xl104"/>
    <w:basedOn w:val="Normln"/>
    <w:rsid w:val="00257ADC"/>
    <w:pPr>
      <w:pBdr>
        <w:left w:val="single" w:sz="8" w:space="0" w:color="auto"/>
        <w:bottom w:val="single" w:sz="12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customStyle="1" w:styleId="xl105">
    <w:name w:val="xl105"/>
    <w:basedOn w:val="Normln"/>
    <w:rsid w:val="00257ADC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06">
    <w:name w:val="xl106"/>
    <w:basedOn w:val="Normln"/>
    <w:rsid w:val="00257AD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07">
    <w:name w:val="xl107"/>
    <w:basedOn w:val="Normln"/>
    <w:rsid w:val="00257ADC"/>
    <w:pPr>
      <w:pBdr>
        <w:top w:val="single" w:sz="12" w:space="0" w:color="auto"/>
        <w:left w:val="single" w:sz="8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08">
    <w:name w:val="xl108"/>
    <w:basedOn w:val="Normln"/>
    <w:rsid w:val="00257AD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09">
    <w:name w:val="xl109"/>
    <w:basedOn w:val="Normln"/>
    <w:rsid w:val="00257ADC"/>
    <w:pPr>
      <w:pBdr>
        <w:top w:val="single" w:sz="8" w:space="0" w:color="auto"/>
        <w:bottom w:val="single" w:sz="8" w:space="0" w:color="auto"/>
      </w:pBdr>
      <w:shd w:val="clear" w:color="000000" w:fill="C1F0C8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customStyle="1" w:styleId="xl110">
    <w:name w:val="xl110"/>
    <w:basedOn w:val="Normln"/>
    <w:rsid w:val="00257AD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00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11">
    <w:name w:val="xl111"/>
    <w:basedOn w:val="Normln"/>
    <w:rsid w:val="00257ADC"/>
    <w:pPr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12">
    <w:name w:val="xl112"/>
    <w:basedOn w:val="Normln"/>
    <w:rsid w:val="00257ADC"/>
    <w:pPr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EE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  <w:lang w:eastAsia="cs-CZ"/>
    </w:rPr>
  </w:style>
  <w:style w:type="paragraph" w:customStyle="1" w:styleId="xl113">
    <w:name w:val="xl113"/>
    <w:basedOn w:val="Normln"/>
    <w:rsid w:val="00257AD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14">
    <w:name w:val="xl114"/>
    <w:basedOn w:val="Normln"/>
    <w:rsid w:val="00257AD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15">
    <w:name w:val="xl115"/>
    <w:basedOn w:val="Normln"/>
    <w:rsid w:val="00257ADC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16">
    <w:name w:val="xl116"/>
    <w:basedOn w:val="Normln"/>
    <w:rsid w:val="00257ADC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17">
    <w:name w:val="xl117"/>
    <w:basedOn w:val="Normln"/>
    <w:rsid w:val="00257A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cs-CZ"/>
    </w:rPr>
  </w:style>
  <w:style w:type="paragraph" w:customStyle="1" w:styleId="xl118">
    <w:name w:val="xl118"/>
    <w:basedOn w:val="Normln"/>
    <w:rsid w:val="00257AD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19">
    <w:name w:val="xl119"/>
    <w:basedOn w:val="Normln"/>
    <w:rsid w:val="00257A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20">
    <w:name w:val="xl120"/>
    <w:basedOn w:val="Normln"/>
    <w:rsid w:val="00257A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0000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cs-CZ"/>
    </w:rPr>
  </w:style>
  <w:style w:type="paragraph" w:customStyle="1" w:styleId="xl121">
    <w:name w:val="xl121"/>
    <w:basedOn w:val="Normln"/>
    <w:rsid w:val="00257A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22">
    <w:name w:val="xl122"/>
    <w:basedOn w:val="Normln"/>
    <w:rsid w:val="00257A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23">
    <w:name w:val="xl123"/>
    <w:basedOn w:val="Normln"/>
    <w:rsid w:val="00257A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24">
    <w:name w:val="xl124"/>
    <w:basedOn w:val="Normln"/>
    <w:rsid w:val="00257A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cs-CZ"/>
    </w:rPr>
  </w:style>
  <w:style w:type="paragraph" w:customStyle="1" w:styleId="xl125">
    <w:name w:val="xl125"/>
    <w:basedOn w:val="Normln"/>
    <w:rsid w:val="00257A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E00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26">
    <w:name w:val="xl126"/>
    <w:basedOn w:val="Normln"/>
    <w:rsid w:val="00257A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27">
    <w:name w:val="xl127"/>
    <w:basedOn w:val="Normln"/>
    <w:rsid w:val="00257A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28">
    <w:name w:val="xl128"/>
    <w:basedOn w:val="Normln"/>
    <w:rsid w:val="00257AD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29">
    <w:name w:val="xl129"/>
    <w:basedOn w:val="Normln"/>
    <w:rsid w:val="00257AD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customStyle="1" w:styleId="xl130">
    <w:name w:val="xl130"/>
    <w:basedOn w:val="Normln"/>
    <w:rsid w:val="00257A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E00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31">
    <w:name w:val="xl131"/>
    <w:basedOn w:val="Normln"/>
    <w:rsid w:val="00257A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32">
    <w:name w:val="xl132"/>
    <w:basedOn w:val="Normln"/>
    <w:rsid w:val="00257ADC"/>
    <w:pPr>
      <w:pBdr>
        <w:top w:val="single" w:sz="8" w:space="0" w:color="auto"/>
        <w:left w:val="single" w:sz="8" w:space="0" w:color="auto"/>
      </w:pBdr>
      <w:shd w:val="clear" w:color="000000" w:fill="C1F0C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customStyle="1" w:styleId="xl133">
    <w:name w:val="xl133"/>
    <w:basedOn w:val="Normln"/>
    <w:rsid w:val="00257ADC"/>
    <w:pPr>
      <w:pBdr>
        <w:top w:val="single" w:sz="8" w:space="0" w:color="auto"/>
      </w:pBdr>
      <w:shd w:val="clear" w:color="000000" w:fill="C1F0C8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34">
    <w:name w:val="xl134"/>
    <w:basedOn w:val="Normln"/>
    <w:rsid w:val="00257ADC"/>
    <w:pPr>
      <w:pBdr>
        <w:top w:val="single" w:sz="8" w:space="0" w:color="auto"/>
      </w:pBdr>
      <w:shd w:val="clear" w:color="000000" w:fill="C1F0C8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customStyle="1" w:styleId="xl135">
    <w:name w:val="xl135"/>
    <w:basedOn w:val="Normln"/>
    <w:rsid w:val="00257ADC"/>
    <w:pPr>
      <w:pBdr>
        <w:top w:val="single" w:sz="8" w:space="0" w:color="auto"/>
      </w:pBdr>
      <w:shd w:val="clear" w:color="000000" w:fill="C1F0C8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customStyle="1" w:styleId="xl136">
    <w:name w:val="xl136"/>
    <w:basedOn w:val="Normln"/>
    <w:rsid w:val="00257ADC"/>
    <w:pPr>
      <w:pBdr>
        <w:top w:val="single" w:sz="8" w:space="0" w:color="auto"/>
        <w:right w:val="single" w:sz="8" w:space="0" w:color="auto"/>
      </w:pBdr>
      <w:shd w:val="clear" w:color="000000" w:fill="C1F0C8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37">
    <w:name w:val="xl137"/>
    <w:basedOn w:val="Normln"/>
    <w:rsid w:val="00257AD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38">
    <w:name w:val="xl138"/>
    <w:basedOn w:val="Normln"/>
    <w:rsid w:val="00257ADC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39">
    <w:name w:val="xl139"/>
    <w:basedOn w:val="Normln"/>
    <w:rsid w:val="00257AD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40">
    <w:name w:val="xl140"/>
    <w:basedOn w:val="Normln"/>
    <w:rsid w:val="00257AD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customStyle="1" w:styleId="xl141">
    <w:name w:val="xl141"/>
    <w:basedOn w:val="Normln"/>
    <w:rsid w:val="00257A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cs-CZ"/>
    </w:rPr>
  </w:style>
  <w:style w:type="paragraph" w:customStyle="1" w:styleId="xl142">
    <w:name w:val="xl142"/>
    <w:basedOn w:val="Normln"/>
    <w:rsid w:val="00257A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cs-CZ"/>
    </w:rPr>
  </w:style>
  <w:style w:type="paragraph" w:customStyle="1" w:styleId="xl143">
    <w:name w:val="xl143"/>
    <w:basedOn w:val="Normln"/>
    <w:rsid w:val="00257AD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44">
    <w:name w:val="xl144"/>
    <w:basedOn w:val="Normln"/>
    <w:rsid w:val="00257A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45">
    <w:name w:val="xl145"/>
    <w:basedOn w:val="Normln"/>
    <w:rsid w:val="00257ADC"/>
    <w:pPr>
      <w:pBdr>
        <w:top w:val="single" w:sz="12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1F0C8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customStyle="1" w:styleId="xl146">
    <w:name w:val="xl146"/>
    <w:basedOn w:val="Normln"/>
    <w:rsid w:val="00257A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1F0C8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customStyle="1" w:styleId="xl147">
    <w:name w:val="xl147"/>
    <w:basedOn w:val="Normln"/>
    <w:rsid w:val="00257ADC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48">
    <w:name w:val="xl148"/>
    <w:basedOn w:val="Normln"/>
    <w:rsid w:val="00257AD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49">
    <w:name w:val="xl149"/>
    <w:basedOn w:val="Normln"/>
    <w:rsid w:val="00257ADC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50">
    <w:name w:val="xl150"/>
    <w:basedOn w:val="Normln"/>
    <w:rsid w:val="00257AD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51">
    <w:name w:val="xl151"/>
    <w:basedOn w:val="Normln"/>
    <w:rsid w:val="00257ADC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52">
    <w:name w:val="xl152"/>
    <w:basedOn w:val="Normln"/>
    <w:rsid w:val="00257ADC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53">
    <w:name w:val="xl153"/>
    <w:basedOn w:val="Normln"/>
    <w:rsid w:val="00257AD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54">
    <w:name w:val="xl154"/>
    <w:basedOn w:val="Normln"/>
    <w:rsid w:val="00257ADC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55">
    <w:name w:val="xl155"/>
    <w:basedOn w:val="Normln"/>
    <w:rsid w:val="00257ADC"/>
    <w:pPr>
      <w:pBdr>
        <w:top w:val="single" w:sz="12" w:space="0" w:color="auto"/>
        <w:left w:val="single" w:sz="8" w:space="0" w:color="auto"/>
        <w:bottom w:val="single" w:sz="12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56">
    <w:name w:val="xl156"/>
    <w:basedOn w:val="Normln"/>
    <w:rsid w:val="00257ADC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57">
    <w:name w:val="xl157"/>
    <w:basedOn w:val="Normln"/>
    <w:rsid w:val="00257ADC"/>
    <w:pPr>
      <w:pBdr>
        <w:top w:val="single" w:sz="12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58">
    <w:name w:val="xl158"/>
    <w:basedOn w:val="Normln"/>
    <w:rsid w:val="00257ADC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59">
    <w:name w:val="xl159"/>
    <w:basedOn w:val="Normln"/>
    <w:rsid w:val="00257ADC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60">
    <w:name w:val="xl160"/>
    <w:basedOn w:val="Normln"/>
    <w:rsid w:val="00257ADC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61">
    <w:name w:val="xl161"/>
    <w:basedOn w:val="Normln"/>
    <w:rsid w:val="00257ADC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62">
    <w:name w:val="xl162"/>
    <w:basedOn w:val="Normln"/>
    <w:rsid w:val="00257ADC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63">
    <w:name w:val="xl163"/>
    <w:basedOn w:val="Normln"/>
    <w:rsid w:val="00257ADC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64">
    <w:name w:val="xl164"/>
    <w:basedOn w:val="Normln"/>
    <w:rsid w:val="00257ADC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65">
    <w:name w:val="xl165"/>
    <w:basedOn w:val="Normln"/>
    <w:rsid w:val="00257ADC"/>
    <w:pPr>
      <w:pBdr>
        <w:top w:val="single" w:sz="12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66">
    <w:name w:val="xl166"/>
    <w:basedOn w:val="Normln"/>
    <w:rsid w:val="00257ADC"/>
    <w:pPr>
      <w:pBdr>
        <w:top w:val="single" w:sz="12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67">
    <w:name w:val="xl167"/>
    <w:basedOn w:val="Normln"/>
    <w:rsid w:val="00257ADC"/>
    <w:pPr>
      <w:pBdr>
        <w:top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68">
    <w:name w:val="xl168"/>
    <w:basedOn w:val="Normln"/>
    <w:rsid w:val="00257ADC"/>
    <w:pPr>
      <w:pBdr>
        <w:top w:val="single" w:sz="12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69">
    <w:name w:val="xl169"/>
    <w:basedOn w:val="Normln"/>
    <w:rsid w:val="00257ADC"/>
    <w:pPr>
      <w:pBdr>
        <w:top w:val="single" w:sz="12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70">
    <w:name w:val="xl170"/>
    <w:basedOn w:val="Normln"/>
    <w:rsid w:val="00257ADC"/>
    <w:pPr>
      <w:pBdr>
        <w:top w:val="single" w:sz="12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71">
    <w:name w:val="xl171"/>
    <w:basedOn w:val="Normln"/>
    <w:rsid w:val="00257ADC"/>
    <w:pPr>
      <w:pBdr>
        <w:top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72">
    <w:name w:val="xl172"/>
    <w:basedOn w:val="Normln"/>
    <w:rsid w:val="00257A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1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76ac09c3-4060-4832-9b3c-cf864eb6295d" xsi:nil="true"/>
    <lcf76f155ced4ddcb4097134ff3c332f xmlns="bfcce5ea-2c06-460a-8f42-937bb651c2e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072243BBD15B419DFA6DB318EA4619" ma:contentTypeVersion="18" ma:contentTypeDescription="Vytvoří nový dokument" ma:contentTypeScope="" ma:versionID="947c95b067daec8f859095a457cb8d52">
  <xsd:schema xmlns:xsd="http://www.w3.org/2001/XMLSchema" xmlns:xs="http://www.w3.org/2001/XMLSchema" xmlns:p="http://schemas.microsoft.com/office/2006/metadata/properties" xmlns:ns1="http://schemas.microsoft.com/sharepoint/v3" xmlns:ns2="76ac09c3-4060-4832-9b3c-cf864eb6295d" xmlns:ns3="bfcce5ea-2c06-460a-8f42-937bb651c2ea" targetNamespace="http://schemas.microsoft.com/office/2006/metadata/properties" ma:root="true" ma:fieldsID="b783fbed06affe80fed91005b808f658" ns1:_="" ns2:_="" ns3:_="">
    <xsd:import namespace="http://schemas.microsoft.com/sharepoint/v3"/>
    <xsd:import namespace="76ac09c3-4060-4832-9b3c-cf864eb6295d"/>
    <xsd:import namespace="bfcce5ea-2c06-460a-8f42-937bb651c2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Vlastnosti zásad jednotného dodržování předpisů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kce uživatelského rozhraní zásad jednotného dodržování předpisů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ac09c3-4060-4832-9b3c-cf864eb6295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9682d76-9388-4df6-af13-128b08790789}" ma:internalName="TaxCatchAll" ma:showField="CatchAllData" ma:web="76ac09c3-4060-4832-9b3c-cf864eb629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ce5ea-2c06-460a-8f42-937bb651c2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60C287-D492-4B3A-8E12-D8651CE996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8B0F50-2C8F-4CF1-AEF5-699FB2BF3BC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6ac09c3-4060-4832-9b3c-cf864eb6295d"/>
    <ds:schemaRef ds:uri="bfcce5ea-2c06-460a-8f42-937bb651c2ea"/>
  </ds:schemaRefs>
</ds:datastoreItem>
</file>

<file path=customXml/itemProps3.xml><?xml version="1.0" encoding="utf-8"?>
<ds:datastoreItem xmlns:ds="http://schemas.openxmlformats.org/officeDocument/2006/customXml" ds:itemID="{93A9BACF-BACD-4EAA-83E5-BC1951E17B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96166D-25F3-44EE-BCD3-37BB47762B9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F593A80-C69B-4BC9-B778-BD4173BE1D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6ac09c3-4060-4832-9b3c-cf864eb6295d"/>
    <ds:schemaRef ds:uri="bfcce5ea-2c06-460a-8f42-937bb651c2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291</Words>
  <Characters>7623</Characters>
  <Application>Microsoft Office Word</Application>
  <DocSecurity>0</DocSecurity>
  <Lines>63</Lines>
  <Paragraphs>17</Paragraphs>
  <ScaleCrop>false</ScaleCrop>
  <Company/>
  <LinksUpToDate>false</LinksUpToDate>
  <CharactersWithSpaces>8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9 - Smlouva o dílo na zhotovení stavby (podlimitní) (1. 10. 2019)</dc:title>
  <dc:subject/>
  <dc:creator>Lukešová Simona JUDr.</dc:creator>
  <cp:keywords/>
  <dc:description/>
  <cp:lastModifiedBy>Herrmannová Lenka</cp:lastModifiedBy>
  <cp:revision>23</cp:revision>
  <cp:lastPrinted>2024-12-20T10:23:00Z</cp:lastPrinted>
  <dcterms:created xsi:type="dcterms:W3CDTF">2025-08-22T06:55:00Z</dcterms:created>
  <dcterms:modified xsi:type="dcterms:W3CDTF">2025-08-25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072243BBD15B419DFA6DB318EA4619</vt:lpwstr>
  </property>
  <property fmtid="{D5CDD505-2E9C-101B-9397-08002B2CF9AE}" pid="3" name="_dlc_DocIdItemGuid">
    <vt:lpwstr>c78615ac-ebf3-4393-a718-a2053bcf8e65</vt:lpwstr>
  </property>
  <property fmtid="{D5CDD505-2E9C-101B-9397-08002B2CF9AE}" pid="4" name="MediaServiceImageTags">
    <vt:lpwstr/>
  </property>
</Properties>
</file>